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40" w:rsidRPr="00A5143E" w:rsidRDefault="00315540" w:rsidP="00315540">
      <w:pPr>
        <w:bidi/>
        <w:spacing w:after="0"/>
        <w:ind w:right="1"/>
        <w:jc w:val="center"/>
        <w:rPr>
          <w:rFonts w:ascii="Tahoma" w:eastAsia="Tahoma" w:hAnsi="Tahoma" w:cs="Tahoma"/>
          <w:b/>
          <w:bCs/>
          <w:color w:val="000000"/>
          <w:sz w:val="2"/>
          <w:szCs w:val="2"/>
          <w:rtl/>
        </w:rPr>
      </w:pPr>
    </w:p>
    <w:p w:rsidR="000F31D5" w:rsidRPr="00A5143E" w:rsidRDefault="000F31D5" w:rsidP="000F31D5">
      <w:pPr>
        <w:bidi/>
        <w:spacing w:after="0"/>
        <w:ind w:right="1"/>
        <w:jc w:val="center"/>
        <w:rPr>
          <w:rFonts w:ascii="Tahoma" w:eastAsia="Tahoma" w:hAnsi="Tahoma" w:cs="Tahoma"/>
          <w:b/>
          <w:bCs/>
          <w:color w:val="000000"/>
          <w:sz w:val="6"/>
          <w:szCs w:val="6"/>
          <w:rtl/>
        </w:rPr>
      </w:pPr>
    </w:p>
    <w:p w:rsidR="000F31D5" w:rsidRPr="000F31D5" w:rsidRDefault="000F31D5" w:rsidP="000F31D5">
      <w:pPr>
        <w:bidi/>
        <w:spacing w:after="0" w:line="240" w:lineRule="auto"/>
        <w:ind w:right="1"/>
        <w:jc w:val="center"/>
        <w:rPr>
          <w:rFonts w:ascii="Tahoma" w:eastAsia="Calibri" w:hAnsi="Tahoma" w:cs="Tahoma"/>
          <w:color w:val="000000"/>
        </w:rPr>
      </w:pPr>
      <w:r w:rsidRPr="000F31D5">
        <w:rPr>
          <w:rFonts w:ascii="Tahoma" w:eastAsia="Tahoma" w:hAnsi="Tahoma" w:cs="Tahoma"/>
          <w:b/>
          <w:bCs/>
          <w:color w:val="000000"/>
          <w:sz w:val="32"/>
          <w:szCs w:val="32"/>
          <w:rtl/>
        </w:rPr>
        <w:t xml:space="preserve">دوره کارآموزی </w:t>
      </w:r>
    </w:p>
    <w:p w:rsidR="000F31D5" w:rsidRPr="000F31D5" w:rsidRDefault="000F31D5" w:rsidP="000F31D5">
      <w:pPr>
        <w:bidi/>
        <w:spacing w:after="0" w:line="240" w:lineRule="auto"/>
        <w:jc w:val="center"/>
        <w:rPr>
          <w:rFonts w:ascii="Calibri" w:eastAsia="Calibri" w:hAnsi="Calibri" w:cs="B Nazanin"/>
          <w:color w:val="000000"/>
        </w:rPr>
      </w:pPr>
      <w:r w:rsidRPr="000F31D5">
        <w:rPr>
          <w:rFonts w:ascii="Tahoma" w:eastAsia="Tahoma" w:hAnsi="Tahoma" w:cs="Tahoma"/>
          <w:b/>
          <w:bCs/>
          <w:color w:val="000000"/>
          <w:sz w:val="32"/>
          <w:szCs w:val="32"/>
          <w:rtl/>
        </w:rPr>
        <w:t>دانشجویان پزشکی گروه پزشکی</w:t>
      </w:r>
      <w:r w:rsidR="00FD1F32">
        <w:rPr>
          <w:rFonts w:ascii="Tahoma" w:eastAsia="Tahoma" w:hAnsi="Tahoma" w:cs="Tahoma" w:hint="cs"/>
          <w:b/>
          <w:bCs/>
          <w:color w:val="000000"/>
          <w:sz w:val="32"/>
          <w:szCs w:val="32"/>
          <w:rtl/>
        </w:rPr>
        <w:t xml:space="preserve"> پیشگیری و</w:t>
      </w:r>
      <w:r w:rsidRPr="000F31D5">
        <w:rPr>
          <w:rFonts w:ascii="Tahoma" w:eastAsia="Tahoma" w:hAnsi="Tahoma" w:cs="Tahoma"/>
          <w:b/>
          <w:bCs/>
          <w:color w:val="000000"/>
          <w:sz w:val="32"/>
          <w:szCs w:val="32"/>
          <w:rtl/>
        </w:rPr>
        <w:t xml:space="preserve"> اجتماعی</w:t>
      </w:r>
      <w:r w:rsidRPr="000F31D5">
        <w:rPr>
          <w:rFonts w:ascii="Tahoma" w:eastAsia="Tahoma" w:hAnsi="Tahoma" w:cs="B Nazanin"/>
          <w:b/>
          <w:bCs/>
          <w:color w:val="000000"/>
          <w:sz w:val="32"/>
          <w:szCs w:val="32"/>
          <w:rtl/>
        </w:rPr>
        <w:t xml:space="preserve">  </w:t>
      </w:r>
      <w:r w:rsidRPr="000F31D5">
        <w:rPr>
          <w:rFonts w:ascii="Times New Roman" w:eastAsia="Times New Roman" w:hAnsi="Times New Roman" w:cs="B Nazanin"/>
          <w:color w:val="000000"/>
          <w:sz w:val="2"/>
        </w:rPr>
        <w:t xml:space="preserve"> </w:t>
      </w:r>
    </w:p>
    <w:p w:rsidR="000F31D5" w:rsidRPr="000F31D5" w:rsidRDefault="000F31D5" w:rsidP="003B0EAB">
      <w:pPr>
        <w:bidi/>
        <w:spacing w:after="1" w:line="241" w:lineRule="auto"/>
        <w:ind w:right="-14"/>
        <w:rPr>
          <w:rFonts w:ascii="Calibri" w:eastAsia="Calibri" w:hAnsi="Calibri" w:cs="B Nazanin"/>
          <w:color w:val="000000"/>
        </w:rPr>
      </w:pP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مجموعه حاضر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>(</w:t>
      </w:r>
      <w:r w:rsidRPr="000F31D5">
        <w:rPr>
          <w:rFonts w:ascii="Times New Roman" w:eastAsia="Times New Roman" w:hAnsi="Times New Roman" w:cs="B Nazanin"/>
          <w:color w:val="000000"/>
          <w:sz w:val="36"/>
        </w:rPr>
        <w:t>Log book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>)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 شامل فهرست بازبینی جهت ارزیابی تکوینی فعالیتهای عملی کارآموزان پزشکی</w:t>
      </w:r>
      <w:r w:rsidR="00FD1F32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پیشگیری و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 اجتماعی بوده و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به منظور راهنمایی کارآموزان در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انجام فعالیتهای مورد انتظار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در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فیلد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(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مراکز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خدمات </w:t>
      </w:r>
      <w:r w:rsidR="003B0EAB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جامع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سلامت و پا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یگاه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های </w:t>
      </w:r>
      <w:r w:rsidR="003B0EAB">
        <w:rPr>
          <w:rFonts w:ascii="B Nazanin" w:eastAsia="B Nazanin" w:hAnsi="B Nazanin" w:cs="B Nazanin" w:hint="cs"/>
          <w:color w:val="000000"/>
          <w:sz w:val="36"/>
          <w:szCs w:val="36"/>
          <w:rtl/>
        </w:rPr>
        <w:t>سلامت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>)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 و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نیز ارزیابی دقیق تر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این فعالیتها توسط اساتید تنظیم شده است.  </w:t>
      </w: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color w:val="000000"/>
        </w:rPr>
      </w:pP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برای بعضی از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دروس، چک لیست یا فرم هایی تهیه شده که برای انجام برخی از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فعالیتها استفاده از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آنها 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الزامی است. </w:t>
      </w:r>
    </w:p>
    <w:p w:rsidR="000F31D5" w:rsidRPr="000F31D5" w:rsidRDefault="000F31D5" w:rsidP="000F31D5">
      <w:pPr>
        <w:bidi/>
        <w:spacing w:after="1" w:line="241" w:lineRule="auto"/>
        <w:ind w:right="-14"/>
        <w:rPr>
          <w:rFonts w:ascii="Calibri" w:eastAsia="Calibri" w:hAnsi="Calibri" w:cs="B Nazanin"/>
          <w:color w:val="000000"/>
        </w:rPr>
      </w:pP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با توجه به اینکه </w:t>
      </w:r>
      <w:r w:rsidRPr="000F31D5">
        <w:rPr>
          <w:rFonts w:ascii="B Nazanin" w:eastAsia="B Nazanin" w:hAnsi="B Nazanin" w:cs="B Nazanin"/>
          <w:color w:val="000000"/>
          <w:sz w:val="36"/>
          <w:szCs w:val="36"/>
        </w:rPr>
        <w:t>8</w:t>
      </w:r>
      <w:r w:rsidR="002322C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 نمره ارز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شیابی نهایی دانشجو در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پایان دوره به امتیازات کسب شده از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فعالیتهای عملی درطول دوره تعلق دارد، لذا همراه داشتن روزانه این مجموعه و</w:t>
      </w:r>
      <w:r w:rsidR="002322C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ثبت دقیق اط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>لا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عات مورد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نظر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و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تکمیل چک لیستها و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>فرم های مربوطه توسط دانشجو</w:t>
      </w:r>
      <w:r w:rsidRPr="000F31D5">
        <w:rPr>
          <w:rFonts w:ascii="B Nazanin" w:eastAsia="B Nazanin" w:hAnsi="B Nazanin" w:cs="B Nazanin" w:hint="cs"/>
          <w:color w:val="000000"/>
          <w:sz w:val="36"/>
          <w:szCs w:val="36"/>
          <w:rtl/>
        </w:rPr>
        <w:t xml:space="preserve"> </w:t>
      </w:r>
      <w:r w:rsidRPr="000F31D5">
        <w:rPr>
          <w:rFonts w:ascii="B Nazanin" w:eastAsia="B Nazanin" w:hAnsi="B Nazanin" w:cs="B Nazanin"/>
          <w:color w:val="000000"/>
          <w:sz w:val="36"/>
          <w:szCs w:val="36"/>
          <w:rtl/>
        </w:rPr>
        <w:t xml:space="preserve">حائز اهمیت می باشد. </w:t>
      </w:r>
      <w:r w:rsidRPr="000F31D5">
        <w:rPr>
          <w:rFonts w:ascii="B Nazanin" w:eastAsia="B Nazanin" w:hAnsi="B Nazanin" w:cs="B Nazanin"/>
          <w:color w:val="000000"/>
          <w:sz w:val="2"/>
        </w:rPr>
        <w:t xml:space="preserve"> </w:t>
      </w:r>
    </w:p>
    <w:p w:rsidR="000F31D5" w:rsidRPr="000F31D5" w:rsidRDefault="000F31D5" w:rsidP="000F31D5">
      <w:pPr>
        <w:spacing w:after="0"/>
        <w:ind w:right="102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imes New Roman" w:eastAsia="Times New Roman" w:hAnsi="Times New Roman" w:cs="B Nazanin" w:hint="cs"/>
          <w:color w:val="000000"/>
          <w:sz w:val="2"/>
          <w:szCs w:val="2"/>
          <w:rtl/>
        </w:rPr>
        <w:t>ج</w:t>
      </w: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</w:t>
      </w: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color w:val="000000"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نام و نام خانوادگی دانشجو: 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.....................................................</w:t>
      </w:r>
    </w:p>
    <w:p w:rsidR="000F31D5" w:rsidRPr="000F31D5" w:rsidRDefault="000F31D5" w:rsidP="000F31D5">
      <w:pPr>
        <w:spacing w:after="0"/>
        <w:ind w:right="135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ahoma" w:eastAsia="Tahoma" w:hAnsi="Tahoma" w:cs="B Nazanin"/>
          <w:b/>
          <w:color w:val="000000"/>
          <w:sz w:val="24"/>
        </w:rPr>
        <w:t xml:space="preserve"> </w:t>
      </w:r>
    </w:p>
    <w:p w:rsidR="00674FA0" w:rsidRDefault="000F31D5" w:rsidP="000F31D5">
      <w:pPr>
        <w:bidi/>
        <w:spacing w:after="0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نام مرکزخدمات جامع سلامت بهداشت </w:t>
      </w:r>
      <w:r w:rsidRPr="000F31D5">
        <w:rPr>
          <w:rFonts w:ascii="Times New Roman" w:eastAsia="Tahoma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پایگاه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="003B0EAB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سلامت </w:t>
      </w:r>
    </w:p>
    <w:p w:rsidR="000F31D5" w:rsidRPr="000F31D5" w:rsidRDefault="000F31D5" w:rsidP="00674FA0">
      <w:pPr>
        <w:bidi/>
        <w:spacing w:after="0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شهری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: 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......................................................................</w:t>
      </w: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color w:val="000000"/>
        </w:rPr>
      </w:pPr>
      <w:r w:rsidRPr="000F31D5">
        <w:rPr>
          <w:rFonts w:ascii="Tahoma" w:eastAsia="Tahoma" w:hAnsi="Tahoma" w:cs="B Nazanin"/>
          <w:b/>
          <w:color w:val="000000"/>
          <w:sz w:val="24"/>
        </w:rPr>
        <w:t xml:space="preserve"> </w:t>
      </w:r>
    </w:p>
    <w:p w:rsidR="000F31D5" w:rsidRPr="000F31D5" w:rsidRDefault="000F31D5" w:rsidP="000F31D5">
      <w:pPr>
        <w:bidi/>
        <w:spacing w:after="0"/>
        <w:rPr>
          <w:rFonts w:ascii="Tahoma" w:eastAsia="Tahoma" w:hAnsi="Tahoma" w:cs="B Nazanin"/>
          <w:b/>
          <w:color w:val="000000"/>
          <w:sz w:val="2"/>
          <w:rtl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ماه.......................    سال............................ </w:t>
      </w:r>
      <w:r w:rsidRPr="000F31D5">
        <w:rPr>
          <w:rFonts w:ascii="Tahoma" w:eastAsia="Tahoma" w:hAnsi="Tahoma" w:cs="B Nazanin"/>
          <w:b/>
          <w:color w:val="000000"/>
          <w:sz w:val="2"/>
        </w:rPr>
        <w:t xml:space="preserve"> </w:t>
      </w: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color w:val="000000"/>
          <w:sz w:val="2"/>
          <w:szCs w:val="14"/>
        </w:rPr>
      </w:pPr>
    </w:p>
    <w:p w:rsidR="000F31D5" w:rsidRPr="000F31D5" w:rsidRDefault="000F31D5" w:rsidP="000F31D5">
      <w:pPr>
        <w:bidi/>
        <w:spacing w:after="0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>نتیجه نهایی ارزیابی لاگ بو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ک(8 نمره)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: </w:t>
      </w: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color w:val="000000"/>
          <w:sz w:val="2"/>
          <w:szCs w:val="2"/>
        </w:rPr>
      </w:pPr>
    </w:p>
    <w:p w:rsidR="000F31D5" w:rsidRPr="000F31D5" w:rsidRDefault="000F31D5" w:rsidP="00D334F4">
      <w:pPr>
        <w:bidi/>
        <w:spacing w:after="1" w:line="238" w:lineRule="auto"/>
        <w:rPr>
          <w:rFonts w:ascii="Tahoma" w:eastAsia="Tahoma" w:hAnsi="Tahoma" w:cs="B Nazanin"/>
          <w:color w:val="000000"/>
          <w:sz w:val="44"/>
          <w:szCs w:val="44"/>
          <w:rtl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Pr="000F31D5">
        <w:rPr>
          <w:rFonts w:ascii="Tahoma" w:eastAsia="Tahoma" w:hAnsi="Tahoma" w:cs="B Nazanin" w:hint="cs"/>
          <w:b/>
          <w:bCs/>
          <w:i/>
          <w:iCs/>
          <w:color w:val="000000"/>
          <w:sz w:val="28"/>
          <w:szCs w:val="28"/>
          <w:rtl/>
        </w:rPr>
        <w:t>تکمیل و گزارش خدمات ارائه شده(5/4):</w:t>
      </w:r>
      <w:r w:rsidRPr="000F31D5">
        <w:rPr>
          <w:rFonts w:ascii="Tahoma" w:eastAsia="Tahoma" w:hAnsi="Tahoma" w:cs="B Nazanin" w:hint="cs"/>
          <w:color w:val="000000"/>
          <w:sz w:val="44"/>
          <w:szCs w:val="44"/>
          <w:rtl/>
        </w:rPr>
        <w:t>(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</w:t>
      </w:r>
      <w:r w:rsidR="00D334F4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  <w:lang w:bidi="fa-IR"/>
        </w:rPr>
        <w:t xml:space="preserve">دکتر شرقی(2):                           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>دکتر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عیسی زاده(</w:t>
      </w:r>
      <w:r w:rsidR="007513FA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2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)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:                </w:t>
      </w:r>
      <w:r w:rsidR="00D334F4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  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               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دکتر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شادمان(</w:t>
      </w:r>
      <w:r w:rsidR="007513FA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  <w:lang w:bidi="fa-IR"/>
        </w:rPr>
        <w:t>5/</w:t>
      </w:r>
      <w:r w:rsidR="00D334F4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  <w:lang w:bidi="fa-IR"/>
        </w:rPr>
        <w:t>0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)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:  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         </w:t>
      </w:r>
      <w:r w:rsidRPr="000F31D5">
        <w:rPr>
          <w:rFonts w:ascii="Tahoma" w:eastAsia="Tahoma" w:hAnsi="Tahoma" w:cs="B Nazanin" w:hint="cs"/>
          <w:color w:val="000000"/>
          <w:sz w:val="44"/>
          <w:szCs w:val="44"/>
          <w:rtl/>
        </w:rPr>
        <w:t xml:space="preserve"> )</w:t>
      </w:r>
    </w:p>
    <w:p w:rsidR="000F31D5" w:rsidRPr="000F31D5" w:rsidRDefault="000F31D5" w:rsidP="00FD1F32">
      <w:pPr>
        <w:bidi/>
        <w:spacing w:after="1" w:line="238" w:lineRule="auto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Tahoma" w:eastAsia="Tahoma" w:hAnsi="Tahoma" w:cs="B Nazanin" w:hint="cs"/>
          <w:b/>
          <w:bCs/>
          <w:i/>
          <w:iCs/>
          <w:color w:val="000000"/>
          <w:sz w:val="28"/>
          <w:szCs w:val="28"/>
          <w:rtl/>
        </w:rPr>
        <w:t>انجام پروژه بهداشتی(5/2):</w:t>
      </w:r>
      <w:r w:rsidRPr="000F31D5">
        <w:rPr>
          <w:rFonts w:ascii="Tahoma" w:eastAsia="Tahoma" w:hAnsi="Tahoma" w:cs="B Nazanin" w:hint="cs"/>
          <w:b/>
          <w:bCs/>
          <w:color w:val="000000"/>
          <w:sz w:val="44"/>
          <w:szCs w:val="44"/>
          <w:rtl/>
        </w:rPr>
        <w:t>(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دکتر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  <w:lang w:bidi="fa-IR"/>
        </w:rPr>
        <w:t>فولادی-دکترایرانپور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(5/</w:t>
      </w:r>
      <w:r w:rsidR="00FD1F32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2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>)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:  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                                                        </w:t>
      </w:r>
      <w:r w:rsidRPr="000F31D5">
        <w:rPr>
          <w:rFonts w:ascii="Tahoma" w:eastAsia="Tahoma" w:hAnsi="Tahoma" w:cs="B Nazanin" w:hint="cs"/>
          <w:color w:val="000000"/>
          <w:sz w:val="44"/>
          <w:szCs w:val="44"/>
          <w:rtl/>
        </w:rPr>
        <w:t>)</w:t>
      </w:r>
    </w:p>
    <w:p w:rsidR="000F31D5" w:rsidRPr="000F31D5" w:rsidRDefault="000F31D5" w:rsidP="000F31D5">
      <w:pPr>
        <w:bidi/>
        <w:spacing w:after="1" w:line="238" w:lineRule="auto"/>
        <w:ind w:right="2741"/>
        <w:rPr>
          <w:rFonts w:ascii="Calibri" w:eastAsia="Calibri" w:hAnsi="Calibri" w:cs="B Nazanin"/>
          <w:color w:val="000000"/>
          <w:sz w:val="28"/>
          <w:szCs w:val="28"/>
        </w:rPr>
      </w:pPr>
      <w:r w:rsidRPr="000F31D5">
        <w:rPr>
          <w:rFonts w:ascii="Tahoma" w:eastAsia="Tahoma" w:hAnsi="Tahoma" w:cs="B Nazanin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0F31D5">
        <w:rPr>
          <w:rFonts w:ascii="Tahoma" w:eastAsia="Tahoma" w:hAnsi="Tahoma" w:cs="B Nazanin" w:hint="cs"/>
          <w:b/>
          <w:bCs/>
          <w:i/>
          <w:iCs/>
          <w:color w:val="000000"/>
          <w:sz w:val="28"/>
          <w:szCs w:val="28"/>
          <w:rtl/>
        </w:rPr>
        <w:t>ارزیابی نهایی داخل فیلد(1)</w:t>
      </w:r>
      <w:r w:rsidRPr="000F31D5">
        <w:rPr>
          <w:rFonts w:ascii="Tahoma" w:eastAsia="Tahoma" w:hAnsi="Tahoma" w:cs="B Nazanin" w:hint="cs"/>
          <w:b/>
          <w:bCs/>
          <w:color w:val="000000"/>
          <w:sz w:val="28"/>
          <w:szCs w:val="28"/>
          <w:rtl/>
        </w:rPr>
        <w:t>:</w:t>
      </w:r>
      <w:r w:rsidRPr="000F31D5">
        <w:rPr>
          <w:rFonts w:ascii="Tahoma" w:eastAsia="Tahoma" w:hAnsi="Tahoma" w:cs="B Nazanin"/>
          <w:b/>
          <w:bCs/>
          <w:color w:val="000000"/>
          <w:sz w:val="28"/>
          <w:szCs w:val="28"/>
          <w:rtl/>
        </w:rPr>
        <w:t xml:space="preserve">                                 </w:t>
      </w:r>
      <w:r w:rsidRPr="000F31D5">
        <w:rPr>
          <w:rFonts w:ascii="Tahoma" w:eastAsia="Tahoma" w:hAnsi="Tahoma" w:cs="B Nazanin" w:hint="cs"/>
          <w:b/>
          <w:bCs/>
          <w:color w:val="000000"/>
          <w:sz w:val="28"/>
          <w:szCs w:val="28"/>
          <w:rtl/>
        </w:rPr>
        <w:t xml:space="preserve">     </w:t>
      </w:r>
    </w:p>
    <w:p w:rsidR="000F31D5" w:rsidRPr="000F31D5" w:rsidRDefault="000F31D5" w:rsidP="000F31D5">
      <w:pPr>
        <w:bidi/>
        <w:spacing w:after="1" w:line="238" w:lineRule="auto"/>
        <w:ind w:right="-15"/>
        <w:rPr>
          <w:rFonts w:ascii="Calibri" w:eastAsia="Calibri" w:hAnsi="Calibri" w:cs="B Nazanin"/>
          <w:color w:val="000000"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</w:t>
      </w:r>
      <w:r w:rsidRPr="000F31D5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                     </w:t>
      </w:r>
      <w:r w:rsidRPr="000F31D5">
        <w:rPr>
          <w:rFonts w:ascii="Tahoma" w:eastAsia="Tahoma" w:hAnsi="Tahoma" w:cs="B Nazanin"/>
          <w:b/>
          <w:color w:val="000000"/>
          <w:sz w:val="24"/>
        </w:rPr>
        <w:tab/>
      </w:r>
      <w:r w:rsidRPr="000F31D5">
        <w:rPr>
          <w:rFonts w:ascii="Tahoma" w:eastAsia="Tahoma" w:hAnsi="Tahoma" w:cs="B Nazanin"/>
          <w:b/>
          <w:color w:val="000000"/>
          <w:sz w:val="18"/>
        </w:rPr>
        <w:t xml:space="preserve"> </w:t>
      </w:r>
      <w:r w:rsidRPr="000F31D5">
        <w:rPr>
          <w:rFonts w:ascii="Tahoma" w:eastAsia="Tahoma" w:hAnsi="Tahoma" w:cs="B Nazanin"/>
          <w:b/>
          <w:color w:val="000000"/>
          <w:sz w:val="3"/>
          <w:vertAlign w:val="subscript"/>
        </w:rPr>
        <w:t xml:space="preserve"> </w:t>
      </w: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color w:val="000000"/>
          <w:sz w:val="36"/>
          <w:szCs w:val="36"/>
        </w:rPr>
      </w:pPr>
      <w:r w:rsidRPr="000F31D5">
        <w:rPr>
          <w:rFonts w:ascii="Tahoma" w:eastAsia="Tahoma" w:hAnsi="Tahoma" w:cs="B Nazanin"/>
          <w:b/>
          <w:bCs/>
          <w:color w:val="000000"/>
          <w:sz w:val="36"/>
          <w:szCs w:val="36"/>
          <w:rtl/>
        </w:rPr>
        <w:t xml:space="preserve"> نمره کل</w:t>
      </w:r>
      <w:r w:rsidR="00015D51">
        <w:rPr>
          <w:rFonts w:ascii="Tahoma" w:eastAsia="Tahoma" w:hAnsi="Tahoma" w:cs="B Nazanin" w:hint="cs"/>
          <w:b/>
          <w:bCs/>
          <w:color w:val="000000"/>
          <w:sz w:val="36"/>
          <w:szCs w:val="36"/>
          <w:rtl/>
        </w:rPr>
        <w:t>(8)</w:t>
      </w:r>
      <w:r w:rsidRPr="000F31D5">
        <w:rPr>
          <w:rFonts w:ascii="Tahoma" w:eastAsia="Tahoma" w:hAnsi="Tahoma" w:cs="B Nazanin"/>
          <w:b/>
          <w:bCs/>
          <w:color w:val="000000"/>
          <w:sz w:val="36"/>
          <w:szCs w:val="36"/>
          <w:rtl/>
        </w:rPr>
        <w:t>:</w:t>
      </w:r>
    </w:p>
    <w:p w:rsidR="000F31D5" w:rsidRPr="002322C5" w:rsidRDefault="000F31D5" w:rsidP="000F31D5">
      <w:pPr>
        <w:spacing w:after="0"/>
        <w:rPr>
          <w:rFonts w:ascii="Calibri" w:eastAsia="Calibri" w:hAnsi="Calibri" w:cs="B Nazanin"/>
          <w:color w:val="000000"/>
          <w:sz w:val="2"/>
          <w:szCs w:val="2"/>
        </w:rPr>
      </w:pPr>
      <w:r w:rsidRPr="000F31D5">
        <w:rPr>
          <w:rFonts w:ascii="Tahoma" w:eastAsia="Tahoma" w:hAnsi="Tahoma" w:cs="B Nazanin"/>
          <w:b/>
          <w:color w:val="000000"/>
          <w:sz w:val="24"/>
        </w:rPr>
        <w:t xml:space="preserve"> </w:t>
      </w:r>
    </w:p>
    <w:p w:rsidR="000F31D5" w:rsidRPr="000F31D5" w:rsidRDefault="000F31D5" w:rsidP="000F31D5">
      <w:pPr>
        <w:bidi/>
        <w:spacing w:after="0"/>
        <w:ind w:right="-15"/>
        <w:jc w:val="right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 xml:space="preserve">آموزش گروه پزشکی </w:t>
      </w:r>
      <w:r w:rsidR="00FD1F32">
        <w:rPr>
          <w:rFonts w:ascii="Tahoma" w:eastAsia="Tahoma" w:hAnsi="Tahoma" w:cs="B Nazanin" w:hint="cs"/>
          <w:b/>
          <w:bCs/>
          <w:color w:val="000000"/>
          <w:sz w:val="24"/>
          <w:szCs w:val="24"/>
          <w:rtl/>
        </w:rPr>
        <w:t xml:space="preserve">پیشگیری و </w:t>
      </w:r>
      <w:r w:rsidRPr="000F31D5"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  <w:t>اجتماعی</w:t>
      </w:r>
    </w:p>
    <w:p w:rsidR="000F31D5" w:rsidRPr="000F31D5" w:rsidRDefault="000F31D5" w:rsidP="000F31D5">
      <w:pPr>
        <w:bidi/>
        <w:spacing w:after="0"/>
        <w:ind w:right="-15"/>
        <w:jc w:val="both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</w:p>
    <w:p w:rsidR="000F31D5" w:rsidRPr="00D05B4C" w:rsidRDefault="000F31D5" w:rsidP="000F31D5">
      <w:pPr>
        <w:bidi/>
        <w:spacing w:after="0"/>
        <w:ind w:right="-15"/>
        <w:jc w:val="both"/>
        <w:rPr>
          <w:rFonts w:ascii="Tahoma" w:eastAsia="Tahoma" w:hAnsi="Tahoma" w:cs="B Nazanin"/>
          <w:b/>
          <w:bCs/>
          <w:color w:val="000000"/>
          <w:sz w:val="4"/>
          <w:szCs w:val="4"/>
          <w:rtl/>
        </w:rPr>
      </w:pPr>
    </w:p>
    <w:p w:rsidR="000F31D5" w:rsidRPr="000F31D5" w:rsidRDefault="000F31D5" w:rsidP="000F31D5">
      <w:pPr>
        <w:bidi/>
        <w:spacing w:after="0"/>
        <w:jc w:val="center"/>
        <w:rPr>
          <w:rFonts w:ascii="Calibri" w:eastAsia="Calibri" w:hAnsi="Calibri" w:cs="B Nazanin"/>
          <w:b/>
          <w:bCs/>
          <w:color w:val="000000"/>
        </w:rPr>
      </w:pP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>بسمه تعالی</w:t>
      </w:r>
    </w:p>
    <w:p w:rsidR="000F31D5" w:rsidRPr="000F31D5" w:rsidRDefault="000F31D5" w:rsidP="00E7123E">
      <w:pPr>
        <w:bidi/>
        <w:spacing w:after="0"/>
        <w:jc w:val="both"/>
        <w:rPr>
          <w:rFonts w:ascii="Tahoma" w:eastAsia="Calibri" w:hAnsi="Tahoma" w:cs="B Nazanin"/>
          <w:color w:val="000000"/>
          <w:rtl/>
        </w:rPr>
      </w:pPr>
      <w:r w:rsidRPr="000F31D5">
        <w:rPr>
          <w:rFonts w:ascii="Tahoma" w:eastAsia="Calibri" w:hAnsi="Tahoma" w:cs="B Nazanin"/>
          <w:color w:val="000000"/>
          <w:rtl/>
        </w:rPr>
        <w:t xml:space="preserve">خانم </w:t>
      </w:r>
      <w:r w:rsidRPr="000F31D5">
        <w:rPr>
          <w:rFonts w:ascii="Tahoma" w:eastAsia="Calibri" w:hAnsi="Tahoma" w:cs="B Nazanin"/>
          <w:color w:val="000000"/>
        </w:rPr>
        <w:sym w:font="Symbol" w:char="F020"/>
      </w:r>
      <w:r w:rsidRPr="000F31D5">
        <w:rPr>
          <w:rFonts w:ascii="Tahoma" w:eastAsia="Calibri" w:hAnsi="Tahoma" w:cs="B Nazanin"/>
          <w:color w:val="000000"/>
        </w:rPr>
        <w:sym w:font="Symbol" w:char="F020"/>
      </w:r>
      <w:r w:rsidRPr="000F31D5">
        <w:rPr>
          <w:rFonts w:ascii="Tahoma" w:eastAsia="Calibri" w:hAnsi="Tahoma" w:cs="B Nazanin"/>
          <w:color w:val="000000"/>
        </w:rPr>
        <w:sym w:font="Symbol" w:char="F02F"/>
      </w:r>
      <w:r w:rsidRPr="000F31D5">
        <w:rPr>
          <w:rFonts w:ascii="Tahoma" w:eastAsia="Calibri" w:hAnsi="Tahoma" w:cs="B Nazanin"/>
          <w:color w:val="000000"/>
          <w:rtl/>
        </w:rPr>
        <w:t xml:space="preserve">آقای  ...................مسئول محترم مرکز بهداشتی درمانی شهری </w:t>
      </w:r>
      <w:r w:rsidRPr="000F31D5">
        <w:rPr>
          <w:rFonts w:ascii="Tahoma" w:eastAsia="Calibri" w:hAnsi="Tahoma" w:cs="B Nazanin"/>
          <w:color w:val="000000"/>
        </w:rPr>
        <w:sym w:font="Symbol" w:char="F02F"/>
      </w:r>
      <w:r w:rsidRPr="000F31D5">
        <w:rPr>
          <w:rFonts w:ascii="Tahoma" w:eastAsia="Calibri" w:hAnsi="Tahoma" w:cs="B Nazanin"/>
          <w:color w:val="000000"/>
          <w:rtl/>
        </w:rPr>
        <w:t xml:space="preserve">  </w:t>
      </w:r>
      <w:r w:rsidR="00E7123E">
        <w:rPr>
          <w:rFonts w:ascii="Tahoma" w:eastAsia="Calibri" w:hAnsi="Tahoma" w:cs="B Nazanin" w:hint="cs"/>
          <w:color w:val="000000"/>
          <w:rtl/>
        </w:rPr>
        <w:t>پایگاه سلامت</w:t>
      </w:r>
      <w:r w:rsidRPr="000F31D5">
        <w:rPr>
          <w:rFonts w:ascii="Tahoma" w:eastAsia="Calibri" w:hAnsi="Tahoma" w:cs="B Nazanin"/>
          <w:color w:val="000000"/>
          <w:rtl/>
        </w:rPr>
        <w:t xml:space="preserve">  ........................... (اکسترنی)</w:t>
      </w:r>
    </w:p>
    <w:p w:rsidR="000F31D5" w:rsidRPr="000F31D5" w:rsidRDefault="000F31D5" w:rsidP="000F31D5">
      <w:pPr>
        <w:tabs>
          <w:tab w:val="left" w:pos="4286"/>
        </w:tabs>
        <w:bidi/>
        <w:spacing w:after="0"/>
        <w:jc w:val="both"/>
        <w:rPr>
          <w:rFonts w:ascii="Tahoma" w:eastAsia="Calibri" w:hAnsi="Tahoma" w:cs="B Nazanin"/>
          <w:color w:val="000000"/>
          <w:rtl/>
        </w:rPr>
      </w:pPr>
      <w:r w:rsidRPr="000F31D5">
        <w:rPr>
          <w:rFonts w:ascii="Tahoma" w:eastAsia="Calibri" w:hAnsi="Tahoma" w:cs="B Nazanin"/>
          <w:color w:val="000000"/>
          <w:rtl/>
        </w:rPr>
        <w:t>موضوع: معرفی دانشجو: .........................</w:t>
      </w:r>
      <w:r w:rsidRPr="000F31D5">
        <w:rPr>
          <w:rFonts w:ascii="Tahoma" w:eastAsia="Calibri" w:hAnsi="Tahoma" w:cs="B Nazanin" w:hint="cs"/>
          <w:color w:val="000000"/>
          <w:rtl/>
        </w:rPr>
        <w:t>..........</w:t>
      </w:r>
      <w:r w:rsidRPr="000F31D5">
        <w:rPr>
          <w:rFonts w:ascii="Tahoma" w:eastAsia="Calibri" w:hAnsi="Tahoma" w:cs="B Nazanin"/>
          <w:color w:val="000000"/>
          <w:rtl/>
        </w:rPr>
        <w:t>.......جهت طی چرخۀ آموزشی و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ارزشیابی نهائی آخر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دوره درفیلد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 xml:space="preserve">گروه پزشکی </w:t>
      </w:r>
      <w:r w:rsidR="00FD1F32">
        <w:rPr>
          <w:rFonts w:ascii="Tahoma" w:eastAsia="Calibri" w:hAnsi="Tahoma" w:cs="B Nazanin" w:hint="cs"/>
          <w:color w:val="000000"/>
          <w:rtl/>
        </w:rPr>
        <w:t xml:space="preserve">پیشگیری و </w:t>
      </w:r>
      <w:r w:rsidRPr="000F31D5">
        <w:rPr>
          <w:rFonts w:ascii="Tahoma" w:eastAsia="Calibri" w:hAnsi="Tahoma" w:cs="B Nazanin"/>
          <w:color w:val="000000"/>
          <w:rtl/>
        </w:rPr>
        <w:t>اجتماعی</w:t>
      </w:r>
    </w:p>
    <w:p w:rsidR="000F31D5" w:rsidRPr="000F31D5" w:rsidRDefault="000F31D5" w:rsidP="000F31D5">
      <w:pPr>
        <w:tabs>
          <w:tab w:val="left" w:pos="4286"/>
        </w:tabs>
        <w:bidi/>
        <w:spacing w:after="0"/>
        <w:jc w:val="both"/>
        <w:rPr>
          <w:rFonts w:ascii="Tahoma" w:eastAsia="Calibri" w:hAnsi="Tahoma" w:cs="B Nazanin"/>
          <w:color w:val="000000"/>
          <w:rtl/>
        </w:rPr>
      </w:pPr>
      <w:r w:rsidRPr="000F31D5">
        <w:rPr>
          <w:rFonts w:ascii="Tahoma" w:eastAsia="Calibri" w:hAnsi="Tahoma" w:cs="B Nazanin"/>
          <w:color w:val="000000"/>
          <w:rtl/>
        </w:rPr>
        <w:t>لطفاًخواهشمنداست نسبت به طی مراحل آموزشی ذیر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در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فیلد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توسط کارشناسان واحدهای مختلف اقدام و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نتیجه را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در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آخر</w:t>
      </w:r>
      <w:r w:rsidRPr="000F31D5">
        <w:rPr>
          <w:rFonts w:ascii="Tahoma" w:eastAsia="Calibri" w:hAnsi="Tahoma" w:cs="B Nazanin" w:hint="cs"/>
          <w:color w:val="000000"/>
          <w:rtl/>
        </w:rPr>
        <w:t xml:space="preserve"> </w:t>
      </w:r>
      <w:r w:rsidRPr="000F31D5">
        <w:rPr>
          <w:rFonts w:ascii="Tahoma" w:eastAsia="Calibri" w:hAnsi="Tahoma" w:cs="B Nazanin"/>
          <w:color w:val="000000"/>
          <w:rtl/>
        </w:rPr>
        <w:t>دوره به گروه عودت فرمائید.</w:t>
      </w:r>
    </w:p>
    <w:tbl>
      <w:tblPr>
        <w:tblStyle w:val="TableGrid0"/>
        <w:tblpPr w:leftFromText="180" w:rightFromText="180" w:vertAnchor="text" w:horzAnchor="margin" w:tblpXSpec="center" w:tblpY="39"/>
        <w:tblOverlap w:val="never"/>
        <w:bidiVisual/>
        <w:tblW w:w="14667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363"/>
        <w:gridCol w:w="1363"/>
        <w:gridCol w:w="5387"/>
        <w:gridCol w:w="1984"/>
        <w:gridCol w:w="567"/>
        <w:gridCol w:w="567"/>
        <w:gridCol w:w="1276"/>
      </w:tblGrid>
      <w:tr w:rsidR="000F31D5" w:rsidRPr="000F31D5" w:rsidTr="00BC4542">
        <w:trPr>
          <w:trHeight w:val="431"/>
        </w:trPr>
        <w:tc>
          <w:tcPr>
            <w:tcW w:w="1080" w:type="dxa"/>
          </w:tcPr>
          <w:p w:rsidR="000F31D5" w:rsidRPr="000F31D5" w:rsidRDefault="000F31D5" w:rsidP="000F31D5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31D5">
              <w:rPr>
                <w:rFonts w:cs="B Nazanin" w:hint="cs"/>
                <w:b/>
                <w:bCs/>
                <w:sz w:val="16"/>
                <w:szCs w:val="16"/>
                <w:rtl/>
              </w:rPr>
              <w:t>واحدهای فعالیت</w:t>
            </w:r>
          </w:p>
        </w:tc>
        <w:tc>
          <w:tcPr>
            <w:tcW w:w="1080" w:type="dxa"/>
          </w:tcPr>
          <w:p w:rsid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8"/>
                <w:szCs w:val="18"/>
                <w:rtl/>
              </w:rPr>
              <w:t>ایام فعالیت دانشجو</w:t>
            </w:r>
          </w:p>
          <w:p w:rsidR="00D334F4" w:rsidRPr="000F31D5" w:rsidRDefault="00D334F4" w:rsidP="00D334F4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لد1</w:t>
            </w:r>
          </w:p>
        </w:tc>
        <w:tc>
          <w:tcPr>
            <w:tcW w:w="1363" w:type="dxa"/>
          </w:tcPr>
          <w:p w:rsid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8"/>
                <w:szCs w:val="18"/>
                <w:rtl/>
              </w:rPr>
              <w:t>ایام فعالیت دانشجو</w:t>
            </w:r>
          </w:p>
          <w:p w:rsidR="00D334F4" w:rsidRPr="000F31D5" w:rsidRDefault="00D334F4" w:rsidP="00D334F4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یلد2</w:t>
            </w:r>
          </w:p>
        </w:tc>
        <w:tc>
          <w:tcPr>
            <w:tcW w:w="1363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 مسئول مستقیم</w:t>
            </w:r>
          </w:p>
        </w:tc>
        <w:tc>
          <w:tcPr>
            <w:tcW w:w="538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8"/>
                <w:szCs w:val="18"/>
                <w:rtl/>
              </w:rPr>
              <w:t>نوع خدمات</w:t>
            </w:r>
          </w:p>
        </w:tc>
        <w:tc>
          <w:tcPr>
            <w:tcW w:w="1984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8"/>
                <w:szCs w:val="18"/>
                <w:rtl/>
              </w:rPr>
              <w:t>مشارکت درارائه خدمات</w:t>
            </w:r>
          </w:p>
        </w:tc>
        <w:tc>
          <w:tcPr>
            <w:tcW w:w="1134" w:type="dxa"/>
            <w:gridSpan w:val="2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31D5">
              <w:rPr>
                <w:rFonts w:cs="B Nazanin" w:hint="cs"/>
                <w:b/>
                <w:bCs/>
                <w:sz w:val="16"/>
                <w:szCs w:val="16"/>
                <w:rtl/>
              </w:rPr>
              <w:t>حضور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6"/>
                <w:szCs w:val="16"/>
                <w:rtl/>
              </w:rPr>
              <w:t>وغیاب درواحد</w:t>
            </w:r>
          </w:p>
        </w:tc>
        <w:tc>
          <w:tcPr>
            <w:tcW w:w="1276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31D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وضیحات و 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F31D5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وامضاء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F31D5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مسئول</w:t>
            </w:r>
          </w:p>
        </w:tc>
      </w:tr>
      <w:tr w:rsidR="000F31D5" w:rsidRPr="000F31D5" w:rsidTr="00BC4542">
        <w:trPr>
          <w:trHeight w:val="483"/>
        </w:trPr>
        <w:tc>
          <w:tcPr>
            <w:tcW w:w="1080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پزشک مرکز</w:t>
            </w:r>
          </w:p>
        </w:tc>
        <w:tc>
          <w:tcPr>
            <w:tcW w:w="1080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 w:rsidR="00D334F4"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1- ا لویت بندی بیماریها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2-  دستورالعملهای رایج کشوری برای بیماریهای شایع            دیابت -  فشارخون</w:t>
            </w:r>
          </w:p>
        </w:tc>
        <w:tc>
          <w:tcPr>
            <w:tcW w:w="1984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38"/>
                <w:szCs w:val="38"/>
                <w:rtl/>
              </w:rPr>
            </w:pPr>
          </w:p>
        </w:tc>
      </w:tr>
      <w:tr w:rsidR="000F31D5" w:rsidRPr="000F31D5" w:rsidTr="00BC4542">
        <w:trPr>
          <w:trHeight w:val="498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38"/>
                <w:szCs w:val="38"/>
                <w:rtl/>
              </w:rPr>
            </w:pPr>
          </w:p>
        </w:tc>
      </w:tr>
      <w:tr w:rsidR="000F31D5" w:rsidRPr="000F31D5" w:rsidTr="00BC4542">
        <w:trPr>
          <w:trHeight w:val="701"/>
        </w:trPr>
        <w:tc>
          <w:tcPr>
            <w:tcW w:w="1080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واحد</w:t>
            </w: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واکسیناسیون</w:t>
            </w:r>
          </w:p>
        </w:tc>
        <w:tc>
          <w:tcPr>
            <w:tcW w:w="1080" w:type="dxa"/>
            <w:vMerge w:val="restart"/>
          </w:tcPr>
          <w:p w:rsidR="000F31D5" w:rsidRPr="00D334F4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1-مدیریت یخچال برای نگهداری واکسن)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2-انواع واکسنها(شناسایی-نحوۀ تزریق-نگهداری)نمودارکنترلها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3-دستورالعمل کشوری(جدول واکسیناسیون)-مطالعۀ فردی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4- ثبت اطلاعات دردفاتر واکسیناسیون </w:t>
            </w:r>
            <w:r w:rsidRPr="000F31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آموزش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وعملی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5-تمرین عملی درصورت صلاحدیدکارشناس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6-نحوۀ برخوردباواکسن های تاریخ نزدیک </w:t>
            </w:r>
            <w:r w:rsidRPr="000F31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احرازس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لامت واکسن</w:t>
            </w:r>
          </w:p>
        </w:tc>
        <w:tc>
          <w:tcPr>
            <w:tcW w:w="1984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31D5" w:rsidRPr="000F31D5" w:rsidTr="00BC4542">
        <w:trPr>
          <w:trHeight w:val="640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31D5" w:rsidRPr="000F31D5" w:rsidTr="00BC4542">
        <w:trPr>
          <w:trHeight w:val="622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0F31D5" w:rsidRPr="000F31D5" w:rsidTr="00BC4542">
        <w:trPr>
          <w:trHeight w:val="612"/>
        </w:trPr>
        <w:tc>
          <w:tcPr>
            <w:tcW w:w="1080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واحد</w:t>
            </w: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بهداشت خانواده</w:t>
            </w:r>
          </w:p>
        </w:tc>
        <w:tc>
          <w:tcPr>
            <w:tcW w:w="1080" w:type="dxa"/>
            <w:vMerge w:val="restart"/>
          </w:tcPr>
          <w:p w:rsidR="000F31D5" w:rsidRPr="00D334F4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"/>
                <w:szCs w:val="2"/>
                <w:rtl/>
              </w:rPr>
            </w:pPr>
          </w:p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1-  آشنایی باوظایف واحدبهداشت خانواده چالشی از(بارداری </w:t>
            </w:r>
            <w:r w:rsidRPr="000F31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شناسای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زنان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باردار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کودکان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زیر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6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سال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)</w:t>
            </w:r>
          </w:p>
          <w:p w:rsidR="000F31D5" w:rsidRPr="000F31D5" w:rsidRDefault="000F31D5" w:rsidP="00D3492F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2- مراقبت از مادران باردار-آموزش آنها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4- مراقبت از کودکان زیر5سال(توزین وزن-دورسر-ثبت اطلاعات وزن وقدوایمنیزاسیون)5- غربالگری سرطان رحم وپستان6- آمارخدمات بهداشت خانواده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7- دفتر کودک </w:t>
            </w:r>
            <w:r w:rsidRPr="000F31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دفترپیش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ازباردار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-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دفتر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وقایع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حیات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8-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محاسبه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شاخص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زیج</w:t>
            </w:r>
          </w:p>
        </w:tc>
        <w:tc>
          <w:tcPr>
            <w:tcW w:w="1984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72"/>
                <w:szCs w:val="72"/>
                <w:rtl/>
              </w:rPr>
            </w:pPr>
          </w:p>
        </w:tc>
      </w:tr>
      <w:tr w:rsidR="000F31D5" w:rsidRPr="000F31D5" w:rsidTr="00BC4542">
        <w:trPr>
          <w:trHeight w:val="658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72"/>
                <w:szCs w:val="72"/>
                <w:rtl/>
              </w:rPr>
            </w:pPr>
          </w:p>
        </w:tc>
      </w:tr>
      <w:tr w:rsidR="000F31D5" w:rsidRPr="000F31D5" w:rsidTr="00BC4542">
        <w:trPr>
          <w:trHeight w:val="693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72"/>
                <w:szCs w:val="72"/>
                <w:rtl/>
              </w:rPr>
            </w:pPr>
          </w:p>
        </w:tc>
      </w:tr>
      <w:tr w:rsidR="000F31D5" w:rsidRPr="000F31D5" w:rsidTr="00BC4542">
        <w:trPr>
          <w:trHeight w:val="533"/>
        </w:trPr>
        <w:tc>
          <w:tcPr>
            <w:tcW w:w="1080" w:type="dxa"/>
            <w:vMerge w:val="restart"/>
          </w:tcPr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واحد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بهداشت محیط</w:t>
            </w:r>
          </w:p>
        </w:tc>
        <w:tc>
          <w:tcPr>
            <w:tcW w:w="1080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1- صدور کارت بهداشتی 2- مشاغل شاخصی ازنظربهداشتی   3- ماده 13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4-کلرسنجی </w:t>
            </w:r>
            <w:r w:rsidRPr="000F31D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نمونه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بردار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Pr="000F31D5">
              <w:rPr>
                <w:rFonts w:ascii="Tahoma" w:hAnsi="Tahoma" w:cs="B Nazanin" w:hint="cs"/>
                <w:sz w:val="20"/>
                <w:szCs w:val="20"/>
                <w:rtl/>
              </w:rPr>
              <w:t>ازنانواییهاو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 xml:space="preserve">... 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5-بازدیدازاماکن</w:t>
            </w:r>
          </w:p>
        </w:tc>
        <w:tc>
          <w:tcPr>
            <w:tcW w:w="1984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31D5" w:rsidRPr="000F31D5" w:rsidTr="00BC4542">
        <w:trPr>
          <w:trHeight w:val="448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31D5" w:rsidRPr="000F31D5" w:rsidTr="00BC4542">
        <w:trPr>
          <w:trHeight w:val="551"/>
        </w:trPr>
        <w:tc>
          <w:tcPr>
            <w:tcW w:w="1080" w:type="dxa"/>
            <w:vMerge w:val="restart"/>
          </w:tcPr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  <w:r w:rsidRPr="000F31D5">
              <w:rPr>
                <w:rFonts w:ascii="Tahoma" w:hAnsi="Tahoma" w:cs="B Nazanin"/>
                <w:sz w:val="16"/>
                <w:szCs w:val="16"/>
                <w:rtl/>
              </w:rPr>
              <w:t>سایرفعالیت ها</w:t>
            </w:r>
          </w:p>
          <w:p w:rsidR="000F31D5" w:rsidRPr="000F31D5" w:rsidRDefault="000F31D5" w:rsidP="000F31D5">
            <w:pPr>
              <w:bidi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D334F4" w:rsidRPr="000F31D5" w:rsidRDefault="00D334F4" w:rsidP="00D334F4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تاریخ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 ها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:</w:t>
            </w: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 w:val="restart"/>
          </w:tcPr>
          <w:p w:rsidR="000F31D5" w:rsidRPr="000F31D5" w:rsidRDefault="000F31D5" w:rsidP="00D3492F">
            <w:pPr>
              <w:tabs>
                <w:tab w:val="left" w:pos="4286"/>
              </w:tabs>
              <w:bidi/>
              <w:rPr>
                <w:rFonts w:ascii="Tahoma" w:hAnsi="Tahoma" w:cs="B Nazanin"/>
                <w:sz w:val="20"/>
                <w:szCs w:val="20"/>
                <w:rtl/>
              </w:rPr>
            </w:pP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آشنایی باآزمایشات روتین و</w:t>
            </w:r>
            <w:r w:rsidR="00D3492F">
              <w:rPr>
                <w:rFonts w:ascii="Tahoma" w:hAnsi="Tahoma" w:cs="B Nazanin" w:hint="cs"/>
                <w:sz w:val="20"/>
                <w:szCs w:val="20"/>
                <w:rtl/>
              </w:rPr>
              <w:t xml:space="preserve"> روانشناسی بالینی</w:t>
            </w:r>
            <w:r w:rsidRPr="000F31D5">
              <w:rPr>
                <w:rFonts w:ascii="Tahoma" w:hAnsi="Tahoma" w:cs="B Nazanin"/>
                <w:sz w:val="20"/>
                <w:szCs w:val="20"/>
                <w:rtl/>
              </w:rPr>
              <w:t>....</w:t>
            </w:r>
          </w:p>
        </w:tc>
        <w:tc>
          <w:tcPr>
            <w:tcW w:w="1984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54"/>
                <w:szCs w:val="54"/>
                <w:rtl/>
              </w:rPr>
            </w:pPr>
          </w:p>
        </w:tc>
      </w:tr>
      <w:tr w:rsidR="000F31D5" w:rsidRPr="000F31D5" w:rsidTr="00BC4542">
        <w:trPr>
          <w:trHeight w:val="430"/>
        </w:trPr>
        <w:tc>
          <w:tcPr>
            <w:tcW w:w="1080" w:type="dxa"/>
            <w:vMerge/>
          </w:tcPr>
          <w:p w:rsidR="000F31D5" w:rsidRPr="000F31D5" w:rsidRDefault="000F31D5" w:rsidP="000F31D5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3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87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:rsidR="000F31D5" w:rsidRPr="000F31D5" w:rsidRDefault="000F31D5" w:rsidP="000F31D5">
            <w:pPr>
              <w:tabs>
                <w:tab w:val="left" w:pos="4286"/>
              </w:tabs>
              <w:bidi/>
              <w:rPr>
                <w:rFonts w:cs="B Nazanin"/>
                <w:sz w:val="54"/>
                <w:szCs w:val="54"/>
                <w:rtl/>
              </w:rPr>
            </w:pPr>
          </w:p>
        </w:tc>
      </w:tr>
    </w:tbl>
    <w:p w:rsidR="000F31D5" w:rsidRPr="000F31D5" w:rsidRDefault="000F31D5" w:rsidP="000F31D5">
      <w:pPr>
        <w:tabs>
          <w:tab w:val="left" w:pos="4286"/>
          <w:tab w:val="left" w:pos="7399"/>
        </w:tabs>
        <w:bidi/>
        <w:spacing w:after="0"/>
        <w:jc w:val="both"/>
        <w:rPr>
          <w:rFonts w:ascii="Calibri" w:eastAsia="Calibri" w:hAnsi="Calibri" w:cs="B Nazanin"/>
          <w:color w:val="000000"/>
          <w:sz w:val="2"/>
          <w:szCs w:val="2"/>
          <w:rtl/>
        </w:rPr>
      </w:pPr>
      <w:bookmarkStart w:id="0" w:name="_GoBack"/>
      <w:bookmarkEnd w:id="0"/>
    </w:p>
    <w:p w:rsidR="000F31D5" w:rsidRPr="000F31D5" w:rsidRDefault="000F31D5" w:rsidP="000F31D5">
      <w:pPr>
        <w:tabs>
          <w:tab w:val="left" w:pos="4286"/>
          <w:tab w:val="left" w:pos="7399"/>
        </w:tabs>
        <w:bidi/>
        <w:spacing w:after="0" w:line="240" w:lineRule="auto"/>
        <w:rPr>
          <w:rFonts w:ascii="Calibri" w:eastAsia="Calibri" w:hAnsi="Calibri" w:cs="B Nazanin"/>
          <w:b/>
          <w:bCs/>
          <w:color w:val="000000"/>
          <w:sz w:val="20"/>
          <w:szCs w:val="20"/>
          <w:rtl/>
        </w:rPr>
      </w:pPr>
      <w:r w:rsidRPr="000F31D5">
        <w:rPr>
          <w:rFonts w:ascii="Calibri" w:eastAsia="Calibri" w:hAnsi="Calibri" w:cs="B Nazanin" w:hint="cs"/>
          <w:color w:val="000000"/>
          <w:sz w:val="24"/>
          <w:szCs w:val="24"/>
          <w:rtl/>
        </w:rPr>
        <w:t xml:space="preserve">        </w:t>
      </w:r>
      <w:r w:rsidRPr="000F31D5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>مدیرگروه محترم گروه پزشکی</w:t>
      </w:r>
      <w:r w:rsidR="00FD1F32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 xml:space="preserve"> پیشگیری و </w:t>
      </w:r>
      <w:r w:rsidRPr="000F31D5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>اجتماعی دکتر خاطره عیسی زاده</w:t>
      </w:r>
    </w:p>
    <w:p w:rsidR="000F31D5" w:rsidRPr="00D05B4C" w:rsidRDefault="000F31D5" w:rsidP="000F31D5">
      <w:pPr>
        <w:tabs>
          <w:tab w:val="left" w:pos="4286"/>
        </w:tabs>
        <w:bidi/>
        <w:spacing w:after="0" w:line="240" w:lineRule="auto"/>
        <w:rPr>
          <w:rFonts w:ascii="Calibri" w:eastAsia="Calibri" w:hAnsi="Calibri" w:cs="B Nazanin"/>
          <w:b/>
          <w:bCs/>
          <w:color w:val="000000"/>
          <w:sz w:val="2"/>
          <w:szCs w:val="2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>بااحترام چک لیست مراحل آموزش وارزشیابی دانشجو به پیوست  فوق ارسال می گردد.</w:t>
      </w:r>
      <w:r w:rsidRPr="000F31D5">
        <w:rPr>
          <w:rFonts w:ascii="Calibri" w:eastAsia="Calibri" w:hAnsi="Calibri" w:cs="B Nazanin" w:hint="cs"/>
          <w:b/>
          <w:bCs/>
          <w:color w:val="000000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</w:t>
      </w:r>
    </w:p>
    <w:p w:rsidR="000F31D5" w:rsidRPr="000F31D5" w:rsidRDefault="000F31D5" w:rsidP="000F31D5">
      <w:pPr>
        <w:tabs>
          <w:tab w:val="left" w:pos="4286"/>
        </w:tabs>
        <w:bidi/>
        <w:spacing w:after="0" w:line="240" w:lineRule="auto"/>
        <w:jc w:val="both"/>
        <w:rPr>
          <w:rFonts w:ascii="Calibri" w:eastAsia="Calibri" w:hAnsi="Calibri" w:cs="B Nazanin"/>
          <w:b/>
          <w:bCs/>
          <w:color w:val="000000"/>
          <w:sz w:val="2"/>
          <w:szCs w:val="2"/>
        </w:rPr>
      </w:pPr>
      <w:r w:rsidRPr="000F31D5">
        <w:rPr>
          <w:rFonts w:ascii="Calibri" w:eastAsia="Calibri" w:hAnsi="Calibri" w:cs="B Nazani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1D5" w:rsidRPr="000F31D5" w:rsidRDefault="000F31D5" w:rsidP="00A5143E">
      <w:pPr>
        <w:bidi/>
        <w:spacing w:after="0"/>
        <w:ind w:right="-15"/>
        <w:jc w:val="right"/>
        <w:rPr>
          <w:rFonts w:ascii="Tahoma" w:eastAsia="Tahoma" w:hAnsi="Tahoma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 xml:space="preserve">   </w:t>
      </w:r>
      <w:r w:rsidRPr="000F31D5">
        <w:rPr>
          <w:rFonts w:ascii="Calibri" w:eastAsia="Calibri" w:hAnsi="Calibri" w:cs="B Nazanin"/>
          <w:b/>
          <w:bCs/>
          <w:color w:val="000000"/>
        </w:rPr>
        <w:t xml:space="preserve"> </w:t>
      </w: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 xml:space="preserve">        </w:t>
      </w:r>
      <w:r w:rsidRPr="000F31D5">
        <w:rPr>
          <w:rFonts w:ascii="Calibri" w:eastAsia="Calibri" w:hAnsi="Calibri" w:cs="B Nazanin"/>
          <w:b/>
          <w:bCs/>
          <w:color w:val="000000"/>
        </w:rPr>
        <w:t xml:space="preserve">     </w:t>
      </w: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 xml:space="preserve">    </w:t>
      </w:r>
      <w:r w:rsidR="00FD1F32">
        <w:rPr>
          <w:rFonts w:ascii="Calibri" w:eastAsia="Calibri" w:hAnsi="Calibri" w:cs="B Nazanin" w:hint="cs"/>
          <w:b/>
          <w:bCs/>
          <w:color w:val="000000"/>
          <w:rtl/>
        </w:rPr>
        <w:t xml:space="preserve">  </w:t>
      </w:r>
      <w:r w:rsidR="00A5143E">
        <w:rPr>
          <w:rFonts w:ascii="Calibri" w:eastAsia="Calibri" w:hAnsi="Calibri" w:cs="B Nazanin"/>
          <w:b/>
          <w:bCs/>
          <w:color w:val="000000"/>
        </w:rPr>
        <w:t xml:space="preserve"> </w:t>
      </w:r>
      <w:r w:rsidR="00A5143E">
        <w:rPr>
          <w:rFonts w:ascii="Calibri" w:eastAsia="Calibri" w:hAnsi="Calibri" w:cs="B Nazanin" w:hint="cs"/>
          <w:b/>
          <w:bCs/>
          <w:color w:val="000000"/>
          <w:rtl/>
        </w:rPr>
        <w:t xml:space="preserve"> </w:t>
      </w:r>
      <w:r w:rsidR="00D3492F">
        <w:rPr>
          <w:rFonts w:ascii="Calibri" w:eastAsia="Calibri" w:hAnsi="Calibri" w:cs="B Nazanin"/>
          <w:b/>
          <w:bCs/>
          <w:color w:val="000000"/>
        </w:rPr>
        <w:t xml:space="preserve">      </w:t>
      </w:r>
      <w:r w:rsidR="00D3492F">
        <w:rPr>
          <w:rFonts w:ascii="Calibri" w:eastAsia="Calibri" w:hAnsi="Calibri" w:cs="B Nazanin" w:hint="cs"/>
          <w:b/>
          <w:bCs/>
          <w:color w:val="000000"/>
          <w:rtl/>
        </w:rPr>
        <w:t xml:space="preserve">  </w:t>
      </w:r>
      <w:r w:rsidR="00A5143E">
        <w:rPr>
          <w:rFonts w:ascii="Calibri" w:eastAsia="Calibri" w:hAnsi="Calibri" w:cs="B Nazanin"/>
          <w:b/>
          <w:bCs/>
          <w:color w:val="000000"/>
        </w:rPr>
        <w:t xml:space="preserve">                   </w:t>
      </w:r>
      <w:r w:rsidRPr="000F31D5">
        <w:rPr>
          <w:rFonts w:ascii="Calibri" w:eastAsia="Calibri" w:hAnsi="Calibri" w:cs="B Nazanin"/>
          <w:b/>
          <w:bCs/>
          <w:color w:val="000000"/>
        </w:rPr>
        <w:t xml:space="preserve">                </w:t>
      </w:r>
      <w:r w:rsidR="00A5143E">
        <w:rPr>
          <w:rFonts w:ascii="Calibri" w:eastAsia="Calibri" w:hAnsi="Calibri" w:cs="B Nazanin"/>
          <w:b/>
          <w:bCs/>
          <w:color w:val="000000"/>
        </w:rPr>
        <w:t xml:space="preserve">                             </w:t>
      </w:r>
      <w:r w:rsidRPr="000F31D5">
        <w:rPr>
          <w:rFonts w:ascii="Calibri" w:eastAsia="Calibri" w:hAnsi="Calibri" w:cs="B Nazanin"/>
          <w:b/>
          <w:bCs/>
          <w:color w:val="000000"/>
        </w:rPr>
        <w:t xml:space="preserve">                      </w:t>
      </w:r>
      <w:r w:rsidR="00A5143E">
        <w:rPr>
          <w:rFonts w:ascii="Calibri" w:eastAsia="Calibri" w:hAnsi="Calibri" w:cs="B Nazanin" w:hint="cs"/>
          <w:b/>
          <w:bCs/>
          <w:color w:val="000000"/>
          <w:rtl/>
        </w:rPr>
        <w:t xml:space="preserve">امضاء وتاریخ:  </w:t>
      </w: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 xml:space="preserve">    </w:t>
      </w:r>
    </w:p>
    <w:p w:rsidR="000F31D5" w:rsidRPr="000F31D5" w:rsidRDefault="000F31D5" w:rsidP="00A5143E">
      <w:pPr>
        <w:tabs>
          <w:tab w:val="left" w:pos="6689"/>
          <w:tab w:val="right" w:pos="14392"/>
        </w:tabs>
        <w:bidi/>
        <w:spacing w:after="0"/>
        <w:ind w:right="-15"/>
        <w:rPr>
          <w:rFonts w:ascii="Arial" w:eastAsia="Arial" w:hAnsi="Arial" w:cs="B Nazanin"/>
          <w:b/>
          <w:bCs/>
          <w:color w:val="000000"/>
          <w:sz w:val="24"/>
          <w:szCs w:val="24"/>
        </w:rPr>
      </w:pPr>
      <w:r w:rsidRPr="000F31D5">
        <w:rPr>
          <w:rFonts w:ascii="Calibri" w:eastAsia="Calibri" w:hAnsi="Calibri" w:cs="B Nazanin"/>
          <w:b/>
          <w:bCs/>
          <w:color w:val="000000"/>
          <w:rtl/>
        </w:rPr>
        <w:tab/>
      </w: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>1</w:t>
      </w:r>
      <w:r w:rsidRPr="000F31D5">
        <w:rPr>
          <w:rFonts w:ascii="Calibri" w:eastAsia="Calibri" w:hAnsi="Calibri" w:cs="B Nazanin"/>
          <w:b/>
          <w:bCs/>
          <w:color w:val="000000"/>
          <w:rtl/>
        </w:rPr>
        <w:tab/>
      </w: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>مسئول</w:t>
      </w:r>
      <w:r w:rsidR="00A5143E">
        <w:rPr>
          <w:rFonts w:ascii="Calibri" w:eastAsia="Calibri" w:hAnsi="Calibri" w:cs="B Nazanin" w:hint="cs"/>
          <w:b/>
          <w:bCs/>
          <w:color w:val="000000"/>
          <w:rtl/>
        </w:rPr>
        <w:t>ین</w:t>
      </w: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 xml:space="preserve"> </w:t>
      </w:r>
      <w:r w:rsidR="00A5143E">
        <w:rPr>
          <w:rFonts w:ascii="Calibri" w:eastAsia="Calibri" w:hAnsi="Calibri" w:cs="B Nazanin" w:hint="cs"/>
          <w:b/>
          <w:bCs/>
          <w:color w:val="000000"/>
          <w:rtl/>
        </w:rPr>
        <w:t>مراکز خدمات جامع سلامت</w:t>
      </w:r>
      <w:r w:rsidR="00E7123E">
        <w:rPr>
          <w:rFonts w:ascii="Calibri" w:eastAsia="Calibri" w:hAnsi="Calibri" w:cs="B Nazanin" w:hint="cs"/>
          <w:b/>
          <w:bCs/>
          <w:color w:val="000000"/>
          <w:rtl/>
        </w:rPr>
        <w:t xml:space="preserve"> و پایگاه سلامت</w:t>
      </w: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Calibri" w:eastAsia="Calibri" w:hAnsi="Calibri" w:cs="B Nazanin"/>
          <w:b/>
          <w:bCs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</w:p>
    <w:p w:rsidR="000F31D5" w:rsidRPr="000F31D5" w:rsidRDefault="000F31D5" w:rsidP="000F31D5">
      <w:pPr>
        <w:bidi/>
        <w:rPr>
          <w:rFonts w:asciiTheme="minorBidi" w:eastAsia="Calibri" w:hAnsiTheme="minorBidi" w:cs="B Nazanin"/>
          <w:color w:val="000000"/>
          <w:sz w:val="24"/>
          <w:szCs w:val="24"/>
        </w:rPr>
      </w:pPr>
      <w:r w:rsidRPr="000F31D5">
        <w:rPr>
          <w:rFonts w:asciiTheme="minorBidi" w:eastAsia="Calibri" w:hAnsiTheme="minorBidi" w:cs="B Nazanin"/>
          <w:color w:val="000000"/>
          <w:sz w:val="24"/>
          <w:szCs w:val="24"/>
          <w:rtl/>
        </w:rPr>
        <w:t>برای یکی از واکسن های</w:t>
      </w:r>
      <w:r w:rsidRPr="000F31D5">
        <w:rPr>
          <w:rFonts w:asciiTheme="minorBidi" w:eastAsia="Calibri" w:hAnsiTheme="minorBidi" w:cs="B Nazanin"/>
          <w:color w:val="000000"/>
          <w:sz w:val="24"/>
          <w:szCs w:val="24"/>
          <w:rtl/>
          <w:lang w:bidi="fa-IR"/>
        </w:rPr>
        <w:t xml:space="preserve"> پنتاوالان یا سرخک و سرخچه و اوریون به دلخواه بر روی جمعیت مرکز کارآموزی برای ماههای مختلف و ماه کارآموزیتان نمودار تزایدی را ترسیم و نتایج را از منظر سلامت عمومی در چند جمله تفسیر نمایید. </w:t>
      </w:r>
      <w:r w:rsidRPr="000F31D5">
        <w:rPr>
          <w:rFonts w:asciiTheme="minorBidi" w:eastAsia="Calibri" w:hAnsiTheme="minorBidi" w:cs="B Nazanin"/>
          <w:color w:val="000000"/>
          <w:sz w:val="24"/>
          <w:szCs w:val="24"/>
        </w:rPr>
        <w:t xml:space="preserve">  </w:t>
      </w:r>
      <w:r w:rsidRPr="000F31D5">
        <w:rPr>
          <w:rFonts w:asciiTheme="minorBidi" w:eastAsia="Calibri" w:hAnsiTheme="minorBidi" w:cs="B Nazanin"/>
          <w:color w:val="000000"/>
          <w:sz w:val="24"/>
          <w:szCs w:val="24"/>
          <w:rtl/>
        </w:rPr>
        <w:t xml:space="preserve"> </w:t>
      </w: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Calibri" w:eastAsia="Calibri" w:hAnsi="Calibri" w:cs="B Nazanin"/>
          <w:b/>
          <w:bCs/>
          <w:color w:val="000000"/>
          <w:rtl/>
        </w:rPr>
      </w:pPr>
      <w:r w:rsidRPr="000F31D5">
        <w:rPr>
          <w:rFonts w:ascii="Calibri" w:eastAsia="Calibri" w:hAnsi="Calibri" w:cs="B Nazanin"/>
          <w:noProof/>
          <w:color w:val="000000"/>
        </w:rPr>
        <w:drawing>
          <wp:inline distT="0" distB="0" distL="0" distR="0" wp14:anchorId="270452C1" wp14:editId="6BE76BC2">
            <wp:extent cx="9112885" cy="4968815"/>
            <wp:effectExtent l="0" t="0" r="0" b="381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1" cy="497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31D5" w:rsidRPr="000F31D5" w:rsidRDefault="000F31D5" w:rsidP="000F31D5">
      <w:pPr>
        <w:bidi/>
        <w:spacing w:after="4" w:line="254" w:lineRule="auto"/>
        <w:rPr>
          <w:rFonts w:ascii="Calibri" w:eastAsia="Calibri" w:hAnsi="Calibri" w:cs="B Nazanin"/>
          <w:b/>
          <w:bCs/>
          <w:color w:val="000000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31D5" w:rsidRPr="000F31D5" w:rsidRDefault="000F31D5" w:rsidP="00EC2AAE">
      <w:pPr>
        <w:tabs>
          <w:tab w:val="center" w:pos="7189"/>
          <w:tab w:val="right" w:pos="14377"/>
        </w:tabs>
        <w:bidi/>
        <w:spacing w:after="4" w:line="254" w:lineRule="auto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  <w:r w:rsidRPr="000F31D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ab/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2</w:t>
      </w:r>
      <w:r w:rsidRPr="000F31D5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ab/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اس</w:t>
      </w:r>
      <w:r w:rsidR="00EC2AA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تید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مربوطه: خانم دکتر نسرین فولادی </w:t>
      </w:r>
      <w:r w:rsidRPr="000F31D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آقای دکتر سهراب ایرانپور</w:t>
      </w:r>
      <w:r w:rsidRPr="000F31D5">
        <w:rPr>
          <w:rFonts w:ascii="Arial" w:eastAsia="Arial" w:hAnsi="Arial" w:cs="B Nazanin"/>
          <w:color w:val="000000"/>
        </w:rPr>
        <w:t xml:space="preserve">  </w:t>
      </w:r>
    </w:p>
    <w:p w:rsidR="000F31D5" w:rsidRPr="000F31D5" w:rsidRDefault="000F31D5" w:rsidP="000F31D5">
      <w:pPr>
        <w:bidi/>
        <w:spacing w:after="4" w:line="254" w:lineRule="auto"/>
        <w:ind w:right="1176"/>
        <w:jc w:val="both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Calibri" w:eastAsia="Calibri" w:hAnsi="Calibri" w:cs="B Nazanin"/>
          <w:b/>
          <w:bCs/>
          <w:color w:val="000000"/>
          <w:sz w:val="24"/>
          <w:szCs w:val="24"/>
        </w:rPr>
      </w:pPr>
    </w:p>
    <w:p w:rsidR="000F31D5" w:rsidRPr="000F31D5" w:rsidRDefault="000F31D5" w:rsidP="000F31D5">
      <w:pPr>
        <w:bidi/>
        <w:spacing w:after="0"/>
        <w:rPr>
          <w:rFonts w:ascii="Calibri" w:eastAsia="Calibri" w:hAnsi="Calibri" w:cs="B Nazanin"/>
          <w:b/>
          <w:bCs/>
          <w:color w:val="000000"/>
          <w:rtl/>
        </w:rPr>
      </w:pPr>
      <w:r w:rsidRPr="000F31D5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نام و نام خانوادگی  دانشجو: </w:t>
      </w:r>
    </w:p>
    <w:p w:rsidR="000F31D5" w:rsidRPr="00FD1F32" w:rsidRDefault="000F31D5" w:rsidP="000F31D5">
      <w:pPr>
        <w:bidi/>
        <w:spacing w:after="0"/>
        <w:ind w:right="1080"/>
        <w:rPr>
          <w:rFonts w:ascii="Calibri" w:eastAsia="Calibri" w:hAnsi="Calibri" w:cs="B Nazanin"/>
          <w:b/>
          <w:bCs/>
          <w:color w:val="000000"/>
          <w:sz w:val="20"/>
          <w:szCs w:val="20"/>
        </w:rPr>
      </w:pPr>
      <w:r w:rsidRPr="00FD1F32">
        <w:rPr>
          <w:rFonts w:ascii="B Lotus" w:eastAsia="B Lotus" w:hAnsi="B Lotus" w:cs="B Nazanin"/>
          <w:b/>
          <w:bCs/>
          <w:color w:val="000000"/>
          <w:rtl/>
        </w:rPr>
        <w:t>لاگ بوک کارآموزی دانشجویان پزشکی گروه پزشکی</w:t>
      </w:r>
      <w:r w:rsidR="00FD1F32"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 پیشگیری و 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 xml:space="preserve"> اجتماعی دانشگاه علوم پزشکی اردبیل - واکسیناسیون - سال..............ماه</w:t>
      </w:r>
      <w:r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............پایگاه یا مرکز ......... </w:t>
      </w:r>
    </w:p>
    <w:tbl>
      <w:tblPr>
        <w:tblStyle w:val="TableGrid"/>
        <w:tblW w:w="14220" w:type="dxa"/>
        <w:tblInd w:w="85" w:type="dxa"/>
        <w:tblCellMar>
          <w:top w:w="5" w:type="dxa"/>
          <w:right w:w="107" w:type="dxa"/>
        </w:tblCellMar>
        <w:tblLook w:val="04A0" w:firstRow="1" w:lastRow="0" w:firstColumn="1" w:lastColumn="0" w:noHBand="0" w:noVBand="1"/>
      </w:tblPr>
      <w:tblGrid>
        <w:gridCol w:w="1516"/>
        <w:gridCol w:w="925"/>
        <w:gridCol w:w="2346"/>
        <w:gridCol w:w="1883"/>
        <w:gridCol w:w="1783"/>
        <w:gridCol w:w="1194"/>
        <w:gridCol w:w="1059"/>
        <w:gridCol w:w="715"/>
        <w:gridCol w:w="623"/>
        <w:gridCol w:w="1366"/>
        <w:gridCol w:w="810"/>
      </w:tblGrid>
      <w:tr w:rsidR="000F31D5" w:rsidRPr="000F31D5" w:rsidTr="00BC4542">
        <w:trPr>
          <w:trHeight w:val="100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241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نام و نام خانوادگی و امضا ناظر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09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ثبت در</w:t>
            </w:r>
          </w:p>
          <w:p w:rsidR="000F31D5" w:rsidRPr="000F31D5" w:rsidRDefault="000F31D5" w:rsidP="000F31D5">
            <w:pPr>
              <w:bidi/>
              <w:ind w:right="250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سامانه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65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توصیه های ارایه شده بعد از تزریق واکسن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67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واکسنهای تزریق شده در این مراجعه (با راه تزریق و دز تزریق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9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تاخیر در</w:t>
            </w:r>
          </w:p>
          <w:p w:rsidR="000F31D5" w:rsidRPr="000F31D5" w:rsidRDefault="000F31D5" w:rsidP="000F31D5">
            <w:pPr>
              <w:bidi/>
              <w:ind w:right="109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مراجعه(بله/خیر)میزان تاخی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spacing w:after="1"/>
              <w:ind w:right="115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وضعیت قبلی واکسیناسیون</w:t>
            </w:r>
          </w:p>
          <w:p w:rsidR="000F31D5" w:rsidRPr="000F31D5" w:rsidRDefault="000F31D5" w:rsidP="000F31D5">
            <w:pPr>
              <w:bidi/>
              <w:ind w:right="109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(کامل/ناقص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87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کد مل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58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جنس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85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سن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40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تاریخ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10"/>
              <w:jc w:val="center"/>
              <w:rPr>
                <w:rFonts w:asciiTheme="minorBidi" w:eastAsia="Calibri" w:hAnsiTheme="minorBidi" w:cs="B Nazanin"/>
                <w:color w:val="000000"/>
              </w:rPr>
            </w:pPr>
            <w:r w:rsidRPr="000F31D5">
              <w:rPr>
                <w:rFonts w:asciiTheme="minorBidi" w:eastAsia="B Lotus" w:hAnsiTheme="minorBidi" w:cs="B Nazanin"/>
                <w:color w:val="000000"/>
                <w:rtl/>
              </w:rPr>
              <w:t>ردیف</w:t>
            </w:r>
          </w:p>
        </w:tc>
      </w:tr>
      <w:tr w:rsidR="000F31D5" w:rsidRPr="000F31D5" w:rsidTr="00BC4542">
        <w:trPr>
          <w:trHeight w:val="1018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1</w:t>
            </w:r>
          </w:p>
        </w:tc>
      </w:tr>
      <w:tr w:rsidR="000F31D5" w:rsidRPr="000F31D5" w:rsidTr="00BC4542">
        <w:trPr>
          <w:trHeight w:val="100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2</w:t>
            </w:r>
          </w:p>
        </w:tc>
      </w:tr>
      <w:tr w:rsidR="000F31D5" w:rsidRPr="000F31D5" w:rsidTr="00BC4542">
        <w:trPr>
          <w:trHeight w:val="990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3</w:t>
            </w:r>
          </w:p>
        </w:tc>
      </w:tr>
      <w:tr w:rsidR="000F31D5" w:rsidRPr="000F31D5" w:rsidTr="00BC4542">
        <w:trPr>
          <w:trHeight w:val="989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4</w:t>
            </w:r>
          </w:p>
        </w:tc>
      </w:tr>
      <w:tr w:rsidR="000F31D5" w:rsidRPr="000F31D5" w:rsidTr="00BC4542">
        <w:trPr>
          <w:trHeight w:val="990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5</w:t>
            </w:r>
          </w:p>
        </w:tc>
      </w:tr>
      <w:tr w:rsidR="000F31D5" w:rsidRPr="000F31D5" w:rsidTr="00BC4542">
        <w:trPr>
          <w:trHeight w:val="86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6</w:t>
            </w:r>
          </w:p>
        </w:tc>
      </w:tr>
      <w:tr w:rsidR="000F31D5" w:rsidRPr="000F31D5" w:rsidTr="00BC4542">
        <w:trPr>
          <w:trHeight w:val="862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7</w:t>
            </w:r>
          </w:p>
        </w:tc>
      </w:tr>
    </w:tbl>
    <w:p w:rsidR="000F31D5" w:rsidRPr="000F31D5" w:rsidRDefault="000F31D5" w:rsidP="000F31D5">
      <w:pPr>
        <w:numPr>
          <w:ilvl w:val="0"/>
          <w:numId w:val="4"/>
        </w:numPr>
        <w:bidi/>
        <w:spacing w:after="136"/>
        <w:ind w:hanging="360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rtl/>
        </w:rPr>
        <w:t xml:space="preserve">هر دانشجو باید حداقل برای </w:t>
      </w:r>
      <w:r w:rsidRPr="000F31D5">
        <w:rPr>
          <w:rFonts w:ascii="Arial" w:eastAsia="Arial" w:hAnsi="Arial" w:cs="B Nazanin" w:hint="cs"/>
          <w:color w:val="000000"/>
          <w:rtl/>
        </w:rPr>
        <w:t>5</w:t>
      </w:r>
      <w:r w:rsidRPr="000F31D5">
        <w:rPr>
          <w:rFonts w:ascii="Arial" w:eastAsia="Arial" w:hAnsi="Arial" w:cs="B Nazanin"/>
          <w:color w:val="000000"/>
          <w:rtl/>
        </w:rPr>
        <w:t xml:space="preserve"> نفر واکسیناسیون انجام داده و در سامانه ثبت کند. </w:t>
      </w:r>
    </w:p>
    <w:p w:rsidR="000F31D5" w:rsidRPr="000F31D5" w:rsidRDefault="000F31D5" w:rsidP="00EC2AAE">
      <w:pPr>
        <w:bidi/>
        <w:spacing w:after="4" w:line="254" w:lineRule="auto"/>
        <w:jc w:val="right"/>
        <w:rPr>
          <w:rFonts w:ascii="Arial" w:eastAsia="Arial" w:hAnsi="Arial" w:cs="B Nazanin"/>
          <w:color w:val="000000"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</w:t>
      </w:r>
      <w:r w:rsidR="00EC2AA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تید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مربوطه: خانم دکتر نسرین فولادی </w:t>
      </w:r>
      <w:r w:rsidRPr="000F31D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آقای دکتر سهراب ایرانپور</w:t>
      </w:r>
      <w:r w:rsidRPr="000F31D5">
        <w:rPr>
          <w:rFonts w:ascii="Arial" w:eastAsia="Arial" w:hAnsi="Arial" w:cs="B Nazanin"/>
          <w:color w:val="000000"/>
        </w:rPr>
        <w:t xml:space="preserve">  </w:t>
      </w: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jc w:val="center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 w:hint="cs"/>
          <w:b/>
          <w:bCs/>
          <w:color w:val="000000"/>
          <w:rtl/>
        </w:rPr>
        <w:t>3</w:t>
      </w: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  <w:sz w:val="4"/>
          <w:szCs w:val="4"/>
        </w:rPr>
      </w:pPr>
    </w:p>
    <w:p w:rsidR="000F31D5" w:rsidRPr="00FD1F32" w:rsidRDefault="000F31D5" w:rsidP="000F31D5">
      <w:pPr>
        <w:bidi/>
        <w:spacing w:after="0"/>
        <w:ind w:right="2340"/>
        <w:rPr>
          <w:rFonts w:ascii="Calibri" w:eastAsia="Calibri" w:hAnsi="Calibri" w:cs="B Nazanin"/>
          <w:b/>
          <w:bCs/>
          <w:color w:val="000000"/>
          <w:sz w:val="20"/>
          <w:szCs w:val="20"/>
        </w:rPr>
      </w:pPr>
      <w:r w:rsidRPr="00FD1F32">
        <w:rPr>
          <w:rFonts w:ascii="Calibri" w:eastAsia="Calibri" w:hAnsi="Calibri" w:cs="B Nazanin"/>
          <w:b/>
          <w:bCs/>
          <w:color w:val="000000"/>
          <w:sz w:val="20"/>
          <w:szCs w:val="20"/>
          <w:rtl/>
        </w:rPr>
        <w:t xml:space="preserve">لاگ بوک کارآموزی دانشجویان پزشکی گروه پزشکی </w:t>
      </w:r>
      <w:r w:rsidR="00FD1F32" w:rsidRPr="00FD1F32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 xml:space="preserve">پیشگیری و </w:t>
      </w:r>
      <w:r w:rsidRPr="00FD1F32">
        <w:rPr>
          <w:rFonts w:ascii="Calibri" w:eastAsia="Calibri" w:hAnsi="Calibri" w:cs="B Nazanin"/>
          <w:b/>
          <w:bCs/>
          <w:color w:val="000000"/>
          <w:sz w:val="20"/>
          <w:szCs w:val="20"/>
          <w:rtl/>
        </w:rPr>
        <w:t xml:space="preserve">اجتماعی دانشگاه علوم پزشکی اردبیل </w:t>
      </w:r>
      <w:r w:rsidRPr="00FD1F32">
        <w:rPr>
          <w:rFonts w:ascii="Times New Roman" w:eastAsia="Calibri" w:hAnsi="Times New Roman" w:cs="Times New Roman" w:hint="cs"/>
          <w:b/>
          <w:bCs/>
          <w:color w:val="000000"/>
          <w:sz w:val="20"/>
          <w:szCs w:val="20"/>
          <w:rtl/>
        </w:rPr>
        <w:t>–</w:t>
      </w:r>
      <w:r w:rsidRPr="00FD1F32">
        <w:rPr>
          <w:rFonts w:ascii="Calibri" w:eastAsia="Calibri" w:hAnsi="Calibri" w:cs="B Nazanin"/>
          <w:b/>
          <w:bCs/>
          <w:color w:val="000000"/>
          <w:sz w:val="20"/>
          <w:szCs w:val="20"/>
          <w:rtl/>
        </w:rPr>
        <w:t xml:space="preserve"> </w:t>
      </w:r>
      <w:r w:rsidRPr="00FD1F32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>بهداشت دهان و دندان</w:t>
      </w:r>
      <w:r w:rsidRPr="00FD1F32">
        <w:rPr>
          <w:rFonts w:ascii="Calibri" w:eastAsia="Calibri" w:hAnsi="Calibri" w:cs="B Nazanin"/>
          <w:b/>
          <w:bCs/>
          <w:color w:val="000000"/>
          <w:sz w:val="20"/>
          <w:szCs w:val="20"/>
          <w:rtl/>
        </w:rPr>
        <w:t xml:space="preserve"> - سال..............ماه</w:t>
      </w:r>
      <w:r w:rsidRPr="00FD1F32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</w:rPr>
        <w:t>............پایگاه یا</w:t>
      </w:r>
      <w:r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 مرکز ..... </w:t>
      </w:r>
    </w:p>
    <w:tbl>
      <w:tblPr>
        <w:tblStyle w:val="TableGrid"/>
        <w:tblW w:w="14130" w:type="dxa"/>
        <w:tblInd w:w="175" w:type="dxa"/>
        <w:tblLayout w:type="fixed"/>
        <w:tblCellMar>
          <w:top w:w="5" w:type="dxa"/>
          <w:right w:w="107" w:type="dxa"/>
        </w:tblCellMar>
        <w:tblLook w:val="04A0" w:firstRow="1" w:lastRow="0" w:firstColumn="1" w:lastColumn="0" w:noHBand="0" w:noVBand="1"/>
      </w:tblPr>
      <w:tblGrid>
        <w:gridCol w:w="1440"/>
        <w:gridCol w:w="935"/>
        <w:gridCol w:w="2988"/>
        <w:gridCol w:w="1486"/>
        <w:gridCol w:w="1389"/>
        <w:gridCol w:w="1932"/>
        <w:gridCol w:w="990"/>
        <w:gridCol w:w="720"/>
        <w:gridCol w:w="630"/>
        <w:gridCol w:w="990"/>
        <w:gridCol w:w="630"/>
      </w:tblGrid>
      <w:tr w:rsidR="000F31D5" w:rsidRPr="000F31D5" w:rsidTr="00BC4542">
        <w:trPr>
          <w:trHeight w:val="9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09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نام و نام خانوادگی و امضا ناظ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0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ثبت در</w:t>
            </w:r>
          </w:p>
          <w:p w:rsidR="000F31D5" w:rsidRPr="000F31D5" w:rsidRDefault="000F31D5" w:rsidP="000F31D5">
            <w:pPr>
              <w:bidi/>
              <w:ind w:right="24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سامانه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1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اقدامات انجام شده و آموزشهای لازم ارایه شده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spacing w:line="244" w:lineRule="auto"/>
              <w:ind w:right="23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یافته</w:t>
            </w:r>
            <w:r w:rsidRPr="000F31D5">
              <w:rPr>
                <w:rFonts w:ascii="B Lotus" w:eastAsia="B Lotus" w:hAnsi="B Lotus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های بالینی</w:t>
            </w: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و نمره</w:t>
            </w:r>
          </w:p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>DMF/</w:t>
            </w:r>
            <w:proofErr w:type="spellStart"/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>dmf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75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یافته</w:t>
            </w:r>
            <w:r w:rsidRPr="000F31D5">
              <w:rPr>
                <w:rFonts w:ascii="B Lotus" w:eastAsia="B Lotus" w:hAnsi="B Lotus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های شرح حال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69"/>
              <w:jc w:val="center"/>
              <w:rPr>
                <w:rFonts w:ascii="Calibri" w:eastAsia="Calibri" w:hAnsi="Calibri" w:cs="B Nazanin"/>
                <w:color w:val="000000"/>
                <w:sz w:val="20"/>
                <w:szCs w:val="20"/>
              </w:rPr>
            </w:pPr>
            <w:r w:rsidRPr="000F31D5">
              <w:rPr>
                <w:rFonts w:ascii="B Lotus" w:eastAsia="B Lotus" w:hAnsi="B Lotus" w:cs="B Nazanin"/>
                <w:color w:val="000000"/>
                <w:rtl/>
              </w:rPr>
              <w:t>علت مراجعه</w:t>
            </w:r>
          </w:p>
          <w:p w:rsidR="000F31D5" w:rsidRPr="000F31D5" w:rsidRDefault="000F31D5" w:rsidP="000F31D5">
            <w:pPr>
              <w:bidi/>
              <w:ind w:right="109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 w:hint="cs"/>
                <w:color w:val="000000"/>
                <w:rtl/>
              </w:rPr>
              <w:t>(</w:t>
            </w:r>
            <w:r w:rsidRPr="000F31D5">
              <w:rPr>
                <w:rFonts w:ascii="B Lotus" w:eastAsia="B Lotus" w:hAnsi="B Lotus" w:cs="B Nazanin"/>
                <w:color w:val="000000"/>
                <w:rtl/>
              </w:rPr>
              <w:t>دارای</w:t>
            </w:r>
            <w:r w:rsidRPr="000F31D5">
              <w:rPr>
                <w:rFonts w:ascii="B Lotus" w:eastAsia="B Lotus" w:hAnsi="B Lotus" w:cs="B Nazanin" w:hint="cs"/>
                <w:color w:val="000000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rtl/>
              </w:rPr>
              <w:t>مشکل/پیگیری معمول</w:t>
            </w:r>
            <w:r w:rsidRPr="000F31D5">
              <w:rPr>
                <w:rFonts w:ascii="B Lotus" w:eastAsia="B Lotus" w:hAnsi="B Lotus" w:cs="B Nazanin" w:hint="cs"/>
                <w:color w:val="000000"/>
                <w:rtl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84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کد مل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5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جن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84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س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3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1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0"/>
                <w:szCs w:val="20"/>
                <w:rtl/>
              </w:rPr>
              <w:t>ردیف</w:t>
            </w:r>
          </w:p>
        </w:tc>
      </w:tr>
      <w:tr w:rsidR="000F31D5" w:rsidRPr="000F31D5" w:rsidTr="00BC4542">
        <w:trPr>
          <w:trHeight w:val="87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1</w:t>
            </w:r>
          </w:p>
        </w:tc>
      </w:tr>
      <w:tr w:rsidR="000F31D5" w:rsidRPr="000F31D5" w:rsidTr="00BC4542">
        <w:trPr>
          <w:trHeight w:val="8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2</w:t>
            </w:r>
          </w:p>
        </w:tc>
      </w:tr>
      <w:tr w:rsidR="000F31D5" w:rsidRPr="000F31D5" w:rsidTr="00BC4542">
        <w:trPr>
          <w:trHeight w:val="84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3</w:t>
            </w:r>
          </w:p>
        </w:tc>
      </w:tr>
      <w:tr w:rsidR="000F31D5" w:rsidRPr="000F31D5" w:rsidTr="00BC4542">
        <w:trPr>
          <w:trHeight w:val="8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3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4</w:t>
            </w:r>
          </w:p>
        </w:tc>
      </w:tr>
    </w:tbl>
    <w:p w:rsidR="000F31D5" w:rsidRPr="000F31D5" w:rsidRDefault="000F31D5" w:rsidP="000F31D5">
      <w:pPr>
        <w:bidi/>
        <w:spacing w:after="136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rtl/>
        </w:rPr>
        <w:t xml:space="preserve">هر دانشجو باید حداقل برای دو نفر خدمات مربوط به دهان و دندان را تحت نظارت مسئول واحد ارایه داده و در سامانه ثبت کند. 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  </w:t>
      </w:r>
    </w:p>
    <w:p w:rsidR="000F31D5" w:rsidRPr="000F31D5" w:rsidRDefault="000F31D5" w:rsidP="00EC2AAE">
      <w:pPr>
        <w:bidi/>
        <w:spacing w:after="4" w:line="254" w:lineRule="auto"/>
        <w:jc w:val="right"/>
        <w:rPr>
          <w:rFonts w:ascii="Arial" w:eastAsia="Arial" w:hAnsi="Arial" w:cs="B Nazanin"/>
          <w:color w:val="000000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</w:t>
      </w:r>
      <w:r w:rsidR="00EC2AA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تید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مربوطه: خانم دکتر نسرین فولادی </w:t>
      </w:r>
      <w:r w:rsidRPr="000F31D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آقای دکتر سهراب ایرانپور</w:t>
      </w:r>
      <w:r w:rsidRPr="000F31D5">
        <w:rPr>
          <w:rFonts w:ascii="Arial" w:eastAsia="Arial" w:hAnsi="Arial" w:cs="B Nazanin"/>
          <w:color w:val="000000"/>
        </w:rPr>
        <w:t xml:space="preserve">  </w:t>
      </w: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jc w:val="right"/>
        <w:rPr>
          <w:rFonts w:ascii="Arial" w:eastAsia="Arial" w:hAnsi="Arial" w:cs="B Nazanin"/>
          <w:color w:val="000000"/>
        </w:rPr>
      </w:pPr>
    </w:p>
    <w:p w:rsidR="000F31D5" w:rsidRPr="000F31D5" w:rsidRDefault="000F31D5" w:rsidP="000F31D5">
      <w:pPr>
        <w:spacing w:after="0"/>
        <w:ind w:right="110"/>
        <w:jc w:val="center"/>
        <w:rPr>
          <w:rFonts w:ascii="Calibri" w:eastAsia="Calibri" w:hAnsi="Calibri" w:cs="B Nazanin"/>
          <w:b/>
          <w:bCs/>
          <w:color w:val="000000"/>
        </w:rPr>
      </w:pPr>
      <w:r w:rsidRPr="000F31D5">
        <w:rPr>
          <w:rFonts w:ascii="Times New Roman" w:eastAsia="Times New Roman" w:hAnsi="Times New Roman" w:cs="B Nazanin" w:hint="cs"/>
          <w:b/>
          <w:bCs/>
          <w:color w:val="000000"/>
          <w:sz w:val="24"/>
          <w:rtl/>
        </w:rPr>
        <w:t>4</w:t>
      </w: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</w:rPr>
      </w:pPr>
    </w:p>
    <w:p w:rsidR="000F31D5" w:rsidRPr="000F31D5" w:rsidRDefault="000F31D5" w:rsidP="000F31D5">
      <w:pPr>
        <w:bidi/>
        <w:jc w:val="center"/>
        <w:rPr>
          <w:rFonts w:ascii="Arial" w:eastAsia="Arial" w:hAnsi="Arial" w:cs="B Nazanin"/>
          <w:color w:val="000000"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  <w:r w:rsidRPr="000F31D5">
        <w:rPr>
          <w:rFonts w:ascii="Times New Roman" w:eastAsia="Times New Roman" w:hAnsi="Times New Roman" w:cs="B Nazanin"/>
          <w:color w:val="000000"/>
          <w:sz w:val="24"/>
        </w:rPr>
        <w:t xml:space="preserve"> </w:t>
      </w:r>
    </w:p>
    <w:p w:rsidR="000F31D5" w:rsidRPr="00FD1F32" w:rsidRDefault="000F31D5" w:rsidP="000F31D5">
      <w:pPr>
        <w:bidi/>
        <w:spacing w:after="0"/>
        <w:rPr>
          <w:rFonts w:ascii="Calibri" w:eastAsia="Calibri" w:hAnsi="Calibri" w:cs="B Nazanin"/>
          <w:b/>
          <w:bCs/>
          <w:color w:val="000000"/>
          <w:sz w:val="20"/>
          <w:szCs w:val="20"/>
        </w:rPr>
      </w:pPr>
      <w:r w:rsidRPr="00FD1F32">
        <w:rPr>
          <w:rFonts w:ascii="B Lotus" w:eastAsia="B Lotus" w:hAnsi="B Lotus" w:cs="B Nazanin"/>
          <w:b/>
          <w:bCs/>
          <w:color w:val="000000"/>
          <w:rtl/>
        </w:rPr>
        <w:t xml:space="preserve">لاگ بوک کارآموزی دانشجویان پزشکی گروه پزشکی </w:t>
      </w:r>
      <w:r w:rsidR="00FD1F32"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پیشگیری و 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>اجتماعی دانشگاه علوم پزشکی اردبیل</w:t>
      </w:r>
      <w:r w:rsidRPr="00FD1F32">
        <w:rPr>
          <w:rFonts w:ascii="Times New Roman" w:eastAsia="Times New Roman" w:hAnsi="Times New Roman" w:cs="Times New Roman" w:hint="cs"/>
          <w:b/>
          <w:bCs/>
          <w:color w:val="000000"/>
          <w:rtl/>
        </w:rPr>
        <w:t>–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 xml:space="preserve"> نظام اطلاعات سلامت الکترونیکی- سال...........ماه............پایگاه یا مرکز..................... </w:t>
      </w:r>
    </w:p>
    <w:tbl>
      <w:tblPr>
        <w:tblStyle w:val="TableGrid"/>
        <w:tblW w:w="13770" w:type="dxa"/>
        <w:tblInd w:w="445" w:type="dxa"/>
        <w:tblCellMar>
          <w:top w:w="5" w:type="dxa"/>
          <w:right w:w="109" w:type="dxa"/>
        </w:tblCellMar>
        <w:tblLook w:val="04A0" w:firstRow="1" w:lastRow="0" w:firstColumn="1" w:lastColumn="0" w:noHBand="0" w:noVBand="1"/>
      </w:tblPr>
      <w:tblGrid>
        <w:gridCol w:w="1647"/>
        <w:gridCol w:w="3303"/>
        <w:gridCol w:w="1530"/>
        <w:gridCol w:w="1710"/>
        <w:gridCol w:w="1440"/>
        <w:gridCol w:w="1170"/>
        <w:gridCol w:w="720"/>
        <w:gridCol w:w="630"/>
        <w:gridCol w:w="965"/>
        <w:gridCol w:w="655"/>
      </w:tblGrid>
      <w:tr w:rsidR="000F31D5" w:rsidRPr="000F31D5" w:rsidTr="00BC4542">
        <w:trPr>
          <w:trHeight w:val="1217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10"/>
              <w:jc w:val="both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نام و نام خانوادگی و امضا ناظر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1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موارد ثبت شده برای اقدامات انجام </w:t>
            </w:r>
          </w:p>
          <w:p w:rsidR="000F31D5" w:rsidRPr="000F31D5" w:rsidRDefault="000F31D5" w:rsidP="000F31D5">
            <w:pPr>
              <w:bidi/>
              <w:ind w:right="300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شده و آموزشهای لازم ارایه شده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99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موارد ثبت شده برای یافته</w:t>
            </w:r>
            <w:r w:rsidRPr="000F31D5">
              <w:rPr>
                <w:rFonts w:ascii="B Lotus" w:eastAsia="B Lotus" w:hAnsi="B Lotus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های بالینی</w:t>
            </w:r>
            <w:r w:rsidRPr="000F31D5">
              <w:rPr>
                <w:rFonts w:ascii="Times New Roman" w:eastAsia="Times New Roman" w:hAnsi="Times New Roman" w:cs="B Nazani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Times New Roman" w:eastAsia="Times New Roman" w:hAnsi="Times New Roman" w:cs="B Nazanin"/>
                <w:color w:val="000000"/>
                <w:sz w:val="37"/>
                <w:szCs w:val="37"/>
                <w:vertAlign w:val="superscript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57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>موارد ثبت شده برای یافته</w:t>
            </w:r>
            <w:r w:rsidRPr="000F31D5">
              <w:rPr>
                <w:rFonts w:ascii="B Lotus" w:eastAsia="B Lotus" w:hAnsi="B Lotus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های شرح حال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98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موارد ثبت علت مراجعه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93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کد مل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57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جنس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85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سن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240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bidi/>
              <w:ind w:right="109"/>
              <w:jc w:val="right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B Lotus" w:eastAsia="B Lotus" w:hAnsi="B Lotus" w:cs="B Nazanin"/>
                <w:color w:val="000000"/>
                <w:sz w:val="24"/>
                <w:szCs w:val="24"/>
                <w:rtl/>
              </w:rPr>
              <w:t xml:space="preserve">ردیف </w:t>
            </w:r>
          </w:p>
        </w:tc>
      </w:tr>
      <w:tr w:rsidR="000F31D5" w:rsidRPr="000F31D5" w:rsidTr="00BC4542">
        <w:trPr>
          <w:trHeight w:val="876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1</w:t>
            </w:r>
          </w:p>
        </w:tc>
      </w:tr>
      <w:tr w:rsidR="000F31D5" w:rsidRPr="000F31D5" w:rsidTr="00BC4542">
        <w:trPr>
          <w:trHeight w:val="862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2</w:t>
            </w:r>
          </w:p>
        </w:tc>
      </w:tr>
      <w:tr w:rsidR="000F31D5" w:rsidRPr="000F31D5" w:rsidTr="00BC4542">
        <w:trPr>
          <w:trHeight w:val="844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3</w:t>
            </w:r>
          </w:p>
        </w:tc>
      </w:tr>
      <w:tr w:rsidR="000F31D5" w:rsidRPr="000F31D5" w:rsidTr="00BC4542">
        <w:trPr>
          <w:trHeight w:val="842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/>
                <w:color w:val="000000"/>
                <w:sz w:val="24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4</w:t>
            </w:r>
          </w:p>
        </w:tc>
      </w:tr>
      <w:tr w:rsidR="000F31D5" w:rsidRPr="000F31D5" w:rsidTr="00BC4542">
        <w:trPr>
          <w:trHeight w:val="842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  <w:rtl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5</w:t>
            </w:r>
          </w:p>
        </w:tc>
      </w:tr>
      <w:tr w:rsidR="000F31D5" w:rsidRPr="000F31D5" w:rsidTr="00BC4542">
        <w:trPr>
          <w:trHeight w:val="842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2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ind w:right="7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1D5" w:rsidRPr="000F31D5" w:rsidRDefault="000F31D5" w:rsidP="000F31D5">
            <w:pPr>
              <w:rPr>
                <w:rFonts w:ascii="Times New Roman" w:eastAsia="Times New Roman" w:hAnsi="Times New Roman" w:cs="B Nazanin"/>
                <w:color w:val="000000"/>
                <w:sz w:val="24"/>
                <w:rtl/>
              </w:rPr>
            </w:pPr>
            <w:r w:rsidRPr="000F31D5">
              <w:rPr>
                <w:rFonts w:ascii="Times New Roman" w:eastAsia="Times New Roman" w:hAnsi="Times New Roman" w:cs="B Nazanin" w:hint="cs"/>
                <w:color w:val="000000"/>
                <w:sz w:val="24"/>
                <w:rtl/>
              </w:rPr>
              <w:t>6</w:t>
            </w:r>
          </w:p>
        </w:tc>
      </w:tr>
    </w:tbl>
    <w:p w:rsidR="000F31D5" w:rsidRPr="000F31D5" w:rsidRDefault="000F31D5" w:rsidP="000F31D5">
      <w:pPr>
        <w:numPr>
          <w:ilvl w:val="0"/>
          <w:numId w:val="4"/>
        </w:numPr>
        <w:bidi/>
        <w:spacing w:after="135"/>
        <w:ind w:hanging="360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rtl/>
        </w:rPr>
        <w:t xml:space="preserve">هر دانشجو باید حداقل برای </w:t>
      </w:r>
      <w:r w:rsidRPr="000F31D5">
        <w:rPr>
          <w:rFonts w:ascii="Arial" w:eastAsia="Arial" w:hAnsi="Arial" w:cs="B Nazanin" w:hint="cs"/>
          <w:color w:val="000000"/>
          <w:rtl/>
        </w:rPr>
        <w:t>5</w:t>
      </w:r>
      <w:r w:rsidRPr="000F31D5">
        <w:rPr>
          <w:rFonts w:ascii="Arial" w:eastAsia="Arial" w:hAnsi="Arial" w:cs="B Nazanin"/>
          <w:color w:val="000000"/>
          <w:rtl/>
        </w:rPr>
        <w:t xml:space="preserve"> نفر مراجعه کننده، موارد زیر را در سامانه سیب ثبت کند </w:t>
      </w:r>
      <w:r w:rsidRPr="000F31D5">
        <w:rPr>
          <w:rFonts w:ascii="Arial" w:eastAsia="Arial" w:hAnsi="Arial" w:cs="B Nazanin" w:hint="cs"/>
          <w:color w:val="000000"/>
          <w:rtl/>
        </w:rPr>
        <w:t>(</w:t>
      </w:r>
      <w:r w:rsidRPr="000F31D5">
        <w:rPr>
          <w:rFonts w:ascii="Arial" w:eastAsia="Arial" w:hAnsi="Arial" w:cs="B Nazanin"/>
          <w:color w:val="000000"/>
          <w:rtl/>
        </w:rPr>
        <w:t>علت مراجعه، یافته</w:t>
      </w:r>
      <w:r w:rsidRPr="000F31D5">
        <w:rPr>
          <w:rFonts w:ascii="Arial" w:eastAsia="Arial" w:hAnsi="Arial" w:cs="B Nazanin" w:hint="cs"/>
          <w:color w:val="000000"/>
          <w:rtl/>
        </w:rPr>
        <w:t xml:space="preserve"> </w:t>
      </w:r>
      <w:r w:rsidRPr="000F31D5">
        <w:rPr>
          <w:rFonts w:ascii="Arial" w:eastAsia="Arial" w:hAnsi="Arial" w:cs="B Nazanin"/>
          <w:color w:val="000000"/>
          <w:rtl/>
        </w:rPr>
        <w:t>های شرح حال، یافته</w:t>
      </w:r>
      <w:r w:rsidRPr="000F31D5">
        <w:rPr>
          <w:rFonts w:ascii="Arial" w:eastAsia="Arial" w:hAnsi="Arial" w:cs="B Nazanin" w:hint="cs"/>
          <w:color w:val="000000"/>
          <w:rtl/>
        </w:rPr>
        <w:t xml:space="preserve"> </w:t>
      </w:r>
      <w:r w:rsidRPr="000F31D5">
        <w:rPr>
          <w:rFonts w:ascii="Arial" w:eastAsia="Arial" w:hAnsi="Arial" w:cs="B Nazanin"/>
          <w:color w:val="000000"/>
          <w:rtl/>
        </w:rPr>
        <w:t>های بالینی، اقدامات انجام شده، توصیه</w:t>
      </w:r>
      <w:r w:rsidRPr="000F31D5">
        <w:rPr>
          <w:rFonts w:ascii="Arial" w:eastAsia="Arial" w:hAnsi="Arial" w:cs="B Nazanin" w:hint="cs"/>
          <w:color w:val="000000"/>
          <w:rtl/>
        </w:rPr>
        <w:t xml:space="preserve"> </w:t>
      </w:r>
      <w:r w:rsidRPr="000F31D5">
        <w:rPr>
          <w:rFonts w:ascii="Arial" w:eastAsia="Arial" w:hAnsi="Arial" w:cs="B Nazanin"/>
          <w:color w:val="000000"/>
          <w:rtl/>
        </w:rPr>
        <w:t>های ارایه شده</w:t>
      </w:r>
      <w:r w:rsidRPr="000F31D5">
        <w:rPr>
          <w:rFonts w:ascii="Arial" w:eastAsia="Arial" w:hAnsi="Arial" w:cs="B Nazanin" w:hint="cs"/>
          <w:color w:val="000000"/>
          <w:rtl/>
        </w:rPr>
        <w:t>)</w:t>
      </w:r>
    </w:p>
    <w:p w:rsidR="000F31D5" w:rsidRPr="000F31D5" w:rsidRDefault="000F31D5" w:rsidP="000F31D5">
      <w:pPr>
        <w:spacing w:after="0"/>
        <w:ind w:right="110"/>
        <w:jc w:val="right"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bidi/>
        <w:spacing w:after="3"/>
        <w:ind w:right="376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0F31D5" w:rsidRPr="000F31D5" w:rsidRDefault="000F31D5" w:rsidP="000F31D5">
      <w:pPr>
        <w:bidi/>
        <w:spacing w:after="3"/>
        <w:ind w:right="376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FD1F32" w:rsidRPr="000F31D5" w:rsidRDefault="00FD1F32" w:rsidP="00EC2AAE">
      <w:pPr>
        <w:bidi/>
        <w:spacing w:after="4" w:line="254" w:lineRule="auto"/>
        <w:jc w:val="right"/>
        <w:rPr>
          <w:rFonts w:ascii="Arial" w:eastAsia="Arial" w:hAnsi="Arial" w:cs="B Nazanin"/>
          <w:color w:val="000000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</w:t>
      </w:r>
      <w:r w:rsidR="00EC2AA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تید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مربوطه: خانم دکتر نسرین فولادی </w:t>
      </w:r>
      <w:r w:rsidRPr="000F31D5">
        <w:rPr>
          <w:rFonts w:ascii="Times New Roman" w:eastAsia="Calibri" w:hAnsi="Times New Roman" w:cs="Times New Roman" w:hint="cs"/>
          <w:b/>
          <w:bCs/>
          <w:color w:val="000000"/>
          <w:sz w:val="24"/>
          <w:szCs w:val="24"/>
          <w:rtl/>
        </w:rPr>
        <w:t>–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آقای دکتر سهراب ایرانپور</w:t>
      </w:r>
      <w:r w:rsidRPr="000F31D5">
        <w:rPr>
          <w:rFonts w:ascii="Arial" w:eastAsia="Arial" w:hAnsi="Arial" w:cs="B Nazanin"/>
          <w:color w:val="000000"/>
        </w:rPr>
        <w:t xml:space="preserve">  </w:t>
      </w:r>
    </w:p>
    <w:p w:rsidR="000F31D5" w:rsidRPr="000F31D5" w:rsidRDefault="000F31D5" w:rsidP="000F31D5">
      <w:pPr>
        <w:bidi/>
        <w:spacing w:after="4" w:line="254" w:lineRule="auto"/>
        <w:ind w:right="1176"/>
        <w:jc w:val="center"/>
        <w:rPr>
          <w:rFonts w:ascii="Calibri" w:eastAsia="Calibri" w:hAnsi="Calibri" w:cs="B Nazanin"/>
          <w:b/>
          <w:bCs/>
          <w:color w:val="000000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>5</w:t>
      </w: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Calibri" w:eastAsia="Calibri" w:hAnsi="Calibri" w:cs="B Nazanin"/>
          <w:b/>
          <w:bCs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Calibri" w:eastAsia="Calibri" w:hAnsi="Calibri" w:cs="B Nazanin"/>
          <w:b/>
          <w:bCs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Calibri" w:eastAsia="Calibri" w:hAnsi="Calibri" w:cs="B Nazanin"/>
          <w:b/>
          <w:bCs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jc w:val="center"/>
        <w:rPr>
          <w:rFonts w:ascii="Calibri" w:eastAsia="Calibri" w:hAnsi="Calibri" w:cs="B Nazanin"/>
          <w:color w:val="000000"/>
          <w:sz w:val="26"/>
          <w:szCs w:val="26"/>
        </w:rPr>
      </w:pP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>لاگ بوک کارآموزی پزشکی</w:t>
      </w:r>
      <w:r w:rsidR="00FD1F32">
        <w:rPr>
          <w:rFonts w:ascii="Arial" w:eastAsia="Arial" w:hAnsi="Arial" w:cs="B Nazanin" w:hint="cs"/>
          <w:color w:val="000000"/>
          <w:sz w:val="26"/>
          <w:szCs w:val="26"/>
          <w:rtl/>
        </w:rPr>
        <w:t xml:space="preserve"> پیشگیری و </w:t>
      </w: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 xml:space="preserve"> اجتماعی دانشجویان پزشکی دانشگاه علوم پزشکی اردبیل خدمات سلامت خانواده </w:t>
      </w:r>
      <w:r w:rsidRPr="000F31D5">
        <w:rPr>
          <w:rFonts w:ascii="Arial" w:eastAsia="Arial" w:hAnsi="Arial" w:cs="B Nazanin" w:hint="cs"/>
          <w:color w:val="000000"/>
          <w:sz w:val="26"/>
          <w:szCs w:val="26"/>
          <w:rtl/>
        </w:rPr>
        <w:t>(</w:t>
      </w: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>میانسالان</w:t>
      </w:r>
      <w:r w:rsidRPr="000F31D5">
        <w:rPr>
          <w:rFonts w:ascii="Arial" w:eastAsia="Arial" w:hAnsi="Arial" w:cs="B Nazanin" w:hint="cs"/>
          <w:color w:val="000000"/>
          <w:sz w:val="26"/>
          <w:szCs w:val="26"/>
          <w:rtl/>
        </w:rPr>
        <w:t>)</w:t>
      </w: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>سال... ماه....</w:t>
      </w:r>
    </w:p>
    <w:p w:rsidR="000F31D5" w:rsidRPr="000F31D5" w:rsidRDefault="000F31D5" w:rsidP="000F31D5">
      <w:pPr>
        <w:spacing w:after="0"/>
        <w:ind w:right="293"/>
        <w:jc w:val="center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</w:rPr>
        <w:t xml:space="preserve"> </w:t>
      </w:r>
    </w:p>
    <w:tbl>
      <w:tblPr>
        <w:tblStyle w:val="TableGrid"/>
        <w:tblW w:w="14396" w:type="dxa"/>
        <w:tblInd w:w="-19" w:type="dxa"/>
        <w:tblCellMar>
          <w:top w:w="49" w:type="dxa"/>
          <w:left w:w="44" w:type="dxa"/>
          <w:right w:w="91" w:type="dxa"/>
        </w:tblCellMar>
        <w:tblLook w:val="04A0" w:firstRow="1" w:lastRow="0" w:firstColumn="1" w:lastColumn="0" w:noHBand="0" w:noVBand="1"/>
      </w:tblPr>
      <w:tblGrid>
        <w:gridCol w:w="1346"/>
        <w:gridCol w:w="1260"/>
        <w:gridCol w:w="3330"/>
        <w:gridCol w:w="1260"/>
        <w:gridCol w:w="1265"/>
        <w:gridCol w:w="803"/>
        <w:gridCol w:w="1082"/>
        <w:gridCol w:w="1800"/>
        <w:gridCol w:w="1440"/>
        <w:gridCol w:w="810"/>
      </w:tblGrid>
      <w:tr w:rsidR="000F31D5" w:rsidRPr="000F31D5" w:rsidTr="00BC4542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87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rtl/>
              </w:rPr>
              <w:t xml:space="preserve">نام و نام خانوادگی و </w:t>
            </w:r>
            <w:r w:rsidRPr="000F31D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0F31D5">
              <w:rPr>
                <w:rFonts w:ascii="Arial" w:eastAsia="Arial" w:hAnsi="Arial" w:cs="B Nazanin"/>
                <w:b/>
                <w:bCs/>
                <w:color w:val="000000"/>
                <w:rtl/>
              </w:rPr>
              <w:t>امضا ناظ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69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تاریخ اقدام بعدی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67"/>
              <w:jc w:val="center"/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خدمات ارائه شده</w:t>
            </w:r>
          </w:p>
          <w:p w:rsidR="000F31D5" w:rsidRPr="000F31D5" w:rsidRDefault="000F31D5" w:rsidP="000F31D5">
            <w:pPr>
              <w:bidi/>
              <w:ind w:right="67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Arial" w:eastAsia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ررسی ها و مشاوره </w:t>
            </w:r>
            <w:r w:rsidRPr="000F31D5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ها و...</w:t>
            </w:r>
            <w:r w:rsidRPr="000F31D5">
              <w:rPr>
                <w:rFonts w:ascii="Arial" w:eastAsia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4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بیماری</w:t>
            </w:r>
          </w:p>
          <w:p w:rsidR="000F31D5" w:rsidRPr="000F31D5" w:rsidRDefault="000F31D5" w:rsidP="000F31D5">
            <w:pPr>
              <w:bidi/>
              <w:ind w:right="10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زمینه ا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علت مراجعه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54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جن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1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س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1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کدملی مراج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1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44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1</w:t>
            </w: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2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3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4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5</w:t>
            </w:r>
          </w:p>
        </w:tc>
      </w:tr>
      <w:tr w:rsidR="000F31D5" w:rsidRPr="000F31D5" w:rsidTr="00BC4542">
        <w:trPr>
          <w:trHeight w:val="69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6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7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8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9</w:t>
            </w:r>
          </w:p>
        </w:tc>
      </w:tr>
    </w:tbl>
    <w:p w:rsidR="000F31D5" w:rsidRPr="000F31D5" w:rsidRDefault="000F31D5" w:rsidP="000F31D5">
      <w:pPr>
        <w:bidi/>
        <w:spacing w:after="3"/>
        <w:ind w:right="376"/>
        <w:jc w:val="right"/>
        <w:rPr>
          <w:rFonts w:ascii="Calibri" w:eastAsia="Calibri" w:hAnsi="Calibri" w:cs="B Nazanin"/>
          <w:b/>
          <w:bCs/>
          <w:color w:val="000000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تاد مربوطه: خانم دکتر خاطره عیسی زاده فر</w:t>
      </w:r>
    </w:p>
    <w:p w:rsidR="000F31D5" w:rsidRPr="000F31D5" w:rsidRDefault="000F31D5" w:rsidP="000F31D5">
      <w:pPr>
        <w:bidi/>
        <w:spacing w:after="4" w:line="254" w:lineRule="auto"/>
        <w:ind w:right="1214"/>
        <w:jc w:val="center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 w:hint="cs"/>
          <w:b/>
          <w:bCs/>
          <w:color w:val="000000"/>
          <w:rtl/>
        </w:rPr>
        <w:t>6</w:t>
      </w:r>
    </w:p>
    <w:p w:rsidR="000F31D5" w:rsidRPr="000F31D5" w:rsidRDefault="000F31D5" w:rsidP="000F31D5">
      <w:pPr>
        <w:bidi/>
        <w:spacing w:after="4" w:line="254" w:lineRule="auto"/>
        <w:ind w:right="1214"/>
        <w:jc w:val="right"/>
        <w:rPr>
          <w:rFonts w:ascii="Arial" w:eastAsia="Arial" w:hAnsi="Arial" w:cs="B Nazanin"/>
          <w:color w:val="000000"/>
          <w:sz w:val="28"/>
          <w:szCs w:val="28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214"/>
        <w:jc w:val="right"/>
        <w:rPr>
          <w:rFonts w:ascii="Arial" w:eastAsia="Arial" w:hAnsi="Arial" w:cs="B Nazanin"/>
          <w:color w:val="000000"/>
          <w:sz w:val="28"/>
          <w:szCs w:val="28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214"/>
        <w:jc w:val="right"/>
        <w:rPr>
          <w:rFonts w:ascii="Arial" w:eastAsia="Arial" w:hAnsi="Arial" w:cs="B Nazanin"/>
          <w:color w:val="000000"/>
          <w:sz w:val="28"/>
          <w:szCs w:val="28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</w:p>
    <w:p w:rsidR="000F31D5" w:rsidRPr="000F31D5" w:rsidRDefault="000F31D5" w:rsidP="00FD1F32">
      <w:pPr>
        <w:bidi/>
        <w:spacing w:after="4" w:line="254" w:lineRule="auto"/>
        <w:ind w:right="1214"/>
        <w:rPr>
          <w:rFonts w:ascii="Calibri" w:eastAsia="Calibri" w:hAnsi="Calibri" w:cs="B Nazanin"/>
          <w:color w:val="000000"/>
          <w:sz w:val="26"/>
          <w:szCs w:val="26"/>
        </w:rPr>
      </w:pP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 xml:space="preserve">لاگ بوک کارآموزی پزشکی </w:t>
      </w:r>
      <w:r w:rsidR="00FD1F32">
        <w:rPr>
          <w:rFonts w:ascii="Arial" w:eastAsia="Arial" w:hAnsi="Arial" w:cs="B Nazanin" w:hint="cs"/>
          <w:color w:val="000000"/>
          <w:sz w:val="26"/>
          <w:szCs w:val="26"/>
          <w:rtl/>
        </w:rPr>
        <w:t xml:space="preserve">پیشگیری و </w:t>
      </w: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 xml:space="preserve">اجتماعی دانشجویان پزشکی دانشگاه علوم پزشکی اردبیل خدمات سلامت خانواده </w:t>
      </w:r>
      <w:r w:rsidRPr="000F31D5">
        <w:rPr>
          <w:rFonts w:ascii="Arial" w:eastAsia="Arial" w:hAnsi="Arial" w:cs="B Nazanin" w:hint="cs"/>
          <w:color w:val="000000"/>
          <w:sz w:val="26"/>
          <w:szCs w:val="26"/>
          <w:rtl/>
        </w:rPr>
        <w:t>(</w:t>
      </w: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>سالمندان</w:t>
      </w:r>
      <w:r w:rsidRPr="000F31D5">
        <w:rPr>
          <w:rFonts w:ascii="Arial" w:eastAsia="Arial" w:hAnsi="Arial" w:cs="B Nazanin" w:hint="cs"/>
          <w:color w:val="000000"/>
          <w:sz w:val="26"/>
          <w:szCs w:val="26"/>
          <w:rtl/>
        </w:rPr>
        <w:t>)</w:t>
      </w:r>
      <w:r w:rsidRPr="000F31D5">
        <w:rPr>
          <w:rFonts w:ascii="Arial" w:eastAsia="Arial" w:hAnsi="Arial" w:cs="B Nazanin"/>
          <w:color w:val="000000"/>
          <w:sz w:val="26"/>
          <w:szCs w:val="26"/>
          <w:rtl/>
        </w:rPr>
        <w:t xml:space="preserve"> سال... ماه.... </w:t>
      </w:r>
    </w:p>
    <w:p w:rsidR="000F31D5" w:rsidRPr="000F31D5" w:rsidRDefault="000F31D5" w:rsidP="000F31D5">
      <w:pPr>
        <w:spacing w:after="0"/>
        <w:ind w:right="293"/>
        <w:jc w:val="center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</w:rPr>
        <w:t xml:space="preserve"> </w:t>
      </w:r>
    </w:p>
    <w:tbl>
      <w:tblPr>
        <w:tblStyle w:val="TableGrid"/>
        <w:tblW w:w="14396" w:type="dxa"/>
        <w:tblInd w:w="-19" w:type="dxa"/>
        <w:tblCellMar>
          <w:top w:w="49" w:type="dxa"/>
          <w:left w:w="44" w:type="dxa"/>
          <w:right w:w="91" w:type="dxa"/>
        </w:tblCellMar>
        <w:tblLook w:val="04A0" w:firstRow="1" w:lastRow="0" w:firstColumn="1" w:lastColumn="0" w:noHBand="0" w:noVBand="1"/>
      </w:tblPr>
      <w:tblGrid>
        <w:gridCol w:w="1346"/>
        <w:gridCol w:w="1260"/>
        <w:gridCol w:w="3330"/>
        <w:gridCol w:w="1260"/>
        <w:gridCol w:w="1265"/>
        <w:gridCol w:w="803"/>
        <w:gridCol w:w="1082"/>
        <w:gridCol w:w="1800"/>
        <w:gridCol w:w="1440"/>
        <w:gridCol w:w="810"/>
      </w:tblGrid>
      <w:tr w:rsidR="000F31D5" w:rsidRPr="000F31D5" w:rsidTr="00BC4542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87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rtl/>
              </w:rPr>
              <w:t xml:space="preserve">نام و نام خانوادگی و </w:t>
            </w:r>
            <w:r w:rsidRPr="000F31D5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0F31D5">
              <w:rPr>
                <w:rFonts w:ascii="Arial" w:eastAsia="Arial" w:hAnsi="Arial" w:cs="B Nazanin"/>
                <w:b/>
                <w:bCs/>
                <w:color w:val="000000"/>
                <w:rtl/>
              </w:rPr>
              <w:t>امضا ناظ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69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تاریخ اقدام بعدی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67"/>
              <w:jc w:val="center"/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خدمات ارائه شده </w:t>
            </w:r>
          </w:p>
          <w:p w:rsidR="000F31D5" w:rsidRPr="000F31D5" w:rsidRDefault="000F31D5" w:rsidP="000F31D5">
            <w:pPr>
              <w:bidi/>
              <w:ind w:right="67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بررسی ها و مشاوره </w:t>
            </w:r>
            <w:r w:rsidRPr="000F31D5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ها و...</w:t>
            </w:r>
            <w:r w:rsidRPr="000F31D5">
              <w:rPr>
                <w:rFonts w:ascii="Arial" w:eastAsia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48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بیماری</w:t>
            </w:r>
          </w:p>
          <w:p w:rsidR="000F31D5" w:rsidRPr="000F31D5" w:rsidRDefault="000F31D5" w:rsidP="000F31D5">
            <w:pPr>
              <w:bidi/>
              <w:ind w:right="10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زمینه ا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0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علت مراجعه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54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جنس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1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س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1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کدملی مراج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01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bidi/>
              <w:ind w:right="144"/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Arial" w:eastAsia="Arial" w:hAnsi="Arial" w:cs="B Nazanin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1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2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3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4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5</w:t>
            </w:r>
          </w:p>
        </w:tc>
      </w:tr>
      <w:tr w:rsidR="000F31D5" w:rsidRPr="000F31D5" w:rsidTr="00BC4542">
        <w:trPr>
          <w:trHeight w:val="69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6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7</w:t>
            </w:r>
          </w:p>
        </w:tc>
      </w:tr>
      <w:tr w:rsidR="000F31D5" w:rsidRPr="000F31D5" w:rsidTr="00BC4542">
        <w:trPr>
          <w:trHeight w:val="69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8</w:t>
            </w:r>
          </w:p>
        </w:tc>
      </w:tr>
      <w:tr w:rsidR="000F31D5" w:rsidRPr="000F31D5" w:rsidTr="00BC4542">
        <w:trPr>
          <w:trHeight w:val="6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1D5" w:rsidRPr="000F31D5" w:rsidRDefault="000F31D5" w:rsidP="000F31D5">
            <w:pPr>
              <w:jc w:val="center"/>
              <w:rPr>
                <w:rFonts w:ascii="Calibri" w:eastAsia="Calibri" w:hAnsi="Calibri" w:cs="B Nazanin"/>
                <w:color w:val="000000"/>
              </w:rPr>
            </w:pPr>
            <w:r w:rsidRPr="000F31D5">
              <w:rPr>
                <w:rFonts w:ascii="Calibri" w:eastAsia="Calibri" w:hAnsi="Calibri" w:cs="B Nazanin"/>
                <w:color w:val="000000"/>
              </w:rPr>
              <w:t xml:space="preserve"> </w:t>
            </w:r>
            <w:r w:rsidRPr="000F31D5">
              <w:rPr>
                <w:rFonts w:ascii="Calibri" w:eastAsia="Calibri" w:hAnsi="Calibri" w:cs="B Nazanin" w:hint="cs"/>
                <w:color w:val="000000"/>
                <w:rtl/>
              </w:rPr>
              <w:t>9</w:t>
            </w:r>
          </w:p>
        </w:tc>
      </w:tr>
    </w:tbl>
    <w:p w:rsidR="000F31D5" w:rsidRPr="000F31D5" w:rsidRDefault="000F31D5" w:rsidP="000F31D5">
      <w:pPr>
        <w:bidi/>
        <w:spacing w:after="3"/>
        <w:ind w:right="376"/>
        <w:jc w:val="right"/>
        <w:rPr>
          <w:rFonts w:ascii="Calibri" w:eastAsia="Calibri" w:hAnsi="Calibri" w:cs="B Nazanin"/>
          <w:b/>
          <w:bCs/>
          <w:color w:val="000000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تاد مربوطه: خانم دکتر خاطره عیسی زاده فر</w:t>
      </w:r>
    </w:p>
    <w:p w:rsidR="000F31D5" w:rsidRPr="000F31D5" w:rsidRDefault="000F31D5" w:rsidP="000F31D5">
      <w:pPr>
        <w:spacing w:after="165"/>
        <w:ind w:right="118"/>
        <w:jc w:val="center"/>
        <w:rPr>
          <w:rFonts w:ascii="Calibri" w:eastAsia="Calibri" w:hAnsi="Calibri" w:cs="B Nazanin"/>
          <w:b/>
          <w:bCs/>
          <w:color w:val="000000"/>
        </w:rPr>
      </w:pPr>
      <w:r w:rsidRPr="000F31D5">
        <w:rPr>
          <w:rFonts w:ascii="Arial" w:eastAsia="Arial" w:hAnsi="Arial" w:cs="B Nazanin" w:hint="cs"/>
          <w:b/>
          <w:bCs/>
          <w:color w:val="000000"/>
          <w:rtl/>
        </w:rPr>
        <w:t>7</w:t>
      </w:r>
    </w:p>
    <w:p w:rsidR="000F31D5" w:rsidRPr="000F31D5" w:rsidRDefault="000F31D5" w:rsidP="00A5143E">
      <w:pPr>
        <w:ind w:right="140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</w:rPr>
        <w:t xml:space="preserve"> </w:t>
      </w: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  <w:r w:rsidRPr="000F31D5">
        <w:rPr>
          <w:rFonts w:ascii="Calibri" w:eastAsia="Calibri" w:hAnsi="Calibri" w:cs="B Nazanin"/>
          <w:color w:val="000000"/>
        </w:rPr>
        <w:t xml:space="preserve"> </w:t>
      </w:r>
    </w:p>
    <w:p w:rsidR="000F31D5" w:rsidRPr="000F31D5" w:rsidRDefault="000F31D5" w:rsidP="000F31D5">
      <w:pPr>
        <w:spacing w:after="0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</w:rPr>
        <w:lastRenderedPageBreak/>
        <w:t xml:space="preserve"> </w:t>
      </w:r>
    </w:p>
    <w:p w:rsidR="000F31D5" w:rsidRPr="000F31D5" w:rsidRDefault="000F31D5" w:rsidP="000F31D5">
      <w:pPr>
        <w:numPr>
          <w:ilvl w:val="0"/>
          <w:numId w:val="1"/>
        </w:numPr>
        <w:bidi/>
        <w:spacing w:after="0"/>
        <w:ind w:right="7" w:hanging="367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 xml:space="preserve">مهمترین مشکلات بهداشتی جمعیت تحت پوشش مرکز مربوطه را به ترتیب اولویت تا </w:t>
      </w:r>
      <w:r w:rsidRPr="000F31D5">
        <w:rPr>
          <w:rFonts w:ascii="Arial" w:eastAsia="Arial" w:hAnsi="Arial" w:cs="B Nazanin" w:hint="cs"/>
          <w:color w:val="000000"/>
          <w:sz w:val="28"/>
          <w:szCs w:val="28"/>
          <w:rtl/>
        </w:rPr>
        <w:t>3</w:t>
      </w: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 xml:space="preserve"> مورد نام ببرید.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43"/>
        <w:ind w:right="1126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  <w:r w:rsidRPr="000F31D5">
        <w:rPr>
          <w:rFonts w:ascii="Arial" w:eastAsia="Arial" w:hAnsi="Arial" w:cs="B Nazanin"/>
          <w:color w:val="000000"/>
          <w:sz w:val="28"/>
        </w:rPr>
        <w:t xml:space="preserve"> .</w:t>
      </w:r>
      <w:r w:rsidRPr="000F31D5">
        <w:rPr>
          <w:rFonts w:ascii="Calibri" w:eastAsia="Calibri" w:hAnsi="Calibri" w:cs="B Nazanin"/>
          <w:color w:val="000000"/>
          <w:sz w:val="28"/>
        </w:rPr>
        <w:t>A</w:t>
      </w:r>
    </w:p>
    <w:p w:rsidR="000F31D5" w:rsidRPr="000F31D5" w:rsidRDefault="000F31D5" w:rsidP="000F31D5">
      <w:pPr>
        <w:spacing w:after="43"/>
        <w:ind w:right="1126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  <w:r w:rsidRPr="000F31D5">
        <w:rPr>
          <w:rFonts w:ascii="Arial" w:eastAsia="Arial" w:hAnsi="Arial" w:cs="B Nazanin"/>
          <w:color w:val="000000"/>
          <w:sz w:val="28"/>
        </w:rPr>
        <w:t xml:space="preserve"> .</w:t>
      </w:r>
      <w:r w:rsidRPr="000F31D5">
        <w:rPr>
          <w:rFonts w:ascii="Calibri" w:eastAsia="Calibri" w:hAnsi="Calibri" w:cs="B Nazanin"/>
          <w:color w:val="000000"/>
          <w:sz w:val="28"/>
        </w:rPr>
        <w:t>B</w:t>
      </w:r>
    </w:p>
    <w:p w:rsidR="000F31D5" w:rsidRPr="000F31D5" w:rsidRDefault="000F31D5" w:rsidP="000F31D5">
      <w:pPr>
        <w:spacing w:after="0"/>
        <w:ind w:right="1126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</w:rPr>
        <w:t xml:space="preserve">  .</w:t>
      </w:r>
      <w:r w:rsidRPr="000F31D5">
        <w:rPr>
          <w:rFonts w:ascii="Calibri" w:eastAsia="Calibri" w:hAnsi="Calibri" w:cs="B Nazanin"/>
          <w:color w:val="000000"/>
          <w:sz w:val="28"/>
        </w:rPr>
        <w:t>C</w:t>
      </w:r>
    </w:p>
    <w:p w:rsidR="000F31D5" w:rsidRPr="000F31D5" w:rsidRDefault="000F31D5" w:rsidP="000F31D5">
      <w:pPr>
        <w:spacing w:after="0"/>
        <w:ind w:right="854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</w:rPr>
        <w:t xml:space="preserve"> </w:t>
      </w:r>
      <w:r w:rsidRPr="000F31D5">
        <w:rPr>
          <w:rFonts w:ascii="Calibri" w:eastAsia="Calibri" w:hAnsi="Calibri" w:cs="B Nazanin"/>
          <w:color w:val="000000"/>
          <w:sz w:val="6"/>
        </w:rPr>
        <w:t xml:space="preserve"> </w:t>
      </w:r>
    </w:p>
    <w:p w:rsidR="000F31D5" w:rsidRPr="000F31D5" w:rsidRDefault="000F31D5" w:rsidP="000F31D5">
      <w:pPr>
        <w:numPr>
          <w:ilvl w:val="0"/>
          <w:numId w:val="1"/>
        </w:numPr>
        <w:bidi/>
        <w:spacing w:after="4" w:line="254" w:lineRule="auto"/>
        <w:ind w:right="7" w:hanging="367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در مرکز بهداشتی درمانی  که در آن حضور دارید چه خدماتی در رابطه با هر یک از موارد زیر انجام می گیرید را ذکر نمایید و با استانداردها مقایسه کرده پیشنهادات خود را در هر مورد بیان کنید.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spacing w:after="63"/>
        <w:ind w:right="883"/>
        <w:rPr>
          <w:rFonts w:ascii="Calibri" w:eastAsia="Calibri" w:hAnsi="Calibri" w:cs="B Nazanin"/>
          <w:color w:val="000000"/>
          <w:sz w:val="2"/>
          <w:szCs w:val="2"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numPr>
          <w:ilvl w:val="1"/>
          <w:numId w:val="1"/>
        </w:numPr>
        <w:bidi/>
        <w:spacing w:after="0"/>
        <w:ind w:hanging="363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آموزش بهداشت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spacing w:after="3"/>
        <w:ind w:right="1214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63"/>
        <w:ind w:right="1243"/>
        <w:rPr>
          <w:rFonts w:ascii="Calibri" w:eastAsia="Calibri" w:hAnsi="Calibri" w:cs="B Nazanin"/>
          <w:color w:val="000000"/>
          <w:sz w:val="28"/>
          <w:rtl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63"/>
        <w:ind w:right="1243"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numPr>
          <w:ilvl w:val="1"/>
          <w:numId w:val="1"/>
        </w:numPr>
        <w:bidi/>
        <w:spacing w:after="0"/>
        <w:ind w:hanging="363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سالمندان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spacing w:after="3"/>
        <w:ind w:right="1214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64"/>
        <w:ind w:right="1243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64"/>
        <w:ind w:right="1243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numPr>
          <w:ilvl w:val="1"/>
          <w:numId w:val="1"/>
        </w:numPr>
        <w:bidi/>
        <w:spacing w:after="0"/>
        <w:ind w:hanging="363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میانسالان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spacing w:after="4"/>
        <w:ind w:right="1214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64"/>
        <w:ind w:right="1243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64"/>
        <w:ind w:right="1243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64"/>
        <w:ind w:right="1243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164"/>
        <w:ind w:right="133"/>
        <w:rPr>
          <w:rFonts w:ascii="Calibri" w:eastAsia="Calibri" w:hAnsi="Calibri" w:cs="B Nazanin"/>
          <w:color w:val="000000"/>
          <w:rtl/>
        </w:rPr>
      </w:pPr>
    </w:p>
    <w:p w:rsidR="000F31D5" w:rsidRPr="000F31D5" w:rsidRDefault="000F31D5" w:rsidP="000F31D5">
      <w:pPr>
        <w:bidi/>
        <w:spacing w:after="3"/>
        <w:ind w:right="376"/>
        <w:jc w:val="right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تاد مربوطه: خانم دکترخاطره عیسی زاده فر</w:t>
      </w:r>
    </w:p>
    <w:p w:rsidR="000F31D5" w:rsidRDefault="000F31D5" w:rsidP="000F31D5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  <w:r w:rsidRPr="000F31D5">
        <w:rPr>
          <w:rFonts w:ascii="Calibri" w:eastAsia="Calibri" w:hAnsi="Calibri" w:cs="B Nazanin" w:hint="cs"/>
          <w:b/>
          <w:bCs/>
          <w:color w:val="000000"/>
          <w:rtl/>
        </w:rPr>
        <w:t>8</w:t>
      </w: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Default="00707AC0" w:rsidP="00707AC0">
      <w:pPr>
        <w:bidi/>
        <w:spacing w:after="3"/>
        <w:ind w:right="376"/>
        <w:rPr>
          <w:rFonts w:ascii="Calibri" w:eastAsia="Calibri" w:hAnsi="Calibri" w:cs="B Nazanin"/>
          <w:b/>
          <w:bCs/>
          <w:color w:val="000000"/>
          <w:rtl/>
        </w:rPr>
      </w:pPr>
    </w:p>
    <w:p w:rsidR="00E7123E" w:rsidRDefault="00E7123E" w:rsidP="00E7123E">
      <w:pPr>
        <w:bidi/>
        <w:spacing w:after="3"/>
        <w:ind w:right="376"/>
        <w:rPr>
          <w:rFonts w:ascii="Calibri" w:eastAsia="Calibri" w:hAnsi="Calibri" w:cs="B Nazanin"/>
          <w:b/>
          <w:bCs/>
          <w:color w:val="000000"/>
        </w:rPr>
      </w:pP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Pr="00707AC0" w:rsidRDefault="00707AC0" w:rsidP="00707AC0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07AC0">
        <w:rPr>
          <w:rFonts w:cs="B Nazanin" w:hint="cs"/>
          <w:b/>
          <w:bCs/>
          <w:sz w:val="28"/>
          <w:szCs w:val="28"/>
          <w:rtl/>
        </w:rPr>
        <w:lastRenderedPageBreak/>
        <w:t>ل</w:t>
      </w:r>
      <w:r w:rsidRPr="00707AC0">
        <w:rPr>
          <w:rFonts w:cs="B Nazanin"/>
          <w:b/>
          <w:bCs/>
          <w:sz w:val="28"/>
          <w:szCs w:val="28"/>
          <w:rtl/>
        </w:rPr>
        <w:t>وگ بوک مربوط به غربالگر</w:t>
      </w:r>
      <w:r w:rsidRPr="00707AC0">
        <w:rPr>
          <w:rFonts w:cs="B Nazanin" w:hint="cs"/>
          <w:b/>
          <w:bCs/>
          <w:sz w:val="28"/>
          <w:szCs w:val="28"/>
          <w:rtl/>
        </w:rPr>
        <w:t>ی</w:t>
      </w:r>
      <w:r w:rsidRPr="00707AC0">
        <w:rPr>
          <w:rFonts w:cs="B Nazanin"/>
          <w:b/>
          <w:bCs/>
          <w:sz w:val="28"/>
          <w:szCs w:val="28"/>
          <w:rtl/>
        </w:rPr>
        <w:t xml:space="preserve"> سرطان </w:t>
      </w:r>
      <w:r w:rsidRPr="00707AC0">
        <w:rPr>
          <w:rFonts w:cs="B Nazanin" w:hint="cs"/>
          <w:b/>
          <w:bCs/>
          <w:sz w:val="28"/>
          <w:szCs w:val="28"/>
          <w:rtl/>
        </w:rPr>
        <w:t>ها</w:t>
      </w:r>
      <w:r w:rsidRPr="00707AC0">
        <w:rPr>
          <w:rFonts w:cs="B Nazanin"/>
          <w:b/>
          <w:bCs/>
          <w:sz w:val="28"/>
          <w:szCs w:val="28"/>
          <w:rtl/>
        </w:rPr>
        <w:t xml:space="preserve"> در مراکز جامع س</w:t>
      </w:r>
      <w:r w:rsidRPr="00707AC0">
        <w:rPr>
          <w:rFonts w:cs="B Nazanin" w:hint="cs"/>
          <w:b/>
          <w:bCs/>
          <w:sz w:val="28"/>
          <w:szCs w:val="28"/>
          <w:rtl/>
        </w:rPr>
        <w:t>لا</w:t>
      </w:r>
      <w:r w:rsidRPr="00707AC0">
        <w:rPr>
          <w:rFonts w:cs="B Nazanin"/>
          <w:b/>
          <w:bCs/>
          <w:sz w:val="28"/>
          <w:szCs w:val="28"/>
          <w:rtl/>
        </w:rPr>
        <w:t>مت برا</w:t>
      </w:r>
      <w:r w:rsidRPr="00707AC0">
        <w:rPr>
          <w:rFonts w:cs="B Nazanin" w:hint="cs"/>
          <w:b/>
          <w:bCs/>
          <w:sz w:val="28"/>
          <w:szCs w:val="28"/>
          <w:rtl/>
        </w:rPr>
        <w:t>ی</w:t>
      </w:r>
      <w:r w:rsidRPr="00707AC0">
        <w:rPr>
          <w:rFonts w:cs="B Nazanin"/>
          <w:b/>
          <w:bCs/>
          <w:sz w:val="28"/>
          <w:szCs w:val="28"/>
          <w:rtl/>
        </w:rPr>
        <w:t xml:space="preserve"> دوره کار</w:t>
      </w:r>
      <w:r w:rsidRPr="00707AC0">
        <w:rPr>
          <w:rFonts w:cs="B Nazanin" w:hint="cs"/>
          <w:b/>
          <w:bCs/>
          <w:sz w:val="28"/>
          <w:szCs w:val="28"/>
          <w:rtl/>
        </w:rPr>
        <w:t>آموزی</w:t>
      </w:r>
      <w:r w:rsidRPr="00707AC0">
        <w:rPr>
          <w:rFonts w:cs="B Nazanin"/>
          <w:b/>
          <w:bCs/>
          <w:sz w:val="28"/>
          <w:szCs w:val="28"/>
          <w:rtl/>
        </w:rPr>
        <w:t xml:space="preserve"> دانشجو</w:t>
      </w:r>
      <w:r w:rsidRPr="00707AC0">
        <w:rPr>
          <w:rFonts w:cs="B Nazanin" w:hint="cs"/>
          <w:b/>
          <w:bCs/>
          <w:sz w:val="28"/>
          <w:szCs w:val="28"/>
          <w:rtl/>
        </w:rPr>
        <w:t>ی</w:t>
      </w:r>
      <w:r w:rsidRPr="00707AC0">
        <w:rPr>
          <w:rFonts w:cs="B Nazanin" w:hint="eastAsia"/>
          <w:b/>
          <w:bCs/>
          <w:sz w:val="28"/>
          <w:szCs w:val="28"/>
          <w:rtl/>
        </w:rPr>
        <w:t>ان</w:t>
      </w:r>
      <w:r w:rsidRPr="00707AC0">
        <w:rPr>
          <w:rFonts w:cs="B Nazanin"/>
          <w:b/>
          <w:bCs/>
          <w:sz w:val="28"/>
          <w:szCs w:val="28"/>
          <w:rtl/>
        </w:rPr>
        <w:t xml:space="preserve"> پزشک</w:t>
      </w:r>
      <w:r w:rsidRPr="00707AC0">
        <w:rPr>
          <w:rFonts w:cs="B Nazanin" w:hint="cs"/>
          <w:b/>
          <w:bCs/>
          <w:sz w:val="28"/>
          <w:szCs w:val="28"/>
          <w:rtl/>
        </w:rPr>
        <w:t>ی</w:t>
      </w:r>
    </w:p>
    <w:p w:rsidR="00707AC0" w:rsidRPr="00707AC0" w:rsidRDefault="00707AC0" w:rsidP="00707AC0">
      <w:pPr>
        <w:bidi/>
        <w:rPr>
          <w:rFonts w:cs="B Nazanin"/>
          <w:rtl/>
        </w:rPr>
      </w:pPr>
      <w:r w:rsidRPr="00707AC0">
        <w:rPr>
          <w:rFonts w:cs="B Nazanin" w:hint="cs"/>
          <w:rtl/>
        </w:rPr>
        <w:t>تعداد افراد غربالگری شده برای انواع سرطان ها در مرکز از اول سال  ........                                             تاریخ.................</w:t>
      </w:r>
    </w:p>
    <w:p w:rsidR="00707AC0" w:rsidRPr="00707AC0" w:rsidRDefault="00707AC0" w:rsidP="00707AC0">
      <w:pPr>
        <w:bidi/>
        <w:rPr>
          <w:rFonts w:cs="B Nazanin"/>
          <w:rtl/>
        </w:rPr>
      </w:pPr>
      <w:r w:rsidRPr="00707AC0">
        <w:rPr>
          <w:rFonts w:cs="B Nazanin" w:hint="cs"/>
          <w:rtl/>
        </w:rPr>
        <w:t>تعداد افراد شناسایی شده دارای سرطان با برنامه غربالگری در این مرکز از اول سال....</w:t>
      </w:r>
    </w:p>
    <w:p w:rsidR="00707AC0" w:rsidRPr="00707AC0" w:rsidRDefault="00707AC0" w:rsidP="00707AC0">
      <w:pPr>
        <w:bidi/>
        <w:rPr>
          <w:rFonts w:cs="Arial"/>
          <w:sz w:val="24"/>
          <w:szCs w:val="24"/>
          <w:rtl/>
        </w:rPr>
      </w:pPr>
    </w:p>
    <w:p w:rsidR="00707AC0" w:rsidRDefault="00707AC0" w:rsidP="00707AC0">
      <w:pPr>
        <w:bidi/>
        <w:rPr>
          <w:rFonts w:cs="Arial"/>
          <w:sz w:val="24"/>
          <w:szCs w:val="24"/>
        </w:rPr>
      </w:pPr>
      <w:r w:rsidRPr="00707AC0">
        <w:rPr>
          <w:rFonts w:cs="Arial" w:hint="cs"/>
          <w:sz w:val="24"/>
          <w:szCs w:val="24"/>
          <w:rtl/>
        </w:rPr>
        <w:t>برای حداقل 5 نفر از مراجعه کنندگان در این ماه جدول زیر تکمیل گردد.</w:t>
      </w:r>
    </w:p>
    <w:p w:rsidR="005327BE" w:rsidRPr="005327BE" w:rsidRDefault="005327BE" w:rsidP="005327BE">
      <w:pPr>
        <w:bidi/>
        <w:rPr>
          <w:rFonts w:cs="Arial"/>
          <w:rtl/>
        </w:rPr>
      </w:pPr>
    </w:p>
    <w:tbl>
      <w:tblPr>
        <w:tblStyle w:val="TableGrid1"/>
        <w:bidiVisual/>
        <w:tblW w:w="0" w:type="auto"/>
        <w:tblInd w:w="350" w:type="dxa"/>
        <w:tblLook w:val="04A0" w:firstRow="1" w:lastRow="0" w:firstColumn="1" w:lastColumn="0" w:noHBand="0" w:noVBand="1"/>
      </w:tblPr>
      <w:tblGrid>
        <w:gridCol w:w="1080"/>
        <w:gridCol w:w="810"/>
        <w:gridCol w:w="810"/>
        <w:gridCol w:w="1080"/>
        <w:gridCol w:w="1980"/>
        <w:gridCol w:w="2160"/>
        <w:gridCol w:w="1890"/>
        <w:gridCol w:w="1710"/>
        <w:gridCol w:w="2070"/>
      </w:tblGrid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سن</w:t>
            </w: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غربالگری برای چه سرطانی انجام شده</w:t>
            </w: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نوع تست غربالگری</w:t>
            </w: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نتیجه غربالگری</w:t>
            </w: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 xml:space="preserve">اقدام بعدی </w:t>
            </w: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07AC0">
              <w:rPr>
                <w:rFonts w:hint="cs"/>
                <w:b/>
                <w:bCs/>
                <w:sz w:val="24"/>
                <w:szCs w:val="24"/>
                <w:rtl/>
              </w:rPr>
              <w:t>زمان فالواپ بعدی</w:t>
            </w: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07AC0" w:rsidRPr="00707AC0" w:rsidTr="00707AC0"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707AC0" w:rsidRPr="00707AC0" w:rsidRDefault="00707AC0" w:rsidP="00707AC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27BE" w:rsidRDefault="005327BE" w:rsidP="005327BE">
      <w:pPr>
        <w:bidi/>
        <w:rPr>
          <w:b/>
          <w:bCs/>
          <w:sz w:val="28"/>
          <w:szCs w:val="28"/>
        </w:rPr>
      </w:pPr>
    </w:p>
    <w:p w:rsidR="005327BE" w:rsidRDefault="005327BE" w:rsidP="005327BE">
      <w:pPr>
        <w:bidi/>
        <w:rPr>
          <w:b/>
          <w:bCs/>
          <w:sz w:val="28"/>
          <w:szCs w:val="28"/>
        </w:rPr>
      </w:pPr>
    </w:p>
    <w:p w:rsidR="005327BE" w:rsidRPr="00707AC0" w:rsidRDefault="005327BE" w:rsidP="005327BE">
      <w:pPr>
        <w:bidi/>
        <w:rPr>
          <w:b/>
          <w:bCs/>
          <w:sz w:val="28"/>
          <w:szCs w:val="28"/>
          <w:rtl/>
        </w:rPr>
      </w:pPr>
    </w:p>
    <w:p w:rsidR="005327BE" w:rsidRPr="000F31D5" w:rsidRDefault="005327BE" w:rsidP="005327BE">
      <w:pPr>
        <w:bidi/>
        <w:spacing w:after="3"/>
        <w:ind w:right="376"/>
        <w:jc w:val="right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تاد مربوطه: خانم دکترخاطره عیسی زاده فر</w:t>
      </w: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Default="005327BE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  <w:rtl/>
          <w:lang w:bidi="fa-IR"/>
        </w:rPr>
      </w:pPr>
      <w:r>
        <w:rPr>
          <w:rFonts w:ascii="Calibri" w:eastAsia="Calibri" w:hAnsi="Calibri" w:cs="B Nazanin" w:hint="cs"/>
          <w:b/>
          <w:bCs/>
          <w:color w:val="000000"/>
          <w:rtl/>
          <w:lang w:bidi="fa-IR"/>
        </w:rPr>
        <w:t>9</w:t>
      </w: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707AC0" w:rsidRDefault="00707AC0" w:rsidP="00707AC0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</w:p>
    <w:p w:rsidR="000F31D5" w:rsidRPr="000F31D5" w:rsidRDefault="000F31D5" w:rsidP="000F31D5">
      <w:pPr>
        <w:bidi/>
        <w:spacing w:after="3"/>
        <w:ind w:right="376"/>
        <w:rPr>
          <w:rFonts w:ascii="Calibri" w:eastAsia="Calibri" w:hAnsi="Calibri" w:cs="B Nazanin"/>
          <w:b/>
          <w:bCs/>
          <w:color w:val="000000"/>
          <w:rtl/>
        </w:rPr>
      </w:pPr>
    </w:p>
    <w:p w:rsidR="000F31D5" w:rsidRPr="000F31D5" w:rsidRDefault="000F31D5" w:rsidP="000F31D5">
      <w:pPr>
        <w:bidi/>
        <w:spacing w:after="4" w:line="254" w:lineRule="auto"/>
        <w:ind w:right="1176"/>
        <w:rPr>
          <w:rFonts w:ascii="Arial" w:eastAsia="Arial" w:hAnsi="Arial" w:cs="B Nazanin"/>
          <w:b/>
          <w:bCs/>
          <w:color w:val="000000"/>
          <w:rtl/>
        </w:rPr>
      </w:pPr>
      <w:r w:rsidRPr="000F31D5">
        <w:rPr>
          <w:rFonts w:ascii="Arial" w:eastAsia="Arial" w:hAnsi="Arial" w:cs="B Nazanin"/>
          <w:b/>
          <w:bCs/>
          <w:color w:val="000000"/>
          <w:rtl/>
        </w:rPr>
        <w:t>نام و نام خانوادگی</w:t>
      </w:r>
      <w:r w:rsidRPr="000F31D5">
        <w:rPr>
          <w:rFonts w:ascii="Arial" w:eastAsia="Arial" w:hAnsi="Arial" w:cs="B Nazanin" w:hint="cs"/>
          <w:b/>
          <w:bCs/>
          <w:color w:val="000000"/>
          <w:rtl/>
        </w:rPr>
        <w:t xml:space="preserve"> دانشجو:</w:t>
      </w:r>
      <w:r w:rsidRPr="000F31D5">
        <w:rPr>
          <w:rFonts w:ascii="Arial" w:eastAsia="Arial" w:hAnsi="Arial" w:cs="B Nazanin"/>
          <w:b/>
          <w:bCs/>
          <w:color w:val="000000"/>
          <w:rtl/>
        </w:rPr>
        <w:t xml:space="preserve"> </w:t>
      </w:r>
    </w:p>
    <w:p w:rsidR="000F31D5" w:rsidRPr="000F31D5" w:rsidRDefault="000F31D5" w:rsidP="000F31D5">
      <w:pPr>
        <w:spacing w:after="164"/>
        <w:ind w:right="133"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numPr>
          <w:ilvl w:val="0"/>
          <w:numId w:val="1"/>
        </w:numPr>
        <w:bidi/>
        <w:spacing w:after="70" w:line="254" w:lineRule="auto"/>
        <w:ind w:right="7" w:hanging="367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 xml:space="preserve">گزارش یک مورد برنامه آموزش بهداشت خود را که براساس اولویت های مشکلات بهداشتی مرکز انجام داده اید ضمیمه کنید. یا یک محتوای آموزشی که شامل فیلم یا </w:t>
      </w:r>
      <w:r w:rsidRPr="000F31D5">
        <w:rPr>
          <w:rFonts w:ascii="Calibri" w:eastAsia="Calibri" w:hAnsi="Calibri" w:cs="B Nazanin"/>
          <w:color w:val="000000"/>
          <w:sz w:val="28"/>
        </w:rPr>
        <w:t>Voice</w:t>
      </w: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 xml:space="preserve"> یا پمفلت بوده و شامل اجزاء زیر است را تهیه کرده و ضمیمه کنید: 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numPr>
          <w:ilvl w:val="1"/>
          <w:numId w:val="2"/>
        </w:numPr>
        <w:bidi/>
        <w:spacing w:after="46"/>
        <w:ind w:left="1434" w:hanging="512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موضوع آموزش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numPr>
          <w:ilvl w:val="1"/>
          <w:numId w:val="2"/>
        </w:numPr>
        <w:bidi/>
        <w:spacing w:after="47"/>
        <w:ind w:left="1434" w:hanging="512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نوع محتوا شامل فیلم کوتاه، ویس یا پمفلت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numPr>
          <w:ilvl w:val="1"/>
          <w:numId w:val="2"/>
        </w:numPr>
        <w:bidi/>
        <w:spacing w:after="0"/>
        <w:ind w:left="1434" w:hanging="512"/>
        <w:rPr>
          <w:rFonts w:ascii="Calibri" w:eastAsia="Calibri" w:hAnsi="Calibri" w:cs="B Nazanin"/>
          <w:color w:val="000000"/>
        </w:rPr>
      </w:pPr>
      <w:r w:rsidRPr="000F31D5">
        <w:rPr>
          <w:rFonts w:ascii="Arial" w:eastAsia="Arial" w:hAnsi="Arial" w:cs="B Nazanin"/>
          <w:color w:val="000000"/>
          <w:sz w:val="28"/>
          <w:szCs w:val="28"/>
          <w:rtl/>
        </w:rPr>
        <w:t>منبع تهیه که باید از دستورالعمل ها و کتاب های جدید سیستم بهداشتی باشد.</w:t>
      </w:r>
      <w:r w:rsidRPr="000F31D5">
        <w:rPr>
          <w:rFonts w:ascii="Calibri" w:eastAsia="Calibri" w:hAnsi="Calibri" w:cs="B Nazanin"/>
          <w:color w:val="000000"/>
          <w:sz w:val="28"/>
          <w:szCs w:val="28"/>
          <w:rtl/>
        </w:rPr>
        <w:t xml:space="preserve"> </w:t>
      </w:r>
    </w:p>
    <w:p w:rsidR="000F31D5" w:rsidRPr="000F31D5" w:rsidRDefault="000F31D5" w:rsidP="000F31D5">
      <w:pPr>
        <w:spacing w:after="210"/>
        <w:ind w:right="162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spacing w:after="0"/>
        <w:ind w:right="162"/>
        <w:rPr>
          <w:rFonts w:ascii="Calibri" w:eastAsia="Calibri" w:hAnsi="Calibri" w:cs="B Nazanin"/>
          <w:color w:val="000000"/>
          <w:sz w:val="28"/>
          <w:rtl/>
        </w:rPr>
      </w:pPr>
    </w:p>
    <w:p w:rsidR="000F31D5" w:rsidRPr="000F31D5" w:rsidRDefault="000F31D5" w:rsidP="000F31D5">
      <w:pPr>
        <w:bidi/>
        <w:spacing w:after="3"/>
        <w:ind w:right="376"/>
        <w:jc w:val="right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ستاد مربوطه: خانم دکتر خاطره عیسی زاده فر</w:t>
      </w:r>
      <w:r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0F31D5" w:rsidRPr="000F31D5" w:rsidRDefault="000F31D5" w:rsidP="000F31D5">
      <w:pPr>
        <w:bidi/>
        <w:spacing w:after="3"/>
        <w:ind w:right="376"/>
        <w:rPr>
          <w:rFonts w:ascii="Calibri" w:eastAsia="Calibri" w:hAnsi="Calibri" w:cs="B Nazanin"/>
          <w:color w:val="000000"/>
        </w:rPr>
      </w:pPr>
    </w:p>
    <w:p w:rsidR="000F31D5" w:rsidRPr="000F31D5" w:rsidRDefault="005327BE" w:rsidP="000F31D5">
      <w:pPr>
        <w:bidi/>
        <w:spacing w:after="3"/>
        <w:ind w:right="376"/>
        <w:jc w:val="center"/>
        <w:rPr>
          <w:rFonts w:ascii="Calibri" w:eastAsia="Calibri" w:hAnsi="Calibri" w:cs="B Nazanin"/>
          <w:b/>
          <w:bCs/>
          <w:color w:val="000000"/>
        </w:rPr>
      </w:pPr>
      <w:r>
        <w:rPr>
          <w:rFonts w:ascii="Calibri" w:eastAsia="Calibri" w:hAnsi="Calibri" w:cs="B Nazanin" w:hint="cs"/>
          <w:b/>
          <w:bCs/>
          <w:color w:val="000000"/>
          <w:rtl/>
        </w:rPr>
        <w:t>10</w:t>
      </w:r>
    </w:p>
    <w:p w:rsidR="00A5143E" w:rsidRPr="00A5143E" w:rsidRDefault="000F31D5" w:rsidP="00A5143E">
      <w:pPr>
        <w:bidi/>
        <w:spacing w:after="3"/>
        <w:ind w:right="376"/>
        <w:rPr>
          <w:rFonts w:ascii="Calibri" w:eastAsia="Calibri" w:hAnsi="Calibri" w:cs="B Nazanin"/>
          <w:b/>
          <w:bCs/>
          <w:color w:val="000000"/>
        </w:rPr>
      </w:pPr>
      <w:r w:rsidRPr="000F31D5">
        <w:rPr>
          <w:rFonts w:ascii="Calibri" w:eastAsia="Calibri" w:hAnsi="Calibri" w:cs="B Nazanin"/>
          <w:color w:val="000000"/>
        </w:rPr>
        <w:br w:type="page"/>
      </w:r>
      <w:r w:rsidRPr="000F31D5">
        <w:rPr>
          <w:rFonts w:ascii="Calibri" w:eastAsia="Calibri" w:hAnsi="Calibri" w:cs="B Nazanin" w:hint="cs"/>
          <w:color w:val="000000"/>
          <w:rtl/>
        </w:rPr>
        <w:lastRenderedPageBreak/>
        <w:t xml:space="preserve"> </w:t>
      </w:r>
    </w:p>
    <w:p w:rsidR="00A5143E" w:rsidRPr="00A5143E" w:rsidRDefault="00A5143E" w:rsidP="00A5143E">
      <w:pPr>
        <w:bidi/>
        <w:spacing w:after="0"/>
        <w:ind w:right="-15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rtl/>
        </w:rPr>
      </w:pP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  <w:r w:rsidRPr="00A5143E">
        <w:rPr>
          <w:rFonts w:ascii="Arial" w:eastAsia="Arial" w:hAnsi="Arial" w:cs="Arial"/>
          <w:b/>
          <w:bCs/>
          <w:color w:val="000000"/>
          <w:rtl/>
        </w:rPr>
        <w:t>نام و نام خانوادگی</w:t>
      </w:r>
      <w:r w:rsidRPr="00A5143E">
        <w:rPr>
          <w:rFonts w:ascii="Arial" w:eastAsia="Arial" w:hAnsi="Arial" w:cs="Arial" w:hint="cs"/>
          <w:b/>
          <w:bCs/>
          <w:color w:val="000000"/>
          <w:rtl/>
        </w:rPr>
        <w:t xml:space="preserve"> دانشجو:</w:t>
      </w:r>
      <w:r w:rsidRPr="00A5143E">
        <w:rPr>
          <w:rFonts w:ascii="Arial" w:eastAsia="Arial" w:hAnsi="Arial" w:cs="Arial"/>
          <w:b/>
          <w:bCs/>
          <w:color w:val="000000"/>
          <w:rtl/>
        </w:rPr>
        <w:t xml:space="preserve"> </w:t>
      </w:r>
    </w:p>
    <w:p w:rsidR="00A5143E" w:rsidRPr="00A5143E" w:rsidRDefault="00A5143E" w:rsidP="00A5143E">
      <w:pPr>
        <w:bidi/>
        <w:spacing w:after="0"/>
        <w:ind w:right="-15"/>
        <w:jc w:val="both"/>
        <w:rPr>
          <w:rFonts w:ascii="Arial" w:eastAsia="Arial" w:hAnsi="Arial" w:cs="Arial"/>
          <w:b/>
          <w:bCs/>
          <w:color w:val="000000"/>
          <w:sz w:val="2"/>
          <w:szCs w:val="2"/>
          <w:rtl/>
          <w:lang w:bidi="fa-IR"/>
        </w:rPr>
      </w:pPr>
    </w:p>
    <w:p w:rsidR="00A5143E" w:rsidRPr="00A5143E" w:rsidRDefault="00A5143E" w:rsidP="00A5143E">
      <w:pPr>
        <w:bidi/>
        <w:spacing w:after="0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لاگ بوک کار آموزی دانشجویان پزشکی  گروه پزشکی </w:t>
      </w:r>
      <w:r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 xml:space="preserve">پیشگیری و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اجتماعی دانشگاه علوم پزشکی اردبیل خدمات سلامت* خانواده سال.........ماه .......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A5143E" w:rsidRPr="00A5143E" w:rsidRDefault="00A5143E" w:rsidP="00A5143E">
      <w:pPr>
        <w:bidi/>
        <w:spacing w:after="0"/>
        <w:ind w:right="-15"/>
        <w:jc w:val="both"/>
        <w:rPr>
          <w:rFonts w:ascii="Calibri" w:eastAsia="Calibri" w:hAnsi="Calibri" w:cs="Calibri"/>
          <w:color w:val="000000"/>
          <w:sz w:val="2"/>
          <w:szCs w:val="2"/>
        </w:rPr>
      </w:pPr>
    </w:p>
    <w:tbl>
      <w:tblPr>
        <w:tblStyle w:val="TableGrid"/>
        <w:tblW w:w="14400" w:type="dxa"/>
        <w:tblInd w:w="-95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1796"/>
        <w:gridCol w:w="1620"/>
        <w:gridCol w:w="1892"/>
        <w:gridCol w:w="1889"/>
        <w:gridCol w:w="2340"/>
        <w:gridCol w:w="1623"/>
        <w:gridCol w:w="540"/>
        <w:gridCol w:w="448"/>
        <w:gridCol w:w="1790"/>
        <w:gridCol w:w="462"/>
      </w:tblGrid>
      <w:tr w:rsidR="00A5143E" w:rsidRPr="00A5143E" w:rsidTr="00A5143E">
        <w:trPr>
          <w:trHeight w:val="788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left="173" w:right="20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خانوادگی و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امضا ناظر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98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b/>
                <w:bCs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خدمات ارائه شده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پاراکلینیک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396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بالین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شرح حال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tabs>
                <w:tab w:val="center" w:pos="712"/>
              </w:tabs>
              <w:bidi/>
              <w:ind w:left="-19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ab/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علت مراجعه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جنس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7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سن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40" w:firstLine="36"/>
              <w:jc w:val="both"/>
              <w:rPr>
                <w:rFonts w:ascii="Arial" w:eastAsia="Arial" w:hAnsi="Arial" w:cs="Arial"/>
                <w:color w:val="000000"/>
                <w:rtl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>تاریخ و</w:t>
            </w:r>
          </w:p>
          <w:p w:rsidR="00A5143E" w:rsidRPr="00A5143E" w:rsidRDefault="00A5143E" w:rsidP="00A5143E">
            <w:pPr>
              <w:bidi/>
              <w:ind w:right="240" w:firstLine="36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خانوادگی</w:t>
            </w:r>
            <w:r w:rsidRPr="00A5143E">
              <w:rPr>
                <w:rFonts w:ascii="Arial" w:eastAsia="Arial" w:hAnsi="Arial" w:cs="Arial"/>
                <w:b/>
                <w:bCs/>
                <w:color w:val="000000"/>
                <w:rtl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27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rtl/>
              </w:rPr>
              <w:t>ردیف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5143E" w:rsidRPr="00A5143E" w:rsidTr="00A5143E">
        <w:trPr>
          <w:trHeight w:val="2333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51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477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A5143E" w:rsidRDefault="00A5143E" w:rsidP="00A5143E">
      <w:pPr>
        <w:bidi/>
        <w:spacing w:after="77"/>
        <w:ind w:left="60" w:hanging="10"/>
        <w:rPr>
          <w:rFonts w:ascii="Arial" w:eastAsia="Arial" w:hAnsi="Arial" w:cs="Arial"/>
          <w:b/>
          <w:bCs/>
          <w:color w:val="000000"/>
          <w:sz w:val="24"/>
          <w:szCs w:val="24"/>
          <w:rtl/>
        </w:rPr>
      </w:pP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دانشجویان گرامی برای رعایت تنوع و جامعیت از هر کدام از خدمات ارایه شده مربوط به 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1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- مادران 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2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- کودکان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3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- نوجوانان 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4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–جوانان و 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5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– باروری حداقل 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1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تا 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3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مورد ثبت گردد</w:t>
      </w:r>
      <w:r w:rsidRPr="00A5143E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.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</w:t>
      </w:r>
    </w:p>
    <w:p w:rsidR="00A5143E" w:rsidRPr="00A5143E" w:rsidRDefault="00A5143E" w:rsidP="00A5143E">
      <w:pPr>
        <w:bidi/>
        <w:spacing w:after="77"/>
        <w:ind w:left="60" w:hanging="10"/>
        <w:rPr>
          <w:rFonts w:ascii="Calibri" w:eastAsia="Calibri" w:hAnsi="Calibri" w:cs="Calibri"/>
          <w:color w:val="000000"/>
        </w:rPr>
      </w:pPr>
    </w:p>
    <w:p w:rsidR="00A5143E" w:rsidRPr="00A5143E" w:rsidRDefault="00A5143E" w:rsidP="00A5143E">
      <w:pPr>
        <w:spacing w:after="0"/>
        <w:ind w:left="10"/>
        <w:jc w:val="center"/>
        <w:rPr>
          <w:rFonts w:ascii="Calibri" w:eastAsia="Calibri" w:hAnsi="Calibri" w:cs="Calibri"/>
          <w:color w:val="000000"/>
          <w:sz w:val="2"/>
          <w:szCs w:val="2"/>
        </w:rPr>
      </w:pPr>
      <w:r w:rsidRPr="00A5143E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A5143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5143E" w:rsidRPr="000F31D5" w:rsidRDefault="00E7123E" w:rsidP="00E7123E">
      <w:pPr>
        <w:tabs>
          <w:tab w:val="left" w:pos="6546"/>
          <w:tab w:val="right" w:pos="14001"/>
        </w:tabs>
        <w:bidi/>
        <w:spacing w:after="3"/>
        <w:ind w:right="376"/>
        <w:rPr>
          <w:rFonts w:ascii="Calibri" w:eastAsia="Calibri" w:hAnsi="Calibri" w:cs="B Nazanin"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ab/>
      </w:r>
      <w:r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>11</w:t>
      </w:r>
      <w:r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ab/>
      </w:r>
      <w:r w:rsidR="00A5143E"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</w:t>
      </w:r>
      <w:r w:rsidR="00A5143E" w:rsidRPr="00A5143E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 </w:t>
      </w:r>
      <w:r w:rsidR="00A5143E"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استاد مربوطه: خانم دکتر </w:t>
      </w:r>
      <w:r w:rsidR="00A5143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فشان شرقی</w:t>
      </w:r>
      <w:r w:rsidR="00A5143E" w:rsidRPr="000F31D5">
        <w:rPr>
          <w:rFonts w:ascii="Calibri" w:eastAsia="Calibri" w:hAnsi="Calibri" w:cs="B Nazanin"/>
          <w:color w:val="000000"/>
          <w:sz w:val="28"/>
        </w:rPr>
        <w:t xml:space="preserve"> </w:t>
      </w:r>
    </w:p>
    <w:p w:rsidR="00A5143E" w:rsidRPr="00A5143E" w:rsidRDefault="00A5143E" w:rsidP="00A5143E">
      <w:pPr>
        <w:bidi/>
        <w:spacing w:after="0"/>
        <w:ind w:left="60" w:hanging="10"/>
        <w:jc w:val="right"/>
        <w:rPr>
          <w:rFonts w:ascii="Calibri" w:eastAsia="Calibri" w:hAnsi="Calibri" w:cs="Arial"/>
          <w:b/>
          <w:bCs/>
          <w:color w:val="000000"/>
          <w:sz w:val="24"/>
          <w:szCs w:val="24"/>
          <w:rtl/>
        </w:rPr>
      </w:pPr>
    </w:p>
    <w:p w:rsidR="00A5143E" w:rsidRPr="00A5143E" w:rsidRDefault="00A5143E" w:rsidP="00A5143E">
      <w:pPr>
        <w:bidi/>
        <w:spacing w:after="0"/>
        <w:ind w:left="60" w:hanging="10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  <w:r w:rsidRPr="00A5143E">
        <w:rPr>
          <w:rFonts w:ascii="Arial" w:eastAsia="Arial" w:hAnsi="Arial" w:cs="Arial"/>
          <w:b/>
          <w:bCs/>
          <w:color w:val="000000"/>
          <w:rtl/>
        </w:rPr>
        <w:t>نام و نام خانوادگی</w:t>
      </w:r>
      <w:r w:rsidRPr="00A5143E">
        <w:rPr>
          <w:rFonts w:ascii="Arial" w:eastAsia="Arial" w:hAnsi="Arial" w:cs="Arial" w:hint="cs"/>
          <w:b/>
          <w:bCs/>
          <w:color w:val="000000"/>
          <w:rtl/>
        </w:rPr>
        <w:t xml:space="preserve"> دانشجو:</w:t>
      </w:r>
      <w:r w:rsidRPr="00A5143E">
        <w:rPr>
          <w:rFonts w:ascii="Arial" w:eastAsia="Arial" w:hAnsi="Arial" w:cs="Arial"/>
          <w:b/>
          <w:bCs/>
          <w:color w:val="000000"/>
          <w:rtl/>
        </w:rPr>
        <w:t xml:space="preserve"> </w:t>
      </w:r>
    </w:p>
    <w:p w:rsidR="00A5143E" w:rsidRPr="00A5143E" w:rsidRDefault="00A5143E" w:rsidP="00A5143E">
      <w:pPr>
        <w:bidi/>
        <w:spacing w:after="0"/>
        <w:ind w:left="60" w:hanging="10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لاگ بوک کار آموزی دانشجویان پزشکی  گروه پزشکی</w:t>
      </w:r>
      <w:r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 xml:space="preserve"> پیشگیری و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اجتماعی دانشگاه علوم پزشکی اردبیل خدمات سلامت خانواده* سال.........ماه.........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01"/>
        <w:tblW w:w="14444" w:type="dxa"/>
        <w:tblInd w:w="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1615"/>
        <w:gridCol w:w="1710"/>
        <w:gridCol w:w="1890"/>
        <w:gridCol w:w="1980"/>
        <w:gridCol w:w="2250"/>
        <w:gridCol w:w="1710"/>
        <w:gridCol w:w="540"/>
        <w:gridCol w:w="450"/>
        <w:gridCol w:w="1805"/>
        <w:gridCol w:w="494"/>
      </w:tblGrid>
      <w:tr w:rsidR="00A5143E" w:rsidRPr="00A5143E" w:rsidTr="00A5143E">
        <w:trPr>
          <w:trHeight w:val="789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0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خانوادگی و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امضا ناظر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98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خدمات ارائه شده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پاراکلینیک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396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بالین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شرح حال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tabs>
                <w:tab w:val="center" w:pos="712"/>
              </w:tabs>
              <w:bidi/>
              <w:ind w:left="-19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ab/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علت مراجعه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 xml:space="preserve">جنس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7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سن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spacing w:after="51" w:line="235" w:lineRule="auto"/>
              <w:ind w:left="15" w:right="264" w:firstLine="37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تاریخ و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</w:p>
          <w:p w:rsidR="00A5143E" w:rsidRPr="00A5143E" w:rsidRDefault="00A5143E" w:rsidP="00A5143E">
            <w:pPr>
              <w:bidi/>
              <w:ind w:lef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>خانوادگی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27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>ردیف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5143E" w:rsidRPr="00A5143E" w:rsidTr="00A5143E">
        <w:trPr>
          <w:trHeight w:val="2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3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297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A5143E" w:rsidRPr="00E7123E" w:rsidRDefault="00A5143E" w:rsidP="00E7123E">
      <w:pPr>
        <w:bidi/>
        <w:spacing w:after="73"/>
        <w:ind w:right="1135"/>
        <w:rPr>
          <w:rFonts w:ascii="Arial" w:eastAsia="Arial" w:hAnsi="Arial" w:cs="Arial"/>
          <w:color w:val="000000"/>
          <w:sz w:val="2"/>
          <w:szCs w:val="2"/>
          <w:rtl/>
        </w:rPr>
      </w:pPr>
    </w:p>
    <w:p w:rsidR="00A5143E" w:rsidRPr="00A5143E" w:rsidRDefault="00A5143E" w:rsidP="00A5143E">
      <w:pPr>
        <w:bidi/>
        <w:spacing w:after="73"/>
        <w:ind w:left="10" w:right="1135" w:hanging="10"/>
        <w:jc w:val="right"/>
        <w:rPr>
          <w:rFonts w:ascii="Calibri" w:eastAsia="Calibri" w:hAnsi="Calibri" w:cs="Calibri"/>
          <w:color w:val="000000"/>
        </w:rPr>
      </w:pPr>
      <w:r w:rsidRPr="00A5143E">
        <w:rPr>
          <w:rFonts w:ascii="Arial" w:eastAsia="Arial" w:hAnsi="Arial" w:cs="Arial"/>
          <w:color w:val="000000"/>
          <w:rtl/>
        </w:rPr>
        <w:t xml:space="preserve">دانشجویان گرامی برای رعایت تنوع و جامعیت از هر کدام از خدمات ارایه شده مربوط به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- مادران </w:t>
      </w:r>
      <w:r w:rsidRPr="00A5143E">
        <w:rPr>
          <w:rFonts w:ascii="Arial" w:eastAsia="Arial" w:hAnsi="Arial" w:cs="Arial" w:hint="cs"/>
          <w:color w:val="000000"/>
          <w:rtl/>
        </w:rPr>
        <w:t>2</w:t>
      </w:r>
      <w:r w:rsidRPr="00A5143E">
        <w:rPr>
          <w:rFonts w:ascii="Arial" w:eastAsia="Arial" w:hAnsi="Arial" w:cs="Arial"/>
          <w:color w:val="000000"/>
          <w:rtl/>
        </w:rPr>
        <w:t>- کودکان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- نوجوانان </w:t>
      </w:r>
      <w:r w:rsidRPr="00A5143E">
        <w:rPr>
          <w:rFonts w:ascii="Arial" w:eastAsia="Arial" w:hAnsi="Arial" w:cs="Arial" w:hint="cs"/>
          <w:color w:val="000000"/>
          <w:rtl/>
        </w:rPr>
        <w:t>4</w:t>
      </w:r>
      <w:r w:rsidRPr="00A5143E">
        <w:rPr>
          <w:rFonts w:ascii="Arial" w:eastAsia="Arial" w:hAnsi="Arial" w:cs="Arial"/>
          <w:color w:val="000000"/>
          <w:rtl/>
        </w:rPr>
        <w:t xml:space="preserve"> –جوانان و </w:t>
      </w:r>
      <w:r w:rsidRPr="00A5143E">
        <w:rPr>
          <w:rFonts w:ascii="Arial" w:eastAsia="Arial" w:hAnsi="Arial" w:cs="Arial" w:hint="cs"/>
          <w:color w:val="000000"/>
          <w:rtl/>
        </w:rPr>
        <w:t>5</w:t>
      </w:r>
      <w:r w:rsidRPr="00A5143E">
        <w:rPr>
          <w:rFonts w:ascii="Arial" w:eastAsia="Arial" w:hAnsi="Arial" w:cs="Arial"/>
          <w:color w:val="000000"/>
          <w:rtl/>
        </w:rPr>
        <w:t xml:space="preserve"> – باروری حداقل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 تا 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 مورد ثبت  گردد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A5143E" w:rsidRPr="00A5143E" w:rsidRDefault="00A5143E" w:rsidP="00A5143E">
      <w:pPr>
        <w:bidi/>
        <w:spacing w:after="0"/>
        <w:ind w:left="60" w:hanging="10"/>
        <w:jc w:val="right"/>
        <w:rPr>
          <w:rFonts w:ascii="Calibri" w:eastAsia="Calibri" w:hAnsi="Calibri" w:cs="Calibri"/>
          <w:color w:val="000000"/>
        </w:rPr>
      </w:pPr>
      <w:r w:rsidRPr="00A5143E">
        <w:rPr>
          <w:rFonts w:ascii="Arial" w:eastAsia="Arial" w:hAnsi="Arial" w:cs="Arial"/>
          <w:b/>
          <w:color w:val="000000"/>
          <w:sz w:val="24"/>
        </w:rPr>
        <w:t xml:space="preserve">  </w:t>
      </w:r>
      <w:r w:rsidR="00E7123E">
        <w:rPr>
          <w:rFonts w:ascii="Arial" w:eastAsia="Arial" w:hAnsi="Arial" w:cs="Arial" w:hint="cs"/>
          <w:b/>
          <w:color w:val="000000"/>
          <w:sz w:val="24"/>
          <w:rtl/>
        </w:rPr>
        <w:t>12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 </w:t>
      </w:r>
      <w:r w:rsidRPr="00A5143E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  <w:r w:rsidR="00E7123E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</w:t>
      </w:r>
      <w:r w:rsidRPr="00A5143E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استاد مربوطه: خانم دکتر </w:t>
      </w: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فشان شرقی</w:t>
      </w:r>
    </w:p>
    <w:p w:rsidR="00A5143E" w:rsidRPr="00A5143E" w:rsidRDefault="00A5143E" w:rsidP="00E7123E">
      <w:pPr>
        <w:spacing w:after="0"/>
        <w:ind w:right="208"/>
        <w:jc w:val="center"/>
        <w:rPr>
          <w:rFonts w:ascii="Calibri" w:eastAsia="Calibri" w:hAnsi="Calibri" w:cs="Calibri"/>
          <w:color w:val="000000"/>
        </w:rPr>
      </w:pPr>
      <w:r w:rsidRPr="00A5143E">
        <w:rPr>
          <w:rFonts w:ascii="Arial" w:eastAsia="Arial" w:hAnsi="Arial" w:cs="Arial"/>
          <w:b/>
          <w:color w:val="000000"/>
          <w:sz w:val="24"/>
        </w:rPr>
        <w:lastRenderedPageBreak/>
        <w:t xml:space="preserve"> </w:t>
      </w:r>
    </w:p>
    <w:p w:rsidR="00A5143E" w:rsidRPr="00A5143E" w:rsidRDefault="00A5143E" w:rsidP="00A5143E">
      <w:pPr>
        <w:spacing w:after="17"/>
        <w:ind w:right="208"/>
        <w:jc w:val="center"/>
        <w:rPr>
          <w:rFonts w:ascii="Calibri" w:eastAsia="Calibri" w:hAnsi="Calibri" w:cs="Calibri"/>
          <w:color w:val="000000"/>
        </w:rPr>
      </w:pPr>
      <w:r w:rsidRPr="00A5143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  <w:r w:rsidRPr="00A5143E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  <w:r w:rsidRPr="00A5143E">
        <w:rPr>
          <w:rFonts w:ascii="Arial" w:eastAsia="Arial" w:hAnsi="Arial" w:cs="Arial"/>
          <w:b/>
          <w:bCs/>
          <w:color w:val="000000"/>
          <w:rtl/>
        </w:rPr>
        <w:t>نام و نام خانوادگی</w:t>
      </w:r>
      <w:r w:rsidRPr="00A5143E">
        <w:rPr>
          <w:rFonts w:ascii="Arial" w:eastAsia="Arial" w:hAnsi="Arial" w:cs="Arial" w:hint="cs"/>
          <w:b/>
          <w:bCs/>
          <w:color w:val="000000"/>
          <w:rtl/>
        </w:rPr>
        <w:t xml:space="preserve"> دانشجو:</w:t>
      </w:r>
      <w:r w:rsidRPr="00A5143E">
        <w:rPr>
          <w:rFonts w:ascii="Arial" w:eastAsia="Arial" w:hAnsi="Arial" w:cs="Arial"/>
          <w:b/>
          <w:bCs/>
          <w:color w:val="000000"/>
          <w:rtl/>
        </w:rPr>
        <w:t xml:space="preserve"> </w:t>
      </w:r>
    </w:p>
    <w:p w:rsidR="00A5143E" w:rsidRPr="00A5143E" w:rsidRDefault="00A5143E" w:rsidP="00A5143E">
      <w:pPr>
        <w:bidi/>
        <w:spacing w:after="0"/>
        <w:ind w:left="10" w:right="1540" w:hanging="10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A5143E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لاگ بوک کار آموزی دانشجویان پزشکی  گروه پزشکی </w:t>
      </w:r>
      <w:r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 xml:space="preserve">پیشگیری و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اجتماعی دانشگاه علوم پزشکی اردبیل خدمات سلامت خانواده* سال.........ماه.........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7"/>
        <w:tblW w:w="14359" w:type="dxa"/>
        <w:tblInd w:w="0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1525"/>
        <w:gridCol w:w="1710"/>
        <w:gridCol w:w="1890"/>
        <w:gridCol w:w="1980"/>
        <w:gridCol w:w="2250"/>
        <w:gridCol w:w="1710"/>
        <w:gridCol w:w="540"/>
        <w:gridCol w:w="450"/>
        <w:gridCol w:w="1670"/>
        <w:gridCol w:w="634"/>
      </w:tblGrid>
      <w:tr w:rsidR="00A5143E" w:rsidRPr="00A5143E" w:rsidTr="00A5143E">
        <w:trPr>
          <w:trHeight w:val="42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0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خانوادگی و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امضا ناظر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98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خدمات ارائه شده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پاراکلینیک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396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بالین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شرح حال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tabs>
                <w:tab w:val="center" w:pos="712"/>
              </w:tabs>
              <w:bidi/>
              <w:ind w:left="-19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ab/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علت مراجعه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 xml:space="preserve">جنس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7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سن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spacing w:after="50" w:line="235" w:lineRule="auto"/>
              <w:ind w:left="15" w:right="264" w:firstLine="37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تاریخ و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</w:p>
          <w:p w:rsidR="00A5143E" w:rsidRPr="00A5143E" w:rsidRDefault="00A5143E" w:rsidP="00A5143E">
            <w:pPr>
              <w:bidi/>
              <w:ind w:left="64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خانوادگ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27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>ردیف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5143E" w:rsidRPr="00A5143E" w:rsidTr="00A5143E">
        <w:trPr>
          <w:trHeight w:val="233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54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80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A5143E" w:rsidRPr="00A5143E" w:rsidRDefault="00A5143E" w:rsidP="00A5143E">
      <w:pPr>
        <w:bidi/>
        <w:spacing w:after="0"/>
        <w:ind w:left="10" w:right="1540" w:hanging="10"/>
        <w:jc w:val="right"/>
        <w:rPr>
          <w:rFonts w:ascii="Calibri" w:eastAsia="Calibri" w:hAnsi="Calibri" w:cs="Calibri"/>
          <w:color w:val="000000"/>
        </w:rPr>
      </w:pPr>
    </w:p>
    <w:p w:rsidR="00A5143E" w:rsidRPr="00A5143E" w:rsidRDefault="00A5143E" w:rsidP="00A5143E">
      <w:pPr>
        <w:bidi/>
        <w:spacing w:after="3"/>
        <w:ind w:left="10" w:right="1322" w:hanging="10"/>
        <w:jc w:val="both"/>
        <w:rPr>
          <w:rFonts w:ascii="Calibri" w:eastAsia="Calibri" w:hAnsi="Calibri" w:cs="Calibri"/>
          <w:color w:val="000000"/>
        </w:rPr>
      </w:pPr>
      <w:r w:rsidRPr="00A5143E">
        <w:rPr>
          <w:rFonts w:ascii="Arial" w:eastAsia="Arial" w:hAnsi="Arial" w:cs="Arial"/>
          <w:color w:val="000000"/>
          <w:rtl/>
        </w:rPr>
        <w:t xml:space="preserve"> دانشجویان گرامی برای رعایت تنوع و جامعیت از هر کدام از خدمات ارایه شده مربوط به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- مادران </w:t>
      </w:r>
      <w:r w:rsidRPr="00A5143E">
        <w:rPr>
          <w:rFonts w:ascii="Arial" w:eastAsia="Arial" w:hAnsi="Arial" w:cs="Arial" w:hint="cs"/>
          <w:color w:val="000000"/>
          <w:rtl/>
        </w:rPr>
        <w:t>2</w:t>
      </w:r>
      <w:r w:rsidRPr="00A5143E">
        <w:rPr>
          <w:rFonts w:ascii="Arial" w:eastAsia="Arial" w:hAnsi="Arial" w:cs="Arial"/>
          <w:color w:val="000000"/>
          <w:rtl/>
        </w:rPr>
        <w:t>- کودکان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- نوجوانان </w:t>
      </w:r>
      <w:r w:rsidRPr="00A5143E">
        <w:rPr>
          <w:rFonts w:ascii="Arial" w:eastAsia="Arial" w:hAnsi="Arial" w:cs="Arial" w:hint="cs"/>
          <w:color w:val="000000"/>
          <w:rtl/>
        </w:rPr>
        <w:t>4</w:t>
      </w:r>
      <w:r w:rsidRPr="00A5143E">
        <w:rPr>
          <w:rFonts w:ascii="Arial" w:eastAsia="Arial" w:hAnsi="Arial" w:cs="Arial"/>
          <w:color w:val="000000"/>
          <w:rtl/>
        </w:rPr>
        <w:t xml:space="preserve"> –جوانان و </w:t>
      </w:r>
      <w:r w:rsidRPr="00A5143E">
        <w:rPr>
          <w:rFonts w:ascii="Arial" w:eastAsia="Arial" w:hAnsi="Arial" w:cs="Arial" w:hint="cs"/>
          <w:color w:val="000000"/>
          <w:rtl/>
        </w:rPr>
        <w:t>5</w:t>
      </w:r>
      <w:r w:rsidRPr="00A5143E">
        <w:rPr>
          <w:rFonts w:ascii="Arial" w:eastAsia="Arial" w:hAnsi="Arial" w:cs="Arial"/>
          <w:color w:val="000000"/>
          <w:rtl/>
        </w:rPr>
        <w:t xml:space="preserve"> – باروری حداقل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 تا 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 مورد ثبت گرد</w:t>
      </w:r>
      <w:r w:rsidRPr="00A5143E">
        <w:rPr>
          <w:rFonts w:ascii="Arial" w:eastAsia="Arial" w:hAnsi="Arial" w:cs="Arial" w:hint="cs"/>
          <w:color w:val="000000"/>
          <w:rtl/>
        </w:rPr>
        <w:t>د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A5143E" w:rsidRPr="00A5143E" w:rsidRDefault="00A5143E" w:rsidP="00E7123E">
      <w:pPr>
        <w:tabs>
          <w:tab w:val="center" w:pos="7468"/>
        </w:tabs>
        <w:spacing w:after="17"/>
        <w:ind w:left="560"/>
        <w:rPr>
          <w:rFonts w:ascii="Calibri" w:eastAsia="Calibri" w:hAnsi="Calibri" w:cs="Calibri"/>
          <w:color w:val="000000"/>
        </w:rPr>
      </w:pPr>
      <w:r w:rsidRPr="00A5143E">
        <w:rPr>
          <w:rFonts w:ascii="Arial" w:eastAsia="Arial" w:hAnsi="Arial" w:cs="Arial"/>
          <w:b/>
          <w:color w:val="000000"/>
          <w:sz w:val="24"/>
        </w:rPr>
        <w:t xml:space="preserve"> </w:t>
      </w:r>
      <w:r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استاد مربوطه: خانم دکتر </w:t>
      </w: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فشان شرقی</w:t>
      </w:r>
      <w:r w:rsidR="00E7123E"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  <w:tab/>
      </w:r>
      <w:r w:rsidR="00E7123E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13</w:t>
      </w:r>
    </w:p>
    <w:p w:rsidR="00A5143E" w:rsidRPr="00A5143E" w:rsidRDefault="00A5143E" w:rsidP="00232B0A">
      <w:pPr>
        <w:bidi/>
        <w:spacing w:after="4" w:line="254" w:lineRule="auto"/>
        <w:ind w:right="1176"/>
        <w:rPr>
          <w:rFonts w:ascii="Arial" w:eastAsia="Arial" w:hAnsi="Arial" w:cs="Arial"/>
          <w:b/>
          <w:bCs/>
          <w:color w:val="000000"/>
          <w:rtl/>
        </w:rPr>
      </w:pP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  <w:r w:rsidRPr="00A5143E">
        <w:rPr>
          <w:rFonts w:ascii="Arial" w:eastAsia="Arial" w:hAnsi="Arial" w:cs="Arial"/>
          <w:b/>
          <w:bCs/>
          <w:color w:val="000000"/>
          <w:rtl/>
        </w:rPr>
        <w:lastRenderedPageBreak/>
        <w:t>نام و نام خانوادگی</w:t>
      </w:r>
      <w:r w:rsidRPr="00A5143E">
        <w:rPr>
          <w:rFonts w:ascii="Arial" w:eastAsia="Arial" w:hAnsi="Arial" w:cs="Arial" w:hint="cs"/>
          <w:b/>
          <w:bCs/>
          <w:color w:val="000000"/>
          <w:rtl/>
        </w:rPr>
        <w:t xml:space="preserve"> دانشجو:</w:t>
      </w:r>
      <w:r w:rsidRPr="00A5143E">
        <w:rPr>
          <w:rFonts w:ascii="Arial" w:eastAsia="Arial" w:hAnsi="Arial" w:cs="Arial"/>
          <w:b/>
          <w:bCs/>
          <w:color w:val="000000"/>
          <w:rtl/>
        </w:rPr>
        <w:t xml:space="preserve"> </w:t>
      </w:r>
    </w:p>
    <w:p w:rsidR="00A5143E" w:rsidRPr="00A5143E" w:rsidRDefault="00A5143E" w:rsidP="00232B0A">
      <w:pPr>
        <w:tabs>
          <w:tab w:val="right" w:pos="13464"/>
        </w:tabs>
        <w:bidi/>
        <w:spacing w:after="0"/>
        <w:ind w:left="10" w:right="1350" w:hanging="10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لاگ بوک کار آموزی دانشجویان پزشکی  گروه پزشکی </w:t>
      </w:r>
      <w:r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 xml:space="preserve">پیشگیری و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اجتماعی دانشگاه علوم پز</w:t>
      </w:r>
      <w:r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شکی اردبیل خدمات سلامت خانواده*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سال.........ماه..........</w:t>
      </w:r>
    </w:p>
    <w:p w:rsidR="00A5143E" w:rsidRPr="00A5143E" w:rsidRDefault="00A5143E" w:rsidP="00A5143E">
      <w:pPr>
        <w:bidi/>
        <w:spacing w:after="0"/>
        <w:ind w:left="10" w:right="2577" w:hanging="10"/>
        <w:jc w:val="right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4357" w:type="dxa"/>
        <w:tblInd w:w="-5" w:type="dxa"/>
        <w:tblCellMar>
          <w:top w:w="23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2070"/>
        <w:gridCol w:w="2250"/>
        <w:gridCol w:w="1710"/>
        <w:gridCol w:w="540"/>
        <w:gridCol w:w="450"/>
        <w:gridCol w:w="1739"/>
        <w:gridCol w:w="558"/>
      </w:tblGrid>
      <w:tr w:rsidR="00A5143E" w:rsidRPr="00A5143E" w:rsidTr="00A5143E">
        <w:trPr>
          <w:trHeight w:val="56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0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خانوادگی و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امضا ناظر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44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خدمات ارائه شده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80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پاراکلینیک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396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بالین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شرح حال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tabs>
                <w:tab w:val="center" w:pos="712"/>
              </w:tabs>
              <w:bidi/>
              <w:ind w:left="-19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ab/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علت مراجعه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 xml:space="preserve">جنس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7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سن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spacing w:after="50" w:line="235" w:lineRule="auto"/>
              <w:ind w:left="15" w:right="264" w:firstLine="37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>تاریخ و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</w:p>
          <w:p w:rsidR="00A5143E" w:rsidRPr="00A5143E" w:rsidRDefault="00A5143E" w:rsidP="00A5143E">
            <w:pPr>
              <w:bidi/>
              <w:ind w:left="64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خانوادگ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27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>ردیف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5143E" w:rsidRPr="00A5143E" w:rsidTr="00A5143E">
        <w:trPr>
          <w:trHeight w:val="23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6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44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06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06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6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6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A5143E" w:rsidRPr="00A5143E" w:rsidRDefault="00A5143E" w:rsidP="00A5143E">
      <w:pPr>
        <w:bidi/>
        <w:spacing w:after="52"/>
        <w:ind w:left="10" w:right="1196" w:hanging="10"/>
        <w:jc w:val="right"/>
        <w:rPr>
          <w:rFonts w:ascii="Arial" w:eastAsia="Arial" w:hAnsi="Arial" w:cs="Arial"/>
          <w:color w:val="000000"/>
          <w:rtl/>
        </w:rPr>
      </w:pPr>
    </w:p>
    <w:p w:rsidR="00A5143E" w:rsidRDefault="00A5143E" w:rsidP="00232B0A">
      <w:pPr>
        <w:bidi/>
        <w:spacing w:after="52"/>
        <w:ind w:left="10" w:right="1196" w:hanging="10"/>
        <w:jc w:val="right"/>
        <w:rPr>
          <w:rFonts w:ascii="Arial" w:eastAsia="Arial" w:hAnsi="Arial" w:cs="Arial"/>
          <w:color w:val="000000"/>
          <w:rtl/>
        </w:rPr>
      </w:pPr>
      <w:r w:rsidRPr="00A5143E">
        <w:rPr>
          <w:rFonts w:ascii="Arial" w:eastAsia="Arial" w:hAnsi="Arial" w:cs="Arial"/>
          <w:color w:val="000000"/>
          <w:rtl/>
        </w:rPr>
        <w:t xml:space="preserve">دانشجویان گرامی برای رعایت تنوع و جامعیت از هر کدام از خدمات ارایه شده مربوط به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- مادران </w:t>
      </w:r>
      <w:r w:rsidRPr="00A5143E">
        <w:rPr>
          <w:rFonts w:ascii="Arial" w:eastAsia="Arial" w:hAnsi="Arial" w:cs="Arial" w:hint="cs"/>
          <w:color w:val="000000"/>
          <w:rtl/>
        </w:rPr>
        <w:t>2</w:t>
      </w:r>
      <w:r w:rsidRPr="00A5143E">
        <w:rPr>
          <w:rFonts w:ascii="Arial" w:eastAsia="Arial" w:hAnsi="Arial" w:cs="Arial"/>
          <w:color w:val="000000"/>
          <w:rtl/>
        </w:rPr>
        <w:t>- کودکان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- نوجوانان </w:t>
      </w:r>
      <w:r w:rsidRPr="00A5143E">
        <w:rPr>
          <w:rFonts w:ascii="Arial" w:eastAsia="Arial" w:hAnsi="Arial" w:cs="Arial" w:hint="cs"/>
          <w:color w:val="000000"/>
          <w:rtl/>
        </w:rPr>
        <w:t>4</w:t>
      </w:r>
      <w:r w:rsidRPr="00A5143E">
        <w:rPr>
          <w:rFonts w:ascii="Arial" w:eastAsia="Arial" w:hAnsi="Arial" w:cs="Arial"/>
          <w:color w:val="000000"/>
          <w:rtl/>
        </w:rPr>
        <w:t xml:space="preserve"> –جوانان و </w:t>
      </w:r>
      <w:r w:rsidRPr="00A5143E">
        <w:rPr>
          <w:rFonts w:ascii="Arial" w:eastAsia="Arial" w:hAnsi="Arial" w:cs="Arial" w:hint="cs"/>
          <w:color w:val="000000"/>
          <w:rtl/>
        </w:rPr>
        <w:t>5</w:t>
      </w:r>
      <w:r w:rsidRPr="00A5143E">
        <w:rPr>
          <w:rFonts w:ascii="Arial" w:eastAsia="Arial" w:hAnsi="Arial" w:cs="Arial"/>
          <w:color w:val="000000"/>
          <w:rtl/>
        </w:rPr>
        <w:t xml:space="preserve"> – باروری حداقل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 تا 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 مورد ثبت  گردد</w:t>
      </w:r>
      <w:r w:rsidRPr="00A5143E">
        <w:rPr>
          <w:rFonts w:ascii="Arial" w:eastAsia="Arial" w:hAnsi="Arial" w:cs="Arial" w:hint="cs"/>
          <w:color w:val="000000"/>
          <w:rtl/>
        </w:rPr>
        <w:t>.</w:t>
      </w:r>
    </w:p>
    <w:p w:rsidR="00232B0A" w:rsidRDefault="00232B0A" w:rsidP="00232B0A">
      <w:pPr>
        <w:bidi/>
        <w:spacing w:after="52"/>
        <w:ind w:left="10" w:right="119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A5143E" w:rsidRDefault="00E7123E" w:rsidP="00D3492F">
      <w:pPr>
        <w:bidi/>
        <w:spacing w:after="0"/>
        <w:ind w:left="60" w:hanging="10"/>
        <w:jc w:val="right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1</w:t>
      </w:r>
      <w:r w:rsidR="00D3492F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4</w:t>
      </w: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</w:t>
      </w:r>
      <w:r w:rsidR="00232B0A"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استاد مربوطه: خانم دکتر </w:t>
      </w:r>
      <w:r w:rsidR="00232B0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فشان شرقی</w:t>
      </w:r>
    </w:p>
    <w:p w:rsidR="00232B0A" w:rsidRDefault="00232B0A" w:rsidP="00232B0A">
      <w:pPr>
        <w:bidi/>
        <w:spacing w:after="0"/>
        <w:ind w:left="60" w:hanging="10"/>
        <w:jc w:val="right"/>
        <w:rPr>
          <w:rFonts w:ascii="Calibri" w:eastAsia="Calibri" w:hAnsi="Calibri" w:cs="B Nazanin"/>
          <w:b/>
          <w:bCs/>
          <w:color w:val="000000"/>
          <w:sz w:val="24"/>
          <w:szCs w:val="24"/>
          <w:rtl/>
        </w:rPr>
      </w:pPr>
    </w:p>
    <w:p w:rsidR="00232B0A" w:rsidRPr="00A5143E" w:rsidRDefault="00232B0A" w:rsidP="00232B0A">
      <w:pPr>
        <w:bidi/>
        <w:spacing w:after="0"/>
        <w:ind w:left="60" w:hanging="10"/>
        <w:jc w:val="right"/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</w:pPr>
    </w:p>
    <w:p w:rsidR="00A5143E" w:rsidRPr="00A5143E" w:rsidRDefault="00A5143E" w:rsidP="00A5143E">
      <w:pPr>
        <w:bidi/>
        <w:spacing w:after="4" w:line="254" w:lineRule="auto"/>
        <w:ind w:left="2" w:right="1176"/>
        <w:rPr>
          <w:rFonts w:ascii="Arial" w:eastAsia="Arial" w:hAnsi="Arial" w:cs="Arial"/>
          <w:b/>
          <w:bCs/>
          <w:color w:val="000000"/>
          <w:rtl/>
        </w:rPr>
      </w:pPr>
      <w:r w:rsidRPr="00A5143E">
        <w:rPr>
          <w:rFonts w:ascii="Arial" w:eastAsia="Arial" w:hAnsi="Arial" w:cs="Arial"/>
          <w:b/>
          <w:bCs/>
          <w:color w:val="000000"/>
          <w:rtl/>
        </w:rPr>
        <w:t>نام و نام خانوادگی</w:t>
      </w:r>
      <w:r w:rsidRPr="00A5143E">
        <w:rPr>
          <w:rFonts w:ascii="Arial" w:eastAsia="Arial" w:hAnsi="Arial" w:cs="Arial" w:hint="cs"/>
          <w:b/>
          <w:bCs/>
          <w:color w:val="000000"/>
          <w:rtl/>
        </w:rPr>
        <w:t xml:space="preserve"> دانشجو:</w:t>
      </w:r>
      <w:r w:rsidRPr="00A5143E">
        <w:rPr>
          <w:rFonts w:ascii="Arial" w:eastAsia="Arial" w:hAnsi="Arial" w:cs="Arial"/>
          <w:b/>
          <w:bCs/>
          <w:color w:val="000000"/>
          <w:rtl/>
        </w:rPr>
        <w:t xml:space="preserve"> </w:t>
      </w:r>
    </w:p>
    <w:p w:rsidR="00A5143E" w:rsidRPr="00A5143E" w:rsidRDefault="00A5143E" w:rsidP="00A5143E">
      <w:pPr>
        <w:bidi/>
        <w:spacing w:after="0"/>
        <w:ind w:left="60" w:hanging="10"/>
        <w:rPr>
          <w:rFonts w:ascii="Calibri" w:eastAsia="Calibri" w:hAnsi="Calibri" w:cs="Calibri"/>
          <w:color w:val="000000"/>
        </w:rPr>
      </w:pPr>
      <w:r w:rsidRPr="00A5143E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 xml:space="preserve">لاگ بوک کار آموزی دانشجویان پزشکی  گروه پزشکی </w:t>
      </w:r>
      <w:r w:rsidR="00232B0A">
        <w:rPr>
          <w:rFonts w:ascii="Arial" w:eastAsia="Arial" w:hAnsi="Arial" w:cs="Arial" w:hint="cs"/>
          <w:b/>
          <w:bCs/>
          <w:color w:val="000000"/>
          <w:sz w:val="24"/>
          <w:szCs w:val="24"/>
          <w:rtl/>
        </w:rPr>
        <w:t xml:space="preserve">پیشگیری و </w:t>
      </w:r>
      <w:r w:rsidRPr="00A5143E">
        <w:rPr>
          <w:rFonts w:ascii="Arial" w:eastAsia="Arial" w:hAnsi="Arial" w:cs="Arial"/>
          <w:b/>
          <w:bCs/>
          <w:color w:val="000000"/>
          <w:sz w:val="24"/>
          <w:szCs w:val="24"/>
          <w:rtl/>
        </w:rPr>
        <w:t>اجتماعی دانشگاه علوم پزشکی اردبیل خدمات سلامت خانواده* سال.........ماه.........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tbl>
      <w:tblPr>
        <w:tblStyle w:val="TableGrid"/>
        <w:tblW w:w="14370" w:type="dxa"/>
        <w:tblInd w:w="-5" w:type="dxa"/>
        <w:tblCellMar>
          <w:top w:w="23" w:type="dxa"/>
          <w:bottom w:w="17" w:type="dxa"/>
        </w:tblCellMar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2070"/>
        <w:gridCol w:w="2250"/>
        <w:gridCol w:w="1710"/>
        <w:gridCol w:w="540"/>
        <w:gridCol w:w="450"/>
        <w:gridCol w:w="1752"/>
        <w:gridCol w:w="558"/>
      </w:tblGrid>
      <w:tr w:rsidR="00A5143E" w:rsidRPr="00A5143E" w:rsidTr="00A5143E">
        <w:trPr>
          <w:trHeight w:val="524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143E" w:rsidRPr="00A5143E" w:rsidRDefault="00A5143E" w:rsidP="00A5143E">
            <w:pPr>
              <w:bidi/>
              <w:ind w:right="205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خانوادگی و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>امضا ناظر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left="136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خدمات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2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پاراکلینیک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396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بالین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یافته های شرح حال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tabs>
                <w:tab w:val="center" w:pos="712"/>
              </w:tabs>
              <w:bidi/>
              <w:ind w:left="-19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ab/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علت مراجعه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30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 xml:space="preserve">جنس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75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سن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spacing w:after="51" w:line="235" w:lineRule="auto"/>
              <w:ind w:left="15" w:right="264" w:firstLine="37"/>
              <w:jc w:val="right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 تاریخ و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نام و نام </w:t>
            </w:r>
            <w:r w:rsidRPr="00A5143E">
              <w:rPr>
                <w:rFonts w:ascii="Calibri" w:eastAsia="Calibri" w:hAnsi="Calibri" w:cs="Calibri"/>
                <w:color w:val="000000"/>
                <w:rtl/>
              </w:rPr>
              <w:t xml:space="preserve"> </w:t>
            </w:r>
          </w:p>
          <w:p w:rsidR="00A5143E" w:rsidRPr="00A5143E" w:rsidRDefault="00A5143E" w:rsidP="00A5143E">
            <w:pPr>
              <w:bidi/>
              <w:ind w:left="64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  <w:rtl/>
              </w:rPr>
              <w:t xml:space="preserve">خانوادگی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bidi/>
              <w:ind w:right="127"/>
              <w:jc w:val="both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18"/>
                <w:szCs w:val="18"/>
                <w:rtl/>
              </w:rPr>
              <w:t xml:space="preserve"> </w:t>
            </w:r>
            <w:r w:rsidRPr="00A5143E"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  <w:t>ردیف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5143E" w:rsidRPr="00A5143E" w:rsidTr="00A5143E">
        <w:trPr>
          <w:trHeight w:val="233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5143E" w:rsidRPr="00A5143E" w:rsidTr="00A5143E">
        <w:trPr>
          <w:trHeight w:val="22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08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spacing w:after="1"/>
              <w:ind w:left="1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5143E" w:rsidRPr="00A5143E" w:rsidRDefault="00A5143E" w:rsidP="00A5143E">
            <w:pPr>
              <w:ind w:left="15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3E" w:rsidRPr="00A5143E" w:rsidRDefault="00A5143E" w:rsidP="00A5143E">
            <w:pPr>
              <w:ind w:left="1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5143E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514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A5143E" w:rsidRPr="00A5143E" w:rsidRDefault="00A5143E" w:rsidP="00A5143E">
      <w:pPr>
        <w:bidi/>
        <w:spacing w:after="3"/>
        <w:ind w:left="10" w:right="113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A5143E">
        <w:rPr>
          <w:rFonts w:ascii="Arial" w:eastAsia="Arial" w:hAnsi="Arial" w:cs="Arial"/>
          <w:color w:val="000000"/>
          <w:rtl/>
        </w:rPr>
        <w:t xml:space="preserve">دانشجویان گرامی برای رعایت تنوع و جامعیت از هر کدام از خدمات ارایه شده مربوط به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- مادران </w:t>
      </w:r>
      <w:r w:rsidRPr="00A5143E">
        <w:rPr>
          <w:rFonts w:ascii="Arial" w:eastAsia="Arial" w:hAnsi="Arial" w:cs="Arial" w:hint="cs"/>
          <w:color w:val="000000"/>
          <w:rtl/>
        </w:rPr>
        <w:t>2</w:t>
      </w:r>
      <w:r w:rsidRPr="00A5143E">
        <w:rPr>
          <w:rFonts w:ascii="Arial" w:eastAsia="Arial" w:hAnsi="Arial" w:cs="Arial"/>
          <w:color w:val="000000"/>
          <w:rtl/>
        </w:rPr>
        <w:t>- کودکان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- نوجوانان </w:t>
      </w:r>
      <w:r w:rsidRPr="00A5143E">
        <w:rPr>
          <w:rFonts w:ascii="Arial" w:eastAsia="Arial" w:hAnsi="Arial" w:cs="Arial" w:hint="cs"/>
          <w:color w:val="000000"/>
          <w:rtl/>
        </w:rPr>
        <w:t>4</w:t>
      </w:r>
      <w:r w:rsidRPr="00A5143E">
        <w:rPr>
          <w:rFonts w:ascii="Arial" w:eastAsia="Arial" w:hAnsi="Arial" w:cs="Arial"/>
          <w:color w:val="000000"/>
          <w:rtl/>
        </w:rPr>
        <w:t xml:space="preserve"> –جوانان و </w:t>
      </w:r>
      <w:r w:rsidRPr="00A5143E">
        <w:rPr>
          <w:rFonts w:ascii="Arial" w:eastAsia="Arial" w:hAnsi="Arial" w:cs="Arial" w:hint="cs"/>
          <w:color w:val="000000"/>
          <w:rtl/>
        </w:rPr>
        <w:t>5</w:t>
      </w:r>
      <w:r w:rsidRPr="00A5143E">
        <w:rPr>
          <w:rFonts w:ascii="Arial" w:eastAsia="Arial" w:hAnsi="Arial" w:cs="Arial"/>
          <w:color w:val="000000"/>
          <w:rtl/>
        </w:rPr>
        <w:t xml:space="preserve">– باروری حداقل </w:t>
      </w:r>
      <w:r w:rsidRPr="00A5143E">
        <w:rPr>
          <w:rFonts w:ascii="Arial" w:eastAsia="Arial" w:hAnsi="Arial" w:cs="Arial" w:hint="cs"/>
          <w:color w:val="000000"/>
          <w:rtl/>
        </w:rPr>
        <w:t>1</w:t>
      </w:r>
      <w:r w:rsidRPr="00A5143E">
        <w:rPr>
          <w:rFonts w:ascii="Arial" w:eastAsia="Arial" w:hAnsi="Arial" w:cs="Arial"/>
          <w:color w:val="000000"/>
          <w:rtl/>
        </w:rPr>
        <w:t xml:space="preserve"> تا </w:t>
      </w:r>
      <w:r w:rsidRPr="00A5143E">
        <w:rPr>
          <w:rFonts w:ascii="Arial" w:eastAsia="Arial" w:hAnsi="Arial" w:cs="Arial" w:hint="cs"/>
          <w:color w:val="000000"/>
          <w:rtl/>
        </w:rPr>
        <w:t>3</w:t>
      </w:r>
      <w:r w:rsidRPr="00A5143E">
        <w:rPr>
          <w:rFonts w:ascii="Arial" w:eastAsia="Arial" w:hAnsi="Arial" w:cs="Arial"/>
          <w:color w:val="000000"/>
          <w:rtl/>
        </w:rPr>
        <w:t xml:space="preserve"> مورد ثبت  گردد.</w:t>
      </w:r>
      <w:r w:rsidRPr="00A5143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A5143E" w:rsidRPr="00A5143E" w:rsidRDefault="00A5143E" w:rsidP="00A5143E">
      <w:pPr>
        <w:bidi/>
        <w:spacing w:after="3"/>
        <w:ind w:left="10" w:right="113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A5143E" w:rsidRPr="00A5143E" w:rsidRDefault="00A5143E" w:rsidP="00A5143E">
      <w:pPr>
        <w:bidi/>
        <w:spacing w:after="3"/>
        <w:ind w:left="10" w:right="113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A5143E" w:rsidRPr="00A5143E" w:rsidRDefault="00E7123E" w:rsidP="00D3492F">
      <w:pPr>
        <w:bidi/>
        <w:spacing w:after="3"/>
        <w:ind w:left="10" w:right="1135" w:hanging="10"/>
        <w:jc w:val="right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1</w:t>
      </w:r>
      <w:r w:rsidR="00D3492F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5</w:t>
      </w:r>
      <w:r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                                                             </w:t>
      </w:r>
      <w:r w:rsidR="00232B0A" w:rsidRPr="000F31D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 xml:space="preserve">استاد مربوطه: خانم دکتر </w:t>
      </w:r>
      <w:r w:rsidR="00232B0A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</w:rPr>
        <w:t>افشان شرقی</w:t>
      </w:r>
    </w:p>
    <w:p w:rsidR="000F31D5" w:rsidRPr="000F31D5" w:rsidRDefault="000F31D5" w:rsidP="000F31D5">
      <w:pPr>
        <w:tabs>
          <w:tab w:val="center" w:pos="7188"/>
          <w:tab w:val="right" w:pos="14377"/>
        </w:tabs>
        <w:bidi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color w:val="000000"/>
          <w:rtl/>
        </w:rPr>
        <w:tab/>
      </w: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  <w:sectPr w:rsidR="000F31D5" w:rsidRPr="000F31D5" w:rsidSect="00D05B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-46" w:right="653" w:bottom="630" w:left="810" w:header="480" w:footer="479" w:gutter="0"/>
          <w:cols w:space="720"/>
          <w:titlePg/>
          <w:bidi/>
        </w:sectPr>
      </w:pPr>
    </w:p>
    <w:p w:rsidR="000F31D5" w:rsidRPr="000F31D5" w:rsidRDefault="000F31D5" w:rsidP="000F31D5">
      <w:pPr>
        <w:jc w:val="right"/>
        <w:rPr>
          <w:rFonts w:cs="B Nazanin"/>
          <w:b/>
          <w:bCs/>
          <w:kern w:val="2"/>
          <w:sz w:val="28"/>
          <w:szCs w:val="28"/>
          <w:rtl/>
          <w:lang w:bidi="fa-IR"/>
          <w14:ligatures w14:val="standardContextual"/>
        </w:rPr>
      </w:pPr>
      <w:r w:rsidRPr="000F31D5">
        <w:rPr>
          <w:rFonts w:cs="B Nazanin" w:hint="cs"/>
          <w:b/>
          <w:bCs/>
          <w:kern w:val="2"/>
          <w:sz w:val="28"/>
          <w:szCs w:val="28"/>
          <w:rtl/>
          <w:lang w:bidi="fa-IR"/>
          <w14:ligatures w14:val="standardContextual"/>
        </w:rPr>
        <w:lastRenderedPageBreak/>
        <w:t>نام و نام خانوادگی دانشجو:</w:t>
      </w:r>
    </w:p>
    <w:p w:rsidR="000F31D5" w:rsidRPr="00FD1F32" w:rsidRDefault="000F31D5" w:rsidP="00FD1F32">
      <w:pPr>
        <w:bidi/>
        <w:spacing w:after="0"/>
        <w:ind w:right="-540"/>
        <w:rPr>
          <w:rFonts w:ascii="Calibri" w:eastAsia="Calibri" w:hAnsi="Calibri" w:cs="B Nazanin"/>
          <w:b/>
          <w:bCs/>
          <w:color w:val="000000"/>
          <w:sz w:val="20"/>
          <w:szCs w:val="20"/>
        </w:rPr>
      </w:pPr>
      <w:r w:rsidRPr="00FD1F32">
        <w:rPr>
          <w:rFonts w:ascii="B Lotus" w:eastAsia="B Lotus" w:hAnsi="B Lotus" w:cs="B Nazanin"/>
          <w:b/>
          <w:bCs/>
          <w:color w:val="000000"/>
          <w:rtl/>
        </w:rPr>
        <w:t>لاگ بوک کارآموزی دانشجویان پزشکی</w:t>
      </w:r>
      <w:r w:rsidR="00FD1F32"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  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>گروه پزشکی</w:t>
      </w:r>
      <w:r w:rsidR="00FD1F32"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 پیشگیری و 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 xml:space="preserve"> اجتماعی دانشگاه علوم پزشکی اردبیل </w:t>
      </w:r>
      <w:r w:rsidRPr="00FD1F32">
        <w:rPr>
          <w:rFonts w:ascii="Times New Roman" w:eastAsia="B Lotus" w:hAnsi="Times New Roman" w:cs="Times New Roman" w:hint="cs"/>
          <w:b/>
          <w:bCs/>
          <w:color w:val="000000"/>
          <w:rtl/>
        </w:rPr>
        <w:t>–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 xml:space="preserve"> </w:t>
      </w:r>
      <w:r w:rsidRPr="00FD1F32">
        <w:rPr>
          <w:rFonts w:ascii="B Lotus" w:eastAsia="B Lotus" w:hAnsi="B Lotus" w:cs="B Nazanin" w:hint="cs"/>
          <w:b/>
          <w:bCs/>
          <w:color w:val="000000"/>
          <w:rtl/>
        </w:rPr>
        <w:t>بهداشت مدارس</w:t>
      </w:r>
      <w:r w:rsidRPr="00FD1F32">
        <w:rPr>
          <w:rFonts w:ascii="B Lotus" w:eastAsia="B Lotus" w:hAnsi="B Lotus" w:cs="B Nazanin"/>
          <w:b/>
          <w:bCs/>
          <w:color w:val="000000"/>
          <w:rtl/>
        </w:rPr>
        <w:t xml:space="preserve"> - سال..............ماه</w:t>
      </w:r>
      <w:r w:rsidRPr="00FD1F32">
        <w:rPr>
          <w:rFonts w:ascii="B Lotus" w:eastAsia="B Lotus" w:hAnsi="B Lotus" w:cs="B Nazanin" w:hint="cs"/>
          <w:b/>
          <w:bCs/>
          <w:color w:val="000000"/>
          <w:rtl/>
        </w:rPr>
        <w:t xml:space="preserve">............پایگاه یا مرکز ......... </w:t>
      </w:r>
    </w:p>
    <w:p w:rsidR="000F31D5" w:rsidRPr="000F31D5" w:rsidRDefault="000F31D5" w:rsidP="000F31D5">
      <w:pPr>
        <w:keepNext/>
        <w:keepLines/>
        <w:numPr>
          <w:ilvl w:val="0"/>
          <w:numId w:val="7"/>
        </w:numPr>
        <w:bidi/>
        <w:spacing w:before="240" w:after="0"/>
        <w:outlineLvl w:val="0"/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</w:pP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  <w:t>محتوای یک پرونده بهداشت مدارس توضیح دهید</w:t>
      </w: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14:ligatures w14:val="standardContextual"/>
        </w:rPr>
        <w:t>:</w:t>
      </w:r>
    </w:p>
    <w:p w:rsidR="000F31D5" w:rsidRPr="000F31D5" w:rsidRDefault="000F31D5" w:rsidP="000F31D5">
      <w:pPr>
        <w:bidi/>
        <w:rPr>
          <w:rFonts w:cs="B Nazanin"/>
          <w:color w:val="000000" w:themeColor="text1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keepNext/>
        <w:keepLines/>
        <w:bidi/>
        <w:spacing w:before="240" w:after="0"/>
        <w:outlineLvl w:val="0"/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keepNext/>
        <w:keepLines/>
        <w:bidi/>
        <w:spacing w:before="240" w:after="0"/>
        <w:outlineLvl w:val="0"/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keepNext/>
        <w:keepLines/>
        <w:numPr>
          <w:ilvl w:val="0"/>
          <w:numId w:val="7"/>
        </w:numPr>
        <w:bidi/>
        <w:spacing w:before="240" w:after="0"/>
        <w:outlineLvl w:val="0"/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</w:pP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  <w:t>پیشنهاد خود را جهت ارتقاء سطح بهداشت مدارس در منطقه بیان کنید</w:t>
      </w: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14:ligatures w14:val="standardContextual"/>
        </w:rPr>
        <w:t>:</w:t>
      </w:r>
    </w:p>
    <w:p w:rsidR="000F31D5" w:rsidRPr="000F31D5" w:rsidRDefault="000F31D5" w:rsidP="000F31D5">
      <w:pPr>
        <w:bidi/>
        <w:rPr>
          <w:rFonts w:cs="B Nazanin"/>
          <w:color w:val="000000" w:themeColor="text1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bidi/>
        <w:rPr>
          <w:rFonts w:cs="B Nazanin"/>
          <w:color w:val="000000" w:themeColor="text1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bidi/>
        <w:rPr>
          <w:rFonts w:cs="B Nazanin"/>
          <w:color w:val="000000" w:themeColor="text1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keepNext/>
        <w:keepLines/>
        <w:numPr>
          <w:ilvl w:val="0"/>
          <w:numId w:val="7"/>
        </w:numPr>
        <w:bidi/>
        <w:spacing w:before="240" w:after="0"/>
        <w:outlineLvl w:val="0"/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</w:pP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  <w:t>بسته آموزشی سفیران</w:t>
      </w:r>
      <w:r w:rsidRPr="000F31D5">
        <w:rPr>
          <w:rFonts w:asciiTheme="majorHAnsi" w:eastAsiaTheme="majorEastAsia" w:hAnsiTheme="majorHAnsi" w:cs="B Nazanin" w:hint="cs"/>
          <w:color w:val="000000" w:themeColor="text1"/>
          <w:kern w:val="2"/>
          <w:sz w:val="24"/>
          <w:szCs w:val="24"/>
          <w:rtl/>
          <w14:ligatures w14:val="standardContextual"/>
        </w:rPr>
        <w:t xml:space="preserve"> </w:t>
      </w: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  <w:t>س</w:t>
      </w:r>
      <w:r w:rsidRPr="000F31D5">
        <w:rPr>
          <w:rFonts w:asciiTheme="majorHAnsi" w:eastAsiaTheme="majorEastAsia" w:hAnsiTheme="majorHAnsi" w:cs="B Nazanin" w:hint="cs"/>
          <w:color w:val="000000" w:themeColor="text1"/>
          <w:kern w:val="2"/>
          <w:sz w:val="24"/>
          <w:szCs w:val="24"/>
          <w:rtl/>
          <w14:ligatures w14:val="standardContextual"/>
        </w:rPr>
        <w:t>لا</w:t>
      </w:r>
      <w:r w:rsidRPr="000F31D5">
        <w:rPr>
          <w:rFonts w:asciiTheme="majorHAnsi" w:eastAsiaTheme="majorEastAsia" w:hAnsiTheme="majorHAnsi" w:cs="B Nazanin"/>
          <w:color w:val="000000" w:themeColor="text1"/>
          <w:kern w:val="2"/>
          <w:sz w:val="24"/>
          <w:szCs w:val="24"/>
          <w:rtl/>
          <w14:ligatures w14:val="standardContextual"/>
        </w:rPr>
        <w:t>مت در مرکز شما شامل چیست؟</w:t>
      </w:r>
    </w:p>
    <w:p w:rsidR="000F31D5" w:rsidRPr="000F31D5" w:rsidRDefault="000F31D5" w:rsidP="000F31D5">
      <w:pPr>
        <w:bidi/>
        <w:rPr>
          <w:rFonts w:cs="B Nazanin"/>
          <w:kern w:val="2"/>
          <w:sz w:val="24"/>
          <w:szCs w:val="24"/>
          <w:rtl/>
          <w14:ligatures w14:val="standardContextual"/>
        </w:rPr>
      </w:pPr>
    </w:p>
    <w:p w:rsidR="000F31D5" w:rsidRPr="000F31D5" w:rsidRDefault="000F31D5" w:rsidP="000F31D5">
      <w:pPr>
        <w:bidi/>
        <w:rPr>
          <w:rFonts w:cs="B Nazanin"/>
          <w:kern w:val="2"/>
          <w:rtl/>
          <w14:ligatures w14:val="standardContextual"/>
        </w:rPr>
      </w:pPr>
    </w:p>
    <w:p w:rsidR="000F31D5" w:rsidRPr="000F31D5" w:rsidRDefault="000F31D5" w:rsidP="000F31D5">
      <w:pPr>
        <w:bidi/>
        <w:rPr>
          <w:rFonts w:cs="B Nazanin"/>
          <w:kern w:val="2"/>
          <w:rtl/>
          <w14:ligatures w14:val="standardContextual"/>
        </w:rPr>
      </w:pPr>
    </w:p>
    <w:p w:rsidR="000F31D5" w:rsidRPr="000F31D5" w:rsidRDefault="000F31D5" w:rsidP="000F31D5">
      <w:pPr>
        <w:bidi/>
        <w:rPr>
          <w:rFonts w:cs="B Nazanin"/>
          <w:kern w:val="2"/>
          <w:rtl/>
          <w14:ligatures w14:val="standardContextual"/>
        </w:rPr>
      </w:pPr>
    </w:p>
    <w:p w:rsidR="000F31D5" w:rsidRPr="000F31D5" w:rsidRDefault="000F31D5" w:rsidP="000F31D5">
      <w:pPr>
        <w:bidi/>
        <w:rPr>
          <w:rFonts w:cs="B Nazanin"/>
          <w:kern w:val="2"/>
          <w:rtl/>
          <w14:ligatures w14:val="standardContextual"/>
        </w:rPr>
      </w:pPr>
    </w:p>
    <w:p w:rsidR="000F31D5" w:rsidRPr="000F31D5" w:rsidRDefault="000F31D5" w:rsidP="000F31D5">
      <w:pPr>
        <w:numPr>
          <w:ilvl w:val="0"/>
          <w:numId w:val="7"/>
        </w:numPr>
        <w:contextualSpacing/>
        <w:rPr>
          <w:rFonts w:cs="B Nazanin"/>
          <w:b/>
          <w:bCs/>
          <w:kern w:val="2"/>
          <w:sz w:val="24"/>
          <w:szCs w:val="24"/>
          <w14:ligatures w14:val="standardContextual"/>
        </w:rPr>
      </w:pPr>
      <w:r w:rsidRPr="000F31D5">
        <w:rPr>
          <w:rFonts w:cs="B Nazanin" w:hint="cs"/>
          <w:b/>
          <w:bCs/>
          <w:kern w:val="2"/>
          <w:sz w:val="24"/>
          <w:szCs w:val="24"/>
          <w:rtl/>
          <w14:ligatures w14:val="standardContextual"/>
        </w:rPr>
        <w:t>استاد مربوطه: خانم دکتر عاطفه شادمان</w:t>
      </w:r>
    </w:p>
    <w:p w:rsidR="000F31D5" w:rsidRPr="000F31D5" w:rsidRDefault="00E7123E" w:rsidP="00D3492F">
      <w:pPr>
        <w:contextualSpacing/>
        <w:jc w:val="center"/>
        <w:rPr>
          <w:rFonts w:cs="B Nazanin"/>
          <w:b/>
          <w:bCs/>
          <w:kern w:val="2"/>
          <w:rtl/>
          <w14:ligatures w14:val="standardContextual"/>
        </w:rPr>
      </w:pPr>
      <w:r>
        <w:rPr>
          <w:rFonts w:cs="B Nazanin" w:hint="cs"/>
          <w:b/>
          <w:bCs/>
          <w:kern w:val="2"/>
          <w:rtl/>
          <w14:ligatures w14:val="standardContextual"/>
        </w:rPr>
        <w:t>1</w:t>
      </w:r>
      <w:r w:rsidR="00D3492F">
        <w:rPr>
          <w:rFonts w:cs="B Nazanin" w:hint="cs"/>
          <w:b/>
          <w:bCs/>
          <w:kern w:val="2"/>
          <w:rtl/>
          <w14:ligatures w14:val="standardContextual"/>
        </w:rPr>
        <w:t>6</w:t>
      </w:r>
    </w:p>
    <w:p w:rsidR="000F31D5" w:rsidRPr="000F31D5" w:rsidRDefault="000F31D5" w:rsidP="000F31D5">
      <w:pPr>
        <w:contextualSpacing/>
        <w:rPr>
          <w:rFonts w:cs="B Nazanin"/>
          <w:b/>
          <w:bCs/>
          <w:kern w:val="2"/>
          <w:sz w:val="24"/>
          <w:szCs w:val="24"/>
          <w14:ligatures w14:val="standardContextual"/>
        </w:rPr>
      </w:pPr>
    </w:p>
    <w:p w:rsidR="000F31D5" w:rsidRPr="000F31D5" w:rsidRDefault="000F31D5" w:rsidP="000F31D5">
      <w:pPr>
        <w:numPr>
          <w:ilvl w:val="0"/>
          <w:numId w:val="7"/>
        </w:numPr>
        <w:contextualSpacing/>
        <w:jc w:val="right"/>
        <w:rPr>
          <w:rFonts w:cs="B Nazanin"/>
          <w:b/>
          <w:bCs/>
          <w:kern w:val="2"/>
          <w:sz w:val="28"/>
          <w:szCs w:val="28"/>
          <w:rtl/>
          <w:lang w:bidi="fa-IR"/>
          <w14:ligatures w14:val="standardContextual"/>
        </w:rPr>
      </w:pPr>
      <w:r w:rsidRPr="000F31D5">
        <w:rPr>
          <w:rFonts w:cs="B Nazanin" w:hint="cs"/>
          <w:b/>
          <w:bCs/>
          <w:kern w:val="2"/>
          <w:sz w:val="28"/>
          <w:szCs w:val="28"/>
          <w:rtl/>
          <w:lang w:bidi="fa-IR"/>
          <w14:ligatures w14:val="standardContextual"/>
        </w:rPr>
        <w:lastRenderedPageBreak/>
        <w:t>نام و نام خانوادگی دانشجو:</w:t>
      </w:r>
    </w:p>
    <w:p w:rsidR="000F31D5" w:rsidRPr="00FD1F32" w:rsidRDefault="000F31D5" w:rsidP="000F31D5">
      <w:pPr>
        <w:numPr>
          <w:ilvl w:val="0"/>
          <w:numId w:val="7"/>
        </w:numPr>
        <w:bidi/>
        <w:spacing w:after="0"/>
        <w:ind w:right="1980"/>
        <w:contextualSpacing/>
        <w:rPr>
          <w:rFonts w:ascii="Calibri" w:eastAsia="Calibri" w:hAnsi="Calibri" w:cs="B Nazanin"/>
          <w:b/>
          <w:bCs/>
          <w:color w:val="000000"/>
          <w:sz w:val="20"/>
          <w:szCs w:val="20"/>
        </w:rPr>
      </w:pPr>
      <w:r w:rsidRPr="00FD1F32">
        <w:rPr>
          <w:rFonts w:ascii="B Lotus" w:eastAsia="B Lotus" w:hAnsi="B Lotus" w:cs="B Nazanin"/>
          <w:b/>
          <w:bCs/>
          <w:color w:val="000000"/>
          <w:sz w:val="20"/>
          <w:szCs w:val="20"/>
          <w:rtl/>
        </w:rPr>
        <w:t>لاگ بوک کارآموزی دانشجویان پزشکی گروه پزشکی</w:t>
      </w:r>
      <w:r w:rsidR="00FD1F32" w:rsidRPr="00FD1F32">
        <w:rPr>
          <w:rFonts w:ascii="B Lotus" w:eastAsia="B Lotus" w:hAnsi="B Lotus" w:cs="B Nazanin" w:hint="cs"/>
          <w:b/>
          <w:bCs/>
          <w:color w:val="000000"/>
          <w:sz w:val="20"/>
          <w:szCs w:val="20"/>
          <w:rtl/>
        </w:rPr>
        <w:t xml:space="preserve"> پیشگیری و </w:t>
      </w:r>
      <w:r w:rsidRPr="00FD1F32">
        <w:rPr>
          <w:rFonts w:ascii="B Lotus" w:eastAsia="B Lotus" w:hAnsi="B Lotus" w:cs="B Nazanin"/>
          <w:b/>
          <w:bCs/>
          <w:color w:val="000000"/>
          <w:sz w:val="20"/>
          <w:szCs w:val="20"/>
          <w:rtl/>
        </w:rPr>
        <w:t xml:space="preserve"> اجتماعی دانشگاه علوم پزشکی اردبیل </w:t>
      </w:r>
      <w:r w:rsidRPr="00FD1F32">
        <w:rPr>
          <w:rFonts w:ascii="Times New Roman" w:eastAsia="B Lotus" w:hAnsi="Times New Roman" w:cs="Times New Roman" w:hint="cs"/>
          <w:b/>
          <w:bCs/>
          <w:color w:val="000000"/>
          <w:sz w:val="20"/>
          <w:szCs w:val="20"/>
          <w:rtl/>
        </w:rPr>
        <w:t>–</w:t>
      </w:r>
      <w:r w:rsidRPr="00FD1F32">
        <w:rPr>
          <w:rFonts w:ascii="B Lotus" w:eastAsia="B Lotus" w:hAnsi="B Lotus" w:cs="B Nazanin"/>
          <w:b/>
          <w:bCs/>
          <w:color w:val="000000"/>
          <w:sz w:val="20"/>
          <w:szCs w:val="20"/>
          <w:rtl/>
        </w:rPr>
        <w:t xml:space="preserve"> </w:t>
      </w:r>
      <w:r w:rsidRPr="00FD1F32">
        <w:rPr>
          <w:rFonts w:ascii="B Lotus" w:eastAsia="B Lotus" w:hAnsi="B Lotus" w:cs="B Nazanin" w:hint="cs"/>
          <w:b/>
          <w:bCs/>
          <w:color w:val="000000"/>
          <w:sz w:val="20"/>
          <w:szCs w:val="20"/>
          <w:rtl/>
        </w:rPr>
        <w:t>بهداشت مدارس</w:t>
      </w:r>
      <w:r w:rsidRPr="00FD1F32">
        <w:rPr>
          <w:rFonts w:ascii="B Lotus" w:eastAsia="B Lotus" w:hAnsi="B Lotus" w:cs="B Nazanin"/>
          <w:b/>
          <w:bCs/>
          <w:color w:val="000000"/>
          <w:sz w:val="20"/>
          <w:szCs w:val="20"/>
          <w:rtl/>
        </w:rPr>
        <w:t xml:space="preserve"> - سال..............ماه</w:t>
      </w:r>
      <w:r w:rsidRPr="00FD1F32">
        <w:rPr>
          <w:rFonts w:ascii="B Lotus" w:eastAsia="B Lotus" w:hAnsi="B Lotus" w:cs="B Nazanin" w:hint="cs"/>
          <w:b/>
          <w:bCs/>
          <w:color w:val="000000"/>
          <w:sz w:val="20"/>
          <w:szCs w:val="20"/>
          <w:rtl/>
        </w:rPr>
        <w:t xml:space="preserve">............پایگاه یا مرکز ......... </w:t>
      </w:r>
    </w:p>
    <w:p w:rsidR="000F31D5" w:rsidRPr="000F31D5" w:rsidRDefault="000F31D5" w:rsidP="000F31D5">
      <w:pPr>
        <w:contextualSpacing/>
        <w:rPr>
          <w:rFonts w:cs="B Nazanin"/>
          <w:b/>
          <w:bCs/>
          <w:kern w:val="2"/>
          <w:sz w:val="24"/>
          <w:szCs w:val="24"/>
          <w14:ligatures w14:val="standardContextual"/>
        </w:rPr>
      </w:pPr>
    </w:p>
    <w:p w:rsidR="000F31D5" w:rsidRPr="000F31D5" w:rsidRDefault="000F31D5" w:rsidP="000F31D5">
      <w:pPr>
        <w:bidi/>
        <w:spacing w:after="3"/>
        <w:ind w:right="376"/>
        <w:rPr>
          <w:rFonts w:ascii="Calibri" w:eastAsia="Calibri" w:hAnsi="Calibri" w:cs="B Nazanin"/>
          <w:color w:val="000000"/>
        </w:rPr>
      </w:pPr>
      <w:r w:rsidRPr="000F31D5">
        <w:rPr>
          <w:rFonts w:ascii="Calibri" w:eastAsia="Calibri" w:hAnsi="Calibri" w:cs="B Nazanin"/>
          <w:noProof/>
          <w:color w:val="000000"/>
        </w:rPr>
        <w:drawing>
          <wp:inline distT="0" distB="0" distL="0" distR="0" wp14:anchorId="281DF3C7" wp14:editId="201DEE57">
            <wp:extent cx="9039225" cy="2777490"/>
            <wp:effectExtent l="0" t="0" r="9525" b="3810"/>
            <wp:docPr id="106359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bidi/>
        <w:rPr>
          <w:rFonts w:ascii="Calibri" w:eastAsia="Calibri" w:hAnsi="Calibri" w:cs="B Nazanin"/>
          <w:color w:val="000000"/>
        </w:rPr>
      </w:pPr>
    </w:p>
    <w:p w:rsidR="000F31D5" w:rsidRPr="000F31D5" w:rsidRDefault="000F31D5" w:rsidP="000F31D5">
      <w:pPr>
        <w:numPr>
          <w:ilvl w:val="0"/>
          <w:numId w:val="7"/>
        </w:numPr>
        <w:contextualSpacing/>
        <w:rPr>
          <w:rFonts w:cs="B Nazanin"/>
          <w:b/>
          <w:bCs/>
          <w:kern w:val="2"/>
          <w:sz w:val="24"/>
          <w:szCs w:val="24"/>
          <w14:ligatures w14:val="standardContextual"/>
        </w:rPr>
      </w:pPr>
      <w:r w:rsidRPr="000F31D5">
        <w:rPr>
          <w:rFonts w:cs="B Nazanin" w:hint="cs"/>
          <w:b/>
          <w:bCs/>
          <w:kern w:val="2"/>
          <w:sz w:val="24"/>
          <w:szCs w:val="24"/>
          <w:rtl/>
          <w14:ligatures w14:val="standardContextual"/>
        </w:rPr>
        <w:t>استاد مربوطه: خانم دکتر عاطفه شادمان</w:t>
      </w:r>
    </w:p>
    <w:p w:rsidR="000F31D5" w:rsidRPr="000F31D5" w:rsidRDefault="000F31D5" w:rsidP="000F31D5">
      <w:pPr>
        <w:contextualSpacing/>
        <w:rPr>
          <w:rFonts w:cs="B Nazanin"/>
          <w:b/>
          <w:bCs/>
          <w:kern w:val="2"/>
          <w:sz w:val="24"/>
          <w:szCs w:val="24"/>
          <w:rtl/>
          <w14:ligatures w14:val="standardContextual"/>
        </w:rPr>
      </w:pPr>
    </w:p>
    <w:p w:rsidR="000F31D5" w:rsidRPr="000F31D5" w:rsidRDefault="00E7123E" w:rsidP="00D3492F">
      <w:pPr>
        <w:contextualSpacing/>
        <w:jc w:val="center"/>
        <w:rPr>
          <w:rFonts w:cs="B Nazanin"/>
          <w:b/>
          <w:bCs/>
          <w:kern w:val="2"/>
          <w:rtl/>
          <w14:ligatures w14:val="standardContextual"/>
        </w:rPr>
      </w:pPr>
      <w:r>
        <w:rPr>
          <w:rFonts w:cs="B Nazanin" w:hint="cs"/>
          <w:b/>
          <w:bCs/>
          <w:kern w:val="2"/>
          <w:rtl/>
          <w14:ligatures w14:val="standardContextual"/>
        </w:rPr>
        <w:t>1</w:t>
      </w:r>
      <w:r w:rsidR="00D3492F">
        <w:rPr>
          <w:rFonts w:cs="B Nazanin" w:hint="cs"/>
          <w:b/>
          <w:bCs/>
          <w:kern w:val="2"/>
          <w:rtl/>
          <w14:ligatures w14:val="standardContextual"/>
        </w:rPr>
        <w:t>7</w:t>
      </w:r>
    </w:p>
    <w:p w:rsidR="00D3492F" w:rsidRPr="000F31D5" w:rsidRDefault="00D3492F" w:rsidP="00D3492F">
      <w:pPr>
        <w:jc w:val="right"/>
        <w:rPr>
          <w:rFonts w:cs="B Nazanin"/>
          <w:b/>
          <w:bCs/>
          <w:kern w:val="2"/>
          <w:sz w:val="28"/>
          <w:szCs w:val="28"/>
          <w:rtl/>
          <w:lang w:bidi="fa-IR"/>
          <w14:ligatures w14:val="standardContextual"/>
        </w:rPr>
      </w:pPr>
      <w:r w:rsidRPr="000F31D5">
        <w:rPr>
          <w:rFonts w:cs="B Nazanin" w:hint="cs"/>
          <w:b/>
          <w:bCs/>
          <w:kern w:val="2"/>
          <w:sz w:val="28"/>
          <w:szCs w:val="28"/>
          <w:rtl/>
          <w:lang w:bidi="fa-IR"/>
          <w14:ligatures w14:val="standardContextual"/>
        </w:rPr>
        <w:lastRenderedPageBreak/>
        <w:t>نام و نام خانوادگی دانشجو:</w:t>
      </w:r>
    </w:p>
    <w:p w:rsidR="00D3492F" w:rsidRPr="000F31D5" w:rsidRDefault="00D3492F" w:rsidP="00D3492F">
      <w:pPr>
        <w:bidi/>
        <w:rPr>
          <w:rFonts w:cs="B Nazanin"/>
          <w:kern w:val="2"/>
          <w:sz w:val="28"/>
          <w:szCs w:val="28"/>
          <w:lang w:bidi="fa-IR"/>
          <w14:ligatures w14:val="standardContextual"/>
        </w:rPr>
      </w:pPr>
      <w:r w:rsidRPr="000F31D5">
        <w:rPr>
          <w:rFonts w:cs="B Nazanin"/>
          <w:kern w:val="2"/>
          <w:sz w:val="28"/>
          <w:szCs w:val="28"/>
          <w:rtl/>
          <w:lang w:bidi="fa-IR"/>
          <w14:ligatures w14:val="standardContextual"/>
        </w:rPr>
        <w:t xml:space="preserve">مداخلات ارتقایی، پیشگیري، درمانی و بازتوانی براي یک مشکل مربوط به سلامتی </w:t>
      </w:r>
      <w:r w:rsidRPr="000F31D5">
        <w:rPr>
          <w:rFonts w:cs="B Nazanin" w:hint="cs"/>
          <w:kern w:val="2"/>
          <w:sz w:val="28"/>
          <w:szCs w:val="28"/>
          <w:rtl/>
          <w:lang w:bidi="fa-IR"/>
          <w14:ligatures w14:val="standardContextual"/>
        </w:rPr>
        <w:t xml:space="preserve">شایع در مرکز خدمات جامع سلامت </w:t>
      </w:r>
      <w:r w:rsidRPr="000F31D5">
        <w:rPr>
          <w:rFonts w:cs="B Nazanin"/>
          <w:kern w:val="2"/>
          <w:sz w:val="28"/>
          <w:szCs w:val="28"/>
          <w:rtl/>
          <w:lang w:bidi="fa-IR"/>
          <w14:ligatures w14:val="standardContextual"/>
        </w:rPr>
        <w:t>را طراحی کنید.</w:t>
      </w:r>
    </w:p>
    <w:p w:rsidR="00D3492F" w:rsidRPr="000F31D5" w:rsidRDefault="00D3492F" w:rsidP="00D3492F">
      <w:pPr>
        <w:bidi/>
        <w:rPr>
          <w:rFonts w:cs="B Nazanin"/>
          <w:kern w:val="2"/>
          <w:sz w:val="36"/>
          <w:szCs w:val="36"/>
          <w:rtl/>
          <w:lang w:bidi="fa-IR"/>
          <w14:ligatures w14:val="standardContextual"/>
        </w:rPr>
      </w:pPr>
      <w:r w:rsidRPr="000F31D5">
        <w:rPr>
          <w:rFonts w:cs="B Nazanin" w:hint="cs"/>
          <w:kern w:val="2"/>
          <w:sz w:val="28"/>
          <w:szCs w:val="28"/>
          <w:rtl/>
          <w:lang w:bidi="fa-IR"/>
          <w14:ligatures w14:val="standardContextual"/>
        </w:rPr>
        <w:t>مثال:</w:t>
      </w:r>
    </w:p>
    <w:p w:rsidR="00D3492F" w:rsidRPr="000F31D5" w:rsidRDefault="00D3492F" w:rsidP="00D3492F">
      <w:pPr>
        <w:rPr>
          <w:rFonts w:cs="B Nazanin"/>
          <w:b/>
          <w:bCs/>
          <w:kern w:val="2"/>
          <w:sz w:val="28"/>
          <w:szCs w:val="28"/>
          <w14:ligatures w14:val="standardContextual"/>
        </w:rPr>
      </w:pPr>
      <w:r w:rsidRPr="000F31D5">
        <w:rPr>
          <w:rFonts w:cs="B Nazanin"/>
          <w:noProof/>
          <w:kern w:val="2"/>
          <w:sz w:val="36"/>
          <w:szCs w:val="36"/>
          <w14:ligatures w14:val="standardContextual"/>
        </w:rPr>
        <w:drawing>
          <wp:inline distT="0" distB="0" distL="0" distR="0" wp14:anchorId="00821248" wp14:editId="190402C4">
            <wp:extent cx="7810500" cy="1416050"/>
            <wp:effectExtent l="0" t="0" r="0" b="0"/>
            <wp:docPr id="8" name="Content Placeholder 4">
              <a:extLst xmlns:a="http://schemas.openxmlformats.org/drawingml/2006/main">
                <a:ext uri="{FF2B5EF4-FFF2-40B4-BE49-F238E27FC236}">
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7EDE71-67CD-2D07-5F2B-C15DB0012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77EDE71-67CD-2D07-5F2B-C15DB0012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64605" cy="14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F" w:rsidRPr="000F31D5" w:rsidRDefault="00D3492F" w:rsidP="00D3492F">
      <w:pPr>
        <w:rPr>
          <w:rFonts w:cs="B Nazanin"/>
          <w:kern w:val="2"/>
          <w:sz w:val="28"/>
          <w:szCs w:val="28"/>
          <w14:ligatures w14:val="standardContextual"/>
        </w:rPr>
      </w:pPr>
    </w:p>
    <w:p w:rsidR="00D3492F" w:rsidRPr="000F31D5" w:rsidRDefault="00D3492F" w:rsidP="00D3492F">
      <w:pPr>
        <w:rPr>
          <w:rFonts w:cs="B Nazanin"/>
          <w:kern w:val="2"/>
          <w:sz w:val="28"/>
          <w:szCs w:val="28"/>
          <w14:ligatures w14:val="standardContextual"/>
        </w:rPr>
      </w:pPr>
    </w:p>
    <w:p w:rsidR="00D3492F" w:rsidRPr="000F31D5" w:rsidRDefault="00D3492F" w:rsidP="00D3492F">
      <w:pPr>
        <w:rPr>
          <w:rFonts w:cs="B Nazanin"/>
          <w:kern w:val="2"/>
          <w:sz w:val="28"/>
          <w:szCs w:val="28"/>
          <w14:ligatures w14:val="standardContextual"/>
        </w:rPr>
      </w:pPr>
    </w:p>
    <w:p w:rsidR="00D3492F" w:rsidRPr="000F31D5" w:rsidRDefault="00D3492F" w:rsidP="00D3492F">
      <w:pPr>
        <w:rPr>
          <w:rFonts w:cs="B Nazanin"/>
          <w:kern w:val="2"/>
          <w:sz w:val="28"/>
          <w:szCs w:val="28"/>
          <w14:ligatures w14:val="standardContextual"/>
        </w:rPr>
      </w:pPr>
    </w:p>
    <w:p w:rsidR="00D3492F" w:rsidRPr="000F31D5" w:rsidRDefault="00D3492F" w:rsidP="00D3492F">
      <w:pPr>
        <w:rPr>
          <w:rFonts w:cs="B Nazanin"/>
          <w:kern w:val="2"/>
          <w:sz w:val="28"/>
          <w:szCs w:val="28"/>
          <w14:ligatures w14:val="standardContextual"/>
        </w:rPr>
      </w:pPr>
    </w:p>
    <w:p w:rsidR="00D3492F" w:rsidRPr="000F31D5" w:rsidRDefault="00D3492F" w:rsidP="00D3492F">
      <w:pPr>
        <w:rPr>
          <w:rFonts w:cs="B Nazanin"/>
          <w:kern w:val="2"/>
          <w:sz w:val="28"/>
          <w:szCs w:val="28"/>
          <w14:ligatures w14:val="standardContextual"/>
        </w:rPr>
      </w:pPr>
    </w:p>
    <w:p w:rsidR="00D3492F" w:rsidRPr="000F31D5" w:rsidRDefault="00D3492F" w:rsidP="00D3492F">
      <w:pPr>
        <w:numPr>
          <w:ilvl w:val="0"/>
          <w:numId w:val="7"/>
        </w:numPr>
        <w:contextualSpacing/>
        <w:rPr>
          <w:rFonts w:cs="B Nazanin"/>
          <w:b/>
          <w:bCs/>
          <w:kern w:val="2"/>
          <w:sz w:val="24"/>
          <w:szCs w:val="24"/>
          <w14:ligatures w14:val="standardContextual"/>
        </w:rPr>
      </w:pPr>
      <w:r>
        <w:rPr>
          <w:rFonts w:cs="B Nazanin" w:hint="cs"/>
          <w:b/>
          <w:bCs/>
          <w:kern w:val="2"/>
          <w:sz w:val="24"/>
          <w:szCs w:val="24"/>
          <w:rtl/>
          <w14:ligatures w14:val="standardContextual"/>
        </w:rPr>
        <w:t xml:space="preserve">     </w:t>
      </w:r>
      <w:r w:rsidRPr="000F31D5">
        <w:rPr>
          <w:rFonts w:cs="B Nazanin" w:hint="cs"/>
          <w:b/>
          <w:bCs/>
          <w:kern w:val="2"/>
          <w:sz w:val="24"/>
          <w:szCs w:val="24"/>
          <w:rtl/>
          <w14:ligatures w14:val="standardContextual"/>
        </w:rPr>
        <w:t>استاد مربوطه: خانم دکتر عاطفه شادمان</w:t>
      </w:r>
    </w:p>
    <w:p w:rsidR="00D3492F" w:rsidRDefault="00D3492F" w:rsidP="00D3492F">
      <w:pPr>
        <w:tabs>
          <w:tab w:val="left" w:pos="9345"/>
        </w:tabs>
        <w:rPr>
          <w:rFonts w:cs="B Nazanin"/>
          <w:b/>
          <w:bCs/>
          <w:kern w:val="2"/>
          <w:sz w:val="24"/>
          <w:szCs w:val="24"/>
          <w14:ligatures w14:val="standardContextual"/>
        </w:rPr>
      </w:pPr>
    </w:p>
    <w:p w:rsidR="00D3492F" w:rsidRDefault="00D3492F" w:rsidP="00D3492F">
      <w:pPr>
        <w:rPr>
          <w:rFonts w:cs="B Nazanin"/>
          <w:sz w:val="24"/>
          <w:szCs w:val="24"/>
        </w:rPr>
      </w:pPr>
    </w:p>
    <w:p w:rsidR="00D3492F" w:rsidRPr="00D3492F" w:rsidRDefault="00D3492F" w:rsidP="00D3492F">
      <w:pPr>
        <w:jc w:val="center"/>
        <w:rPr>
          <w:rFonts w:cs="B Nazanin"/>
          <w:b/>
          <w:bCs/>
          <w:sz w:val="24"/>
          <w:szCs w:val="24"/>
        </w:rPr>
      </w:pPr>
      <w:r w:rsidRPr="00D3492F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>8</w:t>
      </w:r>
    </w:p>
    <w:sectPr w:rsidR="00D3492F" w:rsidRPr="00D3492F" w:rsidSect="003155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274" w:right="810" w:bottom="274" w:left="5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0E" w:rsidRDefault="00EE030E">
      <w:pPr>
        <w:spacing w:after="0" w:line="240" w:lineRule="auto"/>
      </w:pPr>
      <w:r>
        <w:separator/>
      </w:r>
    </w:p>
  </w:endnote>
  <w:endnote w:type="continuationSeparator" w:id="0">
    <w:p w:rsidR="00EE030E" w:rsidRDefault="00EE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/>
      <w:ind w:right="15187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E9A58A" wp14:editId="24807E85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1063592217" name="Group 1063592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063592218" name="Shape 12859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19" name="Shape 12860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20" name="Shape 128601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22" name="Shape 12860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23" name="Shape 12860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2" name="Shape 128604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3" name="Shape 128605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4" name="Shape 128606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5" name="Shape 128607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6" name="Shape 128608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7" name="Shape 128609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8" name="Shape 128610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59" name="Shape 128611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82DA82" id="Group 1063592217" o:spid="_x0000_s1026" style="position:absolute;margin-left:24pt;margin-top:586.6pt;width:744.05pt;height:1.45pt;z-index:251681792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">
              <v:shape id="Shape 12859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RisoA&#10;AADjAAAADwAAAGRycy9kb3ducmV2LnhtbESPQW/CMAyF75P2HyJP2m2kdBqCQkCIadouIMF24WY1&#10;pik0TtWk0P37+TCJo/2e3/u8WA2+UVfqYh3YwHiUgSIug625MvDz/fEyBRUTssUmMBn4pQir5ePD&#10;Agsbbryn6yFVSkI4FmjApdQWWsfSkcc4Ci2xaKfQeUwydpW2Hd4k3Dc6z7KJ9lizNDhsaeOovBx6&#10;b8D2n9ttOB3fN+fBeVyX/czTzpjnp2E9B5VoSHfz//WXFfxs8vo2y/OxQMtPsgC9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mEUYrKAAAA4wAAAA8AAAAAAAAAAAAAAAAAmAIA&#10;AGRycy9kb3ducmV2LnhtbFBLBQYAAAAABAAEAPUAAACP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00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hU8gA&#10;AADjAAAADwAAAGRycy9kb3ducmV2LnhtbERPzWrCQBC+F/oOyxR6KbpJRDFpVhGx0EsRreB1yE6T&#10;NNnZNLvV2Kd3BaHH+f4nXw6mFSfqXW1ZQTyOQBAXVtdcKjh8vo3mIJxH1thaJgUXcrBcPD7kmGl7&#10;5h2d9r4UIYRdhgoq77tMSldUZNCNbUccuC/bG/Th7EupezyHcNPKJIpm0mDNoaHCjtYVFc3+1ygo&#10;Nk3rfmz3Euvv8uMo/7a0SrdKPT8Nq1cQngb/L76733WYH80m0zRJ4hRuPwUA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tGFTyAAAAOMAAAAPAAAAAAAAAAAAAAAAAJgCAABk&#10;cnMvZG93bnJldi54bWxQSwUGAAAAAAQABAD1AAAAjQ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01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HZssA&#10;AADjAAAADwAAAGRycy9kb3ducmV2LnhtbESPQUvDQBCF70L/wzKCF7GbRgw1dluKIojgoWnxPOyO&#10;2Wh2NmTXNvrrnYPQ48y8ee99q80UenWkMXWRDSzmBShiG13HrYHD/vlmCSplZId9ZDLwQwk269nF&#10;CmsXT7yjY5NbJSacajTgcx5qrZP1FDDN40Ast484Bswyjq12I57EPPS6LIpKB+xYEjwO9OjJfjXf&#10;wUC4Xv5Or/p9ny0Nb9ZunyrffBpzdTltH0BlmvJZ/P/94qR+Ud3e3ZdlKRTCJAv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4/wdmywAAAOMAAAAPAAAAAAAAAAAAAAAAAJgC&#10;AABkcnMvZG93bnJldi54bWxQSwUGAAAAAAQABAD1AAAAkAMAAAAA&#10;" path="m,l9144,r,12192l,12192,,e" stroked="f" strokeweight="0">
                <v:stroke miterlimit="83231f" joinstyle="miter"/>
                <v:path arrowok="t" textboxrect="0,0,9144,12192"/>
              </v:shape>
              <v:shape id="Shape 12860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7ycoA&#10;AADjAAAADwAAAGRycy9kb3ducmV2LnhtbERP0WrCQBB8F/yHYwXf9FKloUZPKUVLX6RoCurbktsm&#10;wdxezF1j9Ou9QqHztjs7MzuLVWcq0VLjSssKnsYRCOLM6pJzBV/pZvQCwnlkjZVlUnAjB6tlv7fA&#10;RNsr76jd+1wEE3YJKii8rxMpXVaQQTe2NXHgvm1j0IexyaVu8BrMTSUnURRLgyWHhAJreisoO+9/&#10;jIKLPH6eDu922x7TXXmJ/f1s1qlSw0H3OgfhqfP/x3/qDx3ej+Lp82wSAL+dwgLk8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+9e8nKAAAA4wAAAA8AAAAAAAAAAAAAAAAAmAIA&#10;AGRycy9kb3ducmV2LnhtbFBLBQYAAAAABAAEAPUAAACPAwAAAAA=&#10;" path="m,l12192,r,9144l,9144,,e" stroked="f" strokeweight="0">
                <v:stroke miterlimit="83231f" joinstyle="miter"/>
                <v:path arrowok="t" textboxrect="0,0,12192,9144"/>
              </v:shape>
              <v:shape id="Shape 128603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egMgA&#10;AADjAAAADwAAAGRycy9kb3ducmV2LnhtbERPzWoCMRC+C32HMAVvmnS11q5GUUGQgtDaHjxON+Pu&#10;0s1kTaJu374pFHqc73/my8424ko+1I41PAwVCOLCmZpLDR/v28EURIjIBhvHpOGbAiwXd7055sbd&#10;+I2uh1iKFMIhRw1VjG0uZSgqshiGriVO3Ml5izGdvpTG4y2F20ZmSk2kxZpTQ4UtbSoqvg4Xq6E9&#10;l/54DmbNn5fXlydWO+r2Y637991qBiJSF//Ff+6dSfPVZPT4nGXZCH5/SgD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6J6AyAAAAOM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604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fnsQA&#10;AADfAAAADwAAAGRycy9kb3ducmV2LnhtbERPy2oCMRTdF/yHcIVuimY6paKjUaQgFOyiPhYuL5Pr&#10;ZHRyMyTRGf++KRS6PJz3YtXbRtzJh9qxgtdxBoK4dLrmSsHxsBlNQYSIrLFxTAoeFGC1HDwtsNCu&#10;4x3d97ESKYRDgQpMjG0hZSgNWQxj1xIn7uy8xZigr6T22KVw28g8yybSYs2pwWBLH4bK6/5mFVxm&#10;pvMvlzBrvq6lsSfy7jtulXoe9us5iEh9/Bf/uT91mp9P395z+P2TA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n57EAAAA3wAAAA8AAAAAAAAAAAAAAAAAmAIAAGRycy9k&#10;b3ducmV2LnhtbFBLBQYAAAAABAAEAPUAAACJ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05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wmsEA&#10;AADfAAAADwAAAGRycy9kb3ducmV2LnhtbERPXWvCMBR9H/gfwhV8m6nKpHRGGYLSV3WOPd41d2mx&#10;uSlJ1Pbfm4Gwx8P5Xm1624ob+dA4VjCbZiCIK6cbNgo+T7vXHESIyBpbx6RgoACb9ehlhYV2dz7Q&#10;7RiNSCEcClRQx9gVUoaqJoth6jrixP06bzEm6I3UHu8p3LZynmVLabHh1FBjR9uaqsvxahV8nU35&#10;PVSlz/XPcN4bxsZelkpNxv3HO4hIffwXP92lTvPn+eJtAX9/E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8Jr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606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iccMA&#10;AADfAAAADwAAAGRycy9kb3ducmV2LnhtbERPTWsCMRC9F/wPYQQvRbO1rejWKEUQCvag1oPHYTPd&#10;rG4mSxLd9d8bodDj433Pl52txZV8qBwreBllIIgLpysuFRx+1sMpiBCRNdaOScGNAiwXvac55tq1&#10;vKPrPpYihXDIUYGJscmlDIUhi2HkGuLE/TpvMSboS6k9tinc1nKcZRNpseLUYLChlaHivL9YBaeZ&#10;af3zKczq73Nh7JG828aNUoN+9/kBIlIX/8V/7i+d5o+nr+9v8PiTA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icc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07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14MQA&#10;AADfAAAADwAAAGRycy9kb3ducmV2LnhtbERPy2rCQBTdF/yH4Qrd1YmWFE0dJSjSbizUduPukrlm&#10;UjN3Qmby6N93BKHLw3mvt6OtRU+trxwrmM8SEMSF0xWXCr6/Dk9LED4ga6wdk4Jf8rDdTB7WmGk3&#10;8Cf1p1CKGMI+QwUmhCaT0heGLPqZa4gjd3GtxRBhW0rd4hDDbS0XSfIiLVYcGww2tDNUXE+dVaC7&#10;t+PRXc773c9oLOZFt7L0odTjdMxfQQQaw7/47n7Xcf5i+ZymcPsTA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/deDEAAAA3wAAAA8AAAAAAAAAAAAAAAAAmAIAAGRycy9k&#10;b3ducmV2LnhtbFBLBQYAAAAABAAEAPUAAACJ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08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0SsMA&#10;AADfAAAADwAAAGRycy9kb3ducmV2LnhtbERPy4rCMBTdC/5DuIIb0VRlRKtRZBjBjYgPcHtprm21&#10;ualN1OrXTwYGXB7Oe7aoTSEeVLncsoJ+LwJBnFidc6rgeFh1xyCcR9ZYWCYFL3KwmDcbM4y1ffKO&#10;HnufihDCLkYFmfdlLKVLMjLoerYkDtzZVgZ9gFUqdYXPEG4KOYiikTSYc2jIsKTvjJLr/m4UJD/X&#10;wt1s2enrS7o5yfeWlpOtUu1WvZyC8FT7j/jfvdZh/mA8/BrB358A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90Ss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09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XgMQA&#10;AADfAAAADwAAAGRycy9kb3ducmV2LnhtbERPXWvCMBR9H/gfwhV8GZrOMS3VKDIRZLCHVfH5klyb&#10;bs1NaaLW/fplMNjj4Xwv171rxJW6UHtW8DTJQBBrb2quFBwPu3EOIkRkg41nUnCnAOvV4GGJhfE3&#10;/qBrGSuRQjgUqMDG2BZSBm3JYZj4ljhxZ985jAl2lTQd3lK4a+Q0y2bSYc2pwWJLr5b0V3lxCtxj&#10;/t2/ydMhamrftd5sZ7b8VGo07DcLEJH6+C/+c+9Nmj/Nn1/m8PsnA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V4DEAAAA3wAAAA8AAAAAAAAAAAAAAAAAmAIAAGRycy9k&#10;b3ducmV2LnhtbFBLBQYAAAAABAAEAPUAAACJAwAAAAA=&#10;" path="m,l9144,r,12192l,12192,,e" stroked="f" strokeweight="0">
                <v:stroke miterlimit="83231f" joinstyle="miter"/>
                <v:path arrowok="t" textboxrect="0,0,9144,12192"/>
              </v:shape>
              <v:shape id="Shape 128610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ls8UA&#10;AADfAAAADwAAAGRycy9kb3ducmV2LnhtbERPTWvCQBC9F/oflil4q5sqFYmuUkpbeimiEWpvQ3ZM&#10;gtnZmN3G6K93DoLHx/ueL3tXq47aUHk28DJMQBHn3lZcGNhmn89TUCEiW6w9k4EzBVguHh/mmFp/&#10;4jV1m1goCeGQooEyxibVOuQlOQxD3xALt/etwyiwLbRt8SThrtajJJlohxVLQ4kNvZeUHzb/zsBR&#10;71Z/v1/+p9tl6+o4iZeD+8iMGTz1bzNQkfp4F9/c31bmj6bjVxksfwS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GWz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611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AN8QA&#10;AADfAAAADwAAAGRycy9kb3ducmV2LnhtbERPW2vCMBR+H/gfwhF8m6l181JNZRsMZDCYlwcfj82x&#10;LTYnNYna/ftlMNjjx3dfrjrTiBs5X1tWMBomIIgLq2suFex3748zED4ga2wsk4Jv8rDKew9LzLS9&#10;84Zu21CKGMI+QwVVCG0mpS8qMuiHtiWO3Mk6gyFCV0rt8B7DTSPTJJlIgzXHhgpbequoOG+vRkF7&#10;Kd3h4vUrH69fH1NO1tR9Pik16HcvCxCBuvAv/nOvdZyfzsbPc/j9EwH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Df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/>
      <w:ind w:right="15187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082708E" wp14:editId="5724F949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128360" name="Group 128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361" name="Shape 12858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2" name="Shape 128587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3" name="Shape 128588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4" name="Shape 12858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5" name="Shape 12859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6" name="Shape 128591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7" name="Shape 128592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8" name="Shape 128593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69" name="Shape 128594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0" name="Shape 128595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1" name="Shape 128596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2" name="Shape 128597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3" name="Shape 128598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413E73" id="Group 128360" o:spid="_x0000_s1026" style="position:absolute;margin-left:24pt;margin-top:586.6pt;width:744.05pt;height:1.45pt;z-index:251682816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">
              <v:shape id="Shape 128586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5XsMA&#10;AADfAAAADwAAAGRycy9kb3ducmV2LnhtbERPz2vCMBS+C/sfwhvsZlMdFFcbRRxjuziw22W3R/Ns&#10;6pqX0qS2+++NMPD48f0utpNtxYV63zhWsEhSEMSV0w3XCr6/3uYrED4ga2wdk4I/8rDdPMwKzLUb&#10;+UiXMtQihrDPUYEJocul9JUhiz5xHXHkTq63GCLsa6l7HGO4beUyTTNpseHYYLCjvaHqtxysAj28&#10;Hw7u9PO6P0/G4q4aXix9KvX0OO3WIAJN4S7+d3/oOH+5es4WcPsTAc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5Xs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87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49MQA&#10;AADfAAAADwAAAGRycy9kb3ducmV2LnhtbERPTWvCQBC9C/6HZQpexGxMQTTNKlJa8CLSVPA6ZKdJ&#10;anY2Zrcm9te7QqHHx/vONoNpxJU6V1tWMI9iEMSF1TWXCo6f77MlCOeRNTaWScGNHGzW41GGqbY9&#10;f9A196UIIexSVFB536ZSuqIigy6yLXHgvmxn0AfYlVJ32Idw08gkjhfSYM2hocKWXisqzvmPUVC8&#10;nRt3se10rr/L/Un+Hmi7Oig1eRq2LyA8Df5f/Ofe6TA/WT4vEnj8CQD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T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88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bPsMA&#10;AADfAAAADwAAAGRycy9kb3ducmV2LnhtbERPXWvCMBR9F/wP4Qp7kZmqUEo1imwMxsCHVdnzJbk2&#10;1eamNFG7/XozGOzxcL7X28G14kZ9aDwrmM8yEMTam4ZrBcfD23MBIkRkg61nUvBNAbab8WiNpfF3&#10;/qRbFWuRQjiUqMDG2JVSBm3JYZj5jjhxJ987jAn2tTQ93lO4a+Uiy3LpsOHUYLGjF0v6Ul2dAjct&#10;foYP+XWImrq91rvX3FZnpZ4mw24FItIQ/8V/7neT5i+KZb6E3z8J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bP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8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lC8UA&#10;AADfAAAADwAAAGRycy9kb3ducmV2LnhtbERPTWvCQBC9C/0PyxS86aZagkQ3QYpKL6VoCtXbkB2T&#10;YHY2ZteY9td3C4UeH+97lQ2mET11rras4GkagSAurK65VPCRbycLEM4ja2wsk4IvcpClD6MVJtre&#10;eU/9wZcihLBLUEHlfZtI6YqKDLqpbYkDd7adQR9gV0rd4T2Em0bOoiiWBmsODRW29FJRcTncjIKr&#10;PL6fPnf2rT/m+/oa+++L2eRKjR+H9RKEp8H/i//crzrMny3m8TP8/gkA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aUL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90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Aj8QA&#10;AADfAAAADwAAAGRycy9kb3ducmV2LnhtbERPXWvCMBR9H/gfwhV8m6ndptIZyzYQZCDM6oOP1+au&#10;LTY3NYna/ftFGOzxcL4XeW9acSXnG8sKJuMEBHFpdcOVgv1u9TgH4QOyxtYyKfghD/ly8LDATNsb&#10;b+lahErEEPYZKqhD6DIpfVmTQT+2HXHkvq0zGCJ0ldQObzHctDJNkqk02HBsqLGjj5rKU3ExCrpz&#10;5Q5nr9/5ePn6nHGypn7zrNRo2L+9ggjUh3/xn3ut4/x0/jR9gfufC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gI/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591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5TIMMA&#10;AADfAAAADwAAAGRycy9kb3ducmV2LnhtbERPz2vCMBS+D/wfwhO8DE1VKFqNIsJA2A6bevD4aJ5N&#10;tXkpSWa7/34RBjt+fL/X29424kE+1I4VTCcZCOLS6ZorBefT23gBIkRkjY1jUvBDAbabwcsaC+06&#10;/qLHMVYihXAoUIGJsS2kDKUhi2HiWuLEXZ23GBP0ldQeuxRuGznLslxarDk1GGxpb6i8H7+tgtvS&#10;dP71FpbNx7009kLefcZ3pUbDfrcCEamP/+I/90Gn+bPFPM/h+ScB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5TI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92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8JMEA&#10;AADfAAAADwAAAGRycy9kb3ducmV2LnhtbERPXWvCMBR9H/gfwhX2NlMddKUaRQaTvk6n7PGuuabF&#10;5qYkUdt/vwwGPh7O92oz2E7cyIfWsYL5LANBXDvdslHwdfh4KUCEiKyxc0wKRgqwWU+eVlhqd+dP&#10;uu2jESmEQ4kKmhj7UspQN2QxzFxPnLiz8xZjgt5I7fGewm0nF1mWS4stp4YGe3pvqL7sr1bB6Wiq&#10;77GufKF/xuPOMLb2kiv1PB22SxCRhvgQ/7srneYvitf8Df7+JA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XPCT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593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iycMA&#10;AADfAAAADwAAAGRycy9kb3ducmV2LnhtbERPTWsCMRC9C/0PYQpepGZrQXQ1iggFwR5a20OPw2bc&#10;rG4mSxLd7b/vHAo9Pt73ejv4Vt0ppiawgedpAYq4Crbh2sDX5+vTAlTKyBbbwGTghxJsNw+jNZY2&#10;9PxB91OulYRwKtGAy7krtU6VI49pGjpi4c4heswCY61txF7CfatnRTHXHhuWBocd7R1V19PNG7gs&#10;XR8nl7Rs366V898Uw3s+GjN+HHYrUJmG/C/+cx+szJ8tXuYyWP4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1iyc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94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1WMIA&#10;AADfAAAADwAAAGRycy9kb3ducmV2LnhtbERPTYvCMBC9C/sfwix403QVRLtGERfRiwtWL3sbmrGp&#10;NpPSpFr/vREWPD7e93zZ2UrcqPGlYwVfwwQEce50yYWC03EzmILwAVlj5ZgUPMjDcvHRm2Oq3Z0P&#10;dMtCIWII+xQVmBDqVEqfG7Loh64mjtzZNRZDhE0hdYP3GG4rOUqSibRYcmwwWNPaUH7NWqtAt9v9&#10;3p3/ftaXzlhc5e3M0q9S/c9u9Q0iUBfe4n/3Tsf5o+l4MoPXnw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rVY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95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VxcQA&#10;AADfAAAADwAAAGRycy9kb3ducmV2LnhtbERPTWvCQBC9C/0Pywi9SN2ooDZ1FSkVvIiohV6H7DSJ&#10;ZmfT7Fajv945CB4f73u2aF2lztSE0rOBQT8BRZx5W3Ju4PuwepuCChHZYuWZDFwpwGL+0plhav2F&#10;d3Tex1xJCIcUDRQx1qnWISvIYej7mli4X984jAKbXNsGLxLuKj1MkrF2WLI0FFjTZ0HZaf/vDGRf&#10;pyr8+bo3sMd886NvW1q+b4157bbLD1CR2vgUP9xrK/OH09FEHsgfA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FcX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96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2D8MA&#10;AADfAAAADwAAAGRycy9kb3ducmV2LnhtbERPXWvCMBR9H/gfwhV8GZrqwJVqFHEIMtjDqvh8Sa5N&#10;tbkpTaZ1v34ZDPZ4ON/Lde8acaMu1J4VTCcZCGLtTc2VguNhN85BhIhssPFMCh4UYL0aPC2xMP7O&#10;n3QrYyVSCIcCFdgY20LKoC05DBPfEifu7DuHMcGukqbDewp3jZxl2Vw6rDk1WGxpa0lfyy+nwD3n&#10;3/27PB2ipvZD683b3JYXpUbDfrMAEamP/+I/996k+bP85XUKv38S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42D8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97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OOcUA&#10;AADfAAAADwAAAGRycy9kb3ducmV2LnhtbERPTWvCQBC9C/6HZYTedGMKVqKriLSll1I0gnobsmMS&#10;zM7G7DZGf323IHh8vO/5sjOVaKlxpWUF41EEgjizuuRcwS79GE5BOI+ssbJMCm7kYLno9+aYaHvl&#10;DbVbn4sQwi5BBYX3dSKlywoy6Ea2Jg7cyTYGfYBNLnWD1xBuKhlH0UQaLDk0FFjTuqDsvP01Ci7y&#10;8HPcf9rv9pBuysvE38/mPVXqZdCtZiA8df4pfri/dJgfT1/fYvj/EwD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Q45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98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rvcMA&#10;AADfAAAADwAAAGRycy9kb3ducmV2LnhtbERPy4rCMBTdD/gP4QruxtQHo1Sj6MCACML4WLi8Nte2&#10;2NzUJGr9ezMw4PJw3tN5YypxJ+dLywp63QQEcWZ1ybmCw/7ncwzCB2SNlWVS8CQP81nrY4qptg/e&#10;0n0XchFD2KeooAihTqX0WUEGfdfWxJE7W2cwROhyqR0+YripZD9JvqTBkmNDgTV9F5RddjejoL7m&#10;7nj1esmn2+96xMmKms1QqU67WUxABGrCW/zvXuk4vz8ejAbw9ycC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Yrv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/>
      <w:ind w:right="1518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30A69CD" wp14:editId="418982B6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128449" name="Group 128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450" name="Shape 12857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1" name="Shape 128574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2" name="Shape 128575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3" name="Shape 128576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4" name="Shape 12857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5" name="Shape 12857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44" name="Shape 128579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45" name="Shape 128580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46" name="Shape 128581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47" name="Shape 128582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48" name="Shape 128583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49" name="Shape 128584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50" name="Shape 128585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F48DA" id="Group 128449" o:spid="_x0000_s1026" style="position:absolute;margin-left:24pt;margin-top:586.6pt;width:744.05pt;height:1.45pt;z-index:251683840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">
              <v:shape id="Shape 128573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bHcMA&#10;AADfAAAADwAAAGRycy9kb3ducmV2LnhtbERPTWvCQBC9F/oflhF6qxtFi0ZXEYu0Fwu1XrwN2TGb&#10;NjsbshtN/71zEDw+3vdy3ftaXaiNVWADo2EGirgItuLSwPFn9zoDFROyxTowGfinCOvV89MScxuu&#10;/E2XQyqVhHDM0YBLqcm1joUjj3EYGmLhzqH1mAS2pbYtXiXc13qcZW/aY8XS4LChraPi79B5A7b7&#10;2O/D+fS+/e2dx03RzT19GfMy6DcLUIn69BDf3Z9W5o9nk6k8kD8C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bHc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74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hW8MA&#10;AADfAAAADwAAAGRycy9kb3ducmV2LnhtbERPy4rCMBTdC/5DuIIb0bQyI1qNIsMIbkR8gNtLc22r&#10;zU1tonb8+snAgMvDec8WjSnFg2pXWFYQDyIQxKnVBWcKjodVfwzCeWSNpWVS8EMOFvN2a4aJtk/e&#10;0WPvMxFC2CWoIPe+SqR0aU4G3cBWxIE729qgD7DOpK7xGcJNKYdRNJIGCw4NOVb0lVN63d+NgvT7&#10;WrqbrXqxvmSbk3xtaTnZKtXtNMspCE+Nf4v/3Wsd5g/HH58x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whW8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75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5fcMA&#10;AADfAAAADwAAAGRycy9kb3ducmV2LnhtbERPXWvCMBR9H/gfwhX2MjRd2aRUo4hDGIM9rIrPl+Ta&#10;VJub0kTt9uuXwcDHw/lerAbXiiv1ofGs4HmagSDW3jRcK9jvtpMCRIjIBlvPpOCbAqyWo4cFlsbf&#10;+IuuVaxFCuFQogIbY1dKGbQlh2HqO+LEHX3vMCbY19L0eEvhrpV5ls2kw4ZTg8WONpb0ubo4Be6p&#10;+Bk+5GEXNXWfWq/fZrY6KfU4HtZzEJGGeBf/u99Nmp8XL685/P1JA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M5f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76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6p8UA&#10;AADfAAAADwAAAGRycy9kb3ducmV2LnhtbERPTWvCQBC9F/wPywi91Y22FYmuItKWXqRoBPU2ZMck&#10;mJ2N2W2M/npXEDw+3vdk1ppSNFS7wrKCfi8CQZxaXXCmYJN8v41AOI+ssbRMCi7kYDbtvEww1vbM&#10;K2rWPhMhhF2MCnLvq1hKl+Zk0PVsRRy4g60N+gDrTOoazyHclHIQRUNpsODQkGNFi5zS4/rfKDjJ&#10;3d9++2OXzS5ZFaehvx7NV6LUa7edj0F4av1T/HD/6jB/MPr4fIf7nwB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jqn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77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izMQA&#10;AADfAAAADwAAAGRycy9kb3ducmV2LnhtbERPXWvCMBR9F/Yfwh3sTdNJdVKbyjYYiCBot4c9Xpu7&#10;tqy5qUnU7t8vguDj4Xznq8F04kzOt5YVPE8SEMSV1S3XCr4+P8YLED4ga+wsk4I/8rAqHkY5Ztpe&#10;eE/nMtQihrDPUEETQp9J6auGDPqJ7Ykj92OdwRChq6V2eInhppPTJJlLgy3HhgZ7em+o+i1PRkF/&#10;rN330es3Ppx2mxdO1jRsU6WeHofXJYhAQ7iLb+61jvOni3SWwvVPBC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Isz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578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Kj8MA&#10;AADfAAAADwAAAGRycy9kb3ducmV2LnhtbERPTWsCMRC9F/wPYQQvotmKiq5GKQWhoAe1PXgcNuNm&#10;dTNZktTd/ntTKPT4eN/rbWdr8SAfKscKXscZCOLC6YpLBV+fu9ECRIjIGmvHpOCHAmw3vZc15tq1&#10;fKLHOZYihXDIUYGJscmlDIUhi2HsGuLEXZ23GBP0pdQe2xRuaznJsrm0WHFqMNjQu6Hifv62Cm5L&#10;0/rhLSzrw70w9kLeHeNeqUG/e1uBiNTFf/Gf+0On+ZPFdDaD3z8J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Kj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79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8y8EA&#10;AADfAAAADwAAAGRycy9kb3ducmV2LnhtbERPXWvCMBR9H/gfwhV8m6nipHRGGYLSV3WOPd41d2mx&#10;uSlJ1Pbfm4Gwx8P5Xm1624ob+dA4VjCbZiCIK6cbNgo+T7vXHESIyBpbx6RgoACb9ehlhYV2dz7Q&#10;7RiNSCEcClRQx9gVUoaqJoth6jrixP06bzEm6I3UHu8p3LZynmVLabHh1FBjR9uaqsvxahV8nU35&#10;PVSlz/XPcN4bxsZelkpNxv3HO4hIffwXP92lTvPn+dtiAX9/E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7PMv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580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Tz8MA&#10;AADfAAAADwAAAGRycy9kb3ducmV2LnhtbERPTWsCMRC9F/wPYQQvotmKiq5GKQWhoAe1PXgcNuNm&#10;dTNZktTd/ntTKPT4eN/rbWdr8SAfKscKXscZCOLC6YpLBV+fu9ECRIjIGmvHpOCHAmw3vZc15tq1&#10;fKLHOZYihXDIUYGJscmlDIUhi2HsGuLEXZ23GBP0pdQe2xRuaznJsrm0WHFqMNjQu6Hifv62Cm5L&#10;0/rhLSzrw70w9kLeHeNeqUG/e1uBiNTFf/Gf+0On+ZPFbDqD3z8J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Tz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81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/ssIA&#10;AADfAAAADwAAAGRycy9kb3ducmV2LnhtbERPy4rCMBTdC/MP4Q6403RERatRxGHQjYKPjbtLc23q&#10;NDelSbX+/WRAcHk47/mytaW4U+0Lxwq++gkI4szpgnMF59NPbwLCB2SNpWNS8CQPy8VHZ46pdg8+&#10;0P0YchFD2KeowIRQpVL6zJBF33cVceSurrYYIqxzqWt8xHBbykGSjKXFgmODwYrWhrLfY2MV6Gaz&#10;27nr5Xt9a43FVdZMLe2V6n62qxmIQG14i1/urY7zB5PRcAz/fyI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7+y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82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F9MUA&#10;AADfAAAADwAAAGRycy9kb3ducmV2LnhtbERPTWvCQBC9F/wPyxS8iG4M2troKkEq9CJSK/Q6ZMck&#10;NTsbs9sk7a/vCkKPj/e92vSmEi01rrSsYDqJQBBnVpecKzh97MYLEM4ja6wsk4IfcrBZDx5WmGjb&#10;8Tu1R5+LEMIuQQWF93UipcsKMugmtiYO3Nk2Bn2ATS51g10IN5WMo+hJGiw5NBRY07ag7HL8Ngqy&#10;10vlrrYeTfVXvv+UvwdKXw5KDR/7dAnCU+//xXf3mw7z48V89gy3PwG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YX0xQAAAN8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83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X18QA&#10;AADfAAAADwAAAGRycy9kb3ducmV2LnhtbERPTUsDMRC9C/0PYQQvYrOWWpa1aSmVghQ8uC09D8m4&#10;Wd1Mlk3arv565yB4fLzv5XoMnbrQkNrIBh6nBShiG13LjYHjYfdQgkoZ2WEXmQx8U4L1anKzxMrF&#10;K7/Tpc6NkhBOFRrwOfeV1sl6CpimsScW7iMOAbPAodFuwKuEh07PimKhA7YsDR572nqyX/U5GAj3&#10;5c+416dDttS/Wbt5Wfj605i723HzDCrTmP/Ff+5XJ/Nn5dNcBssfA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l9fEAAAA3wAAAA8AAAAAAAAAAAAAAAAAmAIAAGRycy9k&#10;b3ducmV2LnhtbFBLBQYAAAAABAAEAPUAAACJAwAAAAA=&#10;" path="m,l9144,r,12192l,12192,,e" stroked="f" strokeweight="0">
                <v:stroke miterlimit="83231f" joinstyle="miter"/>
                <v:path arrowok="t" textboxrect="0,0,9144,12192"/>
              </v:shape>
              <v:shape id="Shape 128584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UDcYA&#10;AADfAAAADwAAAGRycy9kb3ducmV2LnhtbERPTWvCQBC9F/wPywje6kaxomk2IqWWXkrRCLW3ITtN&#10;gtnZmF1j2l/fFQSPj/edrHpTi45aV1lWMBlHIIhzqysuFOyzzeMChPPIGmvLpOCXHKzSwUOCsbYX&#10;3lK384UIIexiVFB638RSurwkg25sG+LA/djWoA+wLaRu8RLCTS2nUTSXBisODSU29FJSftydjYKT&#10;PHx+f73Zj+6QbavT3P8dzWum1GjYr59BeOr9XXxzv+swf7p4mi3h+icA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aUDcYAAADfAAAADwAAAAAAAAAAAAAAAACYAgAAZHJz&#10;L2Rvd25yZXYueG1sUEsFBgAAAAAEAAQA9QAAAIsDAAAAAA==&#10;" path="m,l12192,r,9144l,9144,,e" stroked="f" strokeweight="0">
                <v:stroke miterlimit="83231f" joinstyle="miter"/>
                <v:path arrowok="t" textboxrect="0,0,12192,9144"/>
              </v:shape>
              <v:shape id="Shape 128585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rUsMA&#10;AADfAAAADwAAAGRycy9kb3ducmV2LnhtbERPTWsCMRC9F/wPYQRvNatoK6tRtFCQQqFVDx7Hzbi7&#10;uJmsSdTtv+8cCj0+3vdi1blG3SnE2rOB0TADRVx4W3Np4LB/f56BignZYuOZDPxQhNWy97TA3PoH&#10;f9N9l0olIRxzNFCl1OZax6Iih3HoW2Lhzj44TAJDqW3Ah4S7Ro+z7EU7rFkaKmzpraLisrs5A+21&#10;DMdrtBs+3b4+XjnbUvc5MWbQ79ZzUIm69C/+c2+tzB/PplN5IH8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orU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/>
      <w:ind w:right="15187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A9BF3" wp14:editId="39FD9F68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91745" name="Group 91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599" name="Shape 12859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0" name="Shape 12860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1" name="Shape 128601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2" name="Shape 12860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3" name="Shape 12860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4" name="Shape 128604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5" name="Shape 128605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6" name="Shape 128606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7" name="Shape 128607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8" name="Shape 128608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09" name="Shape 128609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10" name="Shape 128610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611" name="Shape 128611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A6BE16" id="Group 91745" o:spid="_x0000_s1026" style="position:absolute;margin-left:24pt;margin-top:586.6pt;width:744.05pt;height:1.45pt;z-index:251668480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">
              <v:shape id="Shape 12859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Hh8IA&#10;AADfAAAADwAAAGRycy9kb3ducmV2LnhtbERPTYvCMBC9C/6HMII3TVdQbNcoooheXFj14m1oxqa7&#10;zaQ0qdZ/b4SFPT7e92LV2UrcqfGlYwUf4wQEce50yYWCy3k3moPwAVlj5ZgUPMnDatnvLTDT7sHf&#10;dD+FQsQQ9hkqMCHUmZQ+N2TRj11NHLmbayyGCJtC6gYfMdxWcpIkM2mx5NhgsKaNofz31FoFut0f&#10;j+523W5+OmNxnbeppS+lhoNu/QkiUBf+xX/ug47zJ/NpmsL7TwQ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AeH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00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FPMQA&#10;AADfAAAADwAAAGRycy9kb3ducmV2LnhtbERPTWvCQBC9F/wPywi9lLrRg2jqGoK00EuR2oLXITsm&#10;0exszG6T6K/vHAo9Pt73Jhtdo3rqQu3ZwHyWgCIuvK25NPD99fa8AhUissXGMxm4UYBsO3nYYGr9&#10;wJ/UH2KpJIRDigaqGNtU61BU5DDMfEss3Ml3DqPArtS2w0HCXaMXSbLUDmuWhgpb2lVUXA4/zkDx&#10;emnC1bdPc3suP476vqd8vTfmcTrmL6AijfFf/Od+tzJ/sVom8kD+CA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xTz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01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m9sMA&#10;AADfAAAADwAAAGRycy9kb3ducmV2LnhtbERPz2vCMBS+C/4P4Qm7yEz1UEpnWmQijIGH1bHzI3k2&#10;dc1LaTLt9tebwWDHj+/3tp5cL640hs6zgvUqA0Gsvem4VfB+OjwWIEJENth7JgXfFKCu5rMtlsbf&#10;+I2uTWxFCuFQogIb41BKGbQlh2HlB+LEnf3oMCY4ttKMeEvhrpebLMulw45Tg8WBni3pz+bLKXDL&#10;4md6lR+nqGk4ar3b57a5KPWwmHZPICJN8V/8534xaf6myLM1/P5JAG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m9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0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ewMUA&#10;AADfAAAADwAAAGRycy9kb3ducmV2LnhtbERPTWvCQBC9C/6HZYTedGMOQVI3oYiWXkrRFJrehuw0&#10;CWZnY3Yb0/76bkHw+Hjf23wynRhpcK1lBetVBIK4srrlWsF7cVhuQDiPrLGzTAp+yEGezWdbTLW9&#10;8pHGk69FCGGXooLG+z6V0lUNGXQr2xMH7ssOBn2AQy31gNcQbjoZR1EiDbYcGhrsaddQdT59GwUX&#10;Wb59fjzb17Esju0l8b9nsy+UelhMT48gPE3+Lr65X3SYH2+SKIb/PwG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d7A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603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7RMMA&#10;AADfAAAADwAAAGRycy9kb3ducmV2LnhtbERPy2oCMRTdF/yHcAvualIVldEotiCIINTHwuV1cjsz&#10;dHIzJlHHvzeFQpeH854tWluLG/lQOdbw3lMgiHNnKi40HA+rtwmIEJEN1o5Jw4MCLOadlxlmxt15&#10;R7d9LEQK4ZChhjLGJpMy5CVZDD3XECfu23mLMUFfSOPxnsJtLftKjaTFilNDiQ19lpT/7K9WQ3Mp&#10;/OkSzAefr1+bMas1tduh1t3XdjkFEamN/+I/99qk+f3JSA3g908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77R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604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u6MMA&#10;AADfAAAADwAAAGRycy9kb3ducmV2LnhtbERPy2oCMRTdC/2HcIVuRDMVER2NUgqFgi58dNHlZXKd&#10;jE5uhiR1xr83guDycN7LdWdrcSUfKscKPkYZCOLC6YpLBb/H7+EMRIjIGmvHpOBGAdart94Sc+1a&#10;3tP1EEuRQjjkqMDE2ORShsKQxTByDXHiTs5bjAn6UmqPbQq3tRxn2VRarDg1GGzoy1BxOfxbBee5&#10;af3gHOb19lIY+0fe7eJGqfd+97kAEamLL/HT/aPT/PFsmk3g8ScB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Eu6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05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B7MEA&#10;AADfAAAADwAAAGRycy9kb3ducmV2LnhtbERPXWvCMBR9F/wP4Qp701RhpXRGEUHp65yOPd4117TY&#10;3JQk0/bfL4OBj4fzvd4OthN38qF1rGC5yEAQ1063bBScPw7zAkSIyBo7x6RgpADbzXSyxlK7B7/T&#10;/RSNSCEcSlTQxNiXUoa6IYth4XrixF2dtxgT9EZqj48Ubju5yrJcWmw5NTTY076h+nb6sQo+L6b6&#10;GuvKF/p7vBwNY2tvuVIvs2H3BiLSEJ/if3el0/xVkWev8PcnA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Qez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606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8VBMMA&#10;AADfAAAADwAAAGRycy9kb3ducmV2LnhtbERPz2vCMBS+D/Y/hCfsMmaqh6LVVGQgDLaDuh12fDTP&#10;prV5KUlmu//eCILHj+/3ejPaTlzIh8axgtk0A0FcOd1wreDne/e2ABEissbOMSn4pwCb8vlpjYV2&#10;Ax/ocoy1SCEcClRgYuwLKUNlyGKYup44cSfnLcYEfS21xyGF207OsyyXFhtODQZ7ejdUnY9/VkG7&#10;NIN/bcOy+zpXxv6Sd/v4qdTLZNyuQEQa40N8d3/oNH++yLMcbn8SA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8VB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607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ClcMA&#10;AADfAAAADwAAAGRycy9kb3ducmV2LnhtbERPz2vCMBS+D/wfwhN2W1M9OK2NIsrYLh1MvXh7NM+m&#10;2ryUJrXdf78MBjt+fL/z7Wgb8aDO144VzJIUBHHpdM2VgvPp7WUJwgdkjY1jUvBNHrabyVOOmXYD&#10;f9HjGCoRQ9hnqMCE0GZS+tKQRZ+4ljhyV9dZDBF2ldQdDjHcNnKepgtpsebYYLClvaHyfuytAt2/&#10;F4W7Xg7722gs7sp+ZelTqefpuFuDCDSGf/Gf+0PH+fPlIn2F3z8R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zClc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608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JOsQA&#10;AADfAAAADwAAAGRycy9kb3ducmV2LnhtbERPTWvCQBC9F/wPywi9lLrRg2jqGoK00EuR2oLXITsm&#10;0exszG6T6K/vHAo9Pt73Jhtdo3rqQu3ZwHyWgCIuvK25NPD99fa8AhUissXGMxm4UYBsO3nYYGr9&#10;wJ/UH2KpJIRDigaqGNtU61BU5DDMfEss3Ml3DqPArtS2w0HCXaMXSbLUDmuWhgpb2lVUXA4/zkDx&#10;emnC1bdPc3suP476vqd8vTfmcTrmL6AijfFf/Od+tzJ/sVomMlj+CA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yTr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609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8MMA&#10;AADfAAAADwAAAGRycy9kb3ducmV2LnhtbERPz2vCMBS+C/4P4QleZKZ6KF01imwMhrDD2rHzI3k2&#10;3ZqX0kSt/vXLYLDjx/d7ux9dJy40hNazgtUyA0GsvWm5UfBRvzwUIEJENth5JgU3CrDfTSdbLI2/&#10;8jtdqtiIFMKhRAU2xr6UMmhLDsPS98SJO/nBYUxwaKQZ8JrCXSfXWZZLhy2nBos9PVnS39XZKXCL&#10;4j4e5WcdNfVvWh+ec1t9KTWfjYcNiEhj/Bf/uV9Nmr8u8uwRfv8k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q8M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610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z8cQA&#10;AADfAAAADwAAAGRycy9kb3ducmV2LnhtbERPTWvCQBC9F/wPywi91Y0egkRXEVHppRRNoXobsmMS&#10;zM7G7Dam/fWdQ6HHx/tergfXqJ66UHs2MJ0koIgLb2suDXzk+5c5qBCRLTaeycA3BVivRk9LzKx/&#10;8JH6UyyVhHDI0EAVY5tpHYqKHIaJb4mFu/rOYRTYldp2+JBw1+hZkqTaYc3SUGFL24qK2+nLGbjr&#10;8/vl8+Df+nN+rO9p/Lm5XW7M83jYLEBFGuK/+M/9amX+bJ5O5YH8EQ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c/H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611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WdcQA&#10;AADfAAAADwAAAGRycy9kb3ducmV2LnhtbERPXWvCMBR9H/gfwhV8m2lldFKNsg0GRRA29WGPd821&#10;LWtuahLb+u+XwcDHw/leb0fTip6cbywrSOcJCOLS6oYrBafj++MShA/IGlvLpOBGHrabycMac20H&#10;/qT+ECoRQ9jnqKAOocul9GVNBv3cdsSRO1tnMEToKqkdDjHctHKRJJk02HBsqLGjt5rKn8PVKOgu&#10;lfu6eP3K39eP3TMnBY37J6Vm0/FlBSLQGO7if3eh4/zFMktT+PsTA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VnX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/>
      <w:ind w:right="15187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D9225C" wp14:editId="12080B80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91678" name="Group 91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586" name="Shape 12858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7" name="Shape 128587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8" name="Shape 128588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9" name="Shape 12858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0" name="Shape 12859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1" name="Shape 128591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2" name="Shape 128592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3" name="Shape 128593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4" name="Shape 128594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5" name="Shape 128595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6" name="Shape 128596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7" name="Shape 128597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98" name="Shape 128598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E0B8D" id="Group 91678" o:spid="_x0000_s1026" style="position:absolute;margin-left:24pt;margin-top:586.6pt;width:744.05pt;height:1.45pt;z-index:251669504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">
              <v:shape id="Shape 128586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FKMIA&#10;AADfAAAADwAAAGRycy9kb3ducmV2LnhtbERPTYvCMBC9L/gfwgje1lRBqdUooizrRWHVi7ehGZtq&#10;MylNqvXfbxaEPT7e92LV2Uo8qPGlYwWjYQKCOHe65ELB+fT1mYLwAVlj5ZgUvMjDatn7WGCm3ZN/&#10;6HEMhYgh7DNUYEKoMyl9bsiiH7qaOHJX11gMETaF1A0+Y7it5DhJptJiybHBYE0bQ/n92FoFuv3e&#10;7931st3cOmNxnbczSwelBv1uPQcRqAv/4rd7p+P8cTpJp/D3JwK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gUo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87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/bsUA&#10;AADfAAAADwAAAGRycy9kb3ducmV2LnhtbERPTWvCQBC9F/wPywheSt0k0DamriJioZci2oLXITtN&#10;otnZmF2TtL/eFQoeH+97vhxMLTpqXWVZQTyNQBDnVldcKPj+en9KQTiPrLG2TAp+ycFyMXqYY6Zt&#10;zzvq9r4QIYRdhgpK75tMSpeXZNBNbUMcuB/bGvQBtoXULfYh3NQyiaIXabDi0FBiQ+uS8tP+YhTk&#10;m1PtzrZ5jPWx+DzIvy2tZlulJuNh9QbC0+Dv4n/3hw7zk/Q5fYXbnwB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D9uxQAAAN8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88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tTcMA&#10;AADfAAAADwAAAGRycy9kb3ducmV2LnhtbERPTUvDQBC9F/wPywheit20YAmx21IUQYQeTIrnYXfM&#10;RrOzIbtto7++cxA8Pt73ZjeFXp1pTF1kA8tFAYrYRtdxa+DYvNyXoFJGdthHJgM/lGC3vZltsHLx&#10;wu90rnOrJIRThQZ8zkOldbKeAqZFHIiF+4xjwCxwbLUb8SLhoderoljrgB1Lg8eBnjzZ7/oUDIR5&#10;+Tu96Y8mWxoO1u6f177+Mubudto/gso05X/xn/vVyfxV+VDKYPkjAP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tT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8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ul8UA&#10;AADfAAAADwAAAGRycy9kb3ducmV2LnhtbERPTWvCQBC9F/wPywi91Y1CJabZiJQqXopohNrbkJ0m&#10;wexszK4x7a93C4UeH+87XQ6mET11rrasYDqJQBAXVtdcKjjm66cYhPPIGhvLpOCbHCyz0UOKibY3&#10;3lN/8KUIIewSVFB53yZSuqIig25iW+LAfdnOoA+wK6Xu8BbCTSNnUTSXBmsODRW29FpRcT5cjYKL&#10;PO0+Pzb2vT/l+/oy9z9n85Yr9TgeVi8gPA3+X/zn3uowfxY/xwv4/RMA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y6X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90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RyMMA&#10;AADfAAAADwAAAGRycy9kb3ducmV2LnhtbERPS2sCMRC+F/wPYQRvNav0oatRtCCIUGhtDz2Om3F3&#10;cTNZk6jbf+8cCj1+fO/5snONulKItWcDo2EGirjwtubSwPfX5nECKiZki41nMvBLEZaL3sMcc+tv&#10;/EnXfSqVhHDM0UCVUptrHYuKHMahb4mFO/rgMAkMpbYBbxLuGj3OshftsGZpqLClt4qK0/7iDLTn&#10;Mvyco13z4fKxe+VsS937kzGDfreagUrUpX/xn3trZf548jyVB/JHA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ORy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591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5i8MA&#10;AADfAAAADwAAAGRycy9kb3ducmV2LnhtbERPz2vCMBS+D/wfwhO8DE0VNmw1igwGgjts6sHjo3k2&#10;1ealJNHW/94MBjt+fL+X69424k4+1I4VTCcZCOLS6ZorBcfD53gOIkRkjY1jUvCgAOvV4GWJhXYd&#10;/9B9HyuRQjgUqMDE2BZShtKQxTBxLXHizs5bjAn6SmqPXQq3jZxl2bu0WHNqMNjSh6Hyur9ZBZfc&#10;dP71EvLm61oaeyLvvuNOqdGw3yxAROrjv/jPvdVp/mz+lk/h908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5i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92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tY8EA&#10;AADfAAAADwAAAGRycy9kb3ducmV2LnhtbERPXWvCMBR9H/gfwh34NtMVJl01iggbfVWn7PHaXNNi&#10;c1OSTNt/vwyEPR7O93I92E7cyIfWsYLXWQaCuHa6ZaPg6/DxUoAIEVlj55gUjBRgvZo8LbHU7s47&#10;uu2jESmEQ4kKmhj7UspQN2QxzFxPnLiL8xZjgt5I7fGewm0n8yybS4stp4YGe9o2VF/3P1bB6Wiq&#10;77GufKHP4/HTMLb2Oldq+jxsFiAiDfFf/HBXOs3Pi7f3HP7+JAB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+LWPBAAAA3wAAAA8AAAAAAAAAAAAAAAAAmAIAAGRycy9kb3du&#10;cmV2LnhtbFBLBQYAAAAABAAEAPUAAACGAwAAAAA=&#10;" path="m,l9412986,r,9144l,9144,,e" stroked="f" strokeweight="0">
                <v:stroke miterlimit="83231f" joinstyle="miter"/>
                <v:path arrowok="t" textboxrect="0,0,9412986,9144"/>
              </v:shape>
              <v:shape id="Shape 128593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dCZ8MA&#10;AADfAAAADwAAAGRycy9kb3ducmV2LnhtbERPz2vCMBS+D/wfwht4kZlOUWxnFBkMhHmYuoPHR/Ns&#10;qs1LSTLb/fdGGOz48f1ernvbiBv5UDtW8DrOQBCXTtdcKfg+frwsQISIrLFxTAp+KcB6NXhaYqFd&#10;x3u6HWIlUgiHAhWYGNtCylAashjGriVO3Nl5izFBX0ntsUvhtpGTLJtLizWnBoMtvRsqr4cfq+CS&#10;m86PLiFvdtfS2BN59xU/lRo+95s3EJH6+C/+c291mj9ZzPIpPP4k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dCZ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94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oGcIA&#10;AADfAAAADwAAAGRycy9kb3ducmV2LnhtbERPTYvCMBC9C/6HMII3TZV10WoUURa9uLDqxdvQjE21&#10;mZQm1frvzcLCHh/ve7FqbSkeVPvCsYLRMAFBnDldcK7gfPoaTEH4gKyxdEwKXuRhtex2Fphq9+Qf&#10;ehxDLmII+xQVmBCqVEqfGbLoh64ijtzV1RZDhHUudY3PGG5LOU6ST2mx4NhgsKKNoex+bKwC3ewO&#10;B3e9bDe31lhcZ83M0rdS/V67noMI1IZ/8Z97r+P88XQy+4DfPxG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agZ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95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SX8IA&#10;AADfAAAADwAAAGRycy9kb3ducmV2LnhtbERP36sBQRR+V/6H6SgvYpYiliHdrvIiXZTX086xu+yc&#10;WTuD5a83t5THr+/3bFGbQtypcrllBf1eBII4sTrnVMFhv+qOQTiPrLGwTAqe5GAxbzZmGGv74D+6&#10;73wqQgi7GBVk3pexlC7JyKDr2ZI4cCdbGfQBVqnUFT5CuCnkIIpG0mDOoSHDkn4ySi67m1GQ/F4K&#10;d7Vlp6/P6eYoX1taTrZKtVv1cgrCU+2/4o97rcP8wXg4GcL/nwB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5JfwgAAAN8AAAAPAAAAAAAAAAAAAAAAAJgCAABkcnMvZG93&#10;bnJldi54bWxQSwUGAAAAAAQABAD1AAAAhw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96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KecMA&#10;AADfAAAADwAAAGRycy9kb3ducmV2LnhtbERPXWvCMBR9H+w/hDvYy5ipgqXrjCLKYAg+rIrPl+Su&#10;6dbclCZq5683wsDHw/meLQbXihP1ofGsYDzKQBBrbxquFex3H68FiBCRDbaeScEfBVjMHx9mWBp/&#10;5i86VbEWKYRDiQpsjF0pZdCWHIaR74gT9+17hzHBvpamx3MKd62cZFkuHTacGix2tLKkf6ujU+Be&#10;isuwkYdd1NRttV6uc1v9KPX8NCzfQUQa4l387/40af6kmL7lcPuTA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CKe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97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Jo8YA&#10;AADfAAAADwAAAGRycy9kb3ducmV2LnhtbERPTWvCQBC9F/wPywje6kZBq2k2IqWWXkrRCLW3ITtN&#10;gtnZmF1j2l/fFQSPj/edrHpTi45aV1lWMBlHIIhzqysuFOyzzeMChPPIGmvLpOCXHKzSwUOCsbYX&#10;3lK384UIIexiVFB638RSurwkg25sG+LA/djWoA+wLaRu8RLCTS2nUTSXBisODSU29FJSftydjYKT&#10;PHx+f73Zj+6QbavT3P8dzWum1GjYr59BeOr9XXxzv+swf7qYLZ/g+icA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Jo8YAAADfAAAADwAAAAAAAAAAAAAAAACYAgAAZHJz&#10;L2Rvd25yZXYueG1sUEsFBgAAAAAEAAQA9QAAAIsDAAAAAA==&#10;" path="m,l12192,r,9144l,9144,,e" stroked="f" strokeweight="0">
                <v:stroke miterlimit="83231f" joinstyle="miter"/>
                <v:path arrowok="t" textboxrect="0,0,12192,9144"/>
              </v:shape>
              <v:shape id="Shape 128598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dzsMA&#10;AADfAAAADwAAAGRycy9kb3ducmV2LnhtbERPS2sCMRC+F/wPYQRvNav0oatRtCCIUGhtDz2Om3F3&#10;cTNZk6jbf+8cCj1+fO/5snONulKItWcDo2EGirjwtubSwPfX5nECKiZki41nMvBLEZaL3sMcc+tv&#10;/EnXfSqVhHDM0UCVUptrHYuKHMahb4mFO/rgMAkMpbYBbxLuGj3OshftsGZpqLClt4qK0/7iDLTn&#10;Mvyco13z4fKxe+VsS937kzGDfreagUrUpX/xn3trZf548jyVwfJHA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dz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/>
      <w:ind w:right="1518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B1634D" wp14:editId="3A3B4815">
              <wp:simplePos x="0" y="0"/>
              <wp:positionH relativeFrom="page">
                <wp:posOffset>304800</wp:posOffset>
              </wp:positionH>
              <wp:positionV relativeFrom="page">
                <wp:posOffset>7450074</wp:posOffset>
              </wp:positionV>
              <wp:extent cx="9449563" cy="18288"/>
              <wp:effectExtent l="0" t="0" r="0" b="0"/>
              <wp:wrapSquare wrapText="bothSides"/>
              <wp:docPr id="91611" name="Group 9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573" name="Shape 12857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74" name="Shape 128574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75" name="Shape 128575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76" name="Shape 128576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77" name="Shape 12857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78" name="Shape 12857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79" name="Shape 128579"/>
                      <wps:cNvSpPr/>
                      <wps:spPr>
                        <a:xfrm>
                          <a:off x="18288" y="6096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0" name="Shape 128580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1" name="Shape 128581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2" name="Shape 128582"/>
                      <wps:cNvSpPr/>
                      <wps:spPr>
                        <a:xfrm>
                          <a:off x="943127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3" name="Shape 128583"/>
                      <wps:cNvSpPr/>
                      <wps:spPr>
                        <a:xfrm>
                          <a:off x="943737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4" name="Shape 128584"/>
                      <wps:cNvSpPr/>
                      <wps:spPr>
                        <a:xfrm>
                          <a:off x="943127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585" name="Shape 128585"/>
                      <wps:cNvSpPr/>
                      <wps:spPr>
                        <a:xfrm>
                          <a:off x="9431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A9F184" id="Group 91611" o:spid="_x0000_s1026" style="position:absolute;margin-left:24pt;margin-top:586.6pt;width:744.05pt;height:1.45pt;z-index:251670528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">
              <v:shape id="Shape 128573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Wl8MA&#10;AADfAAAADwAAAGRycy9kb3ducmV2LnhtbERPz2vCMBS+C/4P4Qm7zVTHnFbTIsqYFwdzu+z2aJ5N&#10;tXkpTardf2+EgceP7/cq720tLtT6yrGCyTgBQVw4XXGp4Of7/XkOwgdkjbVjUvBHHvJsOFhhqt2V&#10;v+hyCKWIIexTVGBCaFIpfWHIoh+7hjhyR9daDBG2pdQtXmO4reU0SWbSYsWxwWBDG0PF+dBZBbr7&#10;2O/d8Xe7OfXG4rroFpY+lXoa9esliEB9eIj/3Tsd50/nr28vcP8TA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Wl8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74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RPsUA&#10;AADfAAAADwAAAGRycy9kb3ducmV2LnhtbERPTWvCQBC9F/wPyxS8iG4M2troKkEq9CJSK/Q6ZMck&#10;NTsbs9sk7a/vCkKPj/e92vSmEi01rrSsYDqJQBBnVpecKzh97MYLEM4ja6wsk4IfcrBZDx5WmGjb&#10;8Tu1R5+LEMIuQQWF93UipcsKMugmtiYO3Nk2Bn2ATS51g10IN5WMo+hJGiw5NBRY07ag7HL8Ngqy&#10;10vlrrYeTfVXvv+UvwdKXw5KDR/7dAnCU+//xXf3mw7z48X8eQa3PwG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9E+xQAAAN8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75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9MQA&#10;AADfAAAADwAAAGRycy9kb3ducmV2LnhtbERPXWvCMBR9H+w/hCvsZWiqoCvVKDIZDGEPtuLzJblr&#10;Opub0mTa7debgbDHw/lebQbXigv1ofGsYDrJQBBrbxquFRyrt3EOIkRkg61nUvBDATbrx4cVFsZf&#10;+UCXMtYihXAoUIGNsSukDNqSwzDxHXHiPn3vMCbY19L0eE3hrpWzLFtIhw2nBosdvVrS5/LbKXDP&#10;+e+wl6cqauo+tN7uFrb8UuppNGyXICIN8V98d7+bNH+Wz1/m8PcnA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8vTEAAAA3wAAAA8AAAAAAAAAAAAAAAAAmAIAAGRycy9k&#10;b3ducmV2LnhtbFBLBQYAAAAABAAEAPUAAACJAwAAAAA=&#10;" path="m,l9144,r,12192l,12192,,e" stroked="f" strokeweight="0">
                <v:stroke miterlimit="83231f" joinstyle="miter"/>
                <v:path arrowok="t" textboxrect="0,0,9144,12192"/>
              </v:shape>
              <v:shape id="Shape 128576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KwsUA&#10;AADfAAAADwAAAGRycy9kb3ducmV2LnhtbERPTWvCQBC9F/oflil4q5sKjRJdRYoWLyKaQvU2ZMck&#10;mJ2N2TVGf70rFHp8vO/JrDOVaKlxpWUFH/0IBHFmdcm5gp90+T4C4TyyxsoyKbiRg9n09WWCibZX&#10;3lK787kIIewSVFB4XydSuqwgg65va+LAHW1j0AfY5FI3eA3hppKDKIqlwZJDQ4E1fRWUnXYXo+As&#10;95vD77ddt/t0W55jfz+ZRapU762bj0F46vy/+M+90mH+YPQ5jOH5JwC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crC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77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RsQA&#10;AADfAAAADwAAAGRycy9kb3ducmV2LnhtbERPXWvCMBR9H/gfwhV8m6llrlKNxQ0GIgxct4c9Xpu7&#10;tqy5qUnU+u8XYeDj4XyvisF04kzOt5YVzKYJCOLK6pZrBV+fb48LED4ga+wsk4IreSjWo4cV5tpe&#10;+IPOZahFDGGfo4ImhD6X0lcNGfRT2xNH7sc6gyFCV0vt8BLDTSfTJHmWBluODQ329NpQ9VuejIL+&#10;WLvvo9cvfDjtdxknWxren5SajIfNEkSgIdzF/+6tjvPTxTzL4PYnA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70b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578" o:spid="_x0000_s1032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27MQA&#10;AADfAAAADwAAAGRycy9kb3ducmV2LnhtbERPTWsCMRC9F/ofwhR6KZqt0FZXo5RCoVAPrXrwOGzG&#10;zepmsiSpu/33zkHw+Hjfi9XgW3WmmJrABp7HBSjiKtiGawO77edoCiplZIttYDLwTwlWy/u7BZY2&#10;9PxL502ulYRwKtGAy7krtU6VI49pHDpi4Q4heswCY61txF7CfasnRfGqPTYsDQ47+nBUnTZ/3sBx&#10;5vr4dEyzdn2qnN9TDD/525jHh+F9DirTkG/iq/vLyvzJ9OVNBssfAa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NuzEAAAA3wAAAA8AAAAAAAAAAAAAAAAAmAIAAGRycy9k&#10;b3ducmV2LnhtbFBLBQYAAAAABAAEAPUAAACJ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79" o:spid="_x0000_s1033" style="position:absolute;left:182;top:60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Z6MIA&#10;AADfAAAADwAAAGRycy9kb3ducmV2LnhtbERPXWvCMBR9H+w/hDvwbaYTdLUaRYRJX3Vz+Hht7tJi&#10;c1OSTNt/b4TBHg/ne7nubSuu5EPjWMHbOANBXDndsFHw9fnxmoMIEVlj65gUDBRgvXp+WmKh3Y33&#10;dD1EI1IIhwIV1DF2hZShqsliGLuOOHE/zluMCXojtcdbCretnGTZTFpsODXU2NG2pupy+LUKvo+m&#10;PA1V6XN9Ho47w9jYy0yp0Uu/WYCI1Md/8Z+71Gn+JJ++z+HxJw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lnowgAAAN8AAAAPAAAAAAAAAAAAAAAAAJgCAABkcnMvZG93&#10;bnJldi54bWxQSwUGAAAAAAQABAD1AAAAhwMAAAAA&#10;" path="m,l9412986,r,9144l,9144,,e" stroked="f" strokeweight="0">
                <v:stroke miterlimit="83231f" joinstyle="miter"/>
                <v:path arrowok="t" textboxrect="0,0,9412986,9144"/>
              </v:shape>
              <v:shape id="Shape 128580" o:spid="_x0000_s1034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KzcMA&#10;AADfAAAADwAAAGRycy9kb3ducmV2LnhtbERPTUvDQBC9F/wPywheit1YsKSx2yKCINiDTT14HLJj&#10;Nm12NuyuTfz3nYPg8fG+N7vJ9+pCMXWBDTwsClDETbAdtwY+j6/3JaiUkS32gcnALyXYbW9mG6xs&#10;GPlAlzq3SkI4VWjA5TxUWqfGkce0CAOxcN8heswCY6ttxFHCfa+XRbHSHjuWBocDvThqzvWPN3Ba&#10;uzHOT2nd78+N818Uw0d+N+budnp+ApVpyv/iP/eblfnL8rGUB/JHAO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Kzc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581" o:spid="_x0000_s1035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dXMIA&#10;AADfAAAADwAAAGRycy9kb3ducmV2LnhtbERPy4rCMBTdC/MP4Q7MTlOFkVqNIg7DzEbBx8bdpbk2&#10;1eamNKnWvzeC4PJw3rNFZytxpcaXjhUMBwkI4tzpkgsFh/1vPwXhA7LGyjEpuJOHxfyjN8NMuxtv&#10;6boLhYgh7DNUYEKoMyl9bsiiH7iaOHIn11gMETaF1A3eYrit5ChJxtJiybHBYE0rQ/ll11oFuv1b&#10;r93p+LM6d8biMm8nljZKfX12yymIQF14i1/ufx3nj9LvdAjPPxG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51c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582" o:spid="_x0000_s1036" style="position:absolute;left:94312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c9sUA&#10;AADfAAAADwAAAGRycy9kb3ducmV2LnhtbERPTWvCQBC9F/wPywheSrMxYEnTrCKlghcJVaHXITtN&#10;UrOzaXZror/eLRQ8Pt53vhpNK87Uu8aygnkUgyAurW64UnA8bJ5SEM4ja2wtk4ILOVgtJw85ZtoO&#10;/EHnva9ECGGXoYLa+y6T0pU1GXSR7YgD92V7gz7AvpK6xyGEm1YmcfwsDTYcGmrs6K2m8rT/NQrK&#10;91Prfmz3ONff1e5TXgtavxRKzabj+hWEp9Hfxf/urQ7zk3SRJvD3JwC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5z2xQAAAN8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583" o:spid="_x0000_s1037" style="position:absolute;left:94373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/PMMA&#10;AADfAAAADwAAAGRycy9kb3ducmV2LnhtbERPXWvCMBR9H/gfwhV8GZrOMSnVKOIQZLCHVfH5klyb&#10;anNTmqjdfv0yGPh4ON+LVe8acaMu1J4VvEwyEMTam5orBYf9dpyDCBHZYOOZFHxTgNVy8LTAwvg7&#10;f9GtjJVIIRwKVGBjbAspg7bkMEx8S5y4k+8cxgS7SpoO7yncNXKaZTPpsObUYLGljSV9Ka9OgXvO&#10;f/oPedxHTe2n1uv3mS3PSo2G/XoOIlIfH+J/986k+dP8LX+Fvz8J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6/PM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584" o:spid="_x0000_s1038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BCcUA&#10;AADfAAAADwAAAGRycy9kb3ducmV2LnhtbERPTWvCQBC9C/6HZYTedKNUCamrFGmLFxGNoL0N2WkS&#10;zM7G7DZGf70rFHp8vO/5sjOVaKlxpWUF41EEgjizuuRcwSH9HMYgnEfWWFkmBTdysFz0e3NMtL3y&#10;jtq9z0UIYZeggsL7OpHSZQUZdCNbEwfuxzYGfYBNLnWD1xBuKjmJopk0WHJoKLCmVUHZef9rFFzk&#10;aft9/LKb9pTuysvM38/mI1XqZdC9v4Hw1Pl/8Z97rcP8STyNX+H5JwC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oEJ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585" o:spid="_x0000_s1039" style="position:absolute;left:943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2kjcQA&#10;AADfAAAADwAAAGRycy9kb3ducmV2LnhtbERPXWvCMBR9F/wP4Q58m+lEZ6mm4gaCCINZ97DHa3PX&#10;ljU3NUm1+/fLYODj4XyvN4NpxZWcbywreJomIIhLqxuuFHycdo8pCB+QNbaWScEPedjk49EaM21v&#10;fKRrESoRQ9hnqKAOocuk9GVNBv3UdsSR+7LOYIjQVVI7vMVw08pZkjxLgw3Hhho7eq2p/C56o6C7&#10;VO7z4vULn/v3w5KTPQ1vc6UmD8N2BSLQEO7if/dex/mzdJEu4O9PBC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pI3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0E" w:rsidRDefault="00EE030E">
      <w:pPr>
        <w:spacing w:after="0" w:line="240" w:lineRule="auto"/>
      </w:pPr>
      <w:r>
        <w:separator/>
      </w:r>
    </w:p>
  </w:footnote>
  <w:footnote w:type="continuationSeparator" w:id="0">
    <w:p w:rsidR="00EE030E" w:rsidRDefault="00EE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 w:line="246" w:lineRule="auto"/>
      <w:ind w:right="119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08B18" wp14:editId="6E64FE71">
              <wp:simplePos x="0" y="0"/>
              <wp:positionH relativeFrom="page">
                <wp:posOffset>401574</wp:posOffset>
              </wp:positionH>
              <wp:positionV relativeFrom="page">
                <wp:posOffset>1075182</wp:posOffset>
              </wp:positionV>
              <wp:extent cx="1783334" cy="12192"/>
              <wp:effectExtent l="0" t="0" r="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334" cy="12192"/>
                        <a:chOff x="0" y="0"/>
                        <a:chExt cx="1783334" cy="12192"/>
                      </a:xfrm>
                    </wpg:grpSpPr>
                    <wps:wsp>
                      <wps:cNvPr id="2" name="Shape 128456"/>
                      <wps:cNvSpPr/>
                      <wps:spPr>
                        <a:xfrm>
                          <a:off x="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128457"/>
                      <wps:cNvSpPr/>
                      <wps:spPr>
                        <a:xfrm>
                          <a:off x="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128458"/>
                      <wps:cNvSpPr/>
                      <wps:spPr>
                        <a:xfrm>
                          <a:off x="6096" y="1"/>
                          <a:ext cx="7482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284" h="9144">
                              <a:moveTo>
                                <a:pt x="0" y="0"/>
                              </a:moveTo>
                              <a:lnTo>
                                <a:pt x="748284" y="0"/>
                              </a:lnTo>
                              <a:lnTo>
                                <a:pt x="7482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128459"/>
                      <wps:cNvSpPr/>
                      <wps:spPr>
                        <a:xfrm>
                          <a:off x="754380" y="60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128460"/>
                      <wps:cNvSpPr/>
                      <wps:spPr>
                        <a:xfrm>
                          <a:off x="75438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128461"/>
                      <wps:cNvSpPr/>
                      <wps:spPr>
                        <a:xfrm>
                          <a:off x="760476" y="1"/>
                          <a:ext cx="10228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858" h="9144">
                              <a:moveTo>
                                <a:pt x="0" y="0"/>
                              </a:moveTo>
                              <a:lnTo>
                                <a:pt x="1022858" y="0"/>
                              </a:lnTo>
                              <a:lnTo>
                                <a:pt x="10228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A53DA" id="Group 1" o:spid="_x0000_s1026" style="position:absolute;margin-left:31.6pt;margin-top:84.65pt;width:140.4pt;height:.95pt;z-index:251672576;mso-position-horizontal-relative:page;mso-position-vertical-relative:page" coordsize="178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">
              <v:shape id="Shape 128456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/Hb0A&#10;AADaAAAADwAAAGRycy9kb3ducmV2LnhtbESPwQrCMBBE74L/EFbwpqk9iFSjqKDo0eoHrM3aFptN&#10;aaKtfr0RBI/DzLxhFqvOVOJJjSstK5iMIxDEmdUl5wou591oBsJ5ZI2VZVLwIgerZb+3wETblk/0&#10;TH0uAoRdggoK7+tESpcVZNCNbU0cvJttDPogm1zqBtsAN5WMo2gqDZYcFgqsaVtQdk8fRsGe4lZm&#10;k12qj5t2m15fEV/fd6WGg249B+Gp8//wr33QCmL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ai/Hb0AAADaAAAADwAAAAAAAAAAAAAAAACYAgAAZHJzL2Rvd25yZXYu&#10;eG1sUEsFBgAAAAAEAAQA9QAAAIIDAAAAAA=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2845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kWMMA&#10;AADaAAAADwAAAGRycy9kb3ducmV2LnhtbESPQWvCQBSE7wX/w/KE3pqNtrQSXUULhVAQ2ujB4zP7&#10;TILZt3F3Nem/7wqFHoeZ+YZZrAbTihs531hWMElSEMSl1Q1XCva7j6cZCB+QNbaWScEPeVgtRw8L&#10;zLTt+ZtuRahEhLDPUEEdQpdJ6cuaDPrEdsTRO1lnMETpKqkd9hFuWjlN01dpsOG4UGNH7zWV5+Jq&#10;FHSXyh0uXm/4eP36fOM0p2H7otTjeFjPQQQawn/4r51rBc9wv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nkWMMAAADa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58" o:spid="_x0000_s1029" style="position:absolute;left:60;width:7483;height:91;visibility:visible;mso-wrap-style:square;v-text-anchor:top" coordsize="748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k8MIA&#10;AADaAAAADwAAAGRycy9kb3ducmV2LnhtbESPQWsCMRSE7wX/Q3hCL0Wz7arIapQilPZaXQVvj81z&#10;s7h5WZOo679vCoUeh5n5hlmue9uKG/nQOFbwOs5AEFdON1wrKHcfozmIEJE1to5JwYMCrFeDpyUW&#10;2t35m27bWIsE4VCgAhNjV0gZKkMWw9h1xMk7OW8xJulrqT3eE9y28i3LZtJiw2nBYEcbQ9V5e7UK&#10;5odQPnCSXzRN/DGYPH8p959KPQ/79wWISH38D/+1v7SCK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XyTwwgAAANoAAAAPAAAAAAAAAAAAAAAAAJgCAABkcnMvZG93&#10;bnJldi54bWxQSwUGAAAAAAQABAD1AAAAhwMAAAAA&#10;" path="m,l748284,r,9144l,9144,,e" fillcolor="black" stroked="f" strokeweight="0">
                <v:stroke miterlimit="83231f" joinstyle="miter"/>
                <v:path arrowok="t" textboxrect="0,0,748284,9144"/>
              </v:shape>
              <v:shape id="Shape 128459" o:spid="_x0000_s1030" style="position:absolute;left:7543;top: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HwMMA&#10;AADaAAAADwAAAGRycy9kb3ducmV2LnhtbESPQWvCQBSE7wX/w/IEb3WjlFSiq6hQEKHQph48PrPP&#10;JJh9G3fXJP333UKhx2FmvmFWm8E0oiPna8sKZtMEBHFhdc2lgtPX2/MChA/IGhvLpOCbPGzWo6cV&#10;Ztr2/EldHkoRIewzVFCF0GZS+qIig35qW+LoXa0zGKJ0pdQO+wg3jZwnSSoN1hwXKmxpX1Fxyx9G&#10;QXsv3fnu9Y4vj4/jKycHGt5flJqMh+0SRKAh/If/2getIIX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5HwMMAAADa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60" o:spid="_x0000_s1031" style="position:absolute;left:75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iW8MA&#10;AADaAAAADwAAAGRycy9kb3ducmV2LnhtbESPT2vCQBTE74LfYXlCb2ajFJXUVapQCIVCtR56fM2+&#10;JqHZt3F386ff3i0IPQ4z8xtmux9NI3pyvrasYJGkIIgLq2suFVw+XuYbED4ga2wsk4Jf8rDfTSdb&#10;zLQd+ET9OZQiQthnqKAKoc2k9EVFBn1iW+LofVtnMETpSqkdDhFuGrlM05U0WHNcqLClY0XFz7kz&#10;Ctpr6T6vXh/4q3t/XXOa0/j2qNTDbHx+AhFoDP/hezvXCtbwdyXe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LiW8MAAADa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61" o:spid="_x0000_s1032" style="position:absolute;left:7604;width:10229;height:91;visibility:visible;mso-wrap-style:square;v-text-anchor:top" coordsize="1022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XzMMA&#10;AADaAAAADwAAAGRycy9kb3ducmV2LnhtbESPQWvCQBSE70L/w/IK3nTTQksbsxEp1FoPgrHg9ZF9&#10;2QSzb0N2TeK/dwuFHoeZ+YbJ1pNtxUC9bxwreFomIIhLpxs2Cn5On4s3ED4ga2wdk4IbeVjnD7MM&#10;U+1GPtJQBCMihH2KCuoQulRKX9Zk0S9dRxy9yvUWQ5S9kbrHMcJtK5+T5FVabDgu1NjRR03lpbha&#10;Bdvv5hQOFZfF1/ll0Pu9MYdqVGr+OG1WIAJN4T/8195pBe/weyXe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ZXzMMAAADaAAAADwAAAAAAAAAAAAAAAACYAgAAZHJzL2Rv&#10;d25yZXYueG1sUEsFBgAAAAAEAAQA9QAAAIgDAAAAAA==&#10;" path="m,l1022858,r,9144l,9144,,e" fillcolor="black" stroked="f" strokeweight="0">
                <v:stroke miterlimit="83231f" joinstyle="miter"/>
                <v:path arrowok="t" textboxrect="0,0,1022858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823661" wp14:editId="256CEE7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1" name="Shape 12846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846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2846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2846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2846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28467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2846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28469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28470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128471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128472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128473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7AF311" id="Group 10" o:spid="_x0000_s1026" style="position:absolute;margin-left:24pt;margin-top:24pt;width:744.05pt;height:1.45pt;z-index:251673600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">
              <v:shape id="Shape 12846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1xsAA&#10;AADbAAAADwAAAGRycy9kb3ducmV2LnhtbERPTYvCMBC9C/6HMII3Td2DuNVURJH14oLuXrwNzbSp&#10;NpPSpFr//UYQ9jaP9zmrdW9rcafWV44VzKYJCOLc6YpLBb8/+8kChA/IGmvHpOBJHtbZcLDCVLsH&#10;n+h+DqWIIexTVGBCaFIpfW7Iop+6hjhyhWsthgjbUuoWHzHc1vIjSebSYsWxwWBDW0P57dxZBbr7&#10;Oh5dcdltr72xuMm7T0vfSo1H/WYJIlAf/sVv90HH+TN4/RIP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Z1xsAAAADbAAAADwAAAAAAAAAAAAAAAACYAgAAZHJzL2Rvd25y&#10;ZXYueG1sUEsFBgAAAAAEAAQA9QAAAIU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6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a28EA&#10;AADbAAAADwAAAGRycy9kb3ducmV2LnhtbERPTYvCMBC9C/sfwgheRFM9iFsbiywueBFRF7wOzdjW&#10;NpPaZLX6683Cgrd5vM9J0s7U4katKy0rmIwjEMSZ1SXnCn6O36M5COeRNdaWScGDHKTLj16CsbZ3&#10;3tPt4HMRQtjFqKDwvomldFlBBt3YNsSBO9vWoA+wzaVu8R7CTS2nUTSTBksODQU29FVQVh1+jYJs&#10;XdXuapvhRF/y7Uk+d7T63Ck16HerBQhPnX+L/90bHeZP4e+Xc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2tvBAAAA2wAAAA8AAAAAAAAAAAAAAAAAmAIAAGRycy9kb3du&#10;cmV2LnhtbFBLBQYAAAAABAAEAPUAAACG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6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Z9sEA&#10;AADbAAAADwAAAGRycy9kb3ducmV2LnhtbERP32vCMBB+F/Y/hBvsRdbUCSLVVGRDEMGHVdnzkZxN&#10;t+ZSmqjVv94MBnu7j+/nLVeDa8WF+tB4VjDJchDE2puGawXHw+Z1DiJEZIOtZ1JwowCr8mm0xML4&#10;K3/SpYq1SCEcClRgY+wKKYO25DBkviNO3Mn3DmOCfS1Nj9cU7lr5lucz6bDh1GCxo3dL+qc6OwVu&#10;PL8PO/l1iJq6vdbrj5mtvpV6eR7WCxCRhvgv/nNvTZo/hd9f0g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JWfbBAAAA2wAAAA8AAAAAAAAAAAAAAAAAmAIAAGRycy9kb3du&#10;cmV2LnhtbFBLBQYAAAAABAAEAPUAAACGAwAAAAA=&#10;" path="m,l9144,r,12192l,12192,,e" stroked="f" strokeweight="0">
                <v:stroke miterlimit="83231f" joinstyle="miter"/>
                <v:path arrowok="t" textboxrect="0,0,9144,12192"/>
              </v:shape>
              <v:shape id="Shape 12846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FfMEA&#10;AADbAAAADwAAAGRycy9kb3ducmV2LnhtbERPTYvCMBC9C/6HMII3TV1ElmoUEV28LKIV1NvQjG2x&#10;mdQm1q6/frOw4G0e73Nmi9aUoqHaFZYVjIYRCOLU6oIzBcdkM/gE4TyyxtIyKfghB4t5tzPDWNsn&#10;76k5+EyEEHYxKsi9r2IpXZqTQTe0FXHgrrY26AOsM6lrfIZwU8qPKJpIgwWHhhwrWuWU3g4Po+Au&#10;z7vL6ct+N+dkX9wn/nUz60Spfq9dTkF4av1b/O/e6jB/DH+/h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BXzBAAAA2wAAAA8AAAAAAAAAAAAAAAAAmAIAAGRycy9kb3du&#10;cmV2LnhtbFBLBQYAAAAABAAEAPUAAACGAwAAAAA=&#10;" path="m,l12192,r,9144l,9144,,e" stroked="f" strokeweight="0">
                <v:stroke miterlimit="83231f" joinstyle="miter"/>
                <v:path arrowok="t" textboxrect="0,0,12192,9144"/>
              </v:shape>
              <v:shape id="Shape 12846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BHcIA&#10;AADbAAAADwAAAGRycy9kb3ducmV2LnhtbERPS2vCQBC+F/wPywi9NRulD4muooVCKAht9OBxzI5J&#10;MDsbd1eT/vuuUOhtPr7nLFaDacWNnG8sK5gkKQji0uqGKwX73cfTDIQPyBpby6TghzyslqOHBWba&#10;9vxNtyJUIoawz1BBHUKXSenLmgz6xHbEkTtZZzBE6CqpHfYx3LRymqav0mDDsaHGjt5rKs/F1Sjo&#10;LpU7XLze8PH69fnGaU7D9lmpx/GwnoMINIR/8Z8713H+C9x/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EEdwgAAANs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67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M+sAA&#10;AADbAAAADwAAAGRycy9kb3ducmV2LnhtbERPS4vCMBC+C/6HMAt7EU31INo1yiIIgnvwdfA4NLNN&#10;tZmUJNruv98Igrf5+J6zWHW2Fg/yoXKsYDzKQBAXTldcKjifNsMZiBCRNdaOScEfBVgt+70F5tq1&#10;fKDHMZYihXDIUYGJscmlDIUhi2HkGuLE/TpvMSboS6k9tinc1nKSZVNpseLUYLChtaHidrxbBde5&#10;af3gGub1z60w9kLe7eNOqc+P7vsLRKQuvsUv91an+VN4/p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+M+sAAAADbAAAADwAAAAAAAAAAAAAAAACYAgAAZHJzL2Rvd25y&#10;ZXYueG1sUEsFBgAAAAAEAAQA9QAAAIU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68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MpYcEA&#10;AADbAAAADwAAAGRycy9kb3ducmV2LnhtbERPTWsCMRC9F/wPYYReimb10OpqFBEEoT20qwePw2bc&#10;rG4mSxLd7b9vCoK3ebzPWa5724g7+VA7VjAZZyCIS6drrhQcD7vRDESIyBobx6TglwKsV4OXJeba&#10;dfxD9yJWIoVwyFGBibHNpQylIYth7FrixJ2dtxgT9JXUHrsUbhs5zbJ3abHm1GCwpa2h8lrcrILL&#10;3HT+7RLmzde1NPZE3n3HT6Veh/1mASJSH5/ih3uv0/wP+P8lH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jKWHBAAAA2wAAAA8AAAAAAAAAAAAAAAAAmAIAAGRycy9kb3du&#10;cmV2LnhtbFBLBQYAAAAABAAEAPUAAACG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69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cW8MA&#10;AADbAAAADwAAAGRycy9kb3ducmV2LnhtbESPT2/CMAzF75P2HSJP2m1Nx2EahYAQE9ouTOLPhZvV&#10;mKbQOFWTQvn2+IDEzdZ7fu/n6XzwjbpQF+vABj6zHBRxGWzNlYH9bvXxDSomZItNYDJwowjz2evL&#10;FAsbrryhyzZVSkI4FmjApdQWWsfSkceYhZZYtGPoPCZZu0rbDq8S7hs9yvMv7bFmaXDY0tJRed72&#10;3oDtf9frcDz8LE+D87go+7Gnf2Pe34bFBFSiIT3Nj+s/K/gCK7/IA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cW8MAAADb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70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IqsEA&#10;AADbAAAADwAAAGRycy9kb3ducmV2LnhtbERPS4vCMBC+L/gfwgh7WTR1D7KtpiKi4EXEB3gdmrGt&#10;bSa1iVr99WZhYW/z8T1nOutMLe7UutKygtEwAkGcWV1yruB4WA1+QDiPrLG2TAqe5GCW9j6mmGj7&#10;4B3d9z4XIYRdggoK75tESpcVZNANbUMcuLNtDfoA21zqFh8h3NTyO4rG0mDJoaHAhhYFZdX+ZhRk&#10;y6p2V9t8jfQl35zka0vzeKvUZ7+bT0B46vy/+M+91mF+DL+/h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kSKrBAAAA2wAAAA8AAAAAAAAAAAAAAAAAmAIAAGRycy9kb3du&#10;cmV2LnhtbFBLBQYAAAAABAAEAPUAAACG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71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NPL8A&#10;AADbAAAADwAAAGRycy9kb3ducmV2LnhtbERPTYvCMBC9L/gfwgheFk31IFIbRVYEETxYlz0PyWzT&#10;3WZSmqjVX28OgsfH+y7WvWvElbpQe1YwnWQgiLU3NVcKvs+78QJEiMgGG8+k4E4B1qvBR4G58Tc+&#10;0bWMlUghHHJUYGNscymDtuQwTHxLnLhf3zmMCXaVNB3eUrhr5CzL5tJhzanBYktflvR/eXEK3Ofi&#10;0R/kzzlqao9ab7ZzW/4pNRr2myWISH18i1/uvVEwS+v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Nw08vwAAANsAAAAPAAAAAAAAAAAAAAAAAJgCAABkcnMvZG93bnJl&#10;di54bWxQSwUGAAAAAAQABAD1AAAAhAMAAAAA&#10;" path="m,l9144,r,12192l,12192,,e" stroked="f" strokeweight="0">
                <v:stroke miterlimit="83231f" joinstyle="miter"/>
                <v:path arrowok="t" textboxrect="0,0,9144,12192"/>
              </v:shape>
              <v:shape id="Shape 128472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sWcUA&#10;AADbAAAADwAAAGRycy9kb3ducmV2LnhtbESPQWvCQBSE7wX/w/KE3uomHkSimyClSi+laAqNt0f2&#10;mYRk38bsNqb++m6h0OMwM98w22wynRhpcI1lBfEiAkFcWt1wpeAj3z+tQTiPrLGzTAq+yUGWzh62&#10;mGh74yONJ1+JAGGXoILa+z6R0pU1GXQL2xMH72IHgz7IoZJ6wFuAm04uo2glDTYcFmrs6bmmsj19&#10;GQVXWbyfPw/2bSzyY3Nd+XtrXnKlHufTbgPC0+T/w3/tV61gGcP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WxZxQAAANs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73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T1MIA&#10;AADbAAAADwAAAGRycy9kb3ducmV2LnhtbESPQYvCMBSE7wv+h/AEb2tqkV2pRlFBEGHBdT14fDbP&#10;tti81CRq/fdGEPY4zMw3zGTWmlrcyPnKsoJBPwFBnFtdcaFg/7f6HIHwAVljbZkUPMjDbNr5mGCm&#10;7Z1/6bYLhYgQ9hkqKENoMil9XpJB37cNcfRO1hkMUbpCaof3CDe1TJPkSxqsOC6U2NCypPy8uxoF&#10;zaVwh4vXCz5et5tvTtbU/gyV6nXb+RhEoDb8h9/ttVaQpv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PUwgAAANs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bCs/>
        <w:rtl/>
      </w:rPr>
      <w:t>ارائه شده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Arial" w:eastAsia="Arial" w:hAnsi="Arial" w:cs="Arial"/>
        <w:b/>
        <w:bCs/>
        <w:rtl/>
      </w:rPr>
      <w:tab/>
      <w:t xml:space="preserve">نام و نام 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Arial" w:eastAsia="Arial" w:hAnsi="Arial" w:cs="Arial"/>
        <w:b/>
        <w:bCs/>
        <w:rtl/>
      </w:rPr>
      <w:t xml:space="preserve">خانوادگی و </w:t>
    </w:r>
  </w:p>
  <w:p w:rsidR="00D3492F" w:rsidRDefault="00D3492F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F064E02" wp14:editId="0FEB94B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24" name="Shape 128474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128475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128476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128477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128478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128479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3891EC" id="Group 23" o:spid="_x0000_s1026" style="position:absolute;margin-left:24pt;margin-top:25.45pt;width:744.05pt;height:561.2pt;z-index:-251641856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">
              <v:shape id="Shape 128474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DB8QA&#10;AADbAAAADwAAAGRycy9kb3ducmV2LnhtbESPQWsCMRSE70L/Q3gFb5qtiMjW7CIVizfRlfb6mrzu&#10;brt5WZJUV399UxB6HGbmG2ZVDrYTZ/KhdazgaZqBINbOtFwrOFXbyRJEiMgGO8ek4EoByuJhtMLc&#10;uAsf6HyMtUgQDjkqaGLscymDbshimLqeOHmfzluMSfpaGo+XBLednGXZQlpsOS002NNLQ/r7+GMV&#10;+JuWr1V72u+Gj9jpr/Xm/e1QKTV+HNbPICIN8T98b++Mgtkc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QwfEAAAA2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75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j4sUA&#10;AADbAAAADwAAAGRycy9kb3ducmV2LnhtbESP0WrCQBRE34X+w3ILfdNNA7EluooKaQtiba0fcMle&#10;k9js3ZDdmPj3rlDo4zAzZ5j5cjC1uFDrKssKnicRCOLc6ooLBcefbPwKwnlkjbVlUnAlB8vFw2iO&#10;qbY9f9Pl4AsRIOxSVFB636RSurwkg25iG+LgnWxr0AfZFlK32Ae4qWUcRVNpsOKwUGJDm5Ly30Nn&#10;FHyte3dO3vL9ic37Z7fPXnam2Cr19DisZiA8Df4//Nf+0AriB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SPixQAAANsAAAAPAAAAAAAAAAAAAAAAAJgCAABkcnMv&#10;ZG93bnJldi54bWxQSwUGAAAAAAQABAD1AAAAigMAAAAA&#10;" path="m,l9144,r,7126986l,7126986,,e" stroked="f" strokeweight="0">
                <v:stroke miterlimit="83231f" joinstyle="miter"/>
                <v:path arrowok="t" textboxrect="0,0,9144,7126986"/>
              </v:shape>
              <v:shape id="Shape 128476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468QA&#10;AADbAAAADwAAAGRycy9kb3ducmV2LnhtbESPQWvCQBSE70L/w/IK3nSjBylp1hAqLd5EI+31dfc1&#10;SZt9G3ZXjf313YLgcZiZb5iiHG0vzuRD51jBYp6BINbOdNwoONavsycQISIb7B2TgisFKNcPkwJz&#10;4y68p/MhNiJBOOSooI1xyKUMuiWLYe4G4uR9OW8xJukbaTxeEtz2cpllK2mx47TQ4kAvLemfw8kq&#10;8L9avtXdcbcdP2Ovv6vNx/u+Vmr6OFbPICKN8R6+tbdGwXIF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eOvEAAAA2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77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dcMQA&#10;AADbAAAADwAAAGRycy9kb3ducmV2LnhtbESPQWsCMRSE70L/Q3gFb5qtB5Wt2UUqFm+iK+31NXnd&#10;3XbzsiSprv76piD0OMzMN8yqHGwnzuRD61jB0zQDQaydablWcKq2kyWIEJENdo5JwZUClMXDaIW5&#10;cRc+0PkYa5EgHHJU0MTY51IG3ZDFMHU9cfI+nbcYk/S1NB4vCW47OcuyubTYclposKeXhvT38ccq&#10;8DctX6v2tN8NH7HTX+vN+9uhUmr8OKyfQUQa4n/43t4ZBbMF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3XDEAAAA2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78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fMAA&#10;AADbAAAADwAAAGRycy9kb3ducmV2LnhtbERPzYrCMBC+C75DGGFvmq6wKtUoq6C7INpd9QGGZmyr&#10;zaQ00da3NwfB48f3P1u0phR3ql1hWcHnIAJBnFpdcKbgdFz3JyCcR9ZYWiYFD3KwmHc7M4y1bfif&#10;7gefiRDCLkYFufdVLKVLczLoBrYiDtzZ1gZ9gHUmdY1NCDelHEbRSBosODTkWNEqp/R6uBkFf8vG&#10;Xb42aXJm87O/JevxzmRbpT567fcUhKfWv8Uv969WMAxjw5f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CMfMAAAADbAAAADwAAAAAAAAAAAAAAAACYAgAAZHJzL2Rvd25y&#10;ZXYueG1sUEsFBgAAAAAEAAQA9QAAAIUDAAAAAA==&#10;" path="m,l9144,r,7126986l,7126986,,e" stroked="f" strokeweight="0">
                <v:stroke miterlimit="83231f" joinstyle="miter"/>
                <v:path arrowok="t" textboxrect="0,0,9144,7126986"/>
              </v:shape>
              <v:shape id="Shape 128479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smcQA&#10;AADbAAAADwAAAGRycy9kb3ducmV2LnhtbESPQWsCMRSE70L/Q3gFb5qtB9Gt2UUqFm+iK+31NXnd&#10;3XbzsiSprv76piD0OMzMN8yqHGwnzuRD61jB0zQDQaydablWcKq2kwWIEJENdo5JwZUClMXDaIW5&#10;cRc+0PkYa5EgHHJU0MTY51IG3ZDFMHU9cfI+nbcYk/S1NB4vCW47OcuyubTYclposKeXhvT38ccq&#10;8DctX6v2tN8NH7HTX+vN+9uhUmr8OKyfQUQa4n/43t4ZBbMl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7JnEAAAA2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 w:line="246" w:lineRule="auto"/>
      <w:ind w:right="119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BB42EB4" wp14:editId="2A709884">
              <wp:simplePos x="0" y="0"/>
              <wp:positionH relativeFrom="page">
                <wp:posOffset>401574</wp:posOffset>
              </wp:positionH>
              <wp:positionV relativeFrom="page">
                <wp:posOffset>1075182</wp:posOffset>
              </wp:positionV>
              <wp:extent cx="1783334" cy="12192"/>
              <wp:effectExtent l="0" t="0" r="0" b="0"/>
              <wp:wrapSquare wrapText="bothSides"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334" cy="12192"/>
                        <a:chOff x="0" y="0"/>
                        <a:chExt cx="1783334" cy="12192"/>
                      </a:xfrm>
                    </wpg:grpSpPr>
                    <wps:wsp>
                      <wps:cNvPr id="31" name="Shape 128416"/>
                      <wps:cNvSpPr/>
                      <wps:spPr>
                        <a:xfrm>
                          <a:off x="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192" name="Shape 128417"/>
                      <wps:cNvSpPr/>
                      <wps:spPr>
                        <a:xfrm>
                          <a:off x="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193" name="Shape 128418"/>
                      <wps:cNvSpPr/>
                      <wps:spPr>
                        <a:xfrm>
                          <a:off x="6096" y="1"/>
                          <a:ext cx="7482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284" h="9144">
                              <a:moveTo>
                                <a:pt x="0" y="0"/>
                              </a:moveTo>
                              <a:lnTo>
                                <a:pt x="748284" y="0"/>
                              </a:lnTo>
                              <a:lnTo>
                                <a:pt x="7482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194" name="Shape 128419"/>
                      <wps:cNvSpPr/>
                      <wps:spPr>
                        <a:xfrm>
                          <a:off x="754380" y="60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195" name="Shape 128420"/>
                      <wps:cNvSpPr/>
                      <wps:spPr>
                        <a:xfrm>
                          <a:off x="75438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196" name="Shape 128421"/>
                      <wps:cNvSpPr/>
                      <wps:spPr>
                        <a:xfrm>
                          <a:off x="760476" y="1"/>
                          <a:ext cx="10228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858" h="9144">
                              <a:moveTo>
                                <a:pt x="0" y="0"/>
                              </a:moveTo>
                              <a:lnTo>
                                <a:pt x="1022858" y="0"/>
                              </a:lnTo>
                              <a:lnTo>
                                <a:pt x="10228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0FCE44" id="Group 30" o:spid="_x0000_s1026" style="position:absolute;margin-left:31.6pt;margin-top:84.65pt;width:140.4pt;height:.95pt;z-index:251675648;mso-position-horizontal-relative:page;mso-position-vertical-relative:page" coordsize="178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">
              <v:shape id="Shape 128416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qXsEA&#10;AADbAAAADwAAAGRycy9kb3ducmV2LnhtbESP0YrCMBRE3wX/IVzBN02rIFJNRQWX3UerH3Btrm1p&#10;c1OaaOt+/WZB8HGYmTPMdjeYRjypc5VlBfE8AkGcW11xoeB6Oc3WIJxH1thYJgUvcrBLx6MtJtr2&#10;fKZn5gsRIOwSVFB63yZSurwkg25uW+Lg3W1n0AfZFVJ32Ae4aeQiilbSYMVhocSWjiXldfYwCr5o&#10;0cs8PmX659Afs9sr4ttvrdR0Muw3IDwN/hN+t7+1gmUM/1/CD5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ql7BAAAA2wAAAA8AAAAAAAAAAAAAAAAAmAIAAGRycy9kb3du&#10;cmV2LnhtbFBLBQYAAAAABAAEAPUAAACGAwAAAAA=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2841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TgMgA&#10;AADjAAAADwAAAGRycy9kb3ducmV2LnhtbERPzWoCMRC+F/oOYQq91cS12ro1ihYKUiio7cHjuJnu&#10;Lm4maxJ1fXtTEHqc738ms8424kQ+1I419HsKBHHhTM2lhp/vj6dXECEiG2wck4YLBZhN7+8mmBt3&#10;5jWdNrEUKYRDjhqqGNtcylBUZDH0XEucuF/nLcZ0+lIaj+cUbhuZKTWSFmtODRW29F5Rsd8crYb2&#10;UPrtIZgF746rzxdWS+q+nrV+fOjmbyAidfFffHMvTZqvRoPhOOuPM/j7KQE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pOAyAAAAOM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18" o:spid="_x0000_s1029" style="position:absolute;left:60;width:7483;height:91;visibility:visible;mso-wrap-style:square;v-text-anchor:top" coordsize="748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II8cA&#10;AADjAAAADwAAAGRycy9kb3ducmV2LnhtbERPzU4CMRC+m/AOzZB4MdKFIoGFQoyJ0au4mnCbbIft&#10;hu10bSssb29NTDzO9z+b3eA6caYQW88appMCBHHtTcuNhur9+X4JIiZkg51n0nClCLvt6GaDpfEX&#10;fqPzPjUih3AsUYNNqS+ljLUlh3Hie+LMHX1wmPIZGmkCXnK46+SsKBbSYcu5wWJPT5bq0/7baVh+&#10;xuqKc/VlaB4O0Sp1V328aH07Hh7XIBIN6V/85341eX6xUA+r2XSl4PenDI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iCPHAAAA4wAAAA8AAAAAAAAAAAAAAAAAmAIAAGRy&#10;cy9kb3ducmV2LnhtbFBLBQYAAAAABAAEAPUAAACMAwAAAAA=&#10;" path="m,l748284,r,9144l,9144,,e" fillcolor="black" stroked="f" strokeweight="0">
                <v:stroke miterlimit="83231f" joinstyle="miter"/>
                <v:path arrowok="t" textboxrect="0,0,748284,9144"/>
              </v:shape>
              <v:shape id="Shape 128419" o:spid="_x0000_s1030" style="position:absolute;left:7543;top: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ub8gA&#10;AADjAAAADwAAAGRycy9kb3ducmV2LnhtbERPS2sCMRC+C/6HMAVvmviorVujtIIggtDaHnqcbqa7&#10;i5vJmkRd/70RCj3O9575srW1OJMPlWMNw4ECQZw7U3Gh4etz3X8GESKywdoxabhSgOWi25ljZtyF&#10;P+i8j4VIIRwy1FDG2GRShrwki2HgGuLE/TpvMabTF9J4vKRwW8uRUlNpseLUUGJDq5Lyw/5kNTTH&#10;wn8fg3njn9P79onVhtrdROveQ/v6AiJSG//Ff+6NSfPVdPw4Gw1nE7j/lAC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m65vyAAAAOM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20" o:spid="_x0000_s1031" style="position:absolute;left:75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L9McA&#10;AADjAAAADwAAAGRycy9kb3ducmV2LnhtbERPzWoCMRC+F3yHMEJvNdGqrVujaKEggtDaHnqcbsbd&#10;xc1kTaKub28Eocf5/mc6b20tTuRD5VhDv6dAEOfOVFxo+Pn+eHoFESKywdoxabhQgPms8zDFzLgz&#10;f9FpGwuRQjhkqKGMscmkDHlJFkPPNcSJ2zlvMabTF9J4PKdwW8uBUmNpseLUUGJD7yXl++3RamgO&#10;hf89BLPkv+Pn+oXVitrNUOvHbrt4AxGpjf/iu3tl0nw1fh5NBv3JCG4/JQD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XC/THAAAA4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21" o:spid="_x0000_s1032" style="position:absolute;left:7604;width:10229;height:91;visibility:visible;mso-wrap-style:square;v-text-anchor:top" coordsize="1022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VNMcA&#10;AADjAAAADwAAAGRycy9kb3ducmV2LnhtbERPX2vCMBB/H+w7hBv4NlMdllmNMgbOzQdhVfD1aK5p&#10;sbmUJrbdt18GAx/v9//W29E2oqfO144VzKYJCOLC6ZqNgvNp9/wKwgdkjY1jUvBDHrabx4c1ZtoN&#10;/E19HoyIIewzVFCF0GZS+qIii37qWuLIla6zGOLZGak7HGK4beQ8SVJpsebYUGFL7xUV1/xmFXx8&#10;1adwLLnI95dFrw8HY47loNTkaXxbgQg0hrv43/2p4/wkfVks57NlCn8/RQD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W1TTHAAAA4wAAAA8AAAAAAAAAAAAAAAAAmAIAAGRy&#10;cy9kb3ducmV2LnhtbFBLBQYAAAAABAAEAPUAAACMAwAAAAA=&#10;" path="m,l1022858,r,9144l,9144,,e" fillcolor="black" stroked="f" strokeweight="0">
                <v:stroke miterlimit="83231f" joinstyle="miter"/>
                <v:path arrowok="t" textboxrect="0,0,1022858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C97D3B9" wp14:editId="27A23CE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1063592197" name="Group 1063592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063592198" name="Shape 12842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199" name="Shape 12842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0" name="Shape 12842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1" name="Shape 12842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2" name="Shape 12842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3" name="Shape 128427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4" name="Shape 12842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5" name="Shape 128429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6" name="Shape 128430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7" name="Shape 128431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8" name="Shape 128432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09" name="Shape 128433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814474" id="Group 1063592197" o:spid="_x0000_s1026" style="position:absolute;margin-left:24pt;margin-top:24pt;width:744.05pt;height:1.45pt;z-index:251676672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">
              <v:shape id="Shape 12842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zrMoA&#10;AADjAAAADwAAAGRycy9kb3ducmV2LnhtbESPQW/CMAyF75P2HyJP4jZSQEO0IyDENLELSLBddrMa&#10;03RrnKpJofz7+TCJo/2e3/u8XA++URfqYh3YwGScgSIug625MvD1+f68ABUTssUmMBm4UYT16vFh&#10;iYUNVz7S5ZQqJSEcCzTgUmoLrWPpyGMch5ZYtHPoPCYZu0rbDq8S7hs9zbK59lizNDhsaeuo/D31&#10;3oDtd/t9OH+/bX8G53FT9rmngzGjp2HzCirRkO7m/+sPK/jZfPaSTye5QMtPsgC9+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9yM6zKAAAA4wAAAA8AAAAAAAAAAAAAAAAAmAIA&#10;AGRycy9kb3ducmV2LnhtbFBLBQYAAAAABAAEAPUAAACP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2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DdcgA&#10;AADjAAAADwAAAGRycy9kb3ducmV2LnhtbERPzWrCQBC+F3yHZYReim5iUZrUjUhpoRcRteB1yE6T&#10;mOxszG419eldQfA43//MF71pxIk6V1lWEI8jEMS51RUXCn52X6M3EM4ja2wsk4J/crDIBk9zTLU9&#10;84ZOW1+IEMIuRQWl920qpctLMujGtiUO3K/tDPpwdoXUHZ5DuGnkJIpm0mDFoaHElj5Kyuvtn1GQ&#10;f9aNO9r2JdaHYrWXlzUtk7VSz8N++Q7CU+8f4rv7W4f50ex1mkziJIHbTwEA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QgN1yAAAAOMAAAAPAAAAAAAAAAAAAAAAAJgCAABk&#10;cnMvZG93bnJldi54bWxQSwUGAAAAAAQABAD1AAAAjQ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2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BsoA&#10;AADjAAAADwAAAGRycy9kb3ducmV2LnhtbESPQWsCMRCF7wX/QxjBS6lZlS66NYpYBCn00LV4HpLp&#10;ZnUzWTaprv76plDocea9982b5bp3jbhQF2rPCibjDASx9qbmSsHnYfc0BxEissHGMym4UYD1avCw&#10;xML4K3/QpYyVSBAOBSqwMbaFlEFbchjGviVO2pfvHMY0dpU0HV4T3DVymmW5dFhzumCxpa0lfS6/&#10;nQL3OL/3b/J4iJrad603r7ktT0qNhv3mBUSkPv6b/9J7k+pn+ex5MU1g+P0pLU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NKWwbKAAAA4wAAAA8AAAAAAAAAAAAAAAAAmAIA&#10;AGRycy9kb3ducmV2LnhtbFBLBQYAAAAABAAEAPUAAACPAwAAAAA=&#10;" path="m,l9144,r,12192l,12192,,e" stroked="f" strokeweight="0">
                <v:stroke miterlimit="83231f" joinstyle="miter"/>
                <v:path arrowok="t" textboxrect="0,0,9144,12192"/>
              </v:shape>
              <v:shape id="Shape 12842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53skA&#10;AADjAAAADwAAAGRycy9kb3ducmV2LnhtbERPX2vCMBB/H/gdwgl7m4kdK9oZRWQbexlDK8y9Hc2t&#10;LTaX2mS126dfhIGP9/t/i9VgG9FT52vHGqYTBYK4cKbmUsM+f76bgfAB2WDjmDT8kIfVcnSzwMy4&#10;M2+p34VSxBD2GWqoQmgzKX1RkUU/cS1x5L5cZzHEsyul6fAcw20jE6VSabHm2FBhS5uKiuPu22o4&#10;ycP758eLe+sP+bY+peH3aJ9yrW/Hw/oRRKAhXMX/7lcT56v0/mGeJGoKl58iAH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q53skAAADjAAAADwAAAAAAAAAAAAAAAACYAgAA&#10;ZHJzL2Rvd25yZXYueG1sUEsFBgAAAAAEAAQA9QAAAI4DAAAAAA==&#10;" path="m,l12192,r,9144l,9144,,e" stroked="f" strokeweight="0">
                <v:stroke miterlimit="83231f" joinstyle="miter"/>
                <v:path arrowok="t" textboxrect="0,0,12192,9144"/>
              </v:shape>
              <v:shape id="Shape 12842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ne8cA&#10;AADjAAAADwAAAGRycy9kb3ducmV2LnhtbERPzWoCMRC+C32HMAVvmri1ardGaQVBhEKrHnqcbsbd&#10;pZvJmkTdvn0jFHqc73/my8424kI+1I41jIYKBHHhTM2lhsN+PZiBCBHZYOOYNPxQgOXirjfH3Lgr&#10;f9BlF0uRQjjkqKGKsc2lDEVFFsPQtcSJOzpvMabTl9J4vKZw28hMqYm0WHNqqLClVUXF9+5sNbSn&#10;0n+egnnlr/P7dspqQ93bWOv+fffyDCJSF//Ff+6NSfPV5OHxKctUBrefEgB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RZ3vHAAAA4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27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vZMcA&#10;AADjAAAADwAAAGRycy9kb3ducmV2LnhtbERPzUoDMRC+C75DGKEXsUm3WNy1aZGCUKgHrR48Dptx&#10;s+1msiSxu317Uyh4nO9/luvRdeJEIbaeNcymCgRx7U3LjYavz9eHJxAxIRvsPJOGM0VYr25vllgZ&#10;P/AHnfapETmEY4UabEp9JWWsLTmMU98TZ+7HB4cpn6GRJuCQw10nC6UW0mHLucFiTxtL9XH/6zQc&#10;SjuE+0Msu7djbd03Bf+edlpP7saXZxCJxvQvvrq3Js9Xi/ljWRRqDpefMgB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tL2THAAAA4wAAAA8AAAAAAAAAAAAAAAAAmAIAAGRy&#10;cy9kb3ducmV2LnhtbFBLBQYAAAAABAAEAPUAAACM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28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S3EMcA&#10;AADjAAAADwAAAGRycy9kb3ducmV2LnhtbERPzUoDMRC+C32HMIVexCauWty1aZGCINSDVg8eh824&#10;2XYzWZLY3b59UxA8zvc/y/XoOnGkEFvPGm7nCgRx7U3LjYavz5ebRxAxIRvsPJOGE0VYryZXS6yM&#10;H/iDjrvUiBzCsUINNqW+kjLWlhzGue+JM/fjg8OUz9BIE3DI4a6ThVIL6bDl3GCxp42l+rD7dRr2&#10;pR3C9T6W3duhtu6bgn9PW61n0/H5CUSiMf2L/9yvJs9Xi7uHsijUPVx+ygD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EtxDHAAAA4wAAAA8AAAAAAAAAAAAAAAAAmAIAAGRy&#10;cy9kb3ducmV2LnhtbFBLBQYAAAAABAAEAPUAAACM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29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oycYA&#10;AADjAAAADwAAAGRycy9kb3ducmV2LnhtbERPzWoCMRC+F3yHMIK3mnRFqatRRBF7saDtpbdhM27W&#10;bibLJqvr2zeFQo/z/c9y3bta3KgNlWcNL2MFgrjwpuJSw+fH/vkVRIjIBmvPpOFBAdarwdMSc+Pv&#10;fKLbOZYihXDIUYONscmlDIUlh2HsG+LEXXzrMKazLaVp8Z7CXS0zpWbSYcWpwWJDW0vF97lzGkx3&#10;OB795Wu3vfbW4abo5o7etR4N+80CRKQ+/ov/3G8mzVezyXSeZWoKvz8lA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xoycYAAADj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30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j/MgA&#10;AADjAAAADwAAAGRycy9kb3ducmV2LnhtbERPX2vCMBB/F/Ydwgm+iCZWVmZnFBEHexmiDnw9mltb&#10;bS5dE7Xu0y+DgY/3+3/zZWdrcaXWV441TMYKBHHuTMWFhs/D2+gFhA/IBmvHpOFOHpaLp94cM+Nu&#10;vKPrPhQihrDPUEMZQpNJ6fOSLPqxa4gj9+VaiyGebSFNi7cYbmuZKJVKixXHhhIbWpeUn/cXqyHf&#10;nGv/7ZrhxJyKj6P82dJqttV60O9WryACdeEh/ne/mzhfpdPnWZKoFP5+igD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8mP8yAAAAOMAAAAPAAAAAAAAAAAAAAAAAJgCAABk&#10;cnMvZG93bnJldi54bWxQSwUGAAAAAAQABAD1AAAAjQ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31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DcscA&#10;AADjAAAADwAAAGRycy9kb3ducmV2LnhtbERPX0vDMBB/F/Ydwg18EZesYp112RiKIMIe7Maej+Rs&#10;6ppLaeJW/fRGEHy83/9brkffiRMNsQ2sYT5TIIhNsC03Gva75+sFiJiQLXaBScMXRVivJhdLrGw4&#10;8xud6tSIHMKxQg0upb6SMhpHHuMs9MSZew+Dx5TPoZF2wHMO950slCqlx5Zzg8OeHh2ZY/3pNfir&#10;xff4Kg+7ZKjfGrN5Kl39ofXldNw8gEg0pn/xn/vF5vmqvLm9Lwp1B78/ZQD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jw3LHAAAA4wAAAA8AAAAAAAAAAAAAAAAAmAIAAGRy&#10;cy9kb3ducmV2LnhtbFBLBQYAAAAABAAEAPUAAACMAwAAAAA=&#10;" path="m,l9144,r,12192l,12192,,e" stroked="f" strokeweight="0">
                <v:stroke miterlimit="83231f" joinstyle="miter"/>
                <v:path arrowok="t" textboxrect="0,0,9144,12192"/>
              </v:shape>
              <v:shape id="Shape 128432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QQ8wA&#10;AADjAAAADwAAAGRycy9kb3ducmV2LnhtbESPQUvDQBCF74L/YRnBm901YtDYbRFR8SLSRmh7G7Jj&#10;EpqdTbNrGv31zqHgcea9ee+b+XLynRppiG1gC9czA4q4Cq7l2sJn+XJ1ByomZIddYLLwQxGWi/Oz&#10;ORYuHHlF4zrVSkI4FmihSakvtI5VQx7jLPTEon2FwWOScai1G/Ao4b7TmTG59tiyNDTY01ND1X79&#10;7S0c9PZjt3kN7+O2XLWHPP3u/XNp7eXF9PgAKtGU/s2n6zcn+Ca/ub3PMiPQ8pMsQC/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eAQQ8wAAADjAAAADwAAAAAAAAAAAAAAAACY&#10;AgAAZHJzL2Rvd25yZXYueG1sUEsFBgAAAAAEAAQA9QAAAJEDAAAAAA==&#10;" path="m,l12192,r,9144l,9144,,e" stroked="f" strokeweight="0">
                <v:stroke miterlimit="83231f" joinstyle="miter"/>
                <v:path arrowok="t" textboxrect="0,0,12192,9144"/>
              </v:shape>
              <v:shape id="Shape 128433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1CscA&#10;AADjAAAADwAAAGRycy9kb3ducmV2LnhtbERPzWoCMRC+C75DGKE3Tdy2tq5GaQsFEQRre+hx3Iy7&#10;SzeTNYm6fftGKHic73/my8424kw+1I41jEcKBHHhTM2lhq/P9+EziBCRDTaOScMvBVgu+r055sZd&#10;+IPOu1iKFMIhRw1VjG0uZSgqshhGriVO3MF5izGdvpTG4yWF20ZmSk2kxZpTQ4UtvVVU/OxOVkN7&#10;LP33MZhX3p+26ydWK+o2D1rfDbqXGYhIXbyJ/90rk+aryf3jNMvUFK4/JQD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19QrHAAAA4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bCs/>
        <w:rtl/>
      </w:rPr>
      <w:t xml:space="preserve"> </w:t>
    </w:r>
  </w:p>
  <w:p w:rsidR="00D3492F" w:rsidRDefault="00D3492F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606EB1F" wp14:editId="2276B425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1063592210" name="Group 1063592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063592211" name="Shape 128434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12" name="Shape 128435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13" name="Shape 128436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14" name="Shape 128437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15" name="Shape 128438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3592216" name="Shape 128439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C28730" id="Group 1063592210" o:spid="_x0000_s1026" style="position:absolute;margin-left:24pt;margin-top:25.45pt;width:744.05pt;height:561.2pt;z-index:-251638784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">
              <v:shape id="Shape 128434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AiMgA&#10;AADjAAAADwAAAGRycy9kb3ducmV2LnhtbERPX0/CMBB/J/E7NGfiG3SbgcigEKLR8GZgRF6P9tym&#10;63VpKww/vTUx8fF+/2+5HmwnzuRD61hBPslAEGtnWq4VHKrn8QOIEJENdo5JwZUCrFc3oyWWxl14&#10;R+d9rEUK4VCigibGvpQy6IYshonriRP37rzFmE5fS+PxksJtJ4ssm0mLLaeGBnt6bEh/7r+sAv+t&#10;5UvVHl63wyl2+mPzdHzbVUrd3Q6bBYhIQ/wX/7m3Js3PZvfTeVHkOfz+lAC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lICIyAAAAOMAAAAPAAAAAAAAAAAAAAAAAJgCAABk&#10;cnMvZG93bnJldi54bWxQSwUGAAAAAAQABAD1AAAAjQMAAAAA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35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GL8gA&#10;AADjAAAADwAAAGRycy9kb3ducmV2LnhtbERP22rCQBB9L/Qflin0rW5M8RZdpS3YCqLx9gFDdkzS&#10;ZmdDdjXp33cLgo9z7jNbdKYSV2pcaVlBvxeBIM6sLjlXcDouX8YgnEfWWFkmBb/kYDF/fJhhom3L&#10;e7oefC5CCLsEFRTe14mULivIoOvZmjhwZ9sY9OFscqkbbEO4qWQcRUNpsOTQUGBNHwVlP4eLUbB7&#10;b9334DNLz2y+tpd0OdqYfK3U81P3NgXhqfN38c290mF+NHwdTOK4H8P/TwEA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QYvyAAAAOMAAAAPAAAAAAAAAAAAAAAAAJgCAABk&#10;cnMvZG93bnJldi54bWxQSwUGAAAAAAQABAD1AAAAjQMAAAAA&#10;" path="m,l9144,r,7126986l,7126986,,e" stroked="f" strokeweight="0">
                <v:stroke miterlimit="83231f" joinstyle="miter"/>
                <v:path arrowok="t" textboxrect="0,0,9144,7126986"/>
              </v:shape>
              <v:shape id="Shape 128436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7ZMgA&#10;AADjAAAADwAAAGRycy9kb3ducmV2LnhtbERPX0/CMBB/J/E7NGfiG3SMSHRSCNFoeCOwRV6P9tym&#10;63VpK0w/PTUh8fF+/2+xGmwnTuRD61jBdJKBINbOtFwrqMrX8QOIEJENdo5JwQ8FWC1vRgssjDvz&#10;jk77WIsUwqFABU2MfSFl0A1ZDBPXEyfuw3mLMZ2+lsbjOYXbTuZZNpcWW04NDfb03JD+2n9bBf5X&#10;y7eyrbab4Rg7/bl+ObzvSqXubof1E4hIQ/wXX90bk+Zn89n9Y55PZ/D3UwJ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CrtkyAAAAOMAAAAPAAAAAAAAAAAAAAAAAJgCAABk&#10;cnMvZG93bnJldi54bWxQSwUGAAAAAAQABAD1AAAAjQMAAAAA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37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jEMgA&#10;AADjAAAADwAAAGRycy9kb3ducmV2LnhtbERPX0/CMBB/J/E7NGfiG3QMJTophEA0vBkY0dezPbfJ&#10;el3aCtNPb0lIeLzf/5stetuKI/nQOFYwHmUgiLUzDVcK9uXL8BFEiMgGW8ek4JcCLOY3gxkWxp14&#10;S8ddrEQK4VCggjrGrpAy6JoshpHriBP35bzFmE5fSePxlMJtK/Msm0qLDaeGGjta1aQPux+rwP9p&#10;+Vo2+7dN/xlb/b1cf7xvS6XubvvlM4hIfbyKL+6NSfOz6eThKc/H93D+KQE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4yMQyAAAAOMAAAAPAAAAAAAAAAAAAAAAAJgCAABk&#10;cnMvZG93bnJldi54bWxQSwUGAAAAAAQABAD1AAAAjQMAAAAA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38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eW8gA&#10;AADjAAAADwAAAGRycy9kb3ducmV2LnhtbERP22rCQBB9L/Qflin0rW6MxGrqKirYCqVe+wFDdkzS&#10;ZmdDdjXx77uC0Mc595nMOlOJCzWutKyg34tAEGdWl5wr+D6uXkYgnEfWWFkmBVdyMJs+Pkww1bbl&#10;PV0OPhchhF2KCgrv61RKlxVk0PVsTRy4k20M+nA2udQNtiHcVDKOoqE0WHJoKLCmZUHZ7+FsFOwW&#10;rftJ3rPtic3H5rxdvX6Z/FOp56du/gbCU+f/xXf3Wof50XCQjOO4n8DtpwC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J5byAAAAOMAAAAPAAAAAAAAAAAAAAAAAJgCAABk&#10;cnMvZG93bnJldi54bWxQSwUGAAAAAAQABAD1AAAAjQMAAAAA&#10;" path="m,l9144,r,7126986l,7126986,,e" stroked="f" strokeweight="0">
                <v:stroke miterlimit="83231f" joinstyle="miter"/>
                <v:path arrowok="t" textboxrect="0,0,9144,7126986"/>
              </v:shape>
              <v:shape id="Shape 128439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Y/MgA&#10;AADjAAAADwAAAGRycy9kb3ducmV2LnhtbERPX0/CMBB/J/E7NGfiG3TMuMigEKLR8GZgRF6P9tym&#10;63VpK0w/vTUh4fF+/2+xGmwnTuRD61jBdJKBINbOtFwr2Fcv40cQISIb7ByTgh8KsFrejBZYGnfm&#10;LZ12sRYphEOJCpoY+1LKoBuyGCauJ07ch/MWYzp9LY3Hcwq3ncyzrJAWW04NDfb01JD+2n1bBf5X&#10;y9eq3b9thmPs9Of6+fC+rZS6ux3WcxCRhngVX9wbk+Znxf3DLM+nBfz/lAC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Rj8yAAAAOMAAAAPAAAAAAAAAAAAAAAAAJgCAABk&#10;cnMvZG93bnJldi54bWxQSwUGAAAAAAQABAD1AAAAjQMAAAAA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 w:rsidP="00BC4542">
    <w:pPr>
      <w:tabs>
        <w:tab w:val="center" w:pos="12820"/>
        <w:tab w:val="right" w:pos="1437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7C4F8B" wp14:editId="7C046228">
              <wp:simplePos x="0" y="0"/>
              <wp:positionH relativeFrom="page">
                <wp:posOffset>401574</wp:posOffset>
              </wp:positionH>
              <wp:positionV relativeFrom="page">
                <wp:posOffset>1089660</wp:posOffset>
              </wp:positionV>
              <wp:extent cx="1783334" cy="12192"/>
              <wp:effectExtent l="0" t="0" r="0" b="0"/>
              <wp:wrapSquare wrapText="bothSides"/>
              <wp:docPr id="128374" name="Group 128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334" cy="12192"/>
                        <a:chOff x="0" y="0"/>
                        <a:chExt cx="1783334" cy="12192"/>
                      </a:xfrm>
                    </wpg:grpSpPr>
                    <wps:wsp>
                      <wps:cNvPr id="128375" name="Shape 128376"/>
                      <wps:cNvSpPr/>
                      <wps:spPr>
                        <a:xfrm>
                          <a:off x="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0" name="Shape 128377"/>
                      <wps:cNvSpPr/>
                      <wps:spPr>
                        <a:xfrm>
                          <a:off x="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1" name="Shape 128378"/>
                      <wps:cNvSpPr/>
                      <wps:spPr>
                        <a:xfrm>
                          <a:off x="6096" y="1"/>
                          <a:ext cx="7482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284" h="9144">
                              <a:moveTo>
                                <a:pt x="0" y="0"/>
                              </a:moveTo>
                              <a:lnTo>
                                <a:pt x="748284" y="0"/>
                              </a:lnTo>
                              <a:lnTo>
                                <a:pt x="7482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2" name="Shape 128379"/>
                      <wps:cNvSpPr/>
                      <wps:spPr>
                        <a:xfrm>
                          <a:off x="754380" y="60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3" name="Shape 128380"/>
                      <wps:cNvSpPr/>
                      <wps:spPr>
                        <a:xfrm>
                          <a:off x="75438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4" name="Shape 128381"/>
                      <wps:cNvSpPr/>
                      <wps:spPr>
                        <a:xfrm>
                          <a:off x="760476" y="1"/>
                          <a:ext cx="10228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858" h="9144">
                              <a:moveTo>
                                <a:pt x="0" y="0"/>
                              </a:moveTo>
                              <a:lnTo>
                                <a:pt x="1022858" y="0"/>
                              </a:lnTo>
                              <a:lnTo>
                                <a:pt x="10228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EA84AF" id="Group 128374" o:spid="_x0000_s1026" style="position:absolute;margin-left:31.6pt;margin-top:85.8pt;width:140.4pt;height:.95pt;z-index:251678720;mso-position-horizontal-relative:page;mso-position-vertical-relative:page" coordsize="178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">
              <v:shape id="Shape 128376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QWsIA&#10;AADfAAAADwAAAGRycy9kb3ducmV2LnhtbERP3WrCMBS+H/gO4QjezdSOTelMiwqV7XLVBzg2Z22x&#10;OSlN1tY9/TIQvPz4/rfZZFoxUO8aywpWywgEcWl1w5WC8yl/3oBwHllja5kU3MhBls6etphoO/IX&#10;DYWvRAhhl6CC2vsukdKVNRl0S9sRB+7b9gZ9gH0ldY9jCDetjKPoTRpsODTU2NGhpvJa/BgFR4pH&#10;Wa7yQn/ux0NxuUV8+b0qtZhPu3cQnib/EN/dHzrMjzcv61f4/xMA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BawgAAAN8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2837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L0sMA&#10;AADfAAAADwAAAGRycy9kb3ducmV2LnhtbERPTWsCMRC9F/ofwhS81aQiraxGaQuCCAWrPfQ4bsbd&#10;xc1kTaKu/945FHp8vO/ZovetulBMTWALL0MDirgMruHKws9u+TwBlTKywzYwWbhRgsX88WGGhQtX&#10;/qbLNldKQjgVaKHOuSu0TmVNHtMwdMTCHUL0mAXGSruIVwn3rR4Z86o9NiwNNXb0WVN53J69he5U&#10;xd9Tch+8P2/Wb2xW1H+NrR089e9TUJn6/C/+c6+czB9NxkYeyB8B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L0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78" o:spid="_x0000_s1029" style="position:absolute;left:60;width:7483;height:91;visibility:visible;mso-wrap-style:square;v-text-anchor:top" coordsize="748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f7sMA&#10;AADfAAAADwAAAGRycy9kb3ducmV2LnhtbERPXWvCMBR9H+w/hDvwZWiqLaNUo4zB0NdpN9jbpbk2&#10;xeamS6LWf78MBj4ezvdqM9peXMiHzrGC+SwDQdw43XGroD68T0sQISJr7B2TghsF2KwfH1ZYaXfl&#10;D7rsYytSCIcKFZgYh0rK0BiyGGZuIE7c0XmLMUHfSu3xmsJtLxdZ9iItdpwaDA70Zqg57c9WQfkV&#10;6hsW+Y+mwn8Hk+fP9edWqcnT+LoEEWmMd/G/e6fT/EVZZHP4+5MA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f7sMAAADfAAAADwAAAAAAAAAAAAAAAACYAgAAZHJzL2Rv&#10;d25yZXYueG1sUEsFBgAAAAAEAAQA9QAAAIgDAAAAAA==&#10;" path="m,l748284,r,9144l,9144,,e" fillcolor="black" stroked="f" strokeweight="0">
                <v:stroke miterlimit="83231f" joinstyle="miter"/>
                <v:path arrowok="t" textboxrect="0,0,748284,9144"/>
              </v:shape>
              <v:shape id="Shape 128379" o:spid="_x0000_s1030" style="position:absolute;left:7543;top: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wPsIA&#10;AADfAAAADwAAAGRycy9kb3ducmV2LnhtbERPTWsCMRC9C/6HMEJvmriIldUoKhSkILTWg8dxM+4u&#10;biZrEnX775tCocfH+16sOtuIB/lQO9YwHikQxIUzNZcajl9vwxmIEJENNo5JwzcFWC37vQXmxj35&#10;kx6HWIoUwiFHDVWMbS5lKCqyGEauJU7cxXmLMUFfSuPxmcJtIzOlptJizamhwpa2FRXXw91qaG+l&#10;P92C2fD5/vH+ympH3X6i9cugW89BROriv/jPvTNpfjabqAx+/yQA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jA+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80" o:spid="_x0000_s1031" style="position:absolute;left:75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VpcMA&#10;AADfAAAADwAAAGRycy9kb3ducmV2LnhtbERPXWvCMBR9H/gfwhV8m4lONulMRYWBCIPp9rDHu+ba&#10;FpubmqRa/70ZDPZ4ON+LZW8bcSEfascaJmMFgrhwpuZSw9fn2+McRIjIBhvHpOFGAZb54GGBmXFX&#10;3tPlEEuRQjhkqKGKsc2kDEVFFsPYtcSJOzpvMSboS2k8XlO4beRUqWdpsebUUGFLm4qK06GzGtpz&#10;6b/Pwaz5p/vYvbDaUv8+03o07FevICL18V/8596aNH86n6kn+P2TA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qVp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81" o:spid="_x0000_s1032" style="position:absolute;left:7604;width:10229;height:91;visibility:visible;mso-wrap-style:square;v-text-anchor:top" coordsize="1022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2MsMA&#10;AADfAAAADwAAAGRycy9kb3ducmV2LnhtbERPXWvCMBR9H/gfwhV8m6nihlSjiLDpfBBWB75emtu0&#10;2NyUJrbdv18EYY+H873eDrYWHbW+cqxgNk1AEOdOV2wU/Fw+XpcgfEDWWDsmBb/kYbsZvawx1a7n&#10;b+qyYEQMYZ+igjKEJpXS5yVZ9FPXEEeucK3FEGFrpG6xj+G2lvMkeZcWK44NJTa0Lym/ZXer4POr&#10;uoRzwXl2uL51+nQy5lz0Sk3Gw24FItAQ/sVP91HH+fPlIlnA408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C2MsMAAADfAAAADwAAAAAAAAAAAAAAAACYAgAAZHJzL2Rv&#10;d25yZXYueG1sUEsFBgAAAAAEAAQA9QAAAIgDAAAAAA==&#10;" path="m,l1022858,r,9144l,9144,,e" fillcolor="black" stroked="f" strokeweight="0">
                <v:stroke miterlimit="83231f" joinstyle="miter"/>
                <v:path arrowok="t" textboxrect="0,0,1022858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F36907E" wp14:editId="7B5204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128405" name="Group 128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406" name="Shape 1283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7" name="Shape 1283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8" name="Shape 1283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09" name="Shape 12838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0" name="Shape 1283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1" name="Shape 128387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2" name="Shape 12838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3" name="Shape 128389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4" name="Shape 128390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5" name="Shape 128391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0" name="Shape 128392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1" name="Shape 128393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A7C380" id="Group 128405" o:spid="_x0000_s1026" style="position:absolute;margin-left:24pt;margin-top:24pt;width:744.05pt;height:1.45pt;z-index:251679744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">
              <v:shape id="Shape 12838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J78MA&#10;AADfAAAADwAAAGRycy9kb3ducmV2LnhtbERPz2vCMBS+D/wfwhN2m6llFFeNIpWxXSpMd/H2aJ5N&#10;tXkpTardf78MhB0/vt+rzWhbcaPeN44VzGcJCOLK6YZrBd/H95cFCB+QNbaOScEPedisJ08rzLW7&#10;8xfdDqEWMYR9jgpMCF0upa8MWfQz1xFH7ux6iyHCvpa6x3sMt61MkySTFhuODQY7KgxV18NgFejh&#10;oyzd+bQrLqOxuK2GN0t7pZ6n43YJItAY/sUP96eO89PFa5LB358I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QJ78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38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zqcQA&#10;AADfAAAADwAAAGRycy9kb3ducmV2LnhtbERPTWvCQBC9C/6HZQQvUjcJpdroKlIqeBGpFnodsmMS&#10;zc7G7Jqk/vpuodDj430v172pREuNKy0riKcRCOLM6pJzBZ+n7dMchPPIGivLpOCbHKxXw8ESU207&#10;/qD26HMRQtilqKDwvk6ldFlBBt3U1sSBO9vGoA+wyaVusAvhppJJFL1IgyWHhgJreisoux7vRkH2&#10;fq3czdaTWF/y/Zd8HGjzelBqPOo3CxCeev8v/nPvdJifzJ+jGfz+CQD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M6n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38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hisMA&#10;AADfAAAADwAAAGRycy9kb3ducmV2LnhtbERPTUvDQBC9F/wPywheit20SAmx21IUQYQeTIrnYXfM&#10;RrOzIbtto7++cxA8Pt73ZjeFXp1pTF1kA8tFAYrYRtdxa+DYvNyXoFJGdthHJgM/lGC3vZltsHLx&#10;wu90rnOrJIRThQZ8zkOldbKeAqZFHIiF+4xjwCxwbLUb8SLhoderoljrgB1Lg8eBnjzZ7/oUDIR5&#10;+Tu96Y8mWxoO1u6f177+Mubudto/gso05X/xn/vVyfxV+VDIYPkjAP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ghi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38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iUMQA&#10;AADfAAAADwAAAGRycy9kb3ducmV2LnhtbERPTWvCQBC9F/wPywje6kYR0egqIrZ4KaIR1NuQHZNg&#10;djZm15j217uFQo+P9z1ftqYUDdWusKxg0I9AEKdWF5wpOCYf7xMQziNrLC2Tgm9ysFx03uYYa/vk&#10;PTUHn4kQwi5GBbn3VSylS3My6Pq2Ig7c1dYGfYB1JnWNzxBuSjmMorE0WHBoyLGidU7p7fAwCu7y&#10;vLucPu1Xc072xX3sf25mkyjV67arGQhPrf8X/7m3OswfTkbRFH7/BAB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IlD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38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dD8MA&#10;AADfAAAADwAAAGRycy9kb3ducmV2LnhtbERPTWvCQBC9F/wPywje6kYRK9FNqIIgBaG1PfQ4zY5J&#10;aHY27q6a/vvOodDj431vysF16kYhtp4NzKYZKOLK25ZrAx/v+8cVqJiQLXaeycAPRSiL0cMGc+vv&#10;/Ea3U6qVhHDM0UCTUp9rHauGHMap74mFO/vgMAkMtbYB7xLuOj3PsqV22LI0NNjTrqHq+3R1BvpL&#10;HT4v0W756/r68sTZgYbjwpjJeHheg0o0pH/xn/tgZf58tZjJA/kj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dD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87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TMMA&#10;AADfAAAADwAAAGRycy9kb3ducmV2LnhtbERPz2vCMBS+D/wfwhO8DE0rY2g1igwGgjts6sHjo3k2&#10;1ealJNHW/94MBjt+fL+X69424k4+1I4V5JMMBHHpdM2VguPhczwDESKyxsYxKXhQgPVq8LLEQruO&#10;f+i+j5VIIRwKVGBibAspQ2nIYpi4ljhxZ+ctxgR9JbXHLoXbRk6z7F1arDk1GGzpw1B53d+sgsvc&#10;dP71EubN17U09kTefcedUqNhv1mAiNTHf/Gfe6vT/OnsLc/h908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T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388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rO8MA&#10;AADfAAAADwAAAGRycy9kb3ducmV2LnhtbERPz2vCMBS+D/wfwhO8jJlaZGhnFBEEQQ9Od9jx0Tyb&#10;avNSkmi7/34RBjt+fL8Xq9424kE+1I4VTMYZCOLS6ZorBV/n7dsMRIjIGhvHpOCHAqyWg5cFFtp1&#10;/EmPU6xECuFQoAITY1tIGUpDFsPYtcSJuzhvMSboK6k9dincNjLPsndpsebUYLCljaHydrpbBde5&#10;6fzrNcybw6009pu8O8a9UqNhv/4AEamP/+I/906n+flsOsnh+ScB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nrO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389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8qsIA&#10;AADfAAAADwAAAGRycy9kb3ducmV2LnhtbERPTYvCMBC9C/6HMII3TXVl0WoUURa9uLDqxdvQjE21&#10;mZQm1frvzcLCHh/ve7FqbSkeVPvCsYLRMAFBnDldcK7gfPoaTEH4gKyxdEwKXuRhtex2Fphq9+Qf&#10;ehxDLmII+xQVmBCqVEqfGbLoh64ijtzV1RZDhHUudY3PGG5LOU6ST2mx4NhgsKKNoex+bKwC3ewO&#10;B3e9bDe31lhcZ83M0rdS/V67noMI1IZ/8Z97r+P88XQy+oDfPxG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jyq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390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7A8MA&#10;AADfAAAADwAAAGRycy9kb3ducmV2LnhtbERPy4rCMBTdC/5DuIIb0bQig1ajyDCCGxEf4PbSXNtq&#10;c1ObqHW+fiIMuDyc92zRmFI8qHaFZQXxIAJBnFpdcKbgeFj1xyCcR9ZYWiYFL3KwmLdbM0y0ffKO&#10;HnufiRDCLkEFufdVIqVLczLoBrYiDtzZ1gZ9gHUmdY3PEG5KOYyiL2mw4NCQY0XfOaXX/d0oSH+u&#10;pbvZqhfrS7Y5yd8tLSdbpbqdZjkF4anxH/G/e63D/OF4FI/g/ScA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E7A8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391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YycMA&#10;AADfAAAADwAAAGRycy9kb3ducmV2LnhtbERPXWvCMBR9H/gfwhV8GTNVNinVKKIIMtjDquz5klyb&#10;bs1NaaJWf/0yGPh4ON+LVe8acaEu1J4VTMYZCGLtTc2VguNh95KDCBHZYOOZFNwowGo5eFpgYfyV&#10;P+lSxkqkEA4FKrAxtoWUQVtyGMa+JU7cyXcOY4JdJU2H1xTuGjnNspl0WHNqsNjSxpL+Kc9OgXvO&#10;7/27/DpETe2H1uvtzJbfSo2G/XoOIlIfH+J/996k+dP8dfIGf38S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AYy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392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yDcQA&#10;AADfAAAADwAAAGRycy9kb3ducmV2LnhtbERPTWvCQBC9F/wPywi91Y0iIqmriGjppRRNofY2ZMck&#10;mJ2N2W1M++udg+Dx8b4Xq97VqqM2VJ4NjEcJKOLc24oLA1/Z7mUOKkRki7VnMvBHAVbLwdMCU+uv&#10;vKfuEAslIRxSNFDG2KRah7wkh2HkG2LhTr51GAW2hbYtXiXc1XqSJDPtsGJpKLGhTUn5+fDrDFz0&#10;8fPn+81/dMdsX11m8f/stpkxz8N+/QoqUh8f4rv73cr8yXw6lQfyRwD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dMg3EAAAA3wAAAA8AAAAAAAAAAAAAAAAAmAIAAGRycy9k&#10;b3ducmV2LnhtbFBLBQYAAAAABAAEAPUAAACJAwAAAAA=&#10;" path="m,l12192,r,9144l,9144,,e" stroked="f" strokeweight="0">
                <v:stroke miterlimit="83231f" joinstyle="miter"/>
                <v:path arrowok="t" textboxrect="0,0,12192,9144"/>
              </v:shape>
              <v:shape id="Shape 128393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XicMA&#10;AADfAAAADwAAAGRycy9kb3ducmV2LnhtbERPW2vCMBR+F/Yfwhn4pqlSnFSjbAOhDATn9rDHs+bY&#10;ljUnNUkv+/dmMPDx47tv96NpRE/O15YVLOYJCOLC6ppLBZ8fh9kahA/IGhvLpOCXPOx3D5MtZtoO&#10;/E79OZQihrDPUEEVQptJ6YuKDPq5bYkjd7HOYIjQlVI7HGK4aeQySVbSYM2xocKWXisqfs6dUdBe&#10;S/d19fqFv7vT2xMnOY3HVKnp4/i8ARFoDHfxvzvXcf5ynaYL+PsTA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4Xi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tl/>
      </w:rPr>
      <w:tab/>
    </w:r>
    <w:r>
      <w:rPr>
        <w:rFonts w:ascii="Arial" w:eastAsia="Arial" w:hAnsi="Arial" w:cs="Arial"/>
        <w:b/>
        <w:bCs/>
        <w:rtl/>
      </w:rPr>
      <w:t xml:space="preserve"> </w:t>
    </w:r>
  </w:p>
  <w:p w:rsidR="00D3492F" w:rsidRDefault="00D3492F" w:rsidP="00BC454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147AA462" wp14:editId="40010ADC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128442" name="Group 128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28443" name="Shape 128394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4" name="Shape 128395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5" name="Shape 128396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6" name="Shape 128397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7" name="Shape 128398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48" name="Shape 128399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ADE294" id="Group 128442" o:spid="_x0000_s1026" style="position:absolute;margin-left:24pt;margin-top:25.45pt;width:744.05pt;height:561.2pt;z-index:-251635712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">
              <v:shape id="Shape 128394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kfMMA&#10;AADfAAAADwAAAGRycy9kb3ducmV2LnhtbERPTWsCMRC9F/wPYQrearYqRVajiKXFm+iKXsdk3N12&#10;M1mSVNf++qYgeHy879mis424kA+1YwWvgwwEsXam5lLBvvh4mYAIEdlg45gU3CjAYt57mmFu3JW3&#10;dNnFUqQQDjkqqGJscymDrshiGLiWOHFn5y3GBH0pjcdrCreNHGbZm7RYc2qosKVVRfp792MV+F8t&#10;P4t6v1l3p9jor+X78bAtlOo/d8spiEhdfIjv7rVJ84eT8XgE/3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wkf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395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HPMQA&#10;AADfAAAADwAAAGRycy9kb3ducmV2LnhtbERP22rCQBB9F/oPywh9qxsltRKzii3YFqS1Xj5gyE4u&#10;NTsbsqtJ/94VCj4ezj1d9qYWF2pdZVnBeBSBIM6srrhQcDysn2YgnEfWWFsmBX/kYLl4GKSYaNvx&#10;ji57X4gQwi5BBaX3TSKly0oy6Ea2IQ5cbluDPsC2kLrFLoSbWk6iaCoNVhwaSmzoraTstD8bBT+v&#10;nft9fs+2OZuP7/N2/fJlio1Sj8N+NQfhqfd38b/7U4f5k1kcx3D7EwD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xzz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396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Zk8MA&#10;AADfAAAADwAAAGRycy9kb3ducmV2LnhtbERPTWsCMRC9F/wPYYTealaxRbZGEUvFW9EVe50m093V&#10;zWRJom799aYgeHy87+m8s404kw+1YwXDQQaCWDtTc6lgV3y+TECEiGywcUwK/ijAfNZ7mmJu3IU3&#10;dN7GUqQQDjkqqGJscymDrshiGLiWOHG/zluMCfpSGo+XFG4bOcqyN2mx5tRQYUvLivRxe7IK/FXL&#10;VVHvvtbdT2z0YfHxvd8USj33u8U7iEhdfIjv7rVJ80eT8fgV/v8kAH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kZk8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397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5MMA&#10;AADfAAAADwAAAGRycy9kb3ducmV2LnhtbERPTWsCMRC9C/0PYQRvmlVEZGsUsSjeiq6012ky3d26&#10;mSxJ1K2/3hQKHh/ve7HqbCOu5EPtWMF4lIEg1s7UXCo4FdvhHESIyAYbx6TglwKsli+9BebG3fhA&#10;12MsRQrhkKOCKsY2lzLoiiyGkWuJE/ftvMWYoC+l8XhL4baRkyybSYs1p4YKW9pUpM/Hi1Xg71ru&#10;ivr0vu++YqN/1m+fH4dCqUG/W7+CiNTFp/jfvTdp/mQ+nc7g708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H5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398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ZS8QA&#10;AADfAAAADwAAAGRycy9kb3ducmV2LnhtbERP3WrCMBS+F3yHcITdabqiUzpj2QZuwtBu6gMcmmPb&#10;rTkpTbT17c1g4OXH979Me1OLC7WusqzgcRKBIM6trrhQcDysxwsQziNrrC2Tgis5SFfDwRITbTv+&#10;psveFyKEsEtQQel9k0jp8pIMuoltiAN3sq1BH2BbSN1iF8JNLeMoepIGKw4NJTb0VlL+uz8bBV+v&#10;nfuZvefZic3H7pyt51tTfCr1MOpfnkF46v1d/O/e6DA/Xkync/j7EwD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WUv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399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2DcMA&#10;AADfAAAADwAAAGRycy9kb3ducmV2LnhtbERPTWsCMRC9F/ofwhR6q1lFiqxGEUuLt6Irep0m093V&#10;zWRJUt3213cOhR4f73uxGnynrhRTG9jAeFSAIrbBtVwbOFSvTzNQKSM77AKTgW9KsFre3y2wdOHG&#10;O7ruc60khFOJBpqc+1LrZBvymEahJxbuM0SPWWCstYt4k3Df6UlRPGuPLUtDgz1tGrKX/Zc3EH+s&#10;fqvaw/t2+MidPa9fTsddZczjw7Ceg8o05H/xn3vrZP5kNp3KYPkjA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i2Dc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 w:line="246" w:lineRule="auto"/>
      <w:ind w:right="1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5196AC" wp14:editId="120E2392">
              <wp:simplePos x="0" y="0"/>
              <wp:positionH relativeFrom="page">
                <wp:posOffset>401574</wp:posOffset>
              </wp:positionH>
              <wp:positionV relativeFrom="page">
                <wp:posOffset>1075182</wp:posOffset>
              </wp:positionV>
              <wp:extent cx="1783334" cy="12192"/>
              <wp:effectExtent l="0" t="0" r="0" b="0"/>
              <wp:wrapSquare wrapText="bothSides"/>
              <wp:docPr id="91714" name="Group 91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334" cy="12192"/>
                        <a:chOff x="0" y="0"/>
                        <a:chExt cx="1783334" cy="12192"/>
                      </a:xfrm>
                    </wpg:grpSpPr>
                    <wps:wsp>
                      <wps:cNvPr id="128456" name="Shape 128456"/>
                      <wps:cNvSpPr/>
                      <wps:spPr>
                        <a:xfrm>
                          <a:off x="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7" name="Shape 128457"/>
                      <wps:cNvSpPr/>
                      <wps:spPr>
                        <a:xfrm>
                          <a:off x="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8" name="Shape 128458"/>
                      <wps:cNvSpPr/>
                      <wps:spPr>
                        <a:xfrm>
                          <a:off x="6096" y="1"/>
                          <a:ext cx="7482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284" h="9144">
                              <a:moveTo>
                                <a:pt x="0" y="0"/>
                              </a:moveTo>
                              <a:lnTo>
                                <a:pt x="748284" y="0"/>
                              </a:lnTo>
                              <a:lnTo>
                                <a:pt x="7482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59" name="Shape 128459"/>
                      <wps:cNvSpPr/>
                      <wps:spPr>
                        <a:xfrm>
                          <a:off x="754380" y="60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0" name="Shape 128460"/>
                      <wps:cNvSpPr/>
                      <wps:spPr>
                        <a:xfrm>
                          <a:off x="75438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1" name="Shape 128461"/>
                      <wps:cNvSpPr/>
                      <wps:spPr>
                        <a:xfrm>
                          <a:off x="760476" y="1"/>
                          <a:ext cx="10228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858" h="9144">
                              <a:moveTo>
                                <a:pt x="0" y="0"/>
                              </a:moveTo>
                              <a:lnTo>
                                <a:pt x="1022858" y="0"/>
                              </a:lnTo>
                              <a:lnTo>
                                <a:pt x="10228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A2544E" id="Group 91714" o:spid="_x0000_s1026" style="position:absolute;margin-left:31.6pt;margin-top:84.65pt;width:140.4pt;height:.95pt;z-index:251659264;mso-position-horizontal-relative:page;mso-position-vertical-relative:page" coordsize="178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">
              <v:shape id="Shape 128456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fKMIA&#10;AADfAAAADwAAAGRycy9kb3ducmV2LnhtbERP3UrDMBS+F3yHcATvXNrixqhLiw4m26WdD3DWHNvS&#10;5qQ0sT8+/TIYePnx/e/y2XRipME1lhXEqwgEcWl1w5WC7/PhZQvCeWSNnWVSsJCDPHt82GGq7cRf&#10;NBa+EiGEXYoKau/7VEpX1mTQrWxPHLgfOxj0AQ6V1ANOIdx0MomijTTYcGiosad9TWVb/BoFn5RM&#10;sowPhT59TPviskR8+WuVen6a399AeJr9v/juPuowP9m+rjdw+xMA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58owgAAAN8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2845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u8IA&#10;AADfAAAADwAAAGRycy9kb3ducmV2LnhtbERPy4rCMBTdD/gP4QruxlTRUapRdGBABGF8LFxem2tb&#10;bG5qErX+vRkYcHk47+m8MZW4k/OlZQW9bgKCOLO65FzBYf/zOQbhA7LGyjIpeJKH+az1McVU2wdv&#10;6b4LuYgh7FNUUIRQp1L6rCCDvmtr4sidrTMYInS51A4fMdxUsp8kX9JgybGhwJq+C8ouu5tRUF9z&#10;d7x6veTT7Xc94mRFzWagVKfdLCYgAjXhLf53r3Sc3x8PhiP4+xMB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ry7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58" o:spid="_x0000_s1029" style="position:absolute;left:60;width:7483;height:91;visibility:visible;mso-wrap-style:square;v-text-anchor:top" coordsize="748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ZbsMA&#10;AADfAAAADwAAAGRycy9kb3ducmV2LnhtbERPTUvDQBC9C/6HZQQv0m5sooTYbRFB9Gobhd6G7JgN&#10;Zmfj7tqm/945CB4f73u9nf2ojhTTENjA7bIARdwFO3BvoN0/L2pQKSNbHAOTgTMl2G4uL9bY2HDi&#10;Nzrucq8khFODBlzOU6N16hx5TMswEQv3GaLHLDD22kY8Sbgf9aoo7rXHgaXB4URPjrqv3Y83UH+k&#10;9oxV+W2piofkyvKmfX8x5vpqfnwAlWnO/+I/96uV+au6upPB8kcA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UZbsMAAADfAAAADwAAAAAAAAAAAAAAAACYAgAAZHJzL2Rv&#10;d25yZXYueG1sUEsFBgAAAAAEAAQA9QAAAIgDAAAAAA==&#10;" path="m,l748284,r,9144l,9144,,e" fillcolor="black" stroked="f" strokeweight="0">
                <v:stroke miterlimit="83231f" joinstyle="miter"/>
                <v:path arrowok="t" textboxrect="0,0,748284,9144"/>
              </v:shape>
              <v:shape id="Shape 128459" o:spid="_x0000_s1030" style="position:absolute;left:7543;top: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NUsMA&#10;AADfAAAADwAAAGRycy9kb3ducmV2LnhtbERPXWvCMBR9F/wP4Qq+zVRR56pRNkEQYaDdHvZ411zb&#10;YnNTk6j13y/CwMfD+V6sWlOLKzlfWVYwHCQgiHOrKy4UfH9tXmYgfEDWWFsmBXfysFp2OwtMtb3x&#10;ga5ZKEQMYZ+igjKEJpXS5yUZ9APbEEfuaJ3BEKErpHZ4i+GmlqMkmUqDFceGEhtal5SfsotR0JwL&#10;93P2+oN/L/vdKydbaj/HSvV77fscRKA2PMX/7q2O80ez8eQNHn8i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NU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60" o:spid="_x0000_s1031" style="position:absolute;left:75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ucsMA&#10;AADfAAAADwAAAGRycy9kb3ducmV2LnhtbERPTWsCMRC9F/wPYQRvNauIldUoVRBEEFrbQ4/Tzbi7&#10;dDNZk6jrv+8cBI+P971Yda5RVwqx9mxgNMxAERfe1lwa+P7avs5AxYRssfFMBu4UYbXsvSwwt/7G&#10;n3Q9plJJCMccDVQptbnWsajIYRz6lli4kw8Ok8BQahvwJuGu0eMsm2qHNUtDhS1tKir+jhdnoD2X&#10;4ecc7Zp/Lx/7N8521B0mxgz63fscVKIuPcUP987K/PFsMpUH8kcA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fuc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61" o:spid="_x0000_s1032" style="position:absolute;left:7604;width:10229;height:91;visibility:visible;mso-wrap-style:square;v-text-anchor:top" coordsize="1022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wCsMA&#10;AADfAAAADwAAAGRycy9kb3ducmV2LnhtbERPXWvCMBR9H/gfwhX2NlNlE6lGEWHT+SBYBV8vzW1a&#10;bG5KE9v675fBYI+H873aDLYWHbW+cqxgOklAEOdOV2wUXC+fbwsQPiBrrB2Tgid52KxHLytMtev5&#10;TF0WjIgh7FNUUIbQpFL6vCSLfuIa4sgVrrUYImyN1C32MdzWcpYkc2mx4thQYkO7kvJ79rAKvr6r&#10;SzgVnGf720enj0djTkWv1Ot42C5BBBrCv/jPfdBx/mzxPp/C758I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jwCsMAAADfAAAADwAAAAAAAAAAAAAAAACYAgAAZHJzL2Rv&#10;d25yZXYueG1sUEsFBgAAAAAEAAQA9QAAAIgDAAAAAA==&#10;" path="m,l1022858,r,9144l,9144,,e" fillcolor="black" stroked="f" strokeweight="0">
                <v:stroke miterlimit="83231f" joinstyle="miter"/>
                <v:path arrowok="t" textboxrect="0,0,1022858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775EC6" wp14:editId="557B976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91721" name="Group 91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462" name="Shape 12846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3" name="Shape 12846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4" name="Shape 12846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5" name="Shape 12846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6" name="Shape 12846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7" name="Shape 128467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8" name="Shape 12846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69" name="Shape 128469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0" name="Shape 128470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1" name="Shape 128471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2" name="Shape 128472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3" name="Shape 128473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163428" id="Group 91721" o:spid="_x0000_s1026" style="position:absolute;margin-left:24pt;margin-top:24pt;width:744.05pt;height:1.45pt;z-index:251660288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">
              <v:shape id="Shape 12846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qTMIA&#10;AADfAAAADwAAAGRycy9kb3ducmV2LnhtbERPTYvCMBC9L/gfwgje1tQiotUooizrRWHVi7ehGZtq&#10;MylNqvXfbxaEPT7e92LV2Uo8qPGlYwWjYQKCOHe65ELB+fT1OQXhA7LGyjEpeJGH1bL3scBMuyf/&#10;0OMYChFD2GeowIRQZ1L63JBFP3Q1ceSurrEYImwKqRt8xnBbyTRJJtJiybHBYE0bQ/n92FoFuv3e&#10;7931st3cOmNxnbczSwelBv1uPQcRqAv/4rd7p+P8dDqepPD3JwK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OpM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6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QCsMA&#10;AADfAAAADwAAAGRycy9kb3ducmV2LnhtbERPy4rCMBTdC/5DuIIb0VQdRKtRZBjBjYgPcHtprm21&#10;ualN1OrXTwYGXB7Oe7aoTSEeVLncsoJ+LwJBnFidc6rgeFh1xyCcR9ZYWCYFL3KwmDcbM4y1ffKO&#10;HnufihDCLkYFmfdlLKVLMjLoerYkDtzZVgZ9gFUqdYXPEG4KOYiikTSYc2jIsKTvjJLr/m4UJD/X&#10;wt1s2enrS7o5yfeWlpOtUu1WvZyC8FT7j/jfvdZh/mD8NRrC358A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7QCs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6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OL8MA&#10;AADfAAAADwAAAGRycy9kb3ducmV2LnhtbERPXWvCMBR9F/wP4Qp7kZkqUko1imwMxsCHVdnzJbk2&#10;1eamNFG7/XozGOzxcL7X28G14kZ9aDwrmM8yEMTam4ZrBcfD23MBIkRkg61nUvBNAbab8WiNpfF3&#10;/qRbFWuRQjiUqMDG2JVSBm3JYZj5jjhxJ987jAn2tTQ93lO4a+Uiy3LpsOHUYLGjF0v6Ul2dAjct&#10;foYP+XWImrq91rvX3FZnpZ4mw24FItIQ/8V/7neT5i+KZb6E3z8J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rOL8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46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N9cUA&#10;AADfAAAADwAAAGRycy9kb3ducmV2LnhtbERPTWvCQBC9C/0PyxS86aZig0Q3QYpKL6VoCtXbkB2T&#10;YHY2ZteY9td3C4UeH+97lQ2mET11rras4GkagSAurK65VPCRbycLEM4ja2wsk4IvcpClD6MVJtre&#10;eU/9wZcihLBLUEHlfZtI6YqKDLqpbYkDd7adQR9gV0rd4T2Em0bOoiiWBmsODRW29FJRcTncjIKr&#10;PL6fPnf2rT/m+/oa+++L2eRKjR+H9RKEp8H/i//crzrMny3m8TP8/gkA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831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6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TncIA&#10;AADfAAAADwAAAGRycy9kb3ducmV2LnhtbERPTYvCMBC9C/6HMAveNF2RKtUourAgwoK6e/A4NmNb&#10;bCY1idr990YQPD7e92zRmlrcyPnKsoLPQQKCOLe64kLB3+93fwLCB2SNtWVS8E8eFvNuZ4aZtnfe&#10;0W0fChFD2GeooAyhyaT0eUkG/cA2xJE7WWcwROgKqR3eY7ip5TBJUmmw4thQYkNfJeXn/dUoaC6F&#10;O1y8XvHxut2MOVlT+zNSqvfRLqcgArXhLX651zrOH05GaQrPPxG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tOd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67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73sMA&#10;AADfAAAADwAAAGRycy9kb3ducmV2LnhtbERPy2oCMRTdF/yHcAU3opmK+BiNUgpCQRdqu3B5mVwn&#10;o5ObIUmd6d+bQqHLw3mvt52txYN8qBwreB1nIIgLpysuFXx97kYLECEia6wdk4IfCrDd9F7WmGvX&#10;8oke51iKFMIhRwUmxiaXMhSGLIaxa4gTd3XeYkzQl1J7bFO4reUky2bSYsWpwWBD74aK+/nbKrgt&#10;TeuHt7CsD/fC2At5d4x7pQb97m0FIlIX/8V/7g+d5k8W09kcfv8k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g73s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68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vrMMA&#10;AADfAAAADwAAAGRycy9kb3ducmV2LnhtbERPTWsCMRC9C/0PYQpepGYrRXQ1iggFwR5a20OPw2bc&#10;rG4mSxLd7b/vHAo9Pt73ejv4Vt0ppiawgedpAYq4Crbh2sDX5+vTAlTKyBbbwGTghxJsNw+jNZY2&#10;9PxB91OulYRwKtGAy7krtU6VI49pGjpi4c4heswCY61txF7CfatnRTHXHhuWBocd7R1V19PNG7gs&#10;XR8nl7Rs366V898Uw3s+GjN+HHYrUJmG/C/+cx+szJ8tXuYyWP4I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vr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69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4PcIA&#10;AADfAAAADwAAAGRycy9kb3ducmV2LnhtbERPTYvCMBC9C/sfwix403RFRLtGERfRiwtWL3sbmrGp&#10;NpPSpFr/vREWPD7e93zZ2UrcqPGlYwVfwwQEce50yYWC03EzmILwAVlj5ZgUPMjDcvHRm2Oq3Z0P&#10;dMtCIWII+xQVmBDqVEqfG7Loh64mjtzZNRZDhE0hdYP3GG4rOUqSibRYcmwwWNPaUH7NWqtAt9v9&#10;3p3/ftaXzlhc5e3M0q9S/c9u9Q0iUBfe4n/3Tsf5o+l4MoPXnw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Hg9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70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YoMQA&#10;AADfAAAADwAAAGRycy9kb3ducmV2LnhtbERPTWvCQBC9C/0Pywi9SN0oojZ1FSkVvIiohV6H7DSJ&#10;ZmfT7Fajv945CB4f73u2aF2lztSE0rOBQT8BRZx5W3Ju4PuwepuCChHZYuWZDFwpwGL+0plhav2F&#10;d3Tex1xJCIcUDRQx1qnWISvIYej7mli4X984jAKbXNsGLxLuKj1MkrF2WLI0FFjTZ0HZaf/vDGRf&#10;pyr8+bo3sMd886NvW1q+b4157bbLD1CR2vgUP9xrK/OH09FEHsgfAa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2KD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71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7asMA&#10;AADfAAAADwAAAGRycy9kb3ducmV2LnhtbERPXWvCMBR9H/gfwhV8GZoqw5VqFHEIMtjDqvh8Sa5N&#10;tbkpTaZ1v34ZDPZ4ON/Lde8acaMu1J4VTCcZCGLtTc2VguNhN85BhIhssPFMCh4UYL0aPC2xMP7O&#10;n3QrYyVSCIcCFdgY20LKoC05DBPfEifu7DuHMcGukqbDewp3jZxl2Vw6rDk1WGxpa0lfyy+nwD3n&#10;3/27PB2ipvZD683b3JYXpUbDfrMAEamP/+I/996k+bP85XUKv38S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T7a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472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/DXMUA&#10;AADfAAAADwAAAGRycy9kb3ducmV2LnhtbERPTWvCQBC9C/6HZYTedGMoVqKriLSll1I0gnobsmMS&#10;zM7G7DZGf323IHh8vO/5sjOVaKlxpWUF41EEgjizuuRcwS79GE5BOI+ssbJMCm7kYLno9+aYaHvl&#10;DbVbn4sQwi5BBYX3dSKlywoy6Ea2Jg7cyTYGfYBNLnWD1xBuKhlH0UQaLDk0FFjTuqDsvP01Ci7y&#10;8HPcf9rv9pBuysvE38/mPVXqZdCtZiA8df4pfri/dJgfT1/fYvj/EwD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8Nc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73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m2MMA&#10;AADfAAAADwAAAGRycy9kb3ducmV2LnhtbERPy4rCMBTdC/5DuII7TX0wSjWKDgyIMDA+Fi6vzbUt&#10;Njc1iVr/fjIw4PJw3vNlYyrxIOdLywoG/QQEcWZ1ybmC4+GrNwXhA7LGyjIpeJGH5aLdmmOq7ZN3&#10;9NiHXMQQ9ikqKEKoUyl9VpBB37c1ceQu1hkMEbpcaofPGG4qOUySD2mw5NhQYE2fBWXX/d0oqG+5&#10;O928XvP5/rOdcLKh5nusVLfTrGYgAjXhLf53b3ScP5yOJyP4+xMB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zm2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bCs/>
        <w:rtl/>
      </w:rPr>
      <w:t>ارائه شده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Arial" w:eastAsia="Arial" w:hAnsi="Arial" w:cs="Arial"/>
        <w:b/>
        <w:bCs/>
        <w:rtl/>
      </w:rPr>
      <w:tab/>
      <w:t xml:space="preserve">نام و نام </w:t>
    </w:r>
    <w:r>
      <w:rPr>
        <w:rFonts w:ascii="Times New Roman" w:eastAsia="Times New Roman" w:hAnsi="Times New Roman" w:cs="Times New Roman"/>
        <w:sz w:val="24"/>
        <w:szCs w:val="24"/>
        <w:rtl/>
      </w:rPr>
      <w:t xml:space="preserve"> </w:t>
    </w:r>
    <w:r>
      <w:rPr>
        <w:rFonts w:ascii="Arial" w:eastAsia="Arial" w:hAnsi="Arial" w:cs="Arial"/>
        <w:b/>
        <w:bCs/>
        <w:rtl/>
      </w:rPr>
      <w:t xml:space="preserve">خانوادگی و </w:t>
    </w:r>
  </w:p>
  <w:p w:rsidR="00D3492F" w:rsidRDefault="00D3492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6B996B" wp14:editId="17E9594B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91734" name="Group 9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28474" name="Shape 128474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5" name="Shape 128475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6" name="Shape 128476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7" name="Shape 128477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8" name="Shape 128478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79" name="Shape 128479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C24293" id="Group 91734" o:spid="_x0000_s1026" style="position:absolute;margin-left:24pt;margin-top:25.45pt;width:744.05pt;height:561.2pt;z-index:-251655168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">
              <v:shape id="Shape 128474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2tcMA&#10;AADfAAAADwAAAGRycy9kb3ducmV2LnhtbERPTWsCMRC9F/wPYYTealaRVrZGEUvFW9EVe50m093V&#10;zWRJom799aYgeHy87+m8s404kw+1YwXDQQaCWDtTc6lgV3y+TECEiGywcUwK/ijAfNZ7mmJu3IU3&#10;dN7GUqQQDjkqqGJscymDrshiGLiWOHG/zluMCfpSGo+XFG4bOcqyV2mx5tRQYUvLivRxe7IK/FXL&#10;VVHvvtbdT2z0YfHxvd8USj33u8U7iEhdfIjv7rVJ80eT8dsY/v8kAH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l2tc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75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oGsQA&#10;AADfAAAADwAAAGRycy9kb3ducmV2LnhtbERP3WrCMBS+H/gO4Qi7m+nKnNIZiw6cgrhu6gMcmmPb&#10;rTkpTbT17Y0w2OXH9z9Le1OLC7WusqzgeRSBIM6trrhQcDysnqYgnEfWWFsmBVdykM4HDzNMtO34&#10;my57X4gQwi5BBaX3TSKly0sy6Ea2IQ7cybYGfYBtIXWLXQg3tYyj6FUarDg0lNjQe0n57/5sFHwt&#10;O/cz/sizE5v15zlbTXam2Cr1OOwXbyA89f5f/Ofe6DA/nr5MxnD/EwD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qBr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476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NWcMA&#10;AADfAAAADwAAAGRycy9kb3ducmV2LnhtbERPTWsCMRC9F/wPYQrearYiVlajiKXFm+iKXsdk3N12&#10;M1mSVNf++qYgeHy879mis424kA+1YwWvgwwEsXam5lLBvvh4mYAIEdlg45gU3CjAYt57mmFu3JW3&#10;dNnFUqQQDjkqqGJscymDrshiGLiWOHFn5y3GBH0pjcdrCreNHGbZWFqsOTVU2NKqIv29+7EK/K+W&#10;n0W936y7U2z01/L9eNgWSvWfu+UURKQuPsR399qk+cPJ6G0M/3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dNWc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77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owsMA&#10;AADfAAAADwAAAGRycy9kb3ducmV2LnhtbERPTWsCMRC9C/6HMIXeNFspVVajiGLxVnRFr2My7m67&#10;mSxJqtv++qYgeHy879mis424kg+1YwUvwwwEsXam5lLBodgMJiBCRDbYOCYFPxRgMe/3Zpgbd+Md&#10;XfexFCmEQ44KqhjbXMqgK7IYhq4lTtzFeYsxQV9K4/GWwm0jR1n2Ji3WnBoqbGlVkf7af1sF/lfL&#10;96I+fGy7c2z053J9Ou4KpZ6fuuUURKQuPsR399ak+aPJ63gM/3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ows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78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HhMQA&#10;AADfAAAADwAAAGRycy9kb3ducmV2LnhtbERP22rCQBB9L/Qflin4VjeVWiV1FS14AVFb2w8YsmOS&#10;NjsbsquJf+88FHw8nPtk1rlKXagJpWcDL/0EFHHmbcm5gZ/v5fMYVIjIFivPZOBKAWbTx4cJpta3&#10;/EWXY8yVhHBI0UARY51qHbKCHIa+r4mFO/nGYRTY5No22Eq4q/QgSd60w5KlocCaPgrK/o5nZ+Bz&#10;0Ybf4So7nNit9+fDcrRz+daY3lM3fwcVqYt38b97Y2X+YPw6ksHyRwD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B4T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479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ZK8QA&#10;AADfAAAADwAAAGRycy9kb3ducmV2LnhtbERPTWsCMRC9C/0PYQq9aVaRardGEcXirehKe50m092t&#10;m8mSpLr6601B6PHxvmeLzjbiRD7UjhUMBxkIYu1MzaWCQ7HpT0GEiGywcUwKLhRgMX/ozTA37sw7&#10;Ou1jKVIIhxwVVDG2uZRBV2QxDFxLnLhv5y3GBH0pjcdzCreNHGXZs7RYc2qosKVVRfq4/7UK/FXL&#10;t6I+vG+7r9jon+X682NXKPX02C1fQUTq4r/47t6aNH80HU9e4O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2Sv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>
    <w:pPr>
      <w:spacing w:after="0" w:line="246" w:lineRule="auto"/>
      <w:ind w:right="11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13474B" wp14:editId="74A304A9">
              <wp:simplePos x="0" y="0"/>
              <wp:positionH relativeFrom="page">
                <wp:posOffset>401574</wp:posOffset>
              </wp:positionH>
              <wp:positionV relativeFrom="page">
                <wp:posOffset>1075182</wp:posOffset>
              </wp:positionV>
              <wp:extent cx="1783334" cy="12192"/>
              <wp:effectExtent l="0" t="0" r="0" b="0"/>
              <wp:wrapSquare wrapText="bothSides"/>
              <wp:docPr id="91647" name="Group 91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334" cy="12192"/>
                        <a:chOff x="0" y="0"/>
                        <a:chExt cx="1783334" cy="12192"/>
                      </a:xfrm>
                    </wpg:grpSpPr>
                    <wps:wsp>
                      <wps:cNvPr id="128416" name="Shape 128416"/>
                      <wps:cNvSpPr/>
                      <wps:spPr>
                        <a:xfrm>
                          <a:off x="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7" name="Shape 128417"/>
                      <wps:cNvSpPr/>
                      <wps:spPr>
                        <a:xfrm>
                          <a:off x="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8" name="Shape 128418"/>
                      <wps:cNvSpPr/>
                      <wps:spPr>
                        <a:xfrm>
                          <a:off x="6096" y="1"/>
                          <a:ext cx="7482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284" h="9144">
                              <a:moveTo>
                                <a:pt x="0" y="0"/>
                              </a:moveTo>
                              <a:lnTo>
                                <a:pt x="748284" y="0"/>
                              </a:lnTo>
                              <a:lnTo>
                                <a:pt x="7482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19" name="Shape 128419"/>
                      <wps:cNvSpPr/>
                      <wps:spPr>
                        <a:xfrm>
                          <a:off x="754380" y="60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0" name="Shape 128420"/>
                      <wps:cNvSpPr/>
                      <wps:spPr>
                        <a:xfrm>
                          <a:off x="75438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1" name="Shape 128421"/>
                      <wps:cNvSpPr/>
                      <wps:spPr>
                        <a:xfrm>
                          <a:off x="760476" y="1"/>
                          <a:ext cx="10228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858" h="9144">
                              <a:moveTo>
                                <a:pt x="0" y="0"/>
                              </a:moveTo>
                              <a:lnTo>
                                <a:pt x="1022858" y="0"/>
                              </a:lnTo>
                              <a:lnTo>
                                <a:pt x="10228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5BADC6" id="Group 91647" o:spid="_x0000_s1026" style="position:absolute;margin-left:31.6pt;margin-top:84.65pt;width:140.4pt;height:.95pt;z-index:251662336;mso-position-horizontal-relative:page;mso-position-vertical-relative:page" coordsize="178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">
              <v:shape id="Shape 128416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m6MIA&#10;AADfAAAADwAAAGRycy9kb3ducmV2LnhtbERP3WqDMBS+H/Qdwin0bkaliLimpS10bJdze4CjOVWp&#10;ORGTVtunbwaDXX58/5vdbHpxo9F1lhUkUQyCuLa640bBz/fpNQfhPLLG3jIpuJOD3XbxssFC24m/&#10;6Fb6RoQQdgUqaL0fCild3ZJBF9mBOHBnOxr0AY6N1CNOIdz0Mo3jTBrsODS0ONCxpfpSXo2Cd0on&#10;WSenUn8epmNZ3WOuHhelVst5/wbC0+z/xX/uDx3mp/k6yeD3TwA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bowgAAAN8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2841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Fe8QA&#10;AADfAAAADwAAAGRycy9kb3ducmV2LnhtbERPXWvCMBR9F/wP4Qp709RS1tIZRQVBBoPZ7WGPd81d&#10;W9bc1CRq9++XgbDHw/lebUbTiys531lWsFwkIIhrqztuFLy/HeYFCB+QNfaWScEPedisp5MVltre&#10;+ETXKjQihrAvUUEbwlBK6euWDPqFHYgj92WdwRCha6R2eIvhppdpkjxKgx3HhhYH2rdUf1cXo2A4&#10;N+7j7PWOPy+vzzknRxpfMqUeZuP2CUSgMfyL7+6jjvPTIlvm8PcnA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BXv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18" o:spid="_x0000_s1029" style="position:absolute;left:60;width:7483;height:91;visibility:visible;mso-wrap-style:square;v-text-anchor:top" coordsize="748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grsIA&#10;AADfAAAADwAAAGRycy9kb3ducmV2LnhtbERPTUvDQBC9C/6HZQQvYjdtgoS02yKC6NWaCt6G7DQb&#10;zM7G3bVN/71zEDw+3vdmN/tRnSimIbCB5aIARdwFO3BvoH1/vq9BpYxscQxMBi6UYLe9vtpgY8OZ&#10;3+i0z72SEE4NGnA5T43WqXPkMS3CRCzcMUSPWWDstY14lnA/6lVRPGiPA0uDw4meHHVf+x9voP5I&#10;7QWr8ttSFT+TK8u79vBizO3N/LgGlWnO/+I/96uV+au6Wspg+SMA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6CuwgAAAN8AAAAPAAAAAAAAAAAAAAAAAJgCAABkcnMvZG93&#10;bnJldi54bWxQSwUGAAAAAAQABAD1AAAAhwMAAAAA&#10;" path="m,l748284,r,9144l,9144,,e" fillcolor="black" stroked="f" strokeweight="0">
                <v:stroke miterlimit="83231f" joinstyle="miter"/>
                <v:path arrowok="t" textboxrect="0,0,748284,9144"/>
              </v:shape>
              <v:shape id="Shape 128419" o:spid="_x0000_s1030" style="position:absolute;left:7543;top: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0ksIA&#10;AADfAAAADwAAAGRycy9kb3ducmV2LnhtbERPy4rCMBTdD/gP4QruxlQRR6tRdGBABGF8LFxem2tb&#10;bG5qErX+vRkYcHk47+m8MZW4k/OlZQW9bgKCOLO65FzBYf/zOQLhA7LGyjIpeJKH+az1McVU2wdv&#10;6b4LuYgh7FNUUIRQp1L6rCCDvmtr4sidrTMYInS51A4fMdxUsp8kQ2mw5NhQYE3fBWWX3c0oqK+5&#10;O169XvLp9rv+4mRFzWagVKfdLCYgAjXhLf53r3Sc3x8NemP4+xMB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zSS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20" o:spid="_x0000_s1031" style="position:absolute;left:75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XssMA&#10;AADfAAAADwAAAGRycy9kb3ducmV2LnhtbERPTWvCQBC9F/wPywi91Y1BWomuokJBCoVWPXgcs2MS&#10;zM7G3VXTf985FHp8vO/5snetulOIjWcD41EGirj0tuHKwGH//jIFFROyxdYzGfihCMvF4GmOhfUP&#10;/qb7LlVKQjgWaKBOqSu0jmVNDuPId8TCnX1wmASGStuADwl3rc6z7FU7bFgaauxoU1N52d2cge5a&#10;heM12jWfbl8fb5xtqf+cGPM87FczUIn69C/+c2+tzM+nk1weyB8B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1Xs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21" o:spid="_x0000_s1032" style="position:absolute;left:7604;width:10229;height:91;visibility:visible;mso-wrap-style:square;v-text-anchor:top" coordsize="1022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JysMA&#10;AADfAAAADwAAAGRycy9kb3ducmV2LnhtbERPW2vCMBR+H/gfwhH2NlPLNko1igju4oNgFXw9NKdp&#10;sTkpTdZ2/34ZDPb48d3X28m2YqDeN44VLBcJCOLS6YaNguvl8JSB8AFZY+uYFHyTh+1m9rDGXLuR&#10;zzQUwYgYwj5HBXUIXS6lL2uy6BeuI45c5XqLIcLeSN3jGMNtK9MkeZUWG44NNXa0r6m8F19Wwdtn&#10;cwmnisvi/fYy6OPRmFM1KvU4n3YrEIGm8C/+c3/oOD/NntMl/P6JA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JJysMAAADfAAAADwAAAAAAAAAAAAAAAACYAgAAZHJzL2Rv&#10;d25yZXYueG1sUEsFBgAAAAAEAAQA9QAAAIgDAAAAAA==&#10;" path="m,l1022858,r,9144l,9144,,e" fillcolor="black" stroked="f" strokeweight="0">
                <v:stroke miterlimit="83231f" joinstyle="miter"/>
                <v:path arrowok="t" textboxrect="0,0,1022858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F6CC18" wp14:editId="1300829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91654" name="Group 91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422" name="Shape 12842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3" name="Shape 12842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4" name="Shape 12842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5" name="Shape 12842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6" name="Shape 12842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7" name="Shape 128427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8" name="Shape 12842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29" name="Shape 128429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0" name="Shape 128430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1" name="Shape 128431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2" name="Shape 128432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3" name="Shape 128433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33E393" id="Group 91654" o:spid="_x0000_s1026" style="position:absolute;margin-left:24pt;margin-top:24pt;width:744.05pt;height:1.45pt;z-index:251663360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">
              <v:shape id="Shape 12842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TjMMA&#10;AADfAAAADwAAAGRycy9kb3ducmV2LnhtbERPy2rCQBTdC/2H4Ra600lDKTE6ilhKu4mgdtPdJXPN&#10;xGbuhMzk0b/vFASXh/NebyfbiIE6XztW8LxIQBCXTtdcKfg6v88zED4ga2wck4Jf8rDdPMzWmGs3&#10;8pGGU6hEDGGfowITQptL6UtDFv3CtcSRu7jOYoiwq6TucIzhtpFpkrxKizXHBoMt7Q2VP6feKtD9&#10;R1G4y/fb/joZi7uyX1o6KPX0OO1WIAJN4S6+uT91nJ9mL2kK/38i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pTjM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2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pysMA&#10;AADfAAAADwAAAGRycy9kb3ducmV2LnhtbERPy4rCMBTdC/5DuIIb0dTOIFqNIsMIbkR8gNtLc22r&#10;zU1tonb8+snAgMvDec8WjSnFg2pXWFYwHEQgiFOrC84UHA+r/hiE88gaS8uk4IccLObt1gwTbZ+8&#10;o8feZyKEsEtQQe59lUjp0pwMuoGtiAN3trVBH2CdSV3jM4SbUsZRNJIGCw4NOVb0lVN63d+NgvT7&#10;WrqbrXpDfck2J/na0nKyVarbaZZTEJ4a/xb/u9c6zI/Hn/EH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RpysMAAADfAAAADwAAAAAAAAAAAAAAAACYAgAAZHJzL2Rv&#10;d25yZXYueG1sUEsFBgAAAAAEAAQA9QAAAIg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2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378MA&#10;AADfAAAADwAAAGRycy9kb3ducmV2LnhtbERPXWvCMBR9H/gfwhX2Mma6IlKqUUQZjIEPVtnzJbk2&#10;1eamNJl2+/VGGOzxcL4Xq8G14kp9aDwreJtkIIi1Nw3XCo6H99cCRIjIBlvPpOCHAqyWo6cFlsbf&#10;eE/XKtYihXAoUYGNsSulDNqSwzDxHXHiTr53GBPsa2l6vKVw18o8y2bSYcOpwWJHG0v6Un07Be6l&#10;+B0+5dchaup2Wq+3M1udlXoeD+s5iEhD/Bf/uT9Mmp8X03wKjz8J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378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42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0NcUA&#10;AADfAAAADwAAAGRycy9kb3ducmV2LnhtbERPTWvCQBC9F/wPywi91Y2hFUndhCJaeimiEbS3ITtN&#10;gtnZmN3GtL/eLQgeH+97kQ2mET11rrasYDqJQBAXVtdcKtjn66c5COeRNTaWScEvOcjS0cMCE20v&#10;vKV+50sRQtglqKDyvk2kdEVFBt3EtsSB+7adQR9gV0rd4SWEm0bGUTSTBmsODRW2tKyoOO1+jIKz&#10;PG6+Du/2sz/m2/o8838ns8qVehwPb68gPA3+Lr65P3SYH8+f4xf4/xMA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XQ1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2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qXcIA&#10;AADfAAAADwAAAGRycy9kb3ducmV2LnhtbERPTYvCMBC9C/6HMAt703SLqFSjqCDIgqDuHjyOzdgW&#10;m0lNotZ/bxYWPD7e93TemlrcyfnKsoKvfgKCOLe64kLB78+6NwbhA7LG2jIpeJKH+azbmWKm7YP3&#10;dD+EQsQQ9hkqKENoMil9XpJB37cNceTO1hkMEbpCaoePGG5qmSbJUBqsODaU2NCqpPxyuBkFzbVw&#10;x6vXSz7ddt8jTjbUbgdKfX60iwmIQG14i//dGx3np+NBOoS/PxG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Gpd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28427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CHsQA&#10;AADfAAAADwAAAGRycy9kb3ducmV2LnhtbERPy2oCMRTdF/yHcIVuimY6lKqjUaQgFOyiPhYuL5Pr&#10;ZHRyMyTRGf++KRS6PJz3YtXbRtzJh9qxgtdxBoK4dLrmSsHxsBlNQYSIrLFxTAoeFGC1HDwtsNCu&#10;4x3d97ESKYRDgQpMjG0hZSgNWQxj1xIn7uy8xZigr6T22KVw28g8y96lxZpTg8GWPgyV1/3NKrjM&#10;TOdfLmHWfF1LY0/k3XfcKvU87NdzEJH6+C/+c3/qND+fvuUT+P2TA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gh7EAAAA3wAAAA8AAAAAAAAAAAAAAAAAmAIAAGRycy9k&#10;b3ducmV2LnhtbFBLBQYAAAAABAAEAPUAAACJAwAAAAA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28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bMMA&#10;AADfAAAADwAAAGRycy9kb3ducmV2LnhtbERPS0sDMRC+F/wPYQQvxWZdpLRr0yKCIOjBth48Dptx&#10;s49MliR213/vHASPH997d5j9oC4UUxvYwN2qAEVcB9tyY+Dj/Hy7AZUyssUhMBn4oQSH/dVih5UN&#10;Ex/pcsqNkhBOFRpwOY+V1ql25DGtwkgs3FeIHrPA2GgbcZJwP+iyKNbaY8vS4HCkJ0d1f/r2Brqt&#10;m+KyS9vhra+d/6QY3vOrMTfX8+MDqExz/hf/uV+szC8396UMlj8C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0WbM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429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B/cIA&#10;AADfAAAADwAAAGRycy9kb3ducmV2LnhtbERPTYvCMBC9L/gfwgje1tQii1ajiCJ6cWHVi7ehGZtq&#10;MylNqvXfm4WFPT7e93zZ2Uo8qPGlYwWjYQKCOHe65ELB+bT9nIDwAVlj5ZgUvMjDctH7mGOm3ZN/&#10;6HEMhYgh7DNUYEKoMyl9bsiiH7qaOHJX11gMETaF1A0+Y7itZJokX9JiybHBYE1rQ/n92FoFut0d&#10;Du562axvnbG4ytuppW+lBv1uNQMRqAv/4j/3Xsf56WScTuH3TwQ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sH9wgAAAN8AAAAPAAAAAAAAAAAAAAAAAJgCAABkcnMvZG93&#10;bnJldi54bWxQSwUGAAAAAAQABAD1AAAAhw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430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hYMQA&#10;AADfAAAADwAAAGRycy9kb3ducmV2LnhtbERPS2vCQBC+C/0Pywi9SN34QGzqKlIqeBFRC70O2WkS&#10;zc6m2a1Gf71zEDx+fO/ZonWVOlMTSs8GBv0EFHHmbcm5ge/D6m0KKkRki5VnMnClAIv5S2eGqfUX&#10;3tF5H3MlIRxSNFDEWKdah6wgh6Hva2Lhfn3jMApscm0bvEi4q/QwSSbaYcnSUGBNnwVlp/2/M5B9&#10;narw5+vewB7zzY++bWn5vjXmtdsuP0BFauNT/HCvrcwfTscjeSB/BI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YWD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431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CqsMA&#10;AADfAAAADwAAAGRycy9kb3ducmV2LnhtbERPXWvCMBR9H/gfwhV8GTPVDSnVKKIIMtjDquz5klyb&#10;bs1NaaJWf/0yGPh4ON+LVe8acaEu1J4VTMYZCGLtTc2VguNh95KDCBHZYOOZFNwowGo5eFpgYfyV&#10;P+lSxkqkEA4FKrAxtoWUQVtyGMa+JU7cyXcOY4JdJU2H1xTuGjnNspl0WHNqsNjSxpL+Kc9OgXvO&#10;7/27/DpETe2H1uvtzJbfSo2G/XoOIlIfH+J/996k+dP87XUCf38S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5Cqs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432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6nMUA&#10;AADfAAAADwAAAGRycy9kb3ducmV2LnhtbERPTWvCQBC9F/wPywi91Y1pEUndhCJaeimiEbS3ITtN&#10;gtnZmN3GtL/eLQgeH+97kQ2mET11rrasYDqJQBAXVtdcKtjn66c5COeRNTaWScEvOcjS0cMCE20v&#10;vKV+50sRQtglqKDyvk2kdEVFBt3EtsSB+7adQR9gV0rd4SWEm0bGUTSTBmsODRW2tKyoOO1+jIKz&#10;PG6+Du/2sz/m2/o8838ns8qVehwPb68gPA3+Lr65P3SYH89fnmP4/xMA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Xqc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433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fGMQA&#10;AADfAAAADwAAAGRycy9kb3ducmV2LnhtbERPXWvCMBR9F/wP4Qp703RVVDqjbINBGQzU7WGPd81d&#10;W9bc1CSt9d+bgeDj4XxvdoNpRE/O15YVPM4SEMSF1TWXCr4+36ZrED4ga2wsk4ILedhtx6MNZtqe&#10;+UD9MZQihrDPUEEVQptJ6YuKDPqZbYkj92udwRChK6V2eI7hppFpkiylwZpjQ4UtvVZU/B07o6A9&#10;le775PUL/3T79xUnOQ0fC6UeJsPzE4hAQ7iLb+5cx/npejGfw/+fC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Xxj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bCs/>
        <w:rtl/>
      </w:rPr>
      <w:t xml:space="preserve"> </w:t>
    </w:r>
  </w:p>
  <w:p w:rsidR="00D3492F" w:rsidRDefault="00D3492F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59DEA51" wp14:editId="6632DFA5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91667" name="Group 91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28434" name="Shape 128434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5" name="Shape 128435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6" name="Shape 128436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7" name="Shape 128437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8" name="Shape 128438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439" name="Shape 128439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C16D98" id="Group 91667" o:spid="_x0000_s1026" style="position:absolute;margin-left:24pt;margin-top:25.45pt;width:744.05pt;height:561.2pt;z-index:-251652096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">
              <v:shape id="Shape 128434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PdcMA&#10;AADfAAAADwAAAGRycy9kb3ducmV2LnhtbERPTWsCMRC9F/wPYQrearYqRVajiKXFm+iKXsdk3N12&#10;M1mSVNf++qYgeHy879mis424kA+1YwWvgwwEsXam5lLBvvh4mYAIEdlg45gU3CjAYt57mmFu3JW3&#10;dNnFUqQQDjkqqGJscymDrshiGLiWOHFn5y3GBH0pjcdrCreNHGbZm7RYc2qosKVVRfp792MV+F8t&#10;P4t6v1l3p9jor+X78bAtlOo/d8spiEhdfIjv7rVJ84eT8WgM/3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PPdc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35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R2sMA&#10;AADfAAAADwAAAGRycy9kb3ducmV2LnhtbERP22rCQBB9F/oPyxR80029k7qKLVgL4r0fMGTHJDU7&#10;G7KriX/fFQo+Hs59Om9MIW5UudyygrduBII4sTrnVMHPadmZgHAeWWNhmRTcycF89tKaYqxtzQe6&#10;HX0qQgi7GBVk3pexlC7JyKDr2pI4cGdbGfQBVqnUFdYh3BSyF0UjaTDn0JBhSZ8ZJZfj1SjYf9Tu&#10;d/iV7M5sVtvrbjnemHStVPu1WbyD8NT4p/jf/a3D/N5k0B/C408A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4R2sMAAADfAAAADwAAAAAAAAAAAAAAAACYAgAAZHJzL2Rv&#10;d25yZXYueG1sUEsFBgAAAAAEAAQA9QAAAIgDAAAAAA==&#10;" path="m,l9144,r,7126986l,7126986,,e" stroked="f" strokeweight="0">
                <v:stroke miterlimit="83231f" joinstyle="miter"/>
                <v:path arrowok="t" textboxrect="0,0,9144,7126986"/>
              </v:shape>
              <v:shape id="Shape 128436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0mcMA&#10;AADfAAAADwAAAGRycy9kb3ducmV2LnhtbERPTWsCMRC9C/6HMIXeNFtbRFajiGLxVnRFr2My7m67&#10;mSxJqtv++qYgeHy879mis424kg+1YwUvwwwEsXam5lLBodgMJiBCRDbYOCYFPxRgMe/3Zpgbd+Md&#10;XfexFCmEQ44KqhjbXMqgK7IYhq4lTtzFeYsxQV9K4/GWwm0jR1k2lhZrTg0VtrSqSH/tv60C/6vl&#10;e1EfPrbdOTb6c7k+HXeFUs9P3XIKIlIXH+K7e2vS/NHk7XUM/3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0mc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37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RAsQA&#10;AADfAAAADwAAAGRycy9kb3ducmV2LnhtbERPTWsCMRC9C/0PYQq9aVYtVrZGEcXirehKe50m092t&#10;m8mSpLr6601B6PHxvmeLzjbiRD7UjhUMBxkIYu1MzaWCQ7HpT0GEiGywcUwKLhRgMX/ozTA37sw7&#10;Ou1jKVIIhxwVVDG2uZRBV2QxDFxLnLhv5y3GBH0pjcdzCreNHGXZRFqsOTVU2NKqIn3c/1oF/qrl&#10;W1Ef3rfdV2z0z3L9+bErlHp67JavICJ18V98d29Nmj+aPo9f4O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UQL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438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+RMUA&#10;AADfAAAADwAAAGRycy9kb3ducmV2LnhtbERPzU7CQBC+k/AOmyHxZrciKqksBEwQE6Io+gCT7tAW&#10;urNNd6H17Z2DCccv3/9s0btaXagNlWcDd0kKijj3tuLCwM/3+nYKKkRki7VnMvBLARbz4WCGmfUd&#10;f9FlHwslIRwyNFDG2GRah7wkhyHxDbFwB986jALbQtsWOwl3tR6n6aN2WLE0lNjQS0n5aX92Bj5X&#10;XTg+vOa7A7vNx3m3fnp3xdaYm1G/fAYVqY9X8b/7zcr88XRyL4PljwD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75ExQAAAN8AAAAPAAAAAAAAAAAAAAAAAJgCAABkcnMv&#10;ZG93bnJldi54bWxQSwUGAAAAAAQABAD1AAAAigMAAAAA&#10;" path="m,l9144,r,7126986l,7126986,,e" stroked="f" strokeweight="0">
                <v:stroke miterlimit="83231f" joinstyle="miter"/>
                <v:path arrowok="t" textboxrect="0,0,9144,7126986"/>
              </v:shape>
              <v:shape id="Shape 128439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g68QA&#10;AADfAAAADwAAAGRycy9kb3ducmV2LnhtbERPTWsCMRC9C/0PYQq9aVYtYrdGEcXirehKe50m092t&#10;m8mSpLr6601B6PHxvmeLzjbiRD7UjhUMBxkIYu1MzaWCQ7HpT0GEiGywcUwKLhRgMX/ozTA37sw7&#10;Ou1jKVIIhxwVVDG2uZRBV2QxDFxLnLhv5y3GBH0pjcdzCreNHGXZRFqsOTVU2NKqIn3c/1oF/qrl&#10;W1Ef3rfdV2z0z3L9+bErlHp67JavICJ18V98d29Nmj+aPo9f4O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YOv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2F" w:rsidRDefault="00D3492F" w:rsidP="00D93C40">
    <w:pPr>
      <w:tabs>
        <w:tab w:val="center" w:pos="12820"/>
        <w:tab w:val="right" w:pos="1437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ADEC70" wp14:editId="005474B6">
              <wp:simplePos x="0" y="0"/>
              <wp:positionH relativeFrom="page">
                <wp:posOffset>401574</wp:posOffset>
              </wp:positionH>
              <wp:positionV relativeFrom="page">
                <wp:posOffset>1089660</wp:posOffset>
              </wp:positionV>
              <wp:extent cx="1783334" cy="12192"/>
              <wp:effectExtent l="0" t="0" r="0" b="0"/>
              <wp:wrapSquare wrapText="bothSides"/>
              <wp:docPr id="91577" name="Group 91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334" cy="12192"/>
                        <a:chOff x="0" y="0"/>
                        <a:chExt cx="1783334" cy="12192"/>
                      </a:xfrm>
                    </wpg:grpSpPr>
                    <wps:wsp>
                      <wps:cNvPr id="128376" name="Shape 128376"/>
                      <wps:cNvSpPr/>
                      <wps:spPr>
                        <a:xfrm>
                          <a:off x="0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7" name="Shape 128377"/>
                      <wps:cNvSpPr/>
                      <wps:spPr>
                        <a:xfrm>
                          <a:off x="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8" name="Shape 128378"/>
                      <wps:cNvSpPr/>
                      <wps:spPr>
                        <a:xfrm>
                          <a:off x="6096" y="1"/>
                          <a:ext cx="7482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284" h="9144">
                              <a:moveTo>
                                <a:pt x="0" y="0"/>
                              </a:moveTo>
                              <a:lnTo>
                                <a:pt x="748284" y="0"/>
                              </a:lnTo>
                              <a:lnTo>
                                <a:pt x="7482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79" name="Shape 128379"/>
                      <wps:cNvSpPr/>
                      <wps:spPr>
                        <a:xfrm>
                          <a:off x="754380" y="609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0" name="Shape 128380"/>
                      <wps:cNvSpPr/>
                      <wps:spPr>
                        <a:xfrm>
                          <a:off x="75438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1" name="Shape 128381"/>
                      <wps:cNvSpPr/>
                      <wps:spPr>
                        <a:xfrm>
                          <a:off x="760476" y="1"/>
                          <a:ext cx="10228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858" h="9144">
                              <a:moveTo>
                                <a:pt x="0" y="0"/>
                              </a:moveTo>
                              <a:lnTo>
                                <a:pt x="1022858" y="0"/>
                              </a:lnTo>
                              <a:lnTo>
                                <a:pt x="10228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8BBB1E" id="Group 91577" o:spid="_x0000_s1026" style="position:absolute;margin-left:31.6pt;margin-top:85.8pt;width:140.4pt;height:.95pt;z-index:251665408;mso-position-horizontal-relative:page;mso-position-vertical-relative:page" coordsize="178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">
              <v:shape id="Shape 128376" o:spid="_x0000_s1027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OLcIA&#10;AADfAAAADwAAAGRycy9kb3ducmV2LnhtbERP3UrDMBS+H/gO4QjerekqbKUuHXMw0Us7H+CsOWtL&#10;m5PSxP749EYQdvnx/e8Ps+nESINrLCvYRDEI4tLqhisFX5fzOgXhPLLGzjIpWMjBIX9Y7THTduJP&#10;GgtfiRDCLkMFtfd9JqUrazLoItsTB+5mB4M+wKGSesAphJtOJnG8lQYbDg019nSqqWyLb6PgjZJJ&#10;lptzoT9ep1NxXWK+/rRKPT3OxxcQnmZ/F/+733WYn6TPuy38/QkA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A4twgAAAN8AAAAPAAAAAAAAAAAAAAAAAJgCAABkcnMvZG93&#10;bnJldi54bWxQSwUGAAAAAAQABAD1AAAAhwMAAAAA&#10;" path="m,l9144,r,12192l,12192,,e" fillcolor="black" stroked="f" strokeweight="0">
                <v:stroke miterlimit="83231f" joinstyle="miter"/>
                <v:path arrowok="t" textboxrect="0,0,9144,12192"/>
              </v:shape>
              <v:shape id="Shape 12837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tvsQA&#10;AADfAAAADwAAAGRycy9kb3ducmV2LnhtbERPXWvCMBR9H/gfwhV8m6mdrFKNxQ0GIgxct4c9Xpu7&#10;tqy5qUnU+u8XYeDj4XyvisF04kzOt5YVzKYJCOLK6pZrBV+fb48LED4ga+wsk4IreSjWo4cV5tpe&#10;+IPOZahFDGGfo4ImhD6X0lcNGfRT2xNH7sc6gyFCV0vt8BLDTSfTJHmWBluODQ329NpQ9VuejIL+&#10;WLvvo9cvfDjtdxknWxre50pNxsNmCSLQEO7if/dWx/np4inL4PYnA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Lb7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78" o:spid="_x0000_s1029" style="position:absolute;left:60;width:7483;height:91;visibility:visible;mso-wrap-style:square;v-text-anchor:top" coordsize="7482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Ia8MA&#10;AADfAAAADwAAAGRycy9kb3ducmV2LnhtbERPTUvDQBC9C/6HZQpexG5sSg2x2yKC6NU2FbwN2TEb&#10;mp2Nu2ub/nvnIHh8vO/1dvKDOlFMfWAD9/MCFHEbbM+dgWb/cleBShnZ4hCYDFwowXZzfbXG2oYz&#10;v9NplzslIZxqNOByHmutU+vIY5qHkVi4rxA9ZoGx0zbiWcL9oBdFsdIee5YGhyM9O2qPux9voPpI&#10;zQWX5belZfxMrixvm8OrMTez6ekRVKYp/4v/3G9W5i+q8kEGyx8B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Ia8MAAADfAAAADwAAAAAAAAAAAAAAAACYAgAAZHJzL2Rv&#10;d25yZXYueG1sUEsFBgAAAAAEAAQA9QAAAIgDAAAAAA==&#10;" path="m,l748284,r,9144l,9144,,e" fillcolor="black" stroked="f" strokeweight="0">
                <v:stroke miterlimit="83231f" joinstyle="miter"/>
                <v:path arrowok="t" textboxrect="0,0,748284,9144"/>
              </v:shape>
              <v:shape id="Shape 128379" o:spid="_x0000_s1030" style="position:absolute;left:7543;top: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cV8QA&#10;AADfAAAADwAAAGRycy9kb3ducmV2LnhtbERPXWvCMBR9H/gfwhV8m6luTK1NZRsIMhC2zgcfr821&#10;LTY3NYna/ftFGOzxcL6zVW9acSXnG8sKJuMEBHFpdcOVgt33+nEOwgdkja1lUvBDHlb54CHDVNsb&#10;f9G1CJWIIexTVFCH0KVS+rImg35sO+LIHa0zGCJ0ldQObzHctHKaJC/SYMOxocaO3msqT8XFKOjO&#10;ldufvX7jw+XzY8bJhvrts1KjYf+6BBGoD//iP/dGx/nT+dNsAfc/EY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+HFf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80" o:spid="_x0000_s1031" style="position:absolute;left:75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F7cMA&#10;AADfAAAADwAAAGRycy9kb3ducmV2LnhtbERPTWvCQBC9F/wPyxR60021aEhdRQVBCkLVHnqcZqdJ&#10;aHY27q6a/nvnUOjx8b7ny9616kohNp4NPI8yUMSltw1XBj5O22EOKiZki61nMvBLEZaLwcMcC+tv&#10;fKDrMVVKQjgWaKBOqSu0jmVNDuPId8TCffvgMAkMlbYBbxLuWj3Osql22LA01NjRpqby53hxBrpz&#10;FT7P0a756/L+NuNsR/3+xZinx371CipRn/7Ff+6dlfnjfJLLA/kjAP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F7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81" o:spid="_x0000_s1032" style="position:absolute;left:7604;width:10229;height:91;visibility:visible;mso-wrap-style:square;v-text-anchor:top" coordsize="10228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7blcMA&#10;AADfAAAADwAAAGRycy9kb3ducmV2LnhtbERPW2vCMBR+H/gfwhH2NlMdG6UaRQR38UGwFXw9NKdp&#10;sTkpTdZ2/34ZDPb48d03u8m2YqDeN44VLBcJCOLS6YaNgmtxfEpB+ICssXVMCr7Jw247e9hgpt3I&#10;FxryYEQMYZ+hgjqELpPSlzVZ9AvXEUeucr3FEGFvpO5xjOG2laskeZUWG44NNXZ0qKm8519Wwdtn&#10;U4RzxWX+fnsZ9OlkzLkalXqcT/s1iEBT+Bf/uT90nL9Kn9Ml/P6JA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7blcMAAADfAAAADwAAAAAAAAAAAAAAAACYAgAAZHJzL2Rv&#10;d25yZXYueG1sUEsFBgAAAAAEAAQA9QAAAIgDAAAAAA==&#10;" path="m,l1022858,r,9144l,9144,,e" fillcolor="black" stroked="f" strokeweight="0">
                <v:stroke miterlimit="83231f" joinstyle="miter"/>
                <v:path arrowok="t" textboxrect="0,0,1022858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0E0C6F" wp14:editId="0CFFDF8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9449563" cy="18288"/>
              <wp:effectExtent l="0" t="0" r="0" b="0"/>
              <wp:wrapSquare wrapText="bothSides"/>
              <wp:docPr id="91584" name="Group 91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18288"/>
                        <a:chOff x="0" y="0"/>
                        <a:chExt cx="9449563" cy="18288"/>
                      </a:xfrm>
                    </wpg:grpSpPr>
                    <wps:wsp>
                      <wps:cNvPr id="128382" name="Shape 1283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3" name="Shape 1283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4" name="Shape 1283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5" name="Shape 12838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6" name="Shape 1283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7" name="Shape 128387"/>
                      <wps:cNvSpPr/>
                      <wps:spPr>
                        <a:xfrm>
                          <a:off x="18288" y="0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8" name="Shape 128388"/>
                      <wps:cNvSpPr/>
                      <wps:spPr>
                        <a:xfrm>
                          <a:off x="18288" y="12192"/>
                          <a:ext cx="9412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2986" h="9144">
                              <a:moveTo>
                                <a:pt x="0" y="0"/>
                              </a:moveTo>
                              <a:lnTo>
                                <a:pt x="9412986" y="0"/>
                              </a:lnTo>
                              <a:lnTo>
                                <a:pt x="9412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89" name="Shape 128389"/>
                      <wps:cNvSpPr/>
                      <wps:spPr>
                        <a:xfrm>
                          <a:off x="944346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0" name="Shape 128390"/>
                      <wps:cNvSpPr/>
                      <wps:spPr>
                        <a:xfrm>
                          <a:off x="9431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1" name="Shape 128391"/>
                      <wps:cNvSpPr/>
                      <wps:spPr>
                        <a:xfrm>
                          <a:off x="943737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2" name="Shape 128392"/>
                      <wps:cNvSpPr/>
                      <wps:spPr>
                        <a:xfrm>
                          <a:off x="943127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3" name="Shape 128393"/>
                      <wps:cNvSpPr/>
                      <wps:spPr>
                        <a:xfrm>
                          <a:off x="943127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3761F9" id="Group 91584" o:spid="_x0000_s1026" style="position:absolute;margin-left:24pt;margin-top:24pt;width:744.05pt;height:1.45pt;z-index:251666432;mso-position-horizontal-relative:page;mso-position-vertical-relative:page" coordsize="944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">
              <v:shape id="Shape 12838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B08MA&#10;AADfAAAADwAAAGRycy9kb3ducmV2LnhtbERPz2vCMBS+C/4P4Qm7aboORteZiiiyXRzovHh7NK9N&#10;t+alNKnW/94MBh4/vt/L1WhbcaHeN44VPC8SEMSl0w3XCk7fu3kGwgdkja1jUnAjD6tiOllirt2V&#10;D3Q5hlrEEPY5KjAhdLmUvjRk0S9cRxy5yvUWQ4R9LXWP1xhuW5kmyau02HBsMNjRxlD5exysAj18&#10;7PeuOm83P6OxuC6HN0tfSj3NxvU7iEBjeIj/3Z86zk+zlyyFvz8R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B08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38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7lcIA&#10;AADfAAAADwAAAGRycy9kb3ducmV2LnhtbERPTYvCMBC9C/6HMIIX0VSFpVajyLKCF5FVwevQjG21&#10;mdQmavXXm4UFj4/3PVs0phR3ql1hWcFwEIEgTq0uOFNw2K/6MQjnkTWWlknBkxws5u3WDBNtH/xL&#10;953PRAhhl6CC3PsqkdKlORl0A1sRB+5ka4M+wDqTusZHCDelHEXRlzRYcGjIsaLvnNLL7mYUpD+X&#10;0l1t1Rvqc7Y5yteWlpOtUt1Os5yC8NT4j/jfvdZh/igex2P4+xMA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PuVwgAAAN8AAAAPAAAAAAAAAAAAAAAAAJgCAABkcnMvZG93&#10;bnJldi54bWxQSwUGAAAAAAQABAD1AAAAhw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38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lsMMA&#10;AADfAAAADwAAAGRycy9kb3ducmV2LnhtbERPXWvCMBR9H/gfwhV8GZrODSnVKOIQZLCHVfH5klyb&#10;anNTmqjdfv0yGPh4ON+LVe8acaMu1J4VvEwyEMTam5orBYf9dpyDCBHZYOOZFHxTgNVy8LTAwvg7&#10;f9GtjJVIIRwKVGBjbAspg7bkMEx8S5y4k+8cxgS7SpoO7yncNXKaZTPpsObUYLGljSV9Ka9OgXvO&#10;f/oPedxHTe2n1uv3mS3PSo2G/XoOIlIfH+J/986k+dP8NX+Dvz8J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lsM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38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masUA&#10;AADfAAAADwAAAGRycy9kb3ducmV2LnhtbERPTWvCQBC9C/6HZYTedKNFCamrFGmLFxGNoL0N2WkS&#10;zM7G7DZGf70rFHp8vO/5sjOVaKlxpWUF41EEgjizuuRcwSH9HMYgnEfWWFkmBTdysFz0e3NMtL3y&#10;jtq9z0UIYZeggsL7OpHSZQUZdCNbEwfuxzYGfYBNLnWD1xBuKjmJopk0WHJoKLCmVUHZef9rFFzk&#10;aft9/LKb9pTuysvM38/mI1XqZdC9v4Hw1Pl/8Z97rcP8SfwaT+H5JwC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eZq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38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4AsMA&#10;AADfAAAADwAAAGRycy9kb3ducmV2LnhtbERPW2vCMBR+H/gfwhH2pqk6tFSjqCDIYDAvDz4em2Nb&#10;bE5qErX798tA2OPHd58tWlOLBzlfWVYw6CcgiHOrKy4UHA+bXgrCB2SNtWVS8EMeFvPO2wwzbZ+8&#10;o8c+FCKGsM9QQRlCk0np85IM+r5tiCN3sc5giNAVUjt8xnBTy2GSjKXBimNDiQ2tS8qv+7tR0NwK&#10;d7p5veLz/ftzwsmW2q8Ppd677XIKIlAb/sUv91bH+cN0lI7h708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T4As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28387" o:spid="_x0000_s1032" style="position:absolute;left:182;width:94130;height:91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QQcMA&#10;AADfAAAADwAAAGRycy9kb3ducmV2LnhtbERPz2vCMBS+D/wfwht4kZlOQWtnFBkMhHmYuoPHR/Ns&#10;qs1LSTLb/fdGGOz48f1ernvbiBv5UDtW8DrOQBCXTtdcKfg+frzkIEJE1tg4JgW/FGC9GjwtsdCu&#10;4z3dDrESKYRDgQpMjG0hZSgNWQxj1xIn7uy8xZigr6T22KVw28hJls2kxZpTg8GW3g2V18OPVXBZ&#10;mM6PLmHR7K6lsSfy7it+KjV87jdvICL18V/8597qNH+ST/M5PP4k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4QQc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388" o:spid="_x0000_s1033" style="position:absolute;left:182;top:121;width:94130;height:92;visibility:visible;mso-wrap-style:square;v-text-anchor:top" coordsize="94129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EM8MA&#10;AADfAAAADwAAAGRycy9kb3ducmV2LnhtbERPTUvDQBC9F/wPywheit1YoaSx2yKCINiDTT14HLJj&#10;Nm12NuyuTfz3nYPg8fG+N7vJ9+pCMXWBDTwsClDETbAdtwY+j6/3JaiUkS32gcnALyXYbW9mG6xs&#10;GPlAlzq3SkI4VWjA5TxUWqfGkce0CAOxcN8heswCY6ttxFHCfa+XRbHSHjuWBocDvThqzvWPN3Ba&#10;uzHOT2nd78+N818Uw0d+N+budnp+ApVpyv/iP/eblfnL8rGUwfJHAO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GEM8MAAADfAAAADwAAAAAAAAAAAAAAAACYAgAAZHJzL2Rv&#10;d25yZXYueG1sUEsFBgAAAAAEAAQA9QAAAIgDAAAAAA==&#10;" path="m,l9412986,r,9144l,9144,,e" fillcolor="black" stroked="f" strokeweight="0">
                <v:stroke miterlimit="83231f" joinstyle="miter"/>
                <v:path arrowok="t" textboxrect="0,0,9412986,9144"/>
              </v:shape>
              <v:shape id="Shape 128389" o:spid="_x0000_s1034" style="position:absolute;left:9443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TosMA&#10;AADfAAAADwAAAGRycy9kb3ducmV2LnhtbERPy2rCQBTdF/oPwy24q5MqlCR1FFFENxYau+nukrlm&#10;0mbuhMzk4d87hUKXh/NebSbbiIE6XztW8DJPQBCXTtdcKfi8HJ5TED4ga2wck4IbedisHx9WmGs3&#10;8gcNRahEDGGfowITQptL6UtDFv3ctcSRu7rOYoiwq6TucIzhtpGLJHmVFmuODQZb2hkqf4reKtD9&#10;8Xx216/97nsyFrdln1l6V2r2NG3fQASawr/4z33Scf4iXaYZ/P6JA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JTosMAAADf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28390" o:spid="_x0000_s1035" style="position:absolute;left:94312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zP8QA&#10;AADfAAAADwAAAGRycy9kb3ducmV2LnhtbERPTWvCQBC9F/wPywi9FN3EQtHoKqFU6EWktuB1yI5J&#10;NDsbs6vG/vrOoeDx8b4Xq9416kpdqD0bSMcJKOLC25pLAz/f69EUVIjIFhvPZOBOAVbLwdMCM+tv&#10;/EXXXSyVhHDI0EAVY5tpHYqKHIaxb4mFO/jOYRTYldp2eJNw1+hJkrxphzVLQ4UtvVdUnHYXZ6D4&#10;ODXh7NuX1B7LzV7/bimfbY15Hvb5HFSkPj7E/+5PK/Mn09eZPJA/Ak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8z/EAAAA3wAAAA8AAAAAAAAAAAAAAAAAmAIAAGRycy9k&#10;b3ducmV2LnhtbFBLBQYAAAAABAAEAPUAAACJ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28391" o:spid="_x0000_s1036" style="position:absolute;left:94373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Q9cMA&#10;AADfAAAADwAAAGRycy9kb3ducmV2LnhtbERPXWvCMBR9H/gfwhV8GZrqQGo1ijgEGexhdfh8Sa5N&#10;tbkpTaZ1v34ZDPZ4ON+rTe8acaMu1J4VTCcZCGLtTc2Vgs/jfpyDCBHZYOOZFDwowGY9eFphYfyd&#10;P+hWxkqkEA4FKrAxtoWUQVtyGCa+JU7c2XcOY4JdJU2H9xTuGjnLsrl0WHNqsNjSzpK+ll9OgXvO&#10;v/s3eTpGTe271tvXuS0vSo2G/XYJIlIf/8V/7oNJ82f5y2IKv38S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LQ9cMAAADfAAAADwAAAAAAAAAAAAAAAACYAgAAZHJzL2Rv&#10;d25yZXYueG1sUEsFBgAAAAAEAAQA9QAAAIgDAAAAAA==&#10;" path="m,l9144,r,12192l,12192,,e" stroked="f" strokeweight="0">
                <v:stroke miterlimit="83231f" joinstyle="miter"/>
                <v:path arrowok="t" textboxrect="0,0,9144,12192"/>
              </v:shape>
              <v:shape id="Shape 128392" o:spid="_x0000_s1037" style="position:absolute;left:94312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ow8UA&#10;AADfAAAADwAAAGRycy9kb3ducmV2LnhtbERPTWvCQBC9F/wPywi91Y0piKbZiJS2eBHRCLW3ITtN&#10;gtnZmF1j7K93C4UeH+87XQ6mET11rrasYDqJQBAXVtdcKjjk709zEM4ja2wsk4IbOVhmo4cUE22v&#10;vKN+70sRQtglqKDyvk2kdEVFBt3EtsSB+7adQR9gV0rd4TWEm0bGUTSTBmsODRW29FpRcdpfjIKz&#10;PG6/Pj/spj/mu/o88z8n85Yr9TgeVi8gPA3+X/znXuswP54/L2L4/RMA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ejDxQAAAN8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128393" o:spid="_x0000_s1038" style="position:absolute;left:94312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NR8MA&#10;AADfAAAADwAAAGRycy9kb3ducmV2LnhtbERPW2vCMBR+F/wP4Qi+zdQLzlWjbIIgwkC7PezxrDm2&#10;xeakJlHrv1+EgY8f332xak0truR8ZVnBcJCAIM6trrhQ8P21eZmB8AFZY22ZFNzJw2rZ7Sww1fbG&#10;B7pmoRAxhH2KCsoQmlRKn5dk0A9sQxy5o3UGQ4SukNrhLYabWo6SZCoNVhwbSmxoXVJ+yi5GQXMu&#10;3M/Z6w/+vex3r5xsqf2cKNXvte9zEIHa8BT/u7c6zh/Nxm9jePyJA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rNR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tl/>
      </w:rPr>
      <w:tab/>
    </w:r>
    <w:r>
      <w:rPr>
        <w:rFonts w:ascii="Arial" w:eastAsia="Arial" w:hAnsi="Arial" w:cs="Arial"/>
        <w:b/>
        <w:bCs/>
        <w:rtl/>
      </w:rPr>
      <w:t xml:space="preserve"> </w:t>
    </w:r>
  </w:p>
  <w:p w:rsidR="00D3492F" w:rsidRDefault="00D3492F" w:rsidP="00D93C4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F2E56A4" wp14:editId="3FBEB84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9449563" cy="7126986"/>
              <wp:effectExtent l="0" t="0" r="0" b="0"/>
              <wp:wrapNone/>
              <wp:docPr id="91600" name="Group 91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9563" cy="7126986"/>
                        <a:chOff x="0" y="0"/>
                        <a:chExt cx="9449563" cy="7126986"/>
                      </a:xfrm>
                    </wpg:grpSpPr>
                    <wps:wsp>
                      <wps:cNvPr id="128394" name="Shape 128394"/>
                      <wps:cNvSpPr/>
                      <wps:spPr>
                        <a:xfrm>
                          <a:off x="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5" name="Shape 128395"/>
                      <wps:cNvSpPr/>
                      <wps:spPr>
                        <a:xfrm>
                          <a:off x="609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6" name="Shape 128396"/>
                      <wps:cNvSpPr/>
                      <wps:spPr>
                        <a:xfrm>
                          <a:off x="12192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7" name="Shape 128397"/>
                      <wps:cNvSpPr/>
                      <wps:spPr>
                        <a:xfrm>
                          <a:off x="9443466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8" name="Shape 128398"/>
                      <wps:cNvSpPr/>
                      <wps:spPr>
                        <a:xfrm>
                          <a:off x="9437370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399" name="Shape 128399"/>
                      <wps:cNvSpPr/>
                      <wps:spPr>
                        <a:xfrm>
                          <a:off x="9431274" y="0"/>
                          <a:ext cx="9144" cy="7126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1269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126986"/>
                              </a:lnTo>
                              <a:lnTo>
                                <a:pt x="0" y="71269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6B7B1A" id="Group 91600" o:spid="_x0000_s1026" style="position:absolute;margin-left:24pt;margin-top:25.45pt;width:744.05pt;height:561.2pt;z-index:-251649024;mso-position-horizontal-relative:page;mso-position-vertical-relative:page" coordsize="94495,7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">
              <v:shape id="Shape 128394" o:spid="_x0000_s1027" style="position:absolute;width:91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dKsQA&#10;AADfAAAADwAAAGRycy9kb3ducmV2LnhtbERPTWsCMRC9C/0PYQq9aVYtYrdGEcXirehKe50m092t&#10;m8mSpLr6601B6PHxvmeLzjbiRD7UjhUMBxkIYu1MzaWCQ7HpT0GEiGywcUwKLhRgMX/ozTA37sw7&#10;Ou1jKVIIhxwVVDG2uZRBV2QxDFxLnLhv5y3GBH0pjcdzCreNHGXZRFqsOTVU2NKqIn3c/1oF/qrl&#10;W1Ef3rfdV2z0z3L9+bErlHp67JavICJ18V98d29Nmj+ajl+e4e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/XSr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395" o:spid="_x0000_s1028" style="position:absolute;left:60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hcQA&#10;AADfAAAADwAAAGRycy9kb3ducmV2LnhtbERP3WrCMBS+F3yHcITdaapD56pR3MApyObPfIBDc2yr&#10;zUlpoq1vvwjCLj++/+m8MYW4UeVyywr6vQgEcWJ1zqmC4++yOwbhPLLGwjIpuJOD+azdmmKsbc17&#10;uh18KkIIuxgVZN6XsZQuycig69mSOHAnWxn0AVap1BXWIdwUchBFI2kw59CQYUmfGSWXw9Uo2H3U&#10;7jz8SrYnNquf63b59m3SjVIvnWYxAeGp8f/ip3utw/zB+PV9CI8/AY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g4XEAAAA3wAAAA8AAAAAAAAAAAAAAAAAmAIAAGRycy9k&#10;b3ducmV2LnhtbFBLBQYAAAAABAAEAPUAAACJAwAAAAA=&#10;" path="m,l9144,r,7126986l,7126986,,e" stroked="f" strokeweight="0">
                <v:stroke miterlimit="83231f" joinstyle="miter"/>
                <v:path arrowok="t" textboxrect="0,0,9144,7126986"/>
              </v:shape>
              <v:shape id="Shape 128396" o:spid="_x0000_s1029" style="position:absolute;left:121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mxsMA&#10;AADfAAAADwAAAGRycy9kb3ducmV2LnhtbERPTWsCMRC9C/6HMIXeNFsLoqtRRLF4K7qi1zEZd7fd&#10;TJYk1W1/fVMoeHy87/mys424kQ+1YwUvwwwEsXam5lLBsdgOJiBCRDbYOCYF3xRguej35pgbd+c9&#10;3Q6xFCmEQ44KqhjbXMqgK7IYhq4lTtzVeYsxQV9K4/Gewm0jR1k2lhZrTg0VtrSuSH8evqwC/6Pl&#10;W1Ef33fdJTb6Y7U5n/aFUs9P3WoGIlIXH+J/986k+aPJ63QMf38S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mxs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397" o:spid="_x0000_s1030" style="position:absolute;left:94434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DXcQA&#10;AADfAAAADwAAAGRycy9kb3ducmV2LnhtbERPTWsCMRC9C/0PYQq9aVaFardGEcXirehKe50m092t&#10;m8mSpLr6601B6PHxvmeLzjbiRD7UjhUMBxkIYu1MzaWCQ7HpT0GEiGywcUwKLhRgMX/ozTA37sw7&#10;Ou1jKVIIhxwVVDG2uZRBV2QxDFxLnLhv5y3GBH0pjcdzCreNHGXZs7RYc2qosKVVRfq4/7UK/FXL&#10;t6I+vG+7r9jon+X682NXKPX02C1fQUTq4r/47t6aNH80Hb9M4O9PA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tw13EAAAA3wAAAA8AAAAAAAAAAAAAAAAAmAIAAGRycy9k&#10;b3ducmV2LnhtbFBLBQYAAAAABAAEAPUAAACJAwAAAAA=&#10;" path="m,l9144,r,7126986l,7126986,,e" fillcolor="black" stroked="f" strokeweight="0">
                <v:stroke miterlimit="83231f" joinstyle="miter"/>
                <v:path arrowok="t" textboxrect="0,0,9144,7126986"/>
              </v:shape>
              <v:shape id="Shape 128398" o:spid="_x0000_s1031" style="position:absolute;left:94373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sG8UA&#10;AADfAAAADwAAAGRycy9kb3ducmV2LnhtbERPzU7CQBC+m/AOmyHhBlsxIlYWoiYgCVEUfYBJd2gL&#10;3dmmu9Dy9syBxOOX73+26FylztSE0rOB+1ECijjztuTcwN/vcjgFFSKyxcozGbhQgMW8dzfD1PqW&#10;f+i8i7mSEA4pGihirFOtQ1aQwzDyNbFwe984jAKbXNsGWwl3lR4nyUQ7LFkaCqzpvaDsuDs5A99v&#10;bTg8rrLtnt3H12m7fPp0+caYQb97fQEVqYv/4pt7bWX+ePrwLIPljwD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ywbxQAAAN8AAAAPAAAAAAAAAAAAAAAAAJgCAABkcnMv&#10;ZG93bnJldi54bWxQSwUGAAAAAAQABAD1AAAAigMAAAAA&#10;" path="m,l9144,r,7126986l,7126986,,e" stroked="f" strokeweight="0">
                <v:stroke miterlimit="83231f" joinstyle="miter"/>
                <v:path arrowok="t" textboxrect="0,0,9144,7126986"/>
              </v:shape>
              <v:shape id="Shape 128399" o:spid="_x0000_s1032" style="position:absolute;left:94312;width:92;height:71269;visibility:visible;mso-wrap-style:square;v-text-anchor:top" coordsize="9144,712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ytMMA&#10;AADfAAAADwAAAGRycy9kb3ducmV2LnhtbERPTWsCMRC9C/6HMIXeNFsLRVejiGLxVnRFr2My7m67&#10;mSxJqtv++qYgeHy879mis424kg+1YwUvwwwEsXam5lLBodgMxiBCRDbYOCYFPxRgMe/3Zpgbd+Md&#10;XfexFCmEQ44KqhjbXMqgK7IYhq4lTtzFeYsxQV9K4/GWwm0jR1n2Ji3WnBoqbGlVkf7af1sF/lfL&#10;96I+fGy7c2z053J9Ou4KpZ6fuuUURKQuPsR399ak+aPx62QC/38S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7ytMMAAADfAAAADwAAAAAAAAAAAAAAAACYAgAAZHJzL2Rv&#10;d25yZXYueG1sUEsFBgAAAAAEAAQA9QAAAIgDAAAAAA==&#10;" path="m,l9144,r,7126986l,7126986,,e" fillcolor="black" stroked="f" strokeweight="0">
                <v:stroke miterlimit="83231f" joinstyle="miter"/>
                <v:path arrowok="t" textboxrect="0,0,9144,712698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283"/>
    <w:multiLevelType w:val="hybridMultilevel"/>
    <w:tmpl w:val="04A8E272"/>
    <w:lvl w:ilvl="0" w:tplc="F514B456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E0CF4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8DED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626F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4CB0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E204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A12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CA153E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C8AF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4F7888"/>
    <w:multiLevelType w:val="hybridMultilevel"/>
    <w:tmpl w:val="82B6043A"/>
    <w:lvl w:ilvl="0" w:tplc="2A8EF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97B"/>
    <w:multiLevelType w:val="hybridMultilevel"/>
    <w:tmpl w:val="7DE43508"/>
    <w:lvl w:ilvl="0" w:tplc="96C8FA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E1EF17E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4BC3"/>
    <w:multiLevelType w:val="hybridMultilevel"/>
    <w:tmpl w:val="7790309A"/>
    <w:lvl w:ilvl="0" w:tplc="D0DAD4D8">
      <w:start w:val="1"/>
      <w:numFmt w:val="decimal"/>
      <w:lvlText w:val="%1.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EC85C">
      <w:start w:val="1"/>
      <w:numFmt w:val="bullet"/>
      <w:lvlText w:val="•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C550A">
      <w:start w:val="1"/>
      <w:numFmt w:val="bullet"/>
      <w:lvlText w:val="▪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E5978">
      <w:start w:val="1"/>
      <w:numFmt w:val="bullet"/>
      <w:lvlText w:val="•"/>
      <w:lvlJc w:val="left"/>
      <w:pPr>
        <w:ind w:left="2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2B6B8">
      <w:start w:val="1"/>
      <w:numFmt w:val="bullet"/>
      <w:lvlText w:val="o"/>
      <w:lvlJc w:val="left"/>
      <w:pPr>
        <w:ind w:left="3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6F78A">
      <w:start w:val="1"/>
      <w:numFmt w:val="bullet"/>
      <w:lvlText w:val="▪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6A787A">
      <w:start w:val="1"/>
      <w:numFmt w:val="bullet"/>
      <w:lvlText w:val="•"/>
      <w:lvlJc w:val="left"/>
      <w:pPr>
        <w:ind w:left="4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AB626">
      <w:start w:val="1"/>
      <w:numFmt w:val="bullet"/>
      <w:lvlText w:val="o"/>
      <w:lvlJc w:val="left"/>
      <w:pPr>
        <w:ind w:left="5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AA760">
      <w:start w:val="1"/>
      <w:numFmt w:val="bullet"/>
      <w:lvlText w:val="▪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A17E69"/>
    <w:multiLevelType w:val="hybridMultilevel"/>
    <w:tmpl w:val="B1C0BEAA"/>
    <w:lvl w:ilvl="0" w:tplc="1268A4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CC676">
      <w:start w:val="1"/>
      <w:numFmt w:val="upperRoman"/>
      <w:lvlText w:val="%2.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42F1A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22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46445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49E14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FAAF1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06AD9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D66F00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625046"/>
    <w:multiLevelType w:val="hybridMultilevel"/>
    <w:tmpl w:val="80FE314A"/>
    <w:lvl w:ilvl="0" w:tplc="4C20C33C">
      <w:start w:val="3"/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79126DF0"/>
    <w:multiLevelType w:val="hybridMultilevel"/>
    <w:tmpl w:val="C24C6F2E"/>
    <w:lvl w:ilvl="0" w:tplc="9B64B2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AA090">
      <w:start w:val="4"/>
      <w:numFmt w:val="upperRoman"/>
      <w:lvlText w:val="%2."/>
      <w:lvlJc w:val="left"/>
      <w:pPr>
        <w:ind w:left="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D356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C2A1A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20ADE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B6B2C6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814EC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B64670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E2586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E6"/>
    <w:rsid w:val="00015D51"/>
    <w:rsid w:val="000F31D5"/>
    <w:rsid w:val="00152DF1"/>
    <w:rsid w:val="001A3DDC"/>
    <w:rsid w:val="00215BAB"/>
    <w:rsid w:val="002322C5"/>
    <w:rsid w:val="00232B0A"/>
    <w:rsid w:val="00315540"/>
    <w:rsid w:val="003B0EAB"/>
    <w:rsid w:val="004800E6"/>
    <w:rsid w:val="004C116C"/>
    <w:rsid w:val="005327BE"/>
    <w:rsid w:val="00647356"/>
    <w:rsid w:val="00674FA0"/>
    <w:rsid w:val="006A1186"/>
    <w:rsid w:val="007071A3"/>
    <w:rsid w:val="00707AC0"/>
    <w:rsid w:val="007513FA"/>
    <w:rsid w:val="007951DC"/>
    <w:rsid w:val="007F535D"/>
    <w:rsid w:val="00A5143E"/>
    <w:rsid w:val="00A71E18"/>
    <w:rsid w:val="00B42506"/>
    <w:rsid w:val="00BC4542"/>
    <w:rsid w:val="00BE26FA"/>
    <w:rsid w:val="00C8245E"/>
    <w:rsid w:val="00CB44B9"/>
    <w:rsid w:val="00D05B4C"/>
    <w:rsid w:val="00D334F4"/>
    <w:rsid w:val="00D3492F"/>
    <w:rsid w:val="00D93C40"/>
    <w:rsid w:val="00E53343"/>
    <w:rsid w:val="00E7123E"/>
    <w:rsid w:val="00E822D9"/>
    <w:rsid w:val="00EC2AAE"/>
    <w:rsid w:val="00EE030E"/>
    <w:rsid w:val="00F02B30"/>
    <w:rsid w:val="00F32DE0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99E13-A93A-43CA-B5FC-6BF79F1F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15540"/>
  </w:style>
  <w:style w:type="table" w:customStyle="1" w:styleId="TableGrid">
    <w:name w:val="TableGrid"/>
    <w:rsid w:val="003155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5540"/>
    <w:pPr>
      <w:bidi/>
      <w:ind w:left="720"/>
      <w:contextualSpacing/>
      <w:jc w:val="right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59"/>
    <w:rsid w:val="00315540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540"/>
    <w:pPr>
      <w:bidi/>
      <w:spacing w:after="0" w:line="240" w:lineRule="auto"/>
      <w:jc w:val="right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40"/>
    <w:rPr>
      <w:rFonts w:ascii="Segoe UI" w:eastAsia="Calibri" w:hAnsi="Segoe UI" w:cs="Segoe UI"/>
      <w:color w:val="000000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0F31D5"/>
  </w:style>
  <w:style w:type="table" w:customStyle="1" w:styleId="TableGrid1">
    <w:name w:val="Table Grid1"/>
    <w:basedOn w:val="TableNormal"/>
    <w:next w:val="TableGrid0"/>
    <w:uiPriority w:val="39"/>
    <w:rsid w:val="0070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E847-B7DA-4BF3-91E7-73FF79D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9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</dc:creator>
  <cp:keywords/>
  <dc:description/>
  <cp:lastModifiedBy>aylin</cp:lastModifiedBy>
  <cp:revision>19</cp:revision>
  <cp:lastPrinted>2025-05-19T05:31:00Z</cp:lastPrinted>
  <dcterms:created xsi:type="dcterms:W3CDTF">2024-04-22T07:42:00Z</dcterms:created>
  <dcterms:modified xsi:type="dcterms:W3CDTF">2025-05-19T09:12:00Z</dcterms:modified>
</cp:coreProperties>
</file>